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E9D" w:rsidRPr="000631D9" w:rsidRDefault="00973E9D" w:rsidP="4AB507D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76C8E" w:rsidRPr="000631D9" w:rsidRDefault="00476C8E" w:rsidP="00476C8E">
      <w:pPr>
        <w:framePr w:wrap="none" w:vAnchor="page" w:hAnchor="page" w:x="93" w:y="414"/>
        <w:rPr>
          <w:rFonts w:ascii="Times New Roman" w:hAnsi="Times New Roman"/>
          <w:sz w:val="24"/>
          <w:szCs w:val="24"/>
        </w:rPr>
      </w:pPr>
    </w:p>
    <w:p w:rsidR="00476C8E" w:rsidRPr="000631D9" w:rsidRDefault="00476C8E" w:rsidP="4AB507D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76C8E" w:rsidRPr="000631D9" w:rsidRDefault="00476C8E" w:rsidP="4AB507D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C3EAB" w:rsidRPr="00CC3EAB" w:rsidRDefault="00CC3EAB" w:rsidP="00CC3EAB">
      <w:pPr>
        <w:spacing w:after="160" w:line="259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CC3EAB">
        <w:rPr>
          <w:rFonts w:ascii="Times New Roman" w:hAnsi="Times New Roman"/>
          <w:sz w:val="24"/>
          <w:szCs w:val="24"/>
          <w:lang w:eastAsia="en-US"/>
        </w:rPr>
        <w:t>Муниципальное бюджетное учреждение дополнительного образования</w:t>
      </w:r>
    </w:p>
    <w:p w:rsidR="00CC3EAB" w:rsidRPr="00CC3EAB" w:rsidRDefault="00CC3EAB" w:rsidP="00CC3EAB">
      <w:pPr>
        <w:spacing w:after="160" w:line="259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CC3EAB">
        <w:rPr>
          <w:rFonts w:ascii="Times New Roman" w:hAnsi="Times New Roman"/>
          <w:sz w:val="24"/>
          <w:szCs w:val="24"/>
          <w:lang w:eastAsia="en-US"/>
        </w:rPr>
        <w:t>«Центр дополнительного образования детей»</w:t>
      </w:r>
    </w:p>
    <w:p w:rsidR="00CC3EAB" w:rsidRPr="00CC3EAB" w:rsidRDefault="00A97F14" w:rsidP="00CC3EAB">
      <w:pPr>
        <w:spacing w:after="160" w:line="259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296545</wp:posOffset>
            </wp:positionV>
            <wp:extent cx="1572895" cy="14878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C3EAB" w:rsidRPr="00CC3EAB" w:rsidTr="001E5B8C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CC3EAB" w:rsidRPr="00CC3EAB" w:rsidRDefault="00CC3EAB" w:rsidP="00CC3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C3EAB">
              <w:rPr>
                <w:rFonts w:ascii="Times New Roman" w:hAnsi="Times New Roman"/>
                <w:sz w:val="24"/>
              </w:rPr>
              <w:t xml:space="preserve">Принята </w:t>
            </w:r>
          </w:p>
          <w:p w:rsidR="00CC3EAB" w:rsidRPr="00CC3EAB" w:rsidRDefault="00CC3EAB" w:rsidP="00CC3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C3EAB">
              <w:rPr>
                <w:rFonts w:ascii="Times New Roman" w:hAnsi="Times New Roman"/>
                <w:sz w:val="24"/>
              </w:rPr>
              <w:t>на методическом совете</w:t>
            </w:r>
          </w:p>
          <w:p w:rsidR="00CC3EAB" w:rsidRPr="00CC3EAB" w:rsidRDefault="00C25D50" w:rsidP="00C25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токол № 5 от 27.</w:t>
            </w:r>
            <w:r w:rsidR="006779A1">
              <w:rPr>
                <w:rFonts w:ascii="Times New Roman" w:hAnsi="Times New Roman"/>
                <w:sz w:val="24"/>
              </w:rPr>
              <w:t>05</w:t>
            </w:r>
            <w:r>
              <w:rPr>
                <w:rFonts w:ascii="Times New Roman" w:hAnsi="Times New Roman"/>
                <w:sz w:val="24"/>
              </w:rPr>
              <w:t>.2024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CC3EAB" w:rsidRPr="00CC3EAB" w:rsidRDefault="00CC3EAB" w:rsidP="00CC3EA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C3EAB">
              <w:rPr>
                <w:rFonts w:ascii="Times New Roman" w:hAnsi="Times New Roman"/>
                <w:sz w:val="24"/>
              </w:rPr>
              <w:t>Утверждаю</w:t>
            </w:r>
          </w:p>
          <w:p w:rsidR="00CC3EAB" w:rsidRPr="00CC3EAB" w:rsidRDefault="00CC3EAB" w:rsidP="00CC3EA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C3EAB">
              <w:rPr>
                <w:rFonts w:ascii="Times New Roman" w:hAnsi="Times New Roman"/>
                <w:sz w:val="24"/>
              </w:rPr>
              <w:t xml:space="preserve">Директор МБУ ДО «ЦДОД»                                   </w:t>
            </w:r>
          </w:p>
          <w:p w:rsidR="00CC3EAB" w:rsidRPr="00CC3EAB" w:rsidRDefault="00CC3EAB" w:rsidP="00CC3EA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C3EAB">
              <w:rPr>
                <w:rFonts w:ascii="Times New Roman" w:hAnsi="Times New Roman"/>
                <w:sz w:val="24"/>
              </w:rPr>
              <w:t xml:space="preserve">                              </w:t>
            </w:r>
            <w:r w:rsidR="00A97F14">
              <w:rPr>
                <w:rFonts w:ascii="Times New Roman" w:hAnsi="Times New Roman"/>
                <w:sz w:val="24"/>
              </w:rPr>
              <w:t xml:space="preserve">Е.Н. </w:t>
            </w:r>
            <w:proofErr w:type="spellStart"/>
            <w:r w:rsidR="00A97F14">
              <w:rPr>
                <w:rFonts w:ascii="Times New Roman" w:hAnsi="Times New Roman"/>
                <w:sz w:val="24"/>
              </w:rPr>
              <w:t>Лытасова</w:t>
            </w:r>
            <w:proofErr w:type="spellEnd"/>
          </w:p>
          <w:p w:rsidR="00CC3EAB" w:rsidRPr="00CC3EAB" w:rsidRDefault="00C25D50" w:rsidP="00CC3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27</w:t>
            </w:r>
            <w:r w:rsidR="00CC3EAB" w:rsidRPr="00CC3EAB">
              <w:rPr>
                <w:rFonts w:ascii="Times New Roman" w:hAnsi="Times New Roman"/>
                <w:sz w:val="24"/>
              </w:rPr>
              <w:t>.</w:t>
            </w:r>
            <w:r w:rsidR="00CC3EAB" w:rsidRPr="00CC3EAB">
              <w:rPr>
                <w:rFonts w:ascii="Times New Roman" w:hAnsi="Times New Roman"/>
                <w:noProof/>
                <w:sz w:val="24"/>
                <w:lang w:eastAsia="ru-RU"/>
              </w:rPr>
              <w:t xml:space="preserve"> </w:t>
            </w:r>
            <w:r w:rsidR="006779A1">
              <w:rPr>
                <w:rFonts w:ascii="Times New Roman" w:hAnsi="Times New Roman"/>
                <w:sz w:val="24"/>
              </w:rPr>
              <w:t>05</w:t>
            </w:r>
            <w:r>
              <w:rPr>
                <w:rFonts w:ascii="Times New Roman" w:hAnsi="Times New Roman"/>
                <w:sz w:val="24"/>
              </w:rPr>
              <w:t>.2024</w:t>
            </w:r>
          </w:p>
          <w:p w:rsidR="00CC3EAB" w:rsidRPr="00CC3EAB" w:rsidRDefault="00CC3EAB" w:rsidP="00CC3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C3EAB" w:rsidRPr="00CC3EAB" w:rsidRDefault="00CC3EAB" w:rsidP="00CC3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CC3EAB" w:rsidRPr="00CC3EAB" w:rsidRDefault="00CC3EAB" w:rsidP="00CC3EAB">
      <w:pPr>
        <w:spacing w:after="160" w:line="259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CC3EAB" w:rsidRPr="00CC3EAB" w:rsidRDefault="00CC3EAB" w:rsidP="00CC3EAB">
      <w:pPr>
        <w:spacing w:after="160" w:line="259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CC3EAB" w:rsidRPr="00CC3EAB" w:rsidRDefault="00CC3EAB" w:rsidP="00CC3EAB">
      <w:pPr>
        <w:spacing w:after="160" w:line="259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CC3EAB" w:rsidRPr="00CC3EAB" w:rsidRDefault="00CC3EAB" w:rsidP="00CC3EAB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CC3EAB">
        <w:rPr>
          <w:rFonts w:ascii="Times New Roman" w:hAnsi="Times New Roman"/>
          <w:b/>
          <w:sz w:val="24"/>
          <w:szCs w:val="24"/>
          <w:lang w:eastAsia="en-US"/>
        </w:rPr>
        <w:t>Дополнительная общеобразовательная общеразвивающая программа</w:t>
      </w:r>
    </w:p>
    <w:p w:rsidR="00CC3EAB" w:rsidRPr="00CC3EAB" w:rsidRDefault="00CC3EAB" w:rsidP="00CC3EAB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CC3EAB">
        <w:rPr>
          <w:rFonts w:ascii="Times New Roman" w:hAnsi="Times New Roman"/>
          <w:b/>
          <w:sz w:val="24"/>
          <w:szCs w:val="24"/>
          <w:lang w:eastAsia="en-US"/>
        </w:rPr>
        <w:t>физкультурно-спортивной направленности</w:t>
      </w:r>
    </w:p>
    <w:p w:rsidR="00CC3EAB" w:rsidRPr="00CC3EAB" w:rsidRDefault="00CC3EAB" w:rsidP="00CC3EAB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CC3EAB">
        <w:rPr>
          <w:rFonts w:ascii="Times New Roman" w:hAnsi="Times New Roman"/>
          <w:b/>
          <w:sz w:val="24"/>
          <w:szCs w:val="24"/>
          <w:lang w:eastAsia="en-US"/>
        </w:rPr>
        <w:t>«</w:t>
      </w:r>
      <w:r>
        <w:rPr>
          <w:rFonts w:ascii="Times New Roman" w:hAnsi="Times New Roman"/>
          <w:b/>
          <w:sz w:val="24"/>
          <w:szCs w:val="24"/>
          <w:lang w:eastAsia="en-US"/>
        </w:rPr>
        <w:t>Волейбол</w:t>
      </w:r>
      <w:r w:rsidRPr="00CC3EAB">
        <w:rPr>
          <w:rFonts w:ascii="Times New Roman" w:hAnsi="Times New Roman"/>
          <w:b/>
          <w:sz w:val="24"/>
          <w:szCs w:val="24"/>
          <w:lang w:eastAsia="en-US"/>
        </w:rPr>
        <w:t>. Учебно-тренировочный этап»</w:t>
      </w:r>
    </w:p>
    <w:p w:rsidR="00CC3EAB" w:rsidRPr="00CC3EAB" w:rsidRDefault="00CC3EAB" w:rsidP="00CC3EAB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CC3EAB" w:rsidRPr="00CC3EAB" w:rsidRDefault="00CC3EAB" w:rsidP="00CC3EAB">
      <w:pPr>
        <w:spacing w:after="160" w:line="259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CC3EAB" w:rsidRPr="00CC3EAB" w:rsidRDefault="00CC3EAB" w:rsidP="00CC3EAB">
      <w:pPr>
        <w:spacing w:after="160" w:line="259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CC3EAB" w:rsidRPr="00CC3EAB" w:rsidRDefault="00CC3EAB" w:rsidP="00CC3EAB">
      <w:pPr>
        <w:spacing w:after="160" w:line="259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CC3EAB">
        <w:rPr>
          <w:rFonts w:ascii="Times New Roman" w:hAnsi="Times New Roman"/>
          <w:sz w:val="24"/>
          <w:szCs w:val="24"/>
          <w:lang w:eastAsia="en-US"/>
        </w:rPr>
        <w:t>Возраст обучающихся: 12-18 лет</w:t>
      </w:r>
    </w:p>
    <w:p w:rsidR="00CC3EAB" w:rsidRPr="00CC3EAB" w:rsidRDefault="00CC3EAB" w:rsidP="00CC3EAB">
      <w:pPr>
        <w:spacing w:after="160" w:line="259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CC3EAB">
        <w:rPr>
          <w:rFonts w:ascii="Times New Roman" w:hAnsi="Times New Roman"/>
          <w:sz w:val="24"/>
          <w:szCs w:val="24"/>
          <w:lang w:eastAsia="en-US"/>
        </w:rPr>
        <w:t>Срок реализации: 4 года</w:t>
      </w:r>
    </w:p>
    <w:p w:rsidR="00CC3EAB" w:rsidRPr="00CC3EAB" w:rsidRDefault="00CC3EAB" w:rsidP="00CC3EAB">
      <w:pPr>
        <w:spacing w:after="160" w:line="259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CC3EAB" w:rsidRPr="00CC3EAB" w:rsidRDefault="00CC3EAB" w:rsidP="00CC3EAB">
      <w:pPr>
        <w:spacing w:after="160" w:line="259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CC3EAB" w:rsidRPr="00CC3EAB" w:rsidRDefault="00CC3EAB" w:rsidP="00CC3EAB">
      <w:pPr>
        <w:spacing w:after="160" w:line="259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CC3EAB" w:rsidRPr="00CC3EAB" w:rsidRDefault="00CC3EAB" w:rsidP="00EE7BAA">
      <w:pPr>
        <w:spacing w:after="160" w:line="259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CC3EAB">
        <w:rPr>
          <w:rFonts w:ascii="Times New Roman" w:hAnsi="Times New Roman"/>
          <w:sz w:val="24"/>
          <w:szCs w:val="24"/>
          <w:lang w:eastAsia="en-US"/>
        </w:rPr>
        <w:t xml:space="preserve">Автор: </w:t>
      </w:r>
      <w:r w:rsidR="00EE7BAA">
        <w:rPr>
          <w:rFonts w:ascii="Times New Roman" w:hAnsi="Times New Roman"/>
          <w:sz w:val="24"/>
          <w:szCs w:val="24"/>
          <w:lang w:eastAsia="en-US"/>
        </w:rPr>
        <w:t>Кононов Сергей Александрович,</w:t>
      </w:r>
    </w:p>
    <w:p w:rsidR="00CC3EAB" w:rsidRPr="00CC3EAB" w:rsidRDefault="00CC3EAB" w:rsidP="00CC3EAB">
      <w:pPr>
        <w:spacing w:after="160" w:line="259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CC3EAB">
        <w:rPr>
          <w:rFonts w:ascii="Times New Roman" w:hAnsi="Times New Roman"/>
          <w:sz w:val="24"/>
          <w:szCs w:val="24"/>
          <w:lang w:eastAsia="en-US"/>
        </w:rPr>
        <w:t>т</w:t>
      </w:r>
      <w:r w:rsidR="00EE7BAA">
        <w:rPr>
          <w:rFonts w:ascii="Times New Roman" w:hAnsi="Times New Roman"/>
          <w:sz w:val="24"/>
          <w:szCs w:val="24"/>
          <w:lang w:eastAsia="en-US"/>
        </w:rPr>
        <w:t>ренер-преподаватель</w:t>
      </w:r>
    </w:p>
    <w:p w:rsidR="00CC3EAB" w:rsidRPr="00CC3EAB" w:rsidRDefault="00CC3EAB" w:rsidP="00CC3EAB">
      <w:pPr>
        <w:spacing w:after="160" w:line="259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CC3EAB">
        <w:rPr>
          <w:rFonts w:ascii="Times New Roman" w:hAnsi="Times New Roman"/>
          <w:sz w:val="24"/>
          <w:szCs w:val="24"/>
          <w:lang w:eastAsia="en-US"/>
        </w:rPr>
        <w:t>Уровень программы - базовый</w:t>
      </w:r>
    </w:p>
    <w:p w:rsidR="00CC3EAB" w:rsidRPr="00CC3EAB" w:rsidRDefault="00CC3EAB" w:rsidP="00CC3EAB">
      <w:pPr>
        <w:spacing w:after="160" w:line="259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CC3EAB" w:rsidRPr="00CC3EAB" w:rsidRDefault="00CC3EAB" w:rsidP="00CC3EAB">
      <w:pPr>
        <w:spacing w:after="160" w:line="259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CC3EAB" w:rsidRPr="00CC3EAB" w:rsidRDefault="00CC3EAB" w:rsidP="00CC3EAB">
      <w:pPr>
        <w:spacing w:after="160" w:line="259" w:lineRule="auto"/>
        <w:rPr>
          <w:rFonts w:ascii="Times New Roman" w:hAnsi="Times New Roman"/>
          <w:sz w:val="24"/>
          <w:szCs w:val="24"/>
          <w:lang w:eastAsia="en-US"/>
        </w:rPr>
      </w:pPr>
    </w:p>
    <w:p w:rsidR="00CC3EAB" w:rsidRPr="00CC3EAB" w:rsidRDefault="00CC3EAB" w:rsidP="00CC3EAB">
      <w:pPr>
        <w:spacing w:after="160" w:line="259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CC3EAB">
        <w:rPr>
          <w:rFonts w:ascii="Times New Roman" w:hAnsi="Times New Roman"/>
          <w:sz w:val="24"/>
          <w:szCs w:val="24"/>
          <w:lang w:eastAsia="en-US"/>
        </w:rPr>
        <w:t>С. Верховажье</w:t>
      </w:r>
    </w:p>
    <w:p w:rsidR="00CC3EAB" w:rsidRPr="00CC3EAB" w:rsidRDefault="00C25D50" w:rsidP="00CC3EAB">
      <w:pPr>
        <w:spacing w:after="160" w:line="259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024</w:t>
      </w:r>
      <w:bookmarkStart w:id="0" w:name="_GoBack"/>
      <w:bookmarkEnd w:id="0"/>
      <w:r w:rsidR="00CC3EAB" w:rsidRPr="00CC3EAB">
        <w:rPr>
          <w:rFonts w:ascii="Times New Roman" w:hAnsi="Times New Roman"/>
          <w:sz w:val="24"/>
          <w:szCs w:val="24"/>
          <w:lang w:eastAsia="en-US"/>
        </w:rPr>
        <w:t xml:space="preserve"> год</w:t>
      </w:r>
    </w:p>
    <w:p w:rsidR="00476C8E" w:rsidRPr="000631D9" w:rsidRDefault="00476C8E" w:rsidP="00CC3EAB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476C8E" w:rsidRPr="000631D9" w:rsidRDefault="00476C8E" w:rsidP="4AB507D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76C8E" w:rsidRPr="000631D9" w:rsidRDefault="00476C8E" w:rsidP="4AB507D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76C8E" w:rsidRPr="000631D9" w:rsidRDefault="00476C8E" w:rsidP="4AB507D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D1C88" w:rsidRPr="000631D9" w:rsidRDefault="001D1C88" w:rsidP="001D1C88">
      <w:pPr>
        <w:numPr>
          <w:ilvl w:val="0"/>
          <w:numId w:val="5"/>
        </w:num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631D9">
        <w:rPr>
          <w:rFonts w:ascii="Times New Roman" w:hAnsi="Times New Roman"/>
          <w:b/>
          <w:sz w:val="24"/>
          <w:szCs w:val="24"/>
        </w:rPr>
        <w:t>Комплекс основных характеристик программы</w:t>
      </w:r>
    </w:p>
    <w:p w:rsidR="001D1C88" w:rsidRPr="000631D9" w:rsidRDefault="001D1C88" w:rsidP="001D1C88">
      <w:pPr>
        <w:ind w:left="927"/>
        <w:contextualSpacing/>
        <w:rPr>
          <w:rFonts w:ascii="Times New Roman" w:hAnsi="Times New Roman"/>
          <w:b/>
          <w:sz w:val="24"/>
          <w:szCs w:val="24"/>
        </w:rPr>
      </w:pPr>
      <w:r w:rsidRPr="000631D9">
        <w:rPr>
          <w:rFonts w:ascii="Times New Roman" w:hAnsi="Times New Roman"/>
          <w:b/>
          <w:sz w:val="24"/>
          <w:szCs w:val="24"/>
        </w:rPr>
        <w:t>1.1 Пояснительная записка</w:t>
      </w:r>
    </w:p>
    <w:p w:rsidR="001D1C88" w:rsidRPr="000631D9" w:rsidRDefault="001D1C88" w:rsidP="001D1C88">
      <w:pPr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631D9">
        <w:rPr>
          <w:rFonts w:ascii="Times New Roman" w:hAnsi="Times New Roman"/>
          <w:b/>
          <w:color w:val="000000"/>
          <w:sz w:val="24"/>
          <w:szCs w:val="24"/>
        </w:rPr>
        <w:t xml:space="preserve">Направленность </w:t>
      </w:r>
      <w:r w:rsidRPr="000631D9">
        <w:rPr>
          <w:rFonts w:ascii="Times New Roman" w:hAnsi="Times New Roman"/>
          <w:color w:val="000000"/>
          <w:sz w:val="24"/>
          <w:szCs w:val="24"/>
        </w:rPr>
        <w:t xml:space="preserve">дополнительной общеобразовательной общеразвивающей программы </w:t>
      </w:r>
      <w:r w:rsidRPr="000631D9">
        <w:rPr>
          <w:rFonts w:ascii="Times New Roman" w:hAnsi="Times New Roman"/>
          <w:b/>
          <w:color w:val="000000"/>
          <w:sz w:val="24"/>
          <w:szCs w:val="24"/>
        </w:rPr>
        <w:t>физкультурно-спортивная.</w:t>
      </w:r>
    </w:p>
    <w:p w:rsidR="001D1C88" w:rsidRPr="000631D9" w:rsidRDefault="001D1C88" w:rsidP="001D1C88">
      <w:pPr>
        <w:ind w:firstLine="567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0631D9">
        <w:rPr>
          <w:rFonts w:ascii="Times New Roman" w:hAnsi="Times New Roman"/>
          <w:color w:val="000000"/>
          <w:sz w:val="24"/>
          <w:szCs w:val="24"/>
        </w:rPr>
        <w:t xml:space="preserve">Программа составлена в соответствии с </w:t>
      </w:r>
      <w:r w:rsidRPr="000631D9">
        <w:rPr>
          <w:rFonts w:ascii="Times New Roman" w:hAnsi="Times New Roman"/>
          <w:b/>
          <w:color w:val="000000"/>
          <w:sz w:val="24"/>
          <w:szCs w:val="24"/>
        </w:rPr>
        <w:t>нормативными правовыми документами</w:t>
      </w:r>
      <w:r w:rsidRPr="000631D9">
        <w:rPr>
          <w:rFonts w:ascii="Times New Roman" w:hAnsi="Times New Roman"/>
          <w:color w:val="000000"/>
          <w:sz w:val="24"/>
          <w:szCs w:val="24"/>
        </w:rPr>
        <w:t>:</w:t>
      </w:r>
      <w:r w:rsidRPr="000631D9"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</w:p>
    <w:p w:rsidR="009B0366" w:rsidRDefault="001D1C88" w:rsidP="009B0366">
      <w:pPr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 w:bidi="en-US"/>
        </w:rPr>
      </w:pPr>
      <w:r w:rsidRPr="000631D9">
        <w:rPr>
          <w:rFonts w:ascii="Times New Roman" w:hAnsi="Times New Roman"/>
          <w:sz w:val="24"/>
          <w:szCs w:val="24"/>
        </w:rPr>
        <w:t>- Федеральным законом от 29 декабря 2012 года № 273-ФЗ «Об образовании в Российской Федерации»;</w:t>
      </w:r>
      <w:r w:rsidR="009B0366" w:rsidRPr="009B0366">
        <w:rPr>
          <w:rFonts w:ascii="Times New Roman" w:eastAsiaTheme="minorHAnsi" w:hAnsi="Times New Roman"/>
          <w:sz w:val="28"/>
          <w:szCs w:val="28"/>
          <w:lang w:eastAsia="en-US" w:bidi="en-US"/>
        </w:rPr>
        <w:t xml:space="preserve"> </w:t>
      </w:r>
    </w:p>
    <w:p w:rsidR="009B0366" w:rsidRPr="009B0366" w:rsidRDefault="009B0366" w:rsidP="009B0366">
      <w:pPr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 w:bidi="en-US"/>
        </w:rPr>
      </w:pPr>
      <w:r w:rsidRPr="009B0366">
        <w:rPr>
          <w:rFonts w:ascii="Times New Roman" w:eastAsiaTheme="minorHAnsi" w:hAnsi="Times New Roman"/>
          <w:sz w:val="24"/>
          <w:szCs w:val="24"/>
          <w:lang w:eastAsia="en-US" w:bidi="en-US"/>
        </w:rPr>
        <w:t xml:space="preserve">- Приказом Министерства просвещения Российской Федерации от 27 июля 2022 года № 629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1D1C88" w:rsidRPr="000631D9" w:rsidRDefault="001D1C88" w:rsidP="001D1C8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>- Паспортом федерального проекта «Успех каждого ребенка» от 07 декабря 2018 года № 3 (с изменениями);</w:t>
      </w:r>
    </w:p>
    <w:p w:rsidR="001D1C88" w:rsidRPr="000631D9" w:rsidRDefault="001D1C88" w:rsidP="001D1C8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>- Постановлением Главного государственного санитарного врача Российской Федерации от 28.09.2020 г. № 28 Санитарные правила СП 2.4. 3648-20 «Санитарно-эпидемиологические требования к организациям воспитания и обучения, отдыха и оздоровления детей и молодёжи;</w:t>
      </w:r>
    </w:p>
    <w:p w:rsidR="001D1C88" w:rsidRPr="000631D9" w:rsidRDefault="001D1C88" w:rsidP="001D1C8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>- Приказом Департамента образования области от 22.09.2021 № 20-0009/21</w:t>
      </w:r>
    </w:p>
    <w:p w:rsidR="001D1C88" w:rsidRPr="000631D9" w:rsidRDefault="001D1C88" w:rsidP="001D1C8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>- Уставом МБУ ДО «Центр дополнительного образования детей».</w:t>
      </w:r>
    </w:p>
    <w:p w:rsidR="001D1C88" w:rsidRPr="000631D9" w:rsidRDefault="00FA6270" w:rsidP="00FA62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hAnsi="Times New Roman"/>
          <w:b/>
          <w:sz w:val="24"/>
          <w:szCs w:val="24"/>
        </w:rPr>
        <w:t xml:space="preserve">Отличительная особенность программы </w:t>
      </w:r>
      <w:r w:rsidR="001D1C88" w:rsidRPr="000631D9">
        <w:rPr>
          <w:rFonts w:ascii="Times New Roman" w:eastAsia="Times New Roman" w:hAnsi="Times New Roman"/>
          <w:sz w:val="24"/>
          <w:szCs w:val="24"/>
          <w:lang w:eastAsia="ru-RU"/>
        </w:rPr>
        <w:t>заключается в том, что осно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вой подготовки занимающихся </w:t>
      </w:r>
      <w:r w:rsidR="00993A0B">
        <w:rPr>
          <w:rFonts w:ascii="Times New Roman" w:eastAsia="Times New Roman" w:hAnsi="Times New Roman"/>
          <w:sz w:val="24"/>
          <w:szCs w:val="24"/>
          <w:lang w:eastAsia="ru-RU"/>
        </w:rPr>
        <w:t>детей и подростков </w:t>
      </w:r>
      <w:r w:rsidR="001D1C88" w:rsidRPr="000631D9">
        <w:rPr>
          <w:rFonts w:ascii="Times New Roman" w:eastAsia="Times New Roman" w:hAnsi="Times New Roman"/>
          <w:sz w:val="24"/>
          <w:szCs w:val="24"/>
          <w:lang w:eastAsia="ru-RU"/>
        </w:rPr>
        <w:t>является не только технико-тактическая подготовка, но и общефизическая подготовка, направленная на более высокий показатель физического развития школьников. ​​​​​​​</w:t>
      </w:r>
      <w:r w:rsidR="005819D5"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ьным элементом программы являются восстановительные мероприятия, которые способствуют более эффективному проведению тренировок. 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</w:t>
      </w:r>
      <w:r w:rsidRPr="000631D9">
        <w:rPr>
          <w:rFonts w:ascii="Times New Roman" w:hAnsi="Times New Roman"/>
          <w:sz w:val="24"/>
          <w:szCs w:val="24"/>
        </w:rPr>
        <w:t>программа</w:t>
      </w:r>
      <w:r w:rsidR="001D1C88" w:rsidRPr="000631D9">
        <w:rPr>
          <w:rFonts w:ascii="Times New Roman" w:hAnsi="Times New Roman"/>
          <w:sz w:val="24"/>
          <w:szCs w:val="24"/>
        </w:rPr>
        <w:t xml:space="preserve"> помогает адаптировать процесс тренировок к индивидуальным особенностям ребёнка, создать условия для максимального раскрытия </w:t>
      </w:r>
      <w:r w:rsidRPr="000631D9">
        <w:rPr>
          <w:rFonts w:ascii="Times New Roman" w:hAnsi="Times New Roman"/>
          <w:sz w:val="24"/>
          <w:szCs w:val="24"/>
        </w:rPr>
        <w:t xml:space="preserve">творческого и физического </w:t>
      </w:r>
      <w:r w:rsidR="001D1C88" w:rsidRPr="000631D9">
        <w:rPr>
          <w:rFonts w:ascii="Times New Roman" w:hAnsi="Times New Roman"/>
          <w:sz w:val="24"/>
          <w:szCs w:val="24"/>
        </w:rPr>
        <w:t xml:space="preserve">потенциала </w:t>
      </w:r>
    </w:p>
    <w:p w:rsidR="00BC737F" w:rsidRPr="000631D9" w:rsidRDefault="00BC737F" w:rsidP="00BC737F">
      <w:pPr>
        <w:jc w:val="both"/>
        <w:rPr>
          <w:rStyle w:val="af2"/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а ра</w:t>
      </w:r>
      <w:r w:rsidR="00993A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работана для детей в возрасте </w:t>
      </w:r>
      <w:r w:rsidRPr="000631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2 – 18 лет. 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Период реализации программы 4 года. </w:t>
      </w:r>
      <w:r w:rsidRPr="000631D9">
        <w:rPr>
          <w:rFonts w:ascii="Times New Roman" w:hAnsi="Times New Roman"/>
          <w:sz w:val="24"/>
          <w:szCs w:val="24"/>
        </w:rPr>
        <w:t>Заниматься в объединении «Волейбол. Учебно-тренировочный этап» может каждый желающий, при условии предоставления заявления родителей и допуска врача-педиатра.</w:t>
      </w:r>
      <w:r w:rsidRPr="000631D9">
        <w:rPr>
          <w:rStyle w:val="af2"/>
          <w:rFonts w:ascii="Times New Roman" w:hAnsi="Times New Roman"/>
          <w:sz w:val="24"/>
          <w:szCs w:val="24"/>
        </w:rPr>
        <w:t xml:space="preserve">      </w:t>
      </w:r>
    </w:p>
    <w:p w:rsidR="00BC737F" w:rsidRPr="000631D9" w:rsidRDefault="00BC737F" w:rsidP="00BC737F">
      <w:pPr>
        <w:jc w:val="both"/>
        <w:rPr>
          <w:rFonts w:ascii="Times New Roman" w:hAnsi="Times New Roman"/>
          <w:i/>
          <w:sz w:val="24"/>
          <w:szCs w:val="24"/>
        </w:rPr>
      </w:pPr>
      <w:r w:rsidRPr="000631D9">
        <w:rPr>
          <w:rStyle w:val="af2"/>
          <w:rFonts w:ascii="Times New Roman" w:hAnsi="Times New Roman"/>
          <w:i w:val="0"/>
          <w:sz w:val="24"/>
          <w:szCs w:val="24"/>
        </w:rPr>
        <w:t>В основу комплектования учебных групп положена научно обоснованная система многолетней спортивной подготовки с учетом возрастных закономерностей становления спортивного мастерства. Группы формируются в соответствии с возрастом, стажем занятий, уровнем физической подготовленности при условии выполнения контрольно-переводных нормативов.</w:t>
      </w:r>
    </w:p>
    <w:p w:rsidR="00476C8E" w:rsidRPr="000631D9" w:rsidRDefault="00476C8E" w:rsidP="4AB507D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73E9D" w:rsidRPr="000631D9" w:rsidRDefault="4AB507D4" w:rsidP="008D77E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визна программы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, данная программа позволит создать условия для формирования комфортной образовательной среды, которая воспитывает у детей и подростков культуру здорового и безопасного образа жизни на разных возрастных этапах, начиная с более раннего возраста. Занятия спортом, благодаря индивидуальному подходу к особенностям каждого ребенка, позволяют ему ощутить себя в динамике непрерывного физического развития, отражающейся в его спортивных показателях и достижениях, а также в показателях его физического и психологического здоровья.</w:t>
      </w:r>
    </w:p>
    <w:p w:rsidR="00973E9D" w:rsidRPr="000631D9" w:rsidRDefault="00973E9D" w:rsidP="008D77E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E9D" w:rsidRPr="000631D9" w:rsidRDefault="4AB507D4" w:rsidP="008D77EA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Актуальность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и педагогическая целесообразность программы заключается в том, что она обеспечивает строгую последовательность и непрерывность всего процесса подготовки юных волейболистов, преемственность в решении задач укрепления здоровья и гармоничного развития юных спортсменов, воспитания их морально-волевых качеств и стойкого интереса к занятиям, трудолюбия в овладении техническими приемами в волейболе, развития физических качеств, создание предпосылок для достижения высоких спортивных результатов.</w:t>
      </w:r>
    </w:p>
    <w:p w:rsidR="00973E9D" w:rsidRPr="000631D9" w:rsidRDefault="00973E9D" w:rsidP="008D77EA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6270" w:rsidRPr="000631D9" w:rsidRDefault="4AB507D4" w:rsidP="00FA62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Принцип вариативности предусматривает в зависимости от этапа многолетней подготовки, индивидуальных особенностей юного волейболиста вариативность программного материала для практических занятий, характеризующихся разнообразием тренировочных средств и нагрузок, направленных на решение опре</w:t>
      </w:r>
      <w:r w:rsidR="008D77EA" w:rsidRPr="000631D9">
        <w:rPr>
          <w:rFonts w:ascii="Times New Roman" w:eastAsia="Times New Roman" w:hAnsi="Times New Roman"/>
          <w:sz w:val="24"/>
          <w:szCs w:val="24"/>
          <w:lang w:eastAsia="ru-RU"/>
        </w:rPr>
        <w:t>деленной педагогической задачи.</w:t>
      </w:r>
    </w:p>
    <w:p w:rsidR="00FA6270" w:rsidRPr="000631D9" w:rsidRDefault="00FA6270" w:rsidP="00FA62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37F" w:rsidRPr="000631D9" w:rsidRDefault="00BC737F" w:rsidP="00BC737F">
      <w:pPr>
        <w:jc w:val="both"/>
        <w:rPr>
          <w:rFonts w:ascii="Times New Roman" w:hAnsi="Times New Roman"/>
          <w:bCs/>
          <w:sz w:val="24"/>
          <w:szCs w:val="24"/>
        </w:rPr>
      </w:pPr>
      <w:r w:rsidRPr="000631D9">
        <w:rPr>
          <w:rFonts w:ascii="Times New Roman" w:hAnsi="Times New Roman"/>
          <w:b/>
          <w:bCs/>
          <w:sz w:val="24"/>
          <w:szCs w:val="24"/>
        </w:rPr>
        <w:t>Объём программы –</w:t>
      </w:r>
      <w:r w:rsidR="00C92CCA">
        <w:rPr>
          <w:rFonts w:ascii="Times New Roman" w:hAnsi="Times New Roman"/>
          <w:b/>
          <w:bCs/>
          <w:sz w:val="24"/>
          <w:szCs w:val="24"/>
        </w:rPr>
        <w:t xml:space="preserve"> 864 </w:t>
      </w:r>
      <w:r w:rsidR="00C92CCA">
        <w:rPr>
          <w:rFonts w:ascii="Times New Roman" w:hAnsi="Times New Roman"/>
          <w:bCs/>
          <w:sz w:val="24"/>
          <w:szCs w:val="24"/>
        </w:rPr>
        <w:t>часа</w:t>
      </w:r>
      <w:r w:rsidRPr="000631D9">
        <w:rPr>
          <w:rFonts w:ascii="Times New Roman" w:hAnsi="Times New Roman"/>
          <w:bCs/>
          <w:sz w:val="24"/>
          <w:szCs w:val="24"/>
        </w:rPr>
        <w:t>.</w:t>
      </w:r>
    </w:p>
    <w:p w:rsidR="00BC737F" w:rsidRDefault="00BC737F" w:rsidP="00BC737F">
      <w:pPr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b/>
          <w:bCs/>
          <w:sz w:val="24"/>
          <w:szCs w:val="24"/>
        </w:rPr>
        <w:t xml:space="preserve">Форма обучения: </w:t>
      </w:r>
      <w:r w:rsidR="008126CC">
        <w:rPr>
          <w:rFonts w:ascii="Times New Roman" w:hAnsi="Times New Roman"/>
          <w:bCs/>
          <w:sz w:val="24"/>
          <w:szCs w:val="24"/>
        </w:rPr>
        <w:t>очная с применением дистанционных технологий</w:t>
      </w:r>
      <w:r w:rsidR="00EB0E05">
        <w:rPr>
          <w:rFonts w:ascii="Times New Roman" w:hAnsi="Times New Roman"/>
          <w:bCs/>
          <w:sz w:val="24"/>
          <w:szCs w:val="24"/>
        </w:rPr>
        <w:t xml:space="preserve"> (</w:t>
      </w:r>
      <w:r w:rsidRPr="000631D9">
        <w:rPr>
          <w:rFonts w:ascii="Times New Roman" w:hAnsi="Times New Roman"/>
          <w:bCs/>
          <w:sz w:val="24"/>
          <w:szCs w:val="24"/>
        </w:rPr>
        <w:t>виды занятий:</w:t>
      </w:r>
      <w:r w:rsidRPr="000631D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631D9">
        <w:rPr>
          <w:rFonts w:ascii="Times New Roman" w:hAnsi="Times New Roman"/>
          <w:bCs/>
          <w:sz w:val="24"/>
          <w:szCs w:val="24"/>
        </w:rPr>
        <w:t>учебно-тренировочные</w:t>
      </w:r>
      <w:r w:rsidRPr="000631D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631D9">
        <w:rPr>
          <w:rFonts w:ascii="Times New Roman" w:hAnsi="Times New Roman"/>
          <w:sz w:val="24"/>
          <w:szCs w:val="24"/>
        </w:rPr>
        <w:t>занятия, самостоятельная работа обучающихся по индивидуальным планам, контрольные испытания, товарищеские встречи, соревнования школьного, муниципального, регионального уровней.</w:t>
      </w:r>
    </w:p>
    <w:p w:rsidR="00C92CCA" w:rsidRPr="000631D9" w:rsidRDefault="00C92CCA" w:rsidP="00BC737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CC3EAB">
        <w:rPr>
          <w:rFonts w:ascii="Times New Roman" w:hAnsi="Times New Roman"/>
          <w:b/>
          <w:sz w:val="24"/>
          <w:szCs w:val="24"/>
        </w:rPr>
        <w:t>Язык программы</w:t>
      </w:r>
      <w:r>
        <w:rPr>
          <w:rFonts w:ascii="Times New Roman" w:hAnsi="Times New Roman"/>
          <w:sz w:val="24"/>
          <w:szCs w:val="24"/>
        </w:rPr>
        <w:t xml:space="preserve"> – государственный русский язык.</w:t>
      </w:r>
    </w:p>
    <w:p w:rsidR="00BC737F" w:rsidRPr="000631D9" w:rsidRDefault="00BC737F" w:rsidP="00BC737F">
      <w:pPr>
        <w:jc w:val="both"/>
        <w:rPr>
          <w:rFonts w:ascii="Times New Roman" w:hAnsi="Times New Roman"/>
          <w:bCs/>
          <w:sz w:val="24"/>
          <w:szCs w:val="24"/>
        </w:rPr>
      </w:pPr>
      <w:r w:rsidRPr="000631D9">
        <w:rPr>
          <w:rFonts w:ascii="Times New Roman" w:hAnsi="Times New Roman"/>
          <w:b/>
          <w:bCs/>
          <w:sz w:val="24"/>
          <w:szCs w:val="24"/>
        </w:rPr>
        <w:t xml:space="preserve">Срок освоения программы </w:t>
      </w:r>
      <w:r w:rsidR="00C92CCA">
        <w:rPr>
          <w:rFonts w:ascii="Times New Roman" w:hAnsi="Times New Roman"/>
          <w:bCs/>
          <w:sz w:val="24"/>
          <w:szCs w:val="24"/>
        </w:rPr>
        <w:t>- 144 недели,36</w:t>
      </w:r>
      <w:r w:rsidR="00993A0B">
        <w:rPr>
          <w:rFonts w:ascii="Times New Roman" w:hAnsi="Times New Roman"/>
          <w:bCs/>
          <w:sz w:val="24"/>
          <w:szCs w:val="24"/>
        </w:rPr>
        <w:t xml:space="preserve"> </w:t>
      </w:r>
      <w:r w:rsidRPr="000631D9">
        <w:rPr>
          <w:rFonts w:ascii="Times New Roman" w:hAnsi="Times New Roman"/>
          <w:bCs/>
          <w:sz w:val="24"/>
          <w:szCs w:val="24"/>
        </w:rPr>
        <w:t>месяц</w:t>
      </w:r>
      <w:r w:rsidR="00C92CCA">
        <w:rPr>
          <w:rFonts w:ascii="Times New Roman" w:hAnsi="Times New Roman"/>
          <w:bCs/>
          <w:sz w:val="24"/>
          <w:szCs w:val="24"/>
        </w:rPr>
        <w:t>ев</w:t>
      </w:r>
      <w:r w:rsidRPr="000631D9">
        <w:rPr>
          <w:rFonts w:ascii="Times New Roman" w:hAnsi="Times New Roman"/>
          <w:bCs/>
          <w:sz w:val="24"/>
          <w:szCs w:val="24"/>
        </w:rPr>
        <w:t>, 4 года.</w:t>
      </w:r>
    </w:p>
    <w:p w:rsidR="008D77EA" w:rsidRDefault="00BC737F" w:rsidP="00BC737F">
      <w:pPr>
        <w:jc w:val="both"/>
        <w:rPr>
          <w:rFonts w:ascii="Times New Roman" w:hAnsi="Times New Roman"/>
          <w:bCs/>
          <w:sz w:val="24"/>
          <w:szCs w:val="24"/>
        </w:rPr>
      </w:pPr>
      <w:r w:rsidRPr="000631D9">
        <w:rPr>
          <w:rFonts w:ascii="Times New Roman" w:hAnsi="Times New Roman"/>
          <w:b/>
          <w:bCs/>
          <w:sz w:val="24"/>
          <w:szCs w:val="24"/>
        </w:rPr>
        <w:t>Режим занятий</w:t>
      </w:r>
      <w:r w:rsidRPr="000631D9">
        <w:rPr>
          <w:rFonts w:ascii="Times New Roman" w:hAnsi="Times New Roman"/>
          <w:bCs/>
          <w:sz w:val="24"/>
          <w:szCs w:val="24"/>
        </w:rPr>
        <w:t>: Количество занятий и часов в неделю - 3 занятия по 2 часа. Продолжительность занятия – 40 минут с перерывом не менее 10 минут. При дистанционном обучении продолжительность занятия – 30 минут с перерывом не менее 10 минут</w:t>
      </w:r>
    </w:p>
    <w:p w:rsidR="001E5B8C" w:rsidRDefault="001E5B8C" w:rsidP="001E5B8C">
      <w:pPr>
        <w:jc w:val="both"/>
        <w:rPr>
          <w:rFonts w:ascii="Times New Roman" w:hAnsi="Times New Roman"/>
          <w:bCs/>
          <w:sz w:val="24"/>
          <w:szCs w:val="24"/>
        </w:rPr>
      </w:pPr>
      <w:r w:rsidRPr="007867A2">
        <w:rPr>
          <w:rFonts w:ascii="Times New Roman" w:hAnsi="Times New Roman"/>
          <w:b/>
          <w:bCs/>
          <w:sz w:val="24"/>
          <w:szCs w:val="24"/>
        </w:rPr>
        <w:t>Количество детей в группе</w:t>
      </w:r>
      <w:r>
        <w:rPr>
          <w:rFonts w:ascii="Times New Roman" w:hAnsi="Times New Roman"/>
          <w:bCs/>
          <w:sz w:val="24"/>
          <w:szCs w:val="24"/>
        </w:rPr>
        <w:t>: 9-15 чел.</w:t>
      </w:r>
    </w:p>
    <w:p w:rsidR="001E5B8C" w:rsidRPr="000631D9" w:rsidRDefault="001E5B8C" w:rsidP="001E5B8C">
      <w:pPr>
        <w:jc w:val="both"/>
        <w:rPr>
          <w:rFonts w:ascii="Times New Roman" w:hAnsi="Times New Roman"/>
          <w:bCs/>
          <w:sz w:val="24"/>
          <w:szCs w:val="24"/>
        </w:rPr>
      </w:pPr>
      <w:r w:rsidRPr="007867A2">
        <w:rPr>
          <w:rFonts w:ascii="Times New Roman" w:hAnsi="Times New Roman"/>
          <w:b/>
          <w:bCs/>
          <w:sz w:val="24"/>
          <w:szCs w:val="24"/>
        </w:rPr>
        <w:t>Кадровое обеспечение</w:t>
      </w:r>
      <w:r>
        <w:rPr>
          <w:rFonts w:ascii="Times New Roman" w:hAnsi="Times New Roman"/>
          <w:bCs/>
          <w:sz w:val="24"/>
          <w:szCs w:val="24"/>
        </w:rPr>
        <w:t xml:space="preserve">: тренер-преподаватель высшей </w:t>
      </w:r>
      <w:proofErr w:type="spellStart"/>
      <w:r>
        <w:rPr>
          <w:rFonts w:ascii="Times New Roman" w:hAnsi="Times New Roman"/>
          <w:bCs/>
          <w:sz w:val="24"/>
          <w:szCs w:val="24"/>
        </w:rPr>
        <w:t>квал.категори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 высшим педагогическим образованием.</w:t>
      </w:r>
    </w:p>
    <w:p w:rsidR="001E5B8C" w:rsidRPr="000631D9" w:rsidRDefault="001E5B8C" w:rsidP="00BC737F">
      <w:pPr>
        <w:jc w:val="both"/>
        <w:rPr>
          <w:rFonts w:ascii="Times New Roman" w:hAnsi="Times New Roman"/>
          <w:bCs/>
          <w:sz w:val="24"/>
          <w:szCs w:val="24"/>
        </w:rPr>
      </w:pPr>
    </w:p>
    <w:p w:rsidR="005F4CB6" w:rsidRPr="000631D9" w:rsidRDefault="00BC737F" w:rsidP="00BC737F">
      <w:pPr>
        <w:autoSpaceDE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631D9">
        <w:rPr>
          <w:rFonts w:ascii="Times New Roman" w:hAnsi="Times New Roman"/>
          <w:b/>
          <w:bCs/>
          <w:color w:val="000000"/>
          <w:sz w:val="24"/>
          <w:szCs w:val="24"/>
        </w:rPr>
        <w:t xml:space="preserve">1.2 Цель программы: </w:t>
      </w:r>
      <w:r w:rsidRPr="000631D9">
        <w:rPr>
          <w:rFonts w:ascii="Times New Roman" w:hAnsi="Times New Roman"/>
          <w:bCs/>
          <w:color w:val="000000"/>
          <w:sz w:val="24"/>
          <w:szCs w:val="24"/>
        </w:rPr>
        <w:t>создание условий для воспитаний здоровой, социально активной, творческой личности средствами физкультурно-спортивной деятельности.</w:t>
      </w:r>
    </w:p>
    <w:p w:rsidR="00BC737F" w:rsidRPr="000631D9" w:rsidRDefault="00BC737F" w:rsidP="00BC737F">
      <w:pPr>
        <w:autoSpaceDE w:val="0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631D9">
        <w:rPr>
          <w:rFonts w:ascii="Times New Roman" w:hAnsi="Times New Roman"/>
          <w:b/>
          <w:bCs/>
          <w:color w:val="000000"/>
          <w:sz w:val="24"/>
          <w:szCs w:val="24"/>
        </w:rPr>
        <w:t>Задачи</w:t>
      </w:r>
      <w:r w:rsidRPr="000631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631D9">
        <w:rPr>
          <w:rFonts w:ascii="Times New Roman" w:hAnsi="Times New Roman"/>
          <w:b/>
          <w:bCs/>
          <w:color w:val="000000"/>
          <w:sz w:val="24"/>
          <w:szCs w:val="24"/>
        </w:rPr>
        <w:t>образовательные:</w:t>
      </w:r>
    </w:p>
    <w:p w:rsidR="00BC737F" w:rsidRPr="000631D9" w:rsidRDefault="00BC737F" w:rsidP="00BC737F">
      <w:pPr>
        <w:autoSpaceDE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631D9">
        <w:rPr>
          <w:rFonts w:ascii="Times New Roman" w:hAnsi="Times New Roman"/>
          <w:bCs/>
          <w:color w:val="000000"/>
          <w:sz w:val="24"/>
          <w:szCs w:val="24"/>
        </w:rPr>
        <w:t>Прививать интерес к занятиям спортом;</w:t>
      </w:r>
    </w:p>
    <w:p w:rsidR="00BC737F" w:rsidRPr="000631D9" w:rsidRDefault="00BC737F" w:rsidP="00BC737F">
      <w:pPr>
        <w:numPr>
          <w:ilvl w:val="0"/>
          <w:numId w:val="7"/>
        </w:numPr>
        <w:autoSpaceDE w:val="0"/>
        <w:spacing w:after="0"/>
        <w:jc w:val="both"/>
        <w:rPr>
          <w:rFonts w:ascii="Times New Roman" w:eastAsia="SimSun;宋体" w:hAnsi="Times New Roman"/>
          <w:color w:val="000000"/>
          <w:sz w:val="24"/>
          <w:szCs w:val="24"/>
        </w:rPr>
      </w:pPr>
      <w:r w:rsidRPr="000631D9">
        <w:rPr>
          <w:rFonts w:ascii="Times New Roman" w:hAnsi="Times New Roman"/>
          <w:color w:val="000000"/>
          <w:sz w:val="24"/>
          <w:szCs w:val="24"/>
        </w:rPr>
        <w:t>обучать приемам и методам контроля физической нагрузки при самостоятельных занятиях;</w:t>
      </w:r>
    </w:p>
    <w:p w:rsidR="00BC737F" w:rsidRPr="000631D9" w:rsidRDefault="00BC737F" w:rsidP="00BC737F">
      <w:pPr>
        <w:numPr>
          <w:ilvl w:val="0"/>
          <w:numId w:val="7"/>
        </w:numPr>
        <w:autoSpaceDE w:val="0"/>
        <w:spacing w:after="0"/>
        <w:jc w:val="both"/>
        <w:rPr>
          <w:rFonts w:ascii="Times New Roman" w:eastAsia="SimSun;宋体" w:hAnsi="Times New Roman"/>
          <w:color w:val="000000"/>
          <w:sz w:val="24"/>
          <w:szCs w:val="24"/>
        </w:rPr>
      </w:pPr>
      <w:r w:rsidRPr="000631D9">
        <w:rPr>
          <w:rFonts w:ascii="Times New Roman" w:hAnsi="Times New Roman"/>
          <w:color w:val="000000"/>
          <w:sz w:val="24"/>
          <w:szCs w:val="24"/>
        </w:rPr>
        <w:t xml:space="preserve">способствовать развитию </w:t>
      </w:r>
      <w:r w:rsidR="005819D5" w:rsidRPr="000631D9">
        <w:rPr>
          <w:rFonts w:ascii="Times New Roman" w:hAnsi="Times New Roman"/>
          <w:color w:val="000000"/>
          <w:sz w:val="24"/>
          <w:szCs w:val="24"/>
        </w:rPr>
        <w:t>физических качеств</w:t>
      </w:r>
      <w:r w:rsidRPr="000631D9">
        <w:rPr>
          <w:rFonts w:ascii="Times New Roman" w:hAnsi="Times New Roman"/>
          <w:color w:val="000000"/>
          <w:sz w:val="24"/>
          <w:szCs w:val="24"/>
        </w:rPr>
        <w:t xml:space="preserve"> (силовые, скоростные, скоростно-силовые, координационные, выносливость, гибкость);</w:t>
      </w:r>
    </w:p>
    <w:p w:rsidR="00BC737F" w:rsidRPr="000631D9" w:rsidRDefault="005819D5" w:rsidP="00BC737F">
      <w:pPr>
        <w:pStyle w:val="af3"/>
        <w:widowControl w:val="0"/>
        <w:numPr>
          <w:ilvl w:val="0"/>
          <w:numId w:val="7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обучать</w:t>
      </w:r>
      <w:r w:rsidR="00BC737F"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ам техники перемещений и стоек, приему и передаче мяча; начальное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ение тактическим действиям</w:t>
      </w:r>
      <w:r w:rsidR="00BC737F"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приучение к игровой обстановке</w:t>
      </w:r>
      <w:r w:rsidRPr="000631D9">
        <w:rPr>
          <w:rFonts w:ascii="Times New Roman" w:hAnsi="Times New Roman"/>
          <w:color w:val="000000"/>
          <w:sz w:val="24"/>
          <w:szCs w:val="24"/>
        </w:rPr>
        <w:t>;</w:t>
      </w:r>
    </w:p>
    <w:p w:rsidR="00BC737F" w:rsidRPr="000631D9" w:rsidRDefault="005819D5" w:rsidP="00BC737F">
      <w:pPr>
        <w:numPr>
          <w:ilvl w:val="0"/>
          <w:numId w:val="7"/>
        </w:numPr>
        <w:autoSpaceDE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прививать стойкий интерес</w:t>
      </w:r>
      <w:r w:rsidR="00BC737F"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к занятиям волейболом </w:t>
      </w:r>
    </w:p>
    <w:p w:rsidR="00BC737F" w:rsidRPr="000631D9" w:rsidRDefault="00BC737F" w:rsidP="00BC737F">
      <w:pPr>
        <w:numPr>
          <w:ilvl w:val="0"/>
          <w:numId w:val="7"/>
        </w:numPr>
        <w:autoSpaceDE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631D9">
        <w:rPr>
          <w:rFonts w:ascii="Times New Roman" w:hAnsi="Times New Roman"/>
          <w:b/>
          <w:bCs/>
          <w:color w:val="000000"/>
          <w:sz w:val="24"/>
          <w:szCs w:val="24"/>
        </w:rPr>
        <w:t xml:space="preserve"> Личностные:</w:t>
      </w:r>
    </w:p>
    <w:p w:rsidR="00BC737F" w:rsidRPr="000631D9" w:rsidRDefault="00BC737F" w:rsidP="00BC737F">
      <w:pPr>
        <w:numPr>
          <w:ilvl w:val="0"/>
          <w:numId w:val="6"/>
        </w:numPr>
        <w:autoSpaceDE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631D9">
        <w:rPr>
          <w:rFonts w:ascii="Times New Roman" w:hAnsi="Times New Roman"/>
          <w:bCs/>
          <w:color w:val="000000"/>
          <w:sz w:val="24"/>
          <w:szCs w:val="24"/>
        </w:rPr>
        <w:t>развивать умение самостоятельно принимать решения и быть за них ответственным</w:t>
      </w:r>
      <w:r w:rsidRPr="000631D9">
        <w:rPr>
          <w:rFonts w:ascii="Times New Roman" w:hAnsi="Times New Roman"/>
          <w:color w:val="000000"/>
          <w:sz w:val="24"/>
          <w:szCs w:val="24"/>
        </w:rPr>
        <w:t>;</w:t>
      </w:r>
    </w:p>
    <w:p w:rsidR="00BC737F" w:rsidRPr="000631D9" w:rsidRDefault="00BC737F" w:rsidP="00BC737F">
      <w:pPr>
        <w:numPr>
          <w:ilvl w:val="0"/>
          <w:numId w:val="6"/>
        </w:numPr>
        <w:autoSpaceDE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631D9">
        <w:rPr>
          <w:rFonts w:ascii="Times New Roman" w:hAnsi="Times New Roman"/>
          <w:color w:val="000000"/>
          <w:sz w:val="24"/>
          <w:szCs w:val="24"/>
        </w:rPr>
        <w:t>развивать способность к самореализации и профессиональному самоопределению;</w:t>
      </w:r>
    </w:p>
    <w:p w:rsidR="00BC737F" w:rsidRPr="000631D9" w:rsidRDefault="00BC737F" w:rsidP="00BC737F">
      <w:pPr>
        <w:numPr>
          <w:ilvl w:val="0"/>
          <w:numId w:val="6"/>
        </w:numPr>
        <w:autoSpaceDE w:val="0"/>
        <w:spacing w:after="0"/>
        <w:jc w:val="both"/>
        <w:rPr>
          <w:rFonts w:ascii="Times New Roman" w:eastAsia="SimSun;宋体" w:hAnsi="Times New Roman"/>
          <w:color w:val="000000"/>
          <w:sz w:val="24"/>
          <w:szCs w:val="24"/>
        </w:rPr>
      </w:pPr>
      <w:r w:rsidRPr="000631D9">
        <w:rPr>
          <w:rFonts w:ascii="Times New Roman" w:hAnsi="Times New Roman"/>
          <w:color w:val="000000"/>
          <w:sz w:val="24"/>
          <w:szCs w:val="24"/>
        </w:rPr>
        <w:lastRenderedPageBreak/>
        <w:t>вырабатывать организаторские навыки и умения действовать в коллективе;</w:t>
      </w:r>
    </w:p>
    <w:p w:rsidR="00BC737F" w:rsidRPr="000631D9" w:rsidRDefault="00BC737F" w:rsidP="00BC737F">
      <w:pPr>
        <w:numPr>
          <w:ilvl w:val="0"/>
          <w:numId w:val="6"/>
        </w:numPr>
        <w:autoSpaceDE w:val="0"/>
        <w:spacing w:after="0"/>
        <w:jc w:val="both"/>
        <w:rPr>
          <w:rFonts w:ascii="Times New Roman" w:eastAsia="SimSun;宋体" w:hAnsi="Times New Roman"/>
          <w:color w:val="000000"/>
          <w:sz w:val="24"/>
          <w:szCs w:val="24"/>
        </w:rPr>
      </w:pPr>
      <w:r w:rsidRPr="000631D9">
        <w:rPr>
          <w:rFonts w:ascii="Times New Roman" w:hAnsi="Times New Roman"/>
          <w:color w:val="000000"/>
          <w:sz w:val="24"/>
          <w:szCs w:val="24"/>
        </w:rPr>
        <w:t>формировать эмоционально-ценностное отношение к природе, людям, себе;</w:t>
      </w:r>
    </w:p>
    <w:p w:rsidR="00BC737F" w:rsidRPr="000631D9" w:rsidRDefault="00BC737F" w:rsidP="00BC737F">
      <w:pPr>
        <w:numPr>
          <w:ilvl w:val="0"/>
          <w:numId w:val="6"/>
        </w:numPr>
        <w:autoSpaceDE w:val="0"/>
        <w:spacing w:after="0"/>
        <w:jc w:val="both"/>
        <w:rPr>
          <w:rFonts w:ascii="Times New Roman" w:eastAsia="SimSun;宋体" w:hAnsi="Times New Roman"/>
          <w:color w:val="000000"/>
          <w:sz w:val="24"/>
          <w:szCs w:val="24"/>
        </w:rPr>
      </w:pPr>
      <w:r w:rsidRPr="000631D9">
        <w:rPr>
          <w:rFonts w:ascii="Times New Roman" w:hAnsi="Times New Roman"/>
          <w:color w:val="000000"/>
          <w:sz w:val="24"/>
          <w:szCs w:val="24"/>
        </w:rPr>
        <w:t>формировать потребность к ведению здорового образа жизни, укреплению здоровья.</w:t>
      </w:r>
      <w:r w:rsidRPr="000631D9">
        <w:rPr>
          <w:rFonts w:ascii="Times New Roman" w:eastAsia="SimSun;宋体" w:hAnsi="Times New Roman"/>
          <w:color w:val="000000"/>
          <w:sz w:val="24"/>
          <w:szCs w:val="24"/>
        </w:rPr>
        <w:t xml:space="preserve"> </w:t>
      </w:r>
    </w:p>
    <w:p w:rsidR="00BC737F" w:rsidRPr="000631D9" w:rsidRDefault="00BC737F" w:rsidP="00BC737F">
      <w:pPr>
        <w:autoSpaceDE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631D9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0631D9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BC737F" w:rsidRPr="000631D9" w:rsidRDefault="00BC737F" w:rsidP="00BC737F">
      <w:pPr>
        <w:numPr>
          <w:ilvl w:val="0"/>
          <w:numId w:val="8"/>
        </w:numPr>
        <w:autoSpaceDE w:val="0"/>
        <w:spacing w:after="0"/>
        <w:jc w:val="both"/>
        <w:rPr>
          <w:rFonts w:ascii="Times New Roman" w:eastAsia="SimSun;宋体" w:hAnsi="Times New Roman"/>
          <w:color w:val="000000"/>
          <w:sz w:val="24"/>
          <w:szCs w:val="24"/>
        </w:rPr>
      </w:pPr>
      <w:r w:rsidRPr="000631D9">
        <w:rPr>
          <w:rFonts w:ascii="Times New Roman" w:eastAsia="SimSun;宋体" w:hAnsi="Times New Roman"/>
          <w:color w:val="000000"/>
          <w:sz w:val="24"/>
          <w:szCs w:val="24"/>
        </w:rPr>
        <w:t>вырабатывать потребность ставить цели, включаться в деятельность по намеченному плану;</w:t>
      </w:r>
    </w:p>
    <w:p w:rsidR="00BC737F" w:rsidRPr="000631D9" w:rsidRDefault="00BC737F" w:rsidP="00BC737F">
      <w:pPr>
        <w:numPr>
          <w:ilvl w:val="0"/>
          <w:numId w:val="8"/>
        </w:numPr>
        <w:autoSpaceDE w:val="0"/>
        <w:spacing w:after="0"/>
        <w:jc w:val="both"/>
        <w:rPr>
          <w:rFonts w:ascii="Times New Roman" w:eastAsia="SimSun;宋体" w:hAnsi="Times New Roman"/>
          <w:color w:val="000000"/>
          <w:sz w:val="24"/>
          <w:szCs w:val="24"/>
        </w:rPr>
      </w:pPr>
      <w:r w:rsidRPr="000631D9">
        <w:rPr>
          <w:rFonts w:ascii="Times New Roman" w:eastAsia="SimSun;宋体" w:hAnsi="Times New Roman"/>
          <w:color w:val="000000"/>
          <w:sz w:val="24"/>
          <w:szCs w:val="24"/>
        </w:rPr>
        <w:t>вырабатывать потребность проявлять активность, самостоятельность в практической деятельности;</w:t>
      </w:r>
    </w:p>
    <w:p w:rsidR="00BC737F" w:rsidRPr="000631D9" w:rsidRDefault="00BC737F" w:rsidP="00BC737F">
      <w:pPr>
        <w:numPr>
          <w:ilvl w:val="0"/>
          <w:numId w:val="8"/>
        </w:numPr>
        <w:autoSpaceDE w:val="0"/>
        <w:spacing w:after="0"/>
        <w:jc w:val="both"/>
        <w:rPr>
          <w:rFonts w:ascii="Times New Roman" w:eastAsia="SimSun;宋体" w:hAnsi="Times New Roman"/>
          <w:color w:val="000000"/>
          <w:sz w:val="24"/>
          <w:szCs w:val="24"/>
        </w:rPr>
      </w:pPr>
      <w:r w:rsidRPr="000631D9">
        <w:rPr>
          <w:rFonts w:ascii="Times New Roman" w:eastAsia="SimSun;宋体" w:hAnsi="Times New Roman"/>
          <w:color w:val="000000"/>
          <w:sz w:val="24"/>
          <w:szCs w:val="24"/>
        </w:rPr>
        <w:t>вырабатывать потребность самостоятельно пополнять и совершенствовать знания, умения и навыки;</w:t>
      </w:r>
    </w:p>
    <w:p w:rsidR="00BC737F" w:rsidRPr="000631D9" w:rsidRDefault="00BC737F" w:rsidP="00BC737F">
      <w:pPr>
        <w:numPr>
          <w:ilvl w:val="0"/>
          <w:numId w:val="8"/>
        </w:numPr>
        <w:autoSpaceDE w:val="0"/>
        <w:spacing w:after="0"/>
        <w:jc w:val="both"/>
        <w:rPr>
          <w:rFonts w:ascii="Times New Roman" w:eastAsia="SimSun;宋体" w:hAnsi="Times New Roman"/>
          <w:color w:val="000000"/>
          <w:sz w:val="24"/>
          <w:szCs w:val="24"/>
        </w:rPr>
      </w:pPr>
      <w:r w:rsidRPr="000631D9">
        <w:rPr>
          <w:rFonts w:ascii="Times New Roman" w:eastAsia="SimSun;宋体" w:hAnsi="Times New Roman"/>
          <w:color w:val="000000"/>
          <w:sz w:val="24"/>
          <w:szCs w:val="24"/>
        </w:rPr>
        <w:t>формировать навыки участия в различных видах соревновательной деятельности, моделирующих профессиональную подготовленность.</w:t>
      </w:r>
    </w:p>
    <w:p w:rsidR="00BC737F" w:rsidRPr="000631D9" w:rsidRDefault="00BC737F" w:rsidP="4AB507D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819D5" w:rsidRPr="000631D9" w:rsidRDefault="005819D5" w:rsidP="4AB507D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73E9D" w:rsidRPr="000631D9" w:rsidRDefault="00973E9D" w:rsidP="005819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19D5" w:rsidRPr="000631D9" w:rsidRDefault="005819D5" w:rsidP="005819D5">
      <w:pPr>
        <w:autoSpaceDE w:val="0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5819D5" w:rsidRDefault="005819D5" w:rsidP="005819D5">
      <w:pPr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0631D9">
        <w:rPr>
          <w:rFonts w:ascii="Times New Roman" w:hAnsi="Times New Roman"/>
          <w:b/>
          <w:sz w:val="24"/>
          <w:szCs w:val="24"/>
        </w:rPr>
        <w:t>1.3</w:t>
      </w:r>
      <w:r w:rsidRPr="000631D9">
        <w:rPr>
          <w:rFonts w:ascii="Times New Roman" w:hAnsi="Times New Roman"/>
          <w:sz w:val="24"/>
          <w:szCs w:val="24"/>
        </w:rPr>
        <w:t xml:space="preserve"> </w:t>
      </w:r>
      <w:r w:rsidRPr="000631D9">
        <w:rPr>
          <w:rFonts w:ascii="Times New Roman" w:hAnsi="Times New Roman"/>
          <w:b/>
          <w:bCs/>
          <w:sz w:val="24"/>
          <w:szCs w:val="24"/>
        </w:rPr>
        <w:t>Содержание программного материала</w:t>
      </w:r>
    </w:p>
    <w:p w:rsidR="00EB0E05" w:rsidRPr="000631D9" w:rsidRDefault="00EB0E05" w:rsidP="00EB0E05">
      <w:pPr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0631D9">
        <w:rPr>
          <w:rFonts w:ascii="Times New Roman" w:hAnsi="Times New Roman"/>
          <w:b/>
          <w:bCs/>
          <w:sz w:val="24"/>
          <w:szCs w:val="24"/>
        </w:rPr>
        <w:t>Учебный план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В учебном плане отражены основные задачи и направленность работы по этапам подготовки юных волейболистов. Учитывается режим учебно-тренировочной работы в неделю с расчетом на 36 недель занятий (в учебном году). С увеличением общего годового объема часов увеличивается удельный вес (доля) нагрузок на технико-тактическую, специальную физическую и интегральную подготовку.</w:t>
      </w:r>
    </w:p>
    <w:p w:rsidR="00EB0E05" w:rsidRPr="000631D9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E05" w:rsidRPr="000631D9" w:rsidRDefault="00EB0E05" w:rsidP="00EB0E05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631D9">
        <w:rPr>
          <w:rFonts w:ascii="Times New Roman" w:hAnsi="Times New Roman"/>
          <w:b/>
          <w:bCs/>
          <w:color w:val="000000" w:themeColor="text1"/>
          <w:sz w:val="24"/>
          <w:szCs w:val="24"/>
        </w:rPr>
        <w:t>1 год обучения</w:t>
      </w:r>
    </w:p>
    <w:tbl>
      <w:tblPr>
        <w:tblStyle w:val="af0"/>
        <w:tblpPr w:leftFromText="180" w:rightFromText="180" w:vertAnchor="text" w:horzAnchor="margin" w:tblpXSpec="center" w:tblpY="162"/>
        <w:tblW w:w="8784" w:type="dxa"/>
        <w:tblLayout w:type="fixed"/>
        <w:tblLook w:val="04A0" w:firstRow="1" w:lastRow="0" w:firstColumn="1" w:lastColumn="0" w:noHBand="0" w:noVBand="1"/>
      </w:tblPr>
      <w:tblGrid>
        <w:gridCol w:w="574"/>
        <w:gridCol w:w="4808"/>
        <w:gridCol w:w="1132"/>
        <w:gridCol w:w="1136"/>
        <w:gridCol w:w="1134"/>
      </w:tblGrid>
      <w:tr w:rsidR="00EB0E05" w:rsidRPr="000631D9" w:rsidTr="00EB0E05">
        <w:trPr>
          <w:trHeight w:val="384"/>
        </w:trPr>
        <w:tc>
          <w:tcPr>
            <w:tcW w:w="574" w:type="dxa"/>
            <w:vMerge w:val="restart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808" w:type="dxa"/>
            <w:vMerge w:val="restart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разделов</w:t>
            </w:r>
          </w:p>
        </w:tc>
        <w:tc>
          <w:tcPr>
            <w:tcW w:w="3402" w:type="dxa"/>
            <w:gridSpan w:val="3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асы </w:t>
            </w:r>
          </w:p>
        </w:tc>
      </w:tr>
      <w:tr w:rsidR="00EB0E05" w:rsidRPr="000631D9" w:rsidTr="00EB0E05">
        <w:trPr>
          <w:trHeight w:val="383"/>
        </w:trPr>
        <w:tc>
          <w:tcPr>
            <w:tcW w:w="574" w:type="dxa"/>
            <w:vMerge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08" w:type="dxa"/>
            <w:vMerge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136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ория </w:t>
            </w:r>
          </w:p>
        </w:tc>
        <w:tc>
          <w:tcPr>
            <w:tcW w:w="113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 xml:space="preserve">Практика </w:t>
            </w:r>
          </w:p>
        </w:tc>
      </w:tr>
      <w:tr w:rsidR="00EB0E05" w:rsidRPr="000631D9" w:rsidTr="00EB0E05">
        <w:trPr>
          <w:trHeight w:val="375"/>
        </w:trPr>
        <w:tc>
          <w:tcPr>
            <w:tcW w:w="57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8" w:type="dxa"/>
          </w:tcPr>
          <w:p w:rsidR="00EB0E05" w:rsidRPr="000631D9" w:rsidRDefault="00EB0E05" w:rsidP="00EB0E0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оретическая подготовка</w:t>
            </w:r>
          </w:p>
        </w:tc>
        <w:tc>
          <w:tcPr>
            <w:tcW w:w="1132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6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B0E05" w:rsidRPr="000631D9" w:rsidTr="00EB0E05">
        <w:trPr>
          <w:trHeight w:val="375"/>
        </w:trPr>
        <w:tc>
          <w:tcPr>
            <w:tcW w:w="57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08" w:type="dxa"/>
          </w:tcPr>
          <w:p w:rsidR="00EB0E05" w:rsidRPr="000631D9" w:rsidRDefault="00EB0E05" w:rsidP="00EB0E0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1132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36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EB0E05" w:rsidRPr="000631D9" w:rsidTr="00EB0E05">
        <w:trPr>
          <w:trHeight w:val="391"/>
        </w:trPr>
        <w:tc>
          <w:tcPr>
            <w:tcW w:w="57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08" w:type="dxa"/>
          </w:tcPr>
          <w:p w:rsidR="00EB0E05" w:rsidRPr="000631D9" w:rsidRDefault="00EB0E05" w:rsidP="00EB0E0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1132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36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EB0E05" w:rsidRPr="000631D9" w:rsidTr="00EB0E05">
        <w:trPr>
          <w:trHeight w:val="375"/>
        </w:trPr>
        <w:tc>
          <w:tcPr>
            <w:tcW w:w="57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08" w:type="dxa"/>
          </w:tcPr>
          <w:p w:rsidR="00EB0E05" w:rsidRPr="000631D9" w:rsidRDefault="00EB0E05" w:rsidP="00EB0E0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1132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136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</w:tr>
      <w:tr w:rsidR="00EB0E05" w:rsidRPr="000631D9" w:rsidTr="00EB0E05">
        <w:trPr>
          <w:trHeight w:val="375"/>
        </w:trPr>
        <w:tc>
          <w:tcPr>
            <w:tcW w:w="57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08" w:type="dxa"/>
          </w:tcPr>
          <w:p w:rsidR="00EB0E05" w:rsidRPr="000631D9" w:rsidRDefault="00EB0E05" w:rsidP="00EB0E0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актическая подготовка</w:t>
            </w:r>
          </w:p>
        </w:tc>
        <w:tc>
          <w:tcPr>
            <w:tcW w:w="1132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36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EB0E05" w:rsidRPr="000631D9" w:rsidTr="00EB0E05">
        <w:trPr>
          <w:trHeight w:val="391"/>
        </w:trPr>
        <w:tc>
          <w:tcPr>
            <w:tcW w:w="57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808" w:type="dxa"/>
          </w:tcPr>
          <w:p w:rsidR="00EB0E05" w:rsidRPr="000631D9" w:rsidRDefault="00EB0E05" w:rsidP="00EB0E0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тегральная подготовка</w:t>
            </w:r>
          </w:p>
        </w:tc>
        <w:tc>
          <w:tcPr>
            <w:tcW w:w="1132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36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EB0E05" w:rsidRPr="000631D9" w:rsidTr="00EB0E05">
        <w:trPr>
          <w:trHeight w:val="486"/>
        </w:trPr>
        <w:tc>
          <w:tcPr>
            <w:tcW w:w="57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08" w:type="dxa"/>
          </w:tcPr>
          <w:p w:rsidR="00EB0E05" w:rsidRPr="000631D9" w:rsidRDefault="00EB0E05" w:rsidP="00EB0E0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1132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36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EB0E05" w:rsidRPr="000631D9" w:rsidTr="00EB0E05">
        <w:trPr>
          <w:trHeight w:val="486"/>
        </w:trPr>
        <w:tc>
          <w:tcPr>
            <w:tcW w:w="57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4808" w:type="dxa"/>
          </w:tcPr>
          <w:p w:rsidR="00EB0E05" w:rsidRPr="000631D9" w:rsidRDefault="00EB0E05" w:rsidP="00EB0E0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трольные испытания (приёмные и переводные)</w:t>
            </w:r>
          </w:p>
        </w:tc>
        <w:tc>
          <w:tcPr>
            <w:tcW w:w="1132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6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EB0E05" w:rsidRPr="000631D9" w:rsidTr="00EB0E05">
        <w:trPr>
          <w:trHeight w:val="375"/>
        </w:trPr>
        <w:tc>
          <w:tcPr>
            <w:tcW w:w="57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808" w:type="dxa"/>
          </w:tcPr>
          <w:p w:rsidR="00EB0E05" w:rsidRPr="000631D9" w:rsidRDefault="00EB0E05" w:rsidP="00EB0E0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сстановительные мероприятия</w:t>
            </w:r>
          </w:p>
        </w:tc>
        <w:tc>
          <w:tcPr>
            <w:tcW w:w="1132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6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EB0E05" w:rsidRPr="000631D9" w:rsidTr="00EB0E05">
        <w:trPr>
          <w:trHeight w:val="375"/>
        </w:trPr>
        <w:tc>
          <w:tcPr>
            <w:tcW w:w="57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808" w:type="dxa"/>
          </w:tcPr>
          <w:p w:rsidR="00EB0E05" w:rsidRPr="000631D9" w:rsidRDefault="00EB0E05" w:rsidP="00EB0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 за год</w:t>
            </w:r>
          </w:p>
        </w:tc>
        <w:tc>
          <w:tcPr>
            <w:tcW w:w="1132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1136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208</w:t>
            </w:r>
          </w:p>
        </w:tc>
      </w:tr>
    </w:tbl>
    <w:p w:rsidR="00EB0E05" w:rsidRPr="000631D9" w:rsidRDefault="00EB0E05" w:rsidP="00EB0E05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EB0E05" w:rsidRPr="000631D9" w:rsidRDefault="00EB0E05" w:rsidP="00EB0E05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EB0E05" w:rsidRPr="000631D9" w:rsidRDefault="00EB0E05" w:rsidP="00EB0E05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EB0E05" w:rsidRPr="000631D9" w:rsidRDefault="00EB0E05" w:rsidP="00EB0E05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EB0E05" w:rsidRPr="000631D9" w:rsidRDefault="00EB0E05" w:rsidP="00EB0E05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EB0E05" w:rsidRPr="00EB0E05" w:rsidRDefault="00EB0E05" w:rsidP="00EB0E05">
      <w:pPr>
        <w:ind w:left="7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EB0E05">
        <w:rPr>
          <w:rFonts w:ascii="Times New Roman" w:hAnsi="Times New Roman"/>
          <w:b/>
          <w:bCs/>
          <w:sz w:val="24"/>
          <w:szCs w:val="24"/>
        </w:rPr>
        <w:t>ТЕОРЕТИЧЕСКАЯ ПОДГОТОВКА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Физическая культура и спорт в России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. Задачи физической культу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ы и спорта, их оздоровительное и воспитательное значение. </w:t>
      </w:r>
      <w:proofErr w:type="spellStart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Характериcтикa</w:t>
      </w:r>
      <w:proofErr w:type="spellEnd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волейбола. 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ведения о строении и функциях организма человек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. Костная и мышечная системы, связочный аппарат, сердечно - сосудистая и дыхатель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ная системы человека.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З. </w:t>
      </w: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лияние физических упражнений на организм человек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. Влияние физических упражнений на увеличение мышечной массы, работоспособ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ь мышц и подвижность суставов, развитие сердечно-сосудистой и дыхательной систем.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игиена, врачебный контроль и самоконтроль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. Гигиенические требования к местам физкультурно-спортивных занятий. Понятие о травмах и их предупреждении. Первая помощь при ушибах, растяжении связок. Общие гигиенические требования к занимающимся волейболом. Общий режим дня. Гигиенические требования к инвентарю, спортивной одежде и обуви.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авила игры в волейбол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. Состав команды. Расстановка и переход игроков. Костюм игроков. Начало игры и подача. Перемена подачи. Удары по мячу. Выход мяча из игры. Счет и результат игры. Права и обязанности игроков. Состав команды, замена игроков. Упрощенные правила игры. Судейская терминология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Места занятий и инвентарь.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Площадка для игры в волейбол в спортивном зале на открытом воздухе. Оборудование и инвентарь для игры в волейбол в спортивном зале и на открытом воздухе. Сетка и мяч. Уход за инвентарем. Оборудование мест занятий в закрытом зале и на открытой площадке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</w:p>
    <w:p w:rsidR="00EB0E05" w:rsidRPr="00EB0E05" w:rsidRDefault="00EB0E05" w:rsidP="00EB0E05">
      <w:pPr>
        <w:ind w:left="7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EB0E05">
        <w:rPr>
          <w:rFonts w:ascii="Times New Roman" w:hAnsi="Times New Roman"/>
          <w:b/>
          <w:bCs/>
          <w:sz w:val="24"/>
          <w:szCs w:val="24"/>
        </w:rPr>
        <w:t>ОБЩАЯ ФИЗИЧЕСКАЯ ПОДГОТОВКА (развитие быстроты, силы, ловкости, выносливости, гибкости; совершенствование навыков естественных видов движений; подготовка к сдаче норм ГТО)</w:t>
      </w:r>
    </w:p>
    <w:p w:rsidR="00EB0E05" w:rsidRPr="00EB0E05" w:rsidRDefault="00EB0E05" w:rsidP="00EB0E05">
      <w:pPr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B0E05">
        <w:rPr>
          <w:rFonts w:ascii="Times New Roman" w:hAnsi="Times New Roman"/>
          <w:bCs/>
          <w:sz w:val="24"/>
          <w:szCs w:val="24"/>
        </w:rPr>
        <w:t xml:space="preserve">Строевые упражнения. </w:t>
      </w:r>
    </w:p>
    <w:p w:rsidR="00EB0E05" w:rsidRPr="00EB0E05" w:rsidRDefault="00EB0E05" w:rsidP="00EB0E05">
      <w:pPr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B0E05">
        <w:rPr>
          <w:rFonts w:ascii="Times New Roman" w:hAnsi="Times New Roman"/>
          <w:bCs/>
          <w:sz w:val="24"/>
          <w:szCs w:val="24"/>
        </w:rPr>
        <w:t>Гимнастические упражнения.</w:t>
      </w:r>
    </w:p>
    <w:p w:rsidR="00EB0E05" w:rsidRPr="00EB0E05" w:rsidRDefault="00EB0E05" w:rsidP="00EB0E05">
      <w:pPr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B0E05">
        <w:rPr>
          <w:rFonts w:ascii="Times New Roman" w:hAnsi="Times New Roman"/>
          <w:bCs/>
          <w:sz w:val="24"/>
          <w:szCs w:val="24"/>
        </w:rPr>
        <w:t>Акробатические упражнения.</w:t>
      </w:r>
    </w:p>
    <w:p w:rsidR="00EB0E05" w:rsidRPr="00EB0E05" w:rsidRDefault="00EB0E05" w:rsidP="00EB0E05">
      <w:pPr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B0E05">
        <w:rPr>
          <w:rFonts w:ascii="Times New Roman" w:hAnsi="Times New Roman"/>
          <w:bCs/>
          <w:sz w:val="24"/>
          <w:szCs w:val="24"/>
        </w:rPr>
        <w:t>Легкоатлетические упражнения.</w:t>
      </w:r>
    </w:p>
    <w:p w:rsidR="00EB0E05" w:rsidRPr="00EB0E05" w:rsidRDefault="00EB0E05" w:rsidP="00EB0E05">
      <w:pPr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B0E05">
        <w:rPr>
          <w:rFonts w:ascii="Times New Roman" w:hAnsi="Times New Roman"/>
          <w:bCs/>
          <w:sz w:val="24"/>
          <w:szCs w:val="24"/>
        </w:rPr>
        <w:t>Спортивные и подвижные игры.</w:t>
      </w:r>
    </w:p>
    <w:p w:rsidR="00EB0E05" w:rsidRPr="00EB0E05" w:rsidRDefault="00EB0E05" w:rsidP="00EB0E05">
      <w:pPr>
        <w:ind w:left="720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EB0E05" w:rsidRPr="00EB0E05" w:rsidRDefault="00EB0E05" w:rsidP="00EB0E05">
      <w:pPr>
        <w:ind w:left="7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EB0E05">
        <w:rPr>
          <w:rFonts w:ascii="Times New Roman" w:hAnsi="Times New Roman"/>
          <w:b/>
          <w:bCs/>
          <w:sz w:val="32"/>
          <w:szCs w:val="32"/>
        </w:rPr>
        <w:t>Специальная</w:t>
      </w:r>
      <w:r w:rsidRPr="00EB0E05">
        <w:rPr>
          <w:rFonts w:ascii="Times New Roman" w:hAnsi="Times New Roman"/>
          <w:b/>
          <w:bCs/>
          <w:sz w:val="32"/>
          <w:szCs w:val="24"/>
        </w:rPr>
        <w:t xml:space="preserve"> </w:t>
      </w:r>
      <w:r w:rsidRPr="00EB0E05">
        <w:rPr>
          <w:rFonts w:ascii="Times New Roman" w:hAnsi="Times New Roman"/>
          <w:b/>
          <w:bCs/>
          <w:sz w:val="24"/>
          <w:szCs w:val="24"/>
        </w:rPr>
        <w:t>ФИЗИЧЕСКАЯ ПОДГОТОВКА</w:t>
      </w:r>
    </w:p>
    <w:p w:rsidR="00EB0E05" w:rsidRPr="00EB0E05" w:rsidRDefault="00EB0E05" w:rsidP="00EB0E05">
      <w:pPr>
        <w:jc w:val="both"/>
        <w:rPr>
          <w:rFonts w:ascii="Times New Roman" w:hAnsi="Times New Roman"/>
          <w:bCs/>
          <w:sz w:val="24"/>
          <w:szCs w:val="24"/>
        </w:rPr>
      </w:pPr>
      <w:r w:rsidRPr="00EB0E05">
        <w:rPr>
          <w:rFonts w:ascii="Times New Roman" w:hAnsi="Times New Roman"/>
          <w:bCs/>
          <w:sz w:val="24"/>
          <w:szCs w:val="24"/>
        </w:rPr>
        <w:t>Упражнения для привития навыков быстроты ответных действий. Упражнения для развития прыгучести. Упражнения для развития качеств, необходимых при выполнении приема и передач мяча. Упражнения для развития качеств, необходимых при выполнении подач мяча. Упражнения для развития качеств, необходимых при выполнении нападающих ударов. Упражнения для развития качеств, необходимых при блокировании.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ИЧЕСКАЯ ПОДГОТОВКА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ика нападения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  <w:r w:rsidRPr="00EB0E0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. Перемещения и стойки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: стойки основная, низкая; ходьба, бег, пер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мещение приставными 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шагами лицом, боком (правым, левым), спиной вперед; двойной шаг, скачок вперед; остановка шагом; сочетание </w:t>
      </w:r>
      <w:proofErr w:type="spellStart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cтoeк</w:t>
      </w:r>
      <w:proofErr w:type="spellEnd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и перемещений, способов перемещений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  <w:r w:rsidRPr="00EB0E0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. Передачи: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дача мяча сверху двумя руками: подвешенного на шнуре; над собой - на </w:t>
      </w:r>
      <w:proofErr w:type="spellStart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мecт</w:t>
      </w:r>
      <w:proofErr w:type="gramStart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e</w:t>
      </w:r>
      <w:proofErr w:type="spellEnd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 и</w:t>
      </w:r>
      <w:proofErr w:type="gramEnd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перемещения различными способ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ми; с набрасывания партнера - на месте и после перемещения; в парах; в треугольнике: зоны 6-3-4, 6-3-2, 5-3-4, 1-3-2; передачи в стену с изменени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ем высоты и расстояния - на </w:t>
      </w:r>
      <w:proofErr w:type="spellStart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мecтe</w:t>
      </w:r>
      <w:proofErr w:type="spellEnd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и в сочетании с перемещениями; на точность с собственного подбрасывания и партнера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  <w:r w:rsidRPr="00EB0E0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. Отбивание мяча кулаком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сетку в </w:t>
      </w:r>
      <w:proofErr w:type="gramStart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непосредственной  близости</w:t>
      </w:r>
      <w:proofErr w:type="gramEnd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от нее: стоя на площадке и в прыжке, после перемещения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  <w:r w:rsidRPr="00EB0E0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. Подачи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: нижняя прямая (боковая); подача мяча в держателе (под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вешенного на шнуре); в </w:t>
      </w:r>
      <w:proofErr w:type="gramStart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стену  -</w:t>
      </w:r>
      <w:proofErr w:type="gramEnd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тояние 6-9 м, отметка на высоте 2 м; через сетку - расстояние 6 м, 9 м; из-за лицевой линии в пределы площад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ки, правую, левую половины площадки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  <w:r w:rsidRPr="00EB0E0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. Нападающие удары: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прямой нападающий удар; ритм разбега в три шага; ударное движение кистью по мячу: стоя на коленях на </w:t>
      </w:r>
      <w:proofErr w:type="gramStart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гимнастическом  месте</w:t>
      </w:r>
      <w:proofErr w:type="gramEnd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, стоя у стены, по мячу на резиновых амортизаторах - стоя и в прыжке; бросок теннисного (хоккейного) мяча через сетку в прыжке с разбегу; удар по мячу в держателе через сетку в прыжке с разбега; удар через сетку по мячу, подброшенному партнером; удар с передачи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ика защиты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  <w:r w:rsidRPr="00EB0E0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1. </w:t>
      </w:r>
      <w:proofErr w:type="gramStart"/>
      <w:r w:rsidRPr="00EB0E0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еремещения  и</w:t>
      </w:r>
      <w:proofErr w:type="gramEnd"/>
      <w:r w:rsidRPr="00EB0E0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стойки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: то же, что в  нападении, внимание низким стойкам; скоростные перемещения на площадке и вдоль сетки; сочет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ие перемещений с перекатами на спину и в сторону на бедро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  <w:r w:rsidRPr="00EB0E0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. Прием сверху двумя руками: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ем мяча после отскока от стены (рас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ояние 1-2 м); после броска партнером через сетку (расстояние 4-6 м); при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ем нижней прямой подачи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  <w:r w:rsidRPr="00EB0E0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3. Прием снизу </w:t>
      </w:r>
      <w:proofErr w:type="gramStart"/>
      <w:r w:rsidRPr="00EB0E0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вумя: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 руками</w:t>
      </w:r>
      <w:proofErr w:type="gramEnd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ем подвешенного мяча, наброшенного партнером - на месте и после перемещения; в парах направляя мяч вперед вверх, над собой, один на месте, второй перемещается; «жонглирование» стоя на месте и в движении; прием подачи и первая передача в зону нападения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  <w:r w:rsidRPr="00EB0E0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. Блокирование: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одиночное блокирование поролоновых, резиновых мя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чей «механическим блоком» в зонах 3,2,4; «ластами» на кистях - стоя на подставке и в прыжке; ударов по мячу в держателе (подвешенного на шнуре)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E05" w:rsidRPr="00EB0E05" w:rsidRDefault="00EB0E05" w:rsidP="00EB0E0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КТИЧЕСКАЯ ПОДГОТОВКА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ктика нападения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1.Индивидуальные действия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: выбор места для второй передачи, по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дачи верхней прямой, нападающего удара; чередование верхней и ниж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ей подач; выбор способа отбивания мяча через сетку - нападающим ударом, передачей в прыжке, кулаком, снизу (лицом, спиной к сетке);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вторая передача из зоны 3 игроку, к которому передающий обращен спи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ой; подача на игрока, слабо владеющего приемом подачи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2. Групповые действия: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взаимодействие при первой передаче игро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ков зон 3, 4 и 2; при второй передаче игроков зон 3, 4, 2; взаимодействие при первой передаче игроков зон 6, 5, 1 и 3,4,2 при приеме подачи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3. Командные действия: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а игры со второй передачи игроков передней линии - прием подачи и первая передача в зону 3, вторая пер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дача в зоны 4 и 2 (чередование), стоя лицом и спиной по направлению передачи; прием подачи в зону 2, вторая передача в зону 3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E05" w:rsidRPr="00EB0E05" w:rsidRDefault="00EB0E05" w:rsidP="00EB0E0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ктика защиты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1. </w:t>
      </w:r>
      <w:proofErr w:type="gramStart"/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ндивидуальные  действия</w:t>
      </w:r>
      <w:proofErr w:type="gramEnd"/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: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выбор места при приеме нижней и верх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ней подачи; определение места и времени для прыжка при блокировании;  своевременность выноса рук над сеткой; при страховке партнера, прини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мающего мяч от верхней подачи; от обманной передачи; выбор способа приема мяча от подачи (сверху от нижней, снизу от верхней); выбор спосо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ба приема  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мяча, посланного через сетку соперником (сверху, снизу)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2. Групповые действия: взаимодействие игроков внутри линии (нападения и защиты) и между ними при приеме подачи, нападающего удара, в </w:t>
      </w:r>
      <w:proofErr w:type="spellStart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доигровке</w:t>
      </w:r>
      <w:proofErr w:type="spellEnd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3. Командные действия: расстановка при приеме подачи, когда вто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рую передачу выполняет игрок зоны 3; игрок зоны 2; игрок зоны 4, пер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мещающийся в зону 3; система игры в защите углом вперед с применени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ем групповых действий для данного года обучения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B0E05" w:rsidRPr="00EB0E05" w:rsidRDefault="00EB0E05" w:rsidP="00EB0E0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ТЕГРАЛЬНАЯ ПОДГОТОВКА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1. Чередование упражнений для развития физических качеств в раз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личных сочетаниях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2. Чередование упражнений для развития скоростно-силовых качеств с различными способами перемещений, приема и передачи, подачи, нап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дающего удара и блокирования (имитации, подводящими упражнениями)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3. Чередование изученных технических приемов и их способов в раз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личных сочетаниях; индивидуальных, групповых и командных действий в нападении, защите, защите-нападении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4. Многократное выполнение технических приемов подряд; то же - 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тактических действий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5. Подготовительные к волейболу игры: «Мяч в воздухе», «Мяч к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питану», «Эстафета у стены», «Два мяча через сетку» (на основе игры «Пионербол»); игра в волейбол без подачи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6. Учебные игры. Игры по правилам мини-волейбола, классического волейбола. Задания в игры по технике и тактике на основе изученного материала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E05" w:rsidRPr="00EB0E05" w:rsidRDefault="00EB0E05" w:rsidP="00EB0E0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B0E0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Соревнования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Правила игры. Права и обязанности игроков. Роль капитана команды. Его права и обязанности. Определение состава команды. Тактический план предстоящей игры. Задания отдельным игрокам и звеньям.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Разбор прошедшей игры. Анализ игры всей команды. Отдельных игроков и звеньев. Положительные и отрицательные моменты в ходе игры. Причины успеха или невыполнение заданий. Проявление морально-волевых качеств.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Обязанности судей. Замечания, предупреждения и удаления игроков с поля. Роль судьи как воспитателя.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Значение спортивных соревнований. Требования, предъявляемые к организации и проведению соревнований. Особенности организации и проведения соревнований по мини-футболу.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Планы соревнований. Система розыгрыша. Положения о соревнованиях. Составление календаря игр. Оценка результатов игр. Заявки, их форма и порядок представления. Оформление хода и результатов соревнований.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E05" w:rsidRPr="00EB0E05" w:rsidRDefault="00EB0E05" w:rsidP="00EB0E0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B0E05">
        <w:rPr>
          <w:rFonts w:ascii="Times New Roman" w:eastAsia="Times New Roman" w:hAnsi="Times New Roman"/>
          <w:b/>
          <w:sz w:val="32"/>
          <w:szCs w:val="32"/>
          <w:lang w:eastAsia="ru-RU"/>
        </w:rPr>
        <w:t>Контрольные испытания (приёмные и переводные)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E05" w:rsidRPr="00EB0E05" w:rsidRDefault="00EB0E05" w:rsidP="00EB0E05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 и методика контрольных испытаний, включенных в программу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зическое развитие.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Обследование физического развития произво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дится по общепринятой методике биометрических измерений. 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зическая подготовка.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1. Бег 30м.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Испытание проводится по общепринятой методике, старт высокий («стойка волейболиста»)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2. Бег 30 м: 5 х6 м.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асстоянии 6 м чертятся две линии -стартовая и контрольная. По зрительному сигналу учащийся бежит, преодолевая расстояние 6 м пять раз. При изменении движения в обратном направл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ии обе ноги испытуемого должны пересечь линию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. Бег 92 м в пределах границ волейбольной площадки. 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На волей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больной площадке расположить 7 набивных (1 кг) мячей, мяч NQ 7 на расстоянии 1 м от лицевой линии. Спортсмен располагается 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 лиц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вой линией. По сигналу он начинает бег, касаясь мячей поочередно (№ 1, 2, 3,4, 5, 6), каждый раз возвращаясь и касаясь мяча за лицевой линией (№ 7). Время фиксируется секундомером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4. Прыжок вверх с места, отталкиваясь двумя ногами.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этой цели применяется приспособление конструкции В.М. Абалакова «Косой эк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ран» или другие, позволяющие измерить высоту подъёма общего центра масс при подскоке вверх. Нельзя отталкиваться ~ приземляться за пр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делами квадрата 50х50 см. Число попыток - три. Учитывается лучший результат. При проведении испытания должны соблюдаться единые тр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бования (точка отсчета при положении стоя на всей ступне, при прыжке с места - со взмахом рук). Из трех попыток учитывается лучший р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зультат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5. Прыжок в длину с места. 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р делается от контрольной линии до ближайшего к ней следа испытуемого при приземлении. Из трех попыток учитывается лучший результат. 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6. Метание набивного мяча массой 1 кг.  из-за головы двумя руками. 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Метание с места. Испытуемый стоит у линии, одна нога впереди, держа мяч двумя руками внизу перед собой. Поднимая мяч вверх, производится замах назад за голову и тут же сразу бросок вперед. Метание сидя. При этом плечи должны быть на уровне линии отсчета (а не ступни ног). Даются три попытки в каждом виде метания. Учитывается лучший результат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7. Становая сил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. Измерение проводится по общепринятой методике становым динамометром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ическая подготовка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1. Испытания на точность второй переда</w:t>
      </w: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softHyphen/>
        <w:t>чи.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В испытаниях создаются условия, при которых можно получить количественный результат: устанавливаются ограничители расстояния и высоты передачи - рейки, цветные ленты, обручи, наносятся линии. При передачах из зоны 3 в зону 4 расстояние передачи 3-3,5 м, высота огр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чителей 3 м, расстояние от сетки не более 1,5 м.  Если устанавливаются мишени (обруч, «маяк»), их высота над сеткой 30-40 см, расстояние от боковой линии 1 м и 20-30 см от сетки. При передаче из зоны 2 в зону 4 расстояние передачи 5-6 м. Каждый учащийся выполняет 5 попыток: учитываются количество передач, отвечающих требованиям в испыт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и, а также качество исполнения передачи (передача с нарушением пр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вил игры не засчитывается)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2. Испытания в передачах сверху у стены, стоя лицом и спиной (чере</w:t>
      </w: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softHyphen/>
        <w:t>дование)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. Учащийся располагается на расстоянии 3 м от стены, на высо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те 4 м на стене делается контрольная линия - надо стремиться выдержи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вать расстояние от стены и высоту передач. Учащийся подбрасывает мяч над собой и передачей посылает его в стену, выполняет передачу над собой и поворачивается на 180</w:t>
      </w:r>
      <w:r w:rsidRPr="00EB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о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(спиной, к стене), выполняет передачу, стоя спиной, поворачивается кругом, выполняет передачу, стоя лицом к стене и т.д. Передачи, стоя лицом над собой и стоя спиной, составляют одну серию. Учитывается максимальное количество серий. Устанавли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вается минимальное число серий для каждого года обучения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3. Испытания на точности подач.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требования: при к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твенном техническом исполнении заданного способа подачи по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слать мяч в определенном направлении - в определенный участок пло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щадки. Эти участки следующие: правая (левая) половина площадки, зона 4-5 (.1-2), площадь у боковых линий в зонах 5-4 (1-2) размером 6х2 м, в зоне 6 у лицевой линии размером 3х3 м. Каждый учащийся выполняет 5 попыток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4. Испытания на точность нападающих ударов.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я в этих испытаниях сводятся к тому, чтобы качественно в техническом исполн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и произвести тот или иной нападающий удар, учащиеся могли дост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точно сильно послать мяч с определенной точностью. При ударах из зоны 4 в зоны 4-5 площадь попадания ограничивается лицевой, боковой ли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иями </w:t>
      </w:r>
      <w:proofErr w:type="gramStart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и  линией</w:t>
      </w:r>
      <w:proofErr w:type="gramEnd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адения, на расстоянии 3 м от боковой. При ударах с переводом площадь ограничена боковой линией и линией, параллельной ей на расстоянии 2 м. Если удар из зоны 4, то в зонах 1-2, при ударах из зоны 2 - в зонах 4-5. Каждый учащийся должен выполнить 5 попыток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5. Испытания на точность первой передачи (прием мяча).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Испы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тания преследуют цель определить степень владения навыками приёма подачи. Выполняется подача, нацеленная на зону, где располо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жен испытуемый. Только при этом условии идут в зачет попытки. При наличии 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пециального снаряда «</w:t>
      </w:r>
      <w:proofErr w:type="spellStart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мячемёта</w:t>
      </w:r>
      <w:proofErr w:type="spellEnd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» мяч; посылается с его по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мощью. Принимая мяч в зоне 6 (5), учащийся должен направить его через ленту, натянутую на расстоянии 1,5 м от сетки и на высоте 3 м, в зону 3 или 2. Если мяч выйдет за пределы указанной зоны или заденет сетку, то такая попытка не засчитывается. Вместо ленты можно установить рейку. Очень хорошо установить на, площадке обод ди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метром 2 м на высоте 1,5 м, который и будет служить мишенью. Каж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дому учащемуся дается 5 попыток. Подачи в груп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пах начальной подготовки нижние, с 12 лет – верхние. Учитываются количество попаданий и качество вы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полнения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6. Испытания в блокировании.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одиночном блокировании уч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щийся располагается в зоне 3 и в момент передачи на удар выходит в соответствующую зону для постановки блока. Направление удара изв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но, высота передачи на удар тоже. Дается 5 попыток каждому заним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ющемуся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ктическая подготовка.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1. Действия при второй передаче, стоя и в прыжке.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ложение испытуемого в зоне 3 (или на границе с зоной 3). Сигналом служат: зажигание ламп за сеткой (на сетке), положение рук тренера (учащегося) за сеткой, звуковой сигнал (команда, свисток). Мяч первой передачей («</w:t>
      </w:r>
      <w:proofErr w:type="spellStart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мячемёт</w:t>
      </w:r>
      <w:proofErr w:type="spellEnd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» или игрок) посылается из глубины площад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ки. Сигнал подается в тот момент, когда мяч начинает опускаться вниз. Задания следуют в различном порядке. Даются 6 попыток (примерно поровну в каждую зону). Учитываются количество правильно выпол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енных заданий и точность передачи с соблюдением правил игры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2. Действия при нападающих ударах.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адающий удар или «скид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ка» (передача через сетку в прыжке) в зависимости от того, поставлен блок» или нет. Блок имитируется специальными приспособлениями (типа «механический блок» и др.). «Блокировать» может партнер, стоя на под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ставке. «Блок» появляется во время </w:t>
      </w:r>
      <w:proofErr w:type="gramStart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отталкивания</w:t>
      </w:r>
      <w:proofErr w:type="gramEnd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адающего при прыжке. Учитываются количество правильно выполненных заданий и точность полета мяча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3. Командные действия в нападении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. В этих испытаниях выявляется умение учащихся взаимодействовать в составе команды. Содержание испытаний составляют действия: прием подачи, вторая передача игро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ком линии нападения или выходящим с задней линии к сетке и нападаю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щий удар одним из учащихся, другие выполняют имитацию удара, окр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ные перемещения в зонах и др. (по заданию). Характер взаимодействий и условия испытаний представлены в оценочной таблице. Даются 6 по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пыток. Требования такие же, как при групповых действиях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4. Действия при одиночном блокировании.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ое требование в испытаниях - выявить умение в блокировании: выбор места, своевр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менная постановка рук на пути мяча. Надо определить зону, откуда будет произведен удар (четвертая, третья или вторая), направление удара - по диагонали. Дается по 10 попыток в каждом испытании (при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мерно поровну по видам задания). Учитываются количество правильно выполненных заданий и качество блокирования (техническое ис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полнение)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5. Командные действия в защите.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требования - команд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е действия при построении защитных действий по системе «углом вперед» и «углом назад». Нападающая команда чередует действия в нападении: удары из различных зон и в разных направлениях, обман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е удары и «скидки». Даются 10 попыток в двух расстановках, после 5 попыток игроки передней и задней линий меняются местами. Учиты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ваются количество правильно выполненных действий и ошибки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тегральная подготовка.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1. Упражнение на переключение в выполнении технических приемов.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вое: нападающий удар - блокиров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. Учащийся в зоне 4 (3, 2) выполняет удар определенным способом и в определенном направлении, затем блокирует известные ему способы и направление удара. Один удар и одна постановка блока составляют с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рию. Учитываются точность нападающего удара и качество блокиров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. Второе блокирование - вторая передача. Учащийся блокирует в зоне 3 нападающий удар из зоны 4 в диагональном направлении, после чего выполняет вторую передачу в зону 4 или 2 (стоя спиной) - по зад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ию, снова блокирует. Учитывается качество блокирования и второй передачи. Третье: прием мяча снизу двумя руками - верхняя передача. Учащийся в зоне 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 принимает мяч от скидки из зоны 4 и после этого выполняет верхнюю передачу в зону 4; Учитываются качество приема и точность передачи. В каждом задании необходимо выполнить опред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ленное количество серий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2. Упражнение на переключение в тактических действиях.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Испыт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направлены на то, чтобы выявить умение учащихся перестраивать свои действия в соответствии с требованиями. Даются два упражнения. Первое: учащиеся располагаются в защитной позиции: три у сетки - для блокирования, три - на задней линии. Из зоны 1 игрок выполняет под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чу, после чего с противоположной стороны игроки выполняют удары из зон 4 и 2 в диагональном направлении (с передачи из зоны 3), затем по команде «</w:t>
      </w:r>
      <w:proofErr w:type="spellStart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доигровка</w:t>
      </w:r>
      <w:proofErr w:type="spellEnd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» бросают мяч через сетку со стороны «нападаю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щих». Защищающиеся принимают мяч и первой переда чей направляют его игроку задней линии, который выходит к сетке (из зоны 1 или 5) и выполняет вторую передачу кому-либо из трех игроков передней линии. После трех ударов подряд снова блокирование. Выполняются 3 серии, затем линии меняются местами, еще 3 серии: одна подача, два блокиро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вания и три удара в одной серии. Учитываются правильность выполн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действий и техническое качество исполнения. Второе - после приема подачи команда разыгрывает мяч в нападении, после чего выполняет защитные действия (блокирует или страхует). По команде «</w:t>
      </w:r>
      <w:proofErr w:type="spellStart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доигровка</w:t>
      </w:r>
      <w:proofErr w:type="spellEnd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» выполняет нападающие удары. Выполняются по три серии в двух расстановках. В одной серии: прием подачи, нападающий удар, два защитных действия, два нападающих удара. Учитываются количество пр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вильно выполненных заданий и ошибки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3. Определение эффективности игровых действий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. Эффективность игровых действий волейболистов определяется на основании результ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тов наблюдений в календарных и контрольных играх. Для этого прим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няют различные системы записи игр (графически, на магнитофонную лен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ту, видеокамеру и др.)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На каждого занимающегося должны быть данные наблюдений в н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ольких играх - календарных и контрольных, главным образом в со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евновательном периоде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Успешное решение задач подготовки резервов волейболистов выс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ших разрядов невозможно без соревновательной практики, без участия в соревнованиях. Каждый занимающийся должен участвовать в опред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ном количестве соревнований. В разделах интегральной подготовки указано количество соревнований (игр) на каждый год в системе много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летней подготовки. Этот минимум должен быть обеспечен для каждого занимающегося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етическая подготовк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. Специальные знания проверяются сист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матически при помощи контрольных бесед во время практических трени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овочных занятий, для чего выделяется время (5-10 мин)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E05" w:rsidRPr="00EB0E05" w:rsidRDefault="00EB0E05" w:rsidP="00EB0E0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B0E05">
        <w:rPr>
          <w:rFonts w:ascii="Times New Roman" w:eastAsia="Times New Roman" w:hAnsi="Times New Roman"/>
          <w:b/>
          <w:sz w:val="32"/>
          <w:szCs w:val="32"/>
          <w:lang w:eastAsia="ru-RU"/>
        </w:rPr>
        <w:t>Восстановительные мероприятия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Система профилактических восстановительных мероприятий носит комплексный характер и включает в себя средства психолого-педагогического воздействия.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Под психолого-педагогическими средствами подразумевают использование тренировочных и соревновательных нагрузок, применение средств общей физической подготовки с целью переключения форм двигательной активности и создания благоприятных условий для протекания процесса восстановления. Оптимальная продолжительность отдыха между занятиями, варьирование интервалов отдыха между упражнениями, применение средств и методов психорегулирующей тренировки.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E05" w:rsidRPr="00EB0E05" w:rsidRDefault="00EB0E05" w:rsidP="00EB0E05">
      <w:pPr>
        <w:numPr>
          <w:ilvl w:val="1"/>
          <w:numId w:val="11"/>
        </w:numPr>
        <w:contextualSpacing/>
        <w:rPr>
          <w:rFonts w:ascii="Times New Roman" w:hAnsi="Times New Roman"/>
          <w:b/>
          <w:sz w:val="28"/>
          <w:szCs w:val="28"/>
        </w:rPr>
      </w:pPr>
      <w:r w:rsidRPr="00EB0E05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EB0E05" w:rsidRPr="00EB0E05" w:rsidRDefault="00EB0E05" w:rsidP="00EB0E0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B0E05" w:rsidRPr="00EB0E05" w:rsidRDefault="00EB0E05" w:rsidP="00EB0E05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цессе обучения по программе начальной подготовки по волейболу закладывается база для дальнейшего роста: развитие быстроты, ловкости, гибкости, владение основными двигательными навыками, основы технической подготовки; индивидуальная тактическая подготовка и начало действий в парах, тройках. Особенность данной группы детей такова, что 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ни не могут долго находиться без движения, слушать, выполнять одно и то же действие, поэтому беседы, упражнения, нагрузки здесь носят кратковременный характер с частыми, но незначительными интервалами отдыха. Здесь используются следующие методы организации учебно-тренировочного процесса: соревновательный, игровой, повторный. Очень важно в этот период, чтобы дети находились как можно больше с мячом, не только при работе в технической подготовке, но и в разминке, в физической подготовке, в игре, что вызывает больший интерес учащихся к занятиям. В силу физиологических особенностей дети в этом возрасте не обладают" отчетливыми мышечно-двигательными ощущениями, поэтому на первом этапе обучения основными методами являются: рассказ, простейшие o6ъяснения (словесный метод), показ какого-либо технического приема или действия (наглядный метод). Основными формами подготовки в этом возрасте являются спортивные и подвижные игры, пионербол с элементами волейбола, соревнования, эстафеты, физические упражнения с элементами гимнастики, акробатики, легкой атлетики.</w:t>
      </w:r>
    </w:p>
    <w:p w:rsidR="00EB0E05" w:rsidRPr="00EB0E05" w:rsidRDefault="00EB0E05" w:rsidP="00EB0E05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hAnsi="Times New Roman"/>
          <w:sz w:val="24"/>
          <w:szCs w:val="24"/>
        </w:rPr>
        <w:t xml:space="preserve">По окончании </w:t>
      </w:r>
      <w:r w:rsidRPr="00EB0E05">
        <w:rPr>
          <w:rFonts w:ascii="Times New Roman" w:hAnsi="Times New Roman"/>
          <w:b/>
          <w:sz w:val="24"/>
          <w:szCs w:val="24"/>
        </w:rPr>
        <w:t xml:space="preserve">1 года </w:t>
      </w:r>
      <w:proofErr w:type="gramStart"/>
      <w:r w:rsidRPr="00EB0E05">
        <w:rPr>
          <w:rFonts w:ascii="Times New Roman" w:hAnsi="Times New Roman"/>
          <w:b/>
          <w:sz w:val="24"/>
          <w:szCs w:val="24"/>
        </w:rPr>
        <w:t>обучения</w:t>
      </w:r>
      <w:proofErr w:type="gramEnd"/>
      <w:r w:rsidRPr="00EB0E05">
        <w:rPr>
          <w:rFonts w:ascii="Times New Roman" w:hAnsi="Times New Roman"/>
          <w:sz w:val="24"/>
          <w:szCs w:val="24"/>
        </w:rPr>
        <w:t xml:space="preserve"> обучающиеся должны показать результаты:</w:t>
      </w:r>
    </w:p>
    <w:p w:rsidR="00EB0E05" w:rsidRPr="00EB0E05" w:rsidRDefault="00EB0E05" w:rsidP="00EB0E05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B0E05">
        <w:rPr>
          <w:rFonts w:ascii="Times New Roman" w:hAnsi="Times New Roman"/>
          <w:i/>
          <w:sz w:val="24"/>
          <w:szCs w:val="24"/>
        </w:rPr>
        <w:t>Образовательные (предметные):</w:t>
      </w:r>
    </w:p>
    <w:p w:rsidR="00EB0E05" w:rsidRPr="00EB0E05" w:rsidRDefault="00EB0E05" w:rsidP="00EB0E05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hAnsi="Times New Roman"/>
          <w:sz w:val="24"/>
          <w:szCs w:val="24"/>
        </w:rPr>
        <w:t xml:space="preserve">Обучающиеся должны </w:t>
      </w:r>
      <w:r w:rsidRPr="00EB0E05">
        <w:rPr>
          <w:rFonts w:ascii="Times New Roman" w:hAnsi="Times New Roman"/>
          <w:b/>
          <w:sz w:val="24"/>
          <w:szCs w:val="24"/>
        </w:rPr>
        <w:t>знать:</w:t>
      </w:r>
    </w:p>
    <w:p w:rsidR="00EB0E05" w:rsidRPr="00EB0E05" w:rsidRDefault="00EB0E05" w:rsidP="00EB0E05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hAnsi="Times New Roman"/>
          <w:sz w:val="24"/>
          <w:szCs w:val="24"/>
        </w:rPr>
        <w:t>- средства общей физической подготовки для развития основных физических качеств: силы, ловкости, выносливости, гибкости, координации;</w:t>
      </w:r>
    </w:p>
    <w:p w:rsidR="00EB0E05" w:rsidRPr="00EB0E05" w:rsidRDefault="00EB0E05" w:rsidP="00EB0E05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hAnsi="Times New Roman"/>
          <w:sz w:val="24"/>
          <w:szCs w:val="24"/>
        </w:rPr>
        <w:t>- правила игры в волейбол и другие подвижные игры;</w:t>
      </w:r>
    </w:p>
    <w:p w:rsidR="00EB0E05" w:rsidRPr="00EB0E05" w:rsidRDefault="00EB0E05" w:rsidP="00EB0E05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hAnsi="Times New Roman"/>
          <w:sz w:val="24"/>
          <w:szCs w:val="24"/>
        </w:rPr>
        <w:t xml:space="preserve">Обучающиеся должны </w:t>
      </w:r>
      <w:r w:rsidRPr="00EB0E05">
        <w:rPr>
          <w:rFonts w:ascii="Times New Roman" w:hAnsi="Times New Roman"/>
          <w:b/>
          <w:sz w:val="24"/>
          <w:szCs w:val="24"/>
        </w:rPr>
        <w:t>уметь</w:t>
      </w:r>
      <w:r w:rsidRPr="00EB0E05">
        <w:rPr>
          <w:rFonts w:ascii="Times New Roman" w:hAnsi="Times New Roman"/>
          <w:sz w:val="24"/>
          <w:szCs w:val="24"/>
        </w:rPr>
        <w:t>:</w:t>
      </w:r>
    </w:p>
    <w:p w:rsidR="00EB0E05" w:rsidRPr="00EB0E05" w:rsidRDefault="00EB0E05" w:rsidP="00EB0E05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hAnsi="Times New Roman"/>
          <w:sz w:val="24"/>
          <w:szCs w:val="24"/>
        </w:rPr>
        <w:t xml:space="preserve">- выполнять упражнения специальной физической подготовки   </w:t>
      </w:r>
    </w:p>
    <w:p w:rsidR="00EB0E05" w:rsidRPr="00EB0E05" w:rsidRDefault="00EB0E05" w:rsidP="00EB0E05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hAnsi="Times New Roman"/>
          <w:sz w:val="24"/>
          <w:szCs w:val="24"/>
        </w:rPr>
        <w:t>- выполнять основные способы перемещений в волейболе, рациональные исходные положения для выполнения приемов игры в волейбол, выполнять передачу мяча сверху двумя руками, прием мяча снизу двумя руками, освоить игры подготовительные к волейболу.</w:t>
      </w:r>
    </w:p>
    <w:p w:rsidR="00EB0E05" w:rsidRPr="00EB0E05" w:rsidRDefault="00EB0E05" w:rsidP="00EB0E05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hAnsi="Times New Roman"/>
          <w:sz w:val="24"/>
          <w:szCs w:val="24"/>
        </w:rPr>
        <w:t xml:space="preserve">             </w:t>
      </w:r>
      <w:r w:rsidRPr="00EB0E05">
        <w:rPr>
          <w:rFonts w:ascii="Times New Roman" w:hAnsi="Times New Roman"/>
          <w:i/>
          <w:sz w:val="24"/>
          <w:szCs w:val="24"/>
        </w:rPr>
        <w:t>Личностные:</w:t>
      </w:r>
    </w:p>
    <w:p w:rsidR="00EB0E05" w:rsidRPr="00EB0E05" w:rsidRDefault="00EB0E05" w:rsidP="00EB0E05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hAnsi="Times New Roman"/>
          <w:sz w:val="24"/>
          <w:szCs w:val="24"/>
        </w:rPr>
        <w:t>- уметь адекватно реагировать на первые неудачи;</w:t>
      </w:r>
    </w:p>
    <w:p w:rsidR="00EB0E05" w:rsidRPr="00EB0E05" w:rsidRDefault="00EB0E05" w:rsidP="00EB0E05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hAnsi="Times New Roman"/>
          <w:color w:val="181818"/>
          <w:sz w:val="24"/>
          <w:szCs w:val="24"/>
        </w:rPr>
        <w:t>- проявлять дисциплинированность, сознательность, активность;</w:t>
      </w:r>
    </w:p>
    <w:p w:rsidR="00EB0E05" w:rsidRPr="00EB0E05" w:rsidRDefault="00EB0E05" w:rsidP="00EB0E05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hAnsi="Times New Roman"/>
          <w:sz w:val="24"/>
          <w:szCs w:val="24"/>
        </w:rPr>
        <w:t xml:space="preserve">- соблюдать правила межличностного общения со сверстниками и тренером; </w:t>
      </w:r>
    </w:p>
    <w:p w:rsidR="00EB0E05" w:rsidRPr="00EB0E05" w:rsidRDefault="00EB0E05" w:rsidP="00EB0E05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hAnsi="Times New Roman"/>
          <w:sz w:val="24"/>
          <w:szCs w:val="24"/>
        </w:rPr>
        <w:t>- проявлять интерес к систематическим занятиям волейболом.</w:t>
      </w:r>
    </w:p>
    <w:p w:rsidR="00EB0E05" w:rsidRPr="00EB0E05" w:rsidRDefault="00EB0E05" w:rsidP="00EB0E05">
      <w:pPr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0E05">
        <w:rPr>
          <w:rFonts w:ascii="Times New Roman" w:hAnsi="Times New Roman"/>
          <w:i/>
          <w:sz w:val="24"/>
          <w:szCs w:val="24"/>
        </w:rPr>
        <w:t>Метапредметные</w:t>
      </w:r>
      <w:proofErr w:type="spellEnd"/>
      <w:r w:rsidRPr="00EB0E05">
        <w:rPr>
          <w:rFonts w:ascii="Times New Roman" w:hAnsi="Times New Roman"/>
          <w:i/>
          <w:sz w:val="24"/>
          <w:szCs w:val="24"/>
        </w:rPr>
        <w:t>:</w:t>
      </w:r>
    </w:p>
    <w:p w:rsidR="00EB0E05" w:rsidRPr="00EB0E05" w:rsidRDefault="00EB0E05" w:rsidP="00EB0E05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hAnsi="Times New Roman"/>
          <w:sz w:val="24"/>
          <w:szCs w:val="24"/>
        </w:rPr>
        <w:t>- проявлять активность, самостоятельность;</w:t>
      </w:r>
    </w:p>
    <w:p w:rsidR="00EB0E05" w:rsidRPr="00EB0E05" w:rsidRDefault="00EB0E05" w:rsidP="00EB0E05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hAnsi="Times New Roman"/>
          <w:sz w:val="24"/>
          <w:szCs w:val="24"/>
        </w:rPr>
        <w:t>- самостоятельно пополнять знания, умения и навыки и совершенствовать их;</w:t>
      </w:r>
    </w:p>
    <w:p w:rsidR="00EB0E05" w:rsidRDefault="00EB0E05" w:rsidP="00EB0E05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hAnsi="Times New Roman"/>
          <w:sz w:val="24"/>
          <w:szCs w:val="24"/>
        </w:rPr>
        <w:t>- работать по предложенному учителем плану.</w:t>
      </w:r>
    </w:p>
    <w:p w:rsidR="00EB0E05" w:rsidRPr="00EB0E05" w:rsidRDefault="00EB0E05" w:rsidP="00EB0E05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EB0E05" w:rsidRPr="000631D9" w:rsidRDefault="00EB0E05" w:rsidP="00EB0E05">
      <w:pPr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631D9">
        <w:rPr>
          <w:rFonts w:ascii="Times New Roman" w:hAnsi="Times New Roman"/>
          <w:b/>
          <w:bCs/>
          <w:color w:val="000000" w:themeColor="text1"/>
          <w:sz w:val="24"/>
          <w:szCs w:val="24"/>
        </w:rPr>
        <w:t>2 год обучения</w:t>
      </w:r>
    </w:p>
    <w:tbl>
      <w:tblPr>
        <w:tblStyle w:val="af0"/>
        <w:tblpPr w:leftFromText="180" w:rightFromText="180" w:vertAnchor="text" w:horzAnchor="margin" w:tblpXSpec="center" w:tblpY="162"/>
        <w:tblW w:w="8784" w:type="dxa"/>
        <w:tblLayout w:type="fixed"/>
        <w:tblLook w:val="04A0" w:firstRow="1" w:lastRow="0" w:firstColumn="1" w:lastColumn="0" w:noHBand="0" w:noVBand="1"/>
      </w:tblPr>
      <w:tblGrid>
        <w:gridCol w:w="574"/>
        <w:gridCol w:w="4808"/>
        <w:gridCol w:w="1132"/>
        <w:gridCol w:w="1136"/>
        <w:gridCol w:w="1134"/>
      </w:tblGrid>
      <w:tr w:rsidR="00EB0E05" w:rsidRPr="000631D9" w:rsidTr="00EB0E05">
        <w:trPr>
          <w:trHeight w:val="384"/>
        </w:trPr>
        <w:tc>
          <w:tcPr>
            <w:tcW w:w="574" w:type="dxa"/>
            <w:vMerge w:val="restart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808" w:type="dxa"/>
            <w:vMerge w:val="restart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разделов</w:t>
            </w:r>
          </w:p>
        </w:tc>
        <w:tc>
          <w:tcPr>
            <w:tcW w:w="3402" w:type="dxa"/>
            <w:gridSpan w:val="3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асы </w:t>
            </w:r>
          </w:p>
        </w:tc>
      </w:tr>
      <w:tr w:rsidR="00EB0E05" w:rsidRPr="000631D9" w:rsidTr="00EB0E05">
        <w:trPr>
          <w:trHeight w:val="383"/>
        </w:trPr>
        <w:tc>
          <w:tcPr>
            <w:tcW w:w="574" w:type="dxa"/>
            <w:vMerge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08" w:type="dxa"/>
            <w:vMerge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136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ория </w:t>
            </w:r>
          </w:p>
        </w:tc>
        <w:tc>
          <w:tcPr>
            <w:tcW w:w="113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 xml:space="preserve">Практика </w:t>
            </w:r>
          </w:p>
        </w:tc>
      </w:tr>
      <w:tr w:rsidR="00EB0E05" w:rsidRPr="000631D9" w:rsidTr="00EB0E05">
        <w:trPr>
          <w:trHeight w:val="375"/>
        </w:trPr>
        <w:tc>
          <w:tcPr>
            <w:tcW w:w="57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8" w:type="dxa"/>
          </w:tcPr>
          <w:p w:rsidR="00EB0E05" w:rsidRPr="000631D9" w:rsidRDefault="00EB0E05" w:rsidP="00EB0E0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оретическая подготовка</w:t>
            </w:r>
          </w:p>
        </w:tc>
        <w:tc>
          <w:tcPr>
            <w:tcW w:w="1132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6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B0E05" w:rsidRPr="000631D9" w:rsidTr="00EB0E05">
        <w:trPr>
          <w:trHeight w:val="375"/>
        </w:trPr>
        <w:tc>
          <w:tcPr>
            <w:tcW w:w="57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08" w:type="dxa"/>
          </w:tcPr>
          <w:p w:rsidR="00EB0E05" w:rsidRPr="000631D9" w:rsidRDefault="00EB0E05" w:rsidP="00EB0E0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1132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36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EB0E05" w:rsidRPr="000631D9" w:rsidTr="00EB0E05">
        <w:trPr>
          <w:trHeight w:val="391"/>
        </w:trPr>
        <w:tc>
          <w:tcPr>
            <w:tcW w:w="57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4808" w:type="dxa"/>
          </w:tcPr>
          <w:p w:rsidR="00EB0E05" w:rsidRPr="000631D9" w:rsidRDefault="00EB0E05" w:rsidP="00EB0E0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1132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136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</w:tr>
      <w:tr w:rsidR="00EB0E05" w:rsidRPr="000631D9" w:rsidTr="00EB0E05">
        <w:trPr>
          <w:trHeight w:val="375"/>
        </w:trPr>
        <w:tc>
          <w:tcPr>
            <w:tcW w:w="57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08" w:type="dxa"/>
          </w:tcPr>
          <w:p w:rsidR="00EB0E05" w:rsidRPr="000631D9" w:rsidRDefault="00EB0E05" w:rsidP="00EB0E0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1132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136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EB0E05" w:rsidRPr="000631D9" w:rsidTr="00EB0E05">
        <w:trPr>
          <w:trHeight w:val="375"/>
        </w:trPr>
        <w:tc>
          <w:tcPr>
            <w:tcW w:w="57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08" w:type="dxa"/>
          </w:tcPr>
          <w:p w:rsidR="00EB0E05" w:rsidRPr="000631D9" w:rsidRDefault="00EB0E05" w:rsidP="00EB0E0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актическая подготовка</w:t>
            </w:r>
          </w:p>
        </w:tc>
        <w:tc>
          <w:tcPr>
            <w:tcW w:w="1132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136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</w:tr>
      <w:tr w:rsidR="00EB0E05" w:rsidRPr="000631D9" w:rsidTr="00EB0E05">
        <w:trPr>
          <w:trHeight w:val="391"/>
        </w:trPr>
        <w:tc>
          <w:tcPr>
            <w:tcW w:w="57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808" w:type="dxa"/>
          </w:tcPr>
          <w:p w:rsidR="00EB0E05" w:rsidRPr="000631D9" w:rsidRDefault="00EB0E05" w:rsidP="00EB0E0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тегральная подготовка</w:t>
            </w:r>
          </w:p>
        </w:tc>
        <w:tc>
          <w:tcPr>
            <w:tcW w:w="1132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136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</w:tr>
      <w:tr w:rsidR="00EB0E05" w:rsidRPr="000631D9" w:rsidTr="00EB0E05">
        <w:trPr>
          <w:trHeight w:val="486"/>
        </w:trPr>
        <w:tc>
          <w:tcPr>
            <w:tcW w:w="57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08" w:type="dxa"/>
          </w:tcPr>
          <w:p w:rsidR="00EB0E05" w:rsidRPr="000631D9" w:rsidRDefault="00EB0E05" w:rsidP="00EB0E0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1132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36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EB0E05" w:rsidRPr="000631D9" w:rsidTr="00EB0E05">
        <w:trPr>
          <w:trHeight w:val="486"/>
        </w:trPr>
        <w:tc>
          <w:tcPr>
            <w:tcW w:w="57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808" w:type="dxa"/>
          </w:tcPr>
          <w:p w:rsidR="00EB0E05" w:rsidRPr="000631D9" w:rsidRDefault="00EB0E05" w:rsidP="00EB0E0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трольные испытания (приёмные и переводные)</w:t>
            </w:r>
          </w:p>
        </w:tc>
        <w:tc>
          <w:tcPr>
            <w:tcW w:w="1132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6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EB0E05" w:rsidRPr="000631D9" w:rsidTr="00EB0E05">
        <w:trPr>
          <w:trHeight w:val="375"/>
        </w:trPr>
        <w:tc>
          <w:tcPr>
            <w:tcW w:w="57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808" w:type="dxa"/>
          </w:tcPr>
          <w:p w:rsidR="00EB0E05" w:rsidRPr="000631D9" w:rsidRDefault="00EB0E05" w:rsidP="00EB0E0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сстановительные мероприятия</w:t>
            </w:r>
          </w:p>
        </w:tc>
        <w:tc>
          <w:tcPr>
            <w:tcW w:w="1132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6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EB0E05" w:rsidRPr="000631D9" w:rsidTr="00EB0E05">
        <w:trPr>
          <w:trHeight w:val="375"/>
        </w:trPr>
        <w:tc>
          <w:tcPr>
            <w:tcW w:w="57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808" w:type="dxa"/>
          </w:tcPr>
          <w:p w:rsidR="00EB0E05" w:rsidRPr="000631D9" w:rsidRDefault="00EB0E05" w:rsidP="00EB0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 за год</w:t>
            </w:r>
          </w:p>
        </w:tc>
        <w:tc>
          <w:tcPr>
            <w:tcW w:w="1132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1136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208</w:t>
            </w:r>
          </w:p>
        </w:tc>
      </w:tr>
    </w:tbl>
    <w:p w:rsidR="00EB0E05" w:rsidRPr="000631D9" w:rsidRDefault="00EB0E05" w:rsidP="00EB0E05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EB0E05" w:rsidRPr="000631D9" w:rsidRDefault="00EB0E05" w:rsidP="00EB0E05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EB0E05" w:rsidRPr="000631D9" w:rsidRDefault="00EB0E05" w:rsidP="00EB0E05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EB0E05" w:rsidRPr="000631D9" w:rsidRDefault="00EB0E05" w:rsidP="00EB0E05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EB0E05" w:rsidRPr="000631D9" w:rsidRDefault="00EB0E05" w:rsidP="00EB0E05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EB0E05" w:rsidRPr="000631D9" w:rsidRDefault="00EB0E05" w:rsidP="00EB0E05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EB0E05" w:rsidRPr="000631D9" w:rsidRDefault="00EB0E05" w:rsidP="00EB0E05">
      <w:p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EB0E05" w:rsidRDefault="00EB0E05" w:rsidP="005819D5">
      <w:pPr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0E05" w:rsidRDefault="00EB0E05" w:rsidP="005819D5">
      <w:pPr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0E05" w:rsidRDefault="00EB0E05" w:rsidP="005819D5">
      <w:pPr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0E05" w:rsidRPr="00EB0E05" w:rsidRDefault="00EB0E05" w:rsidP="00EB0E05">
      <w:pPr>
        <w:ind w:left="7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EB0E05">
        <w:rPr>
          <w:rFonts w:ascii="Times New Roman" w:hAnsi="Times New Roman"/>
          <w:b/>
          <w:bCs/>
          <w:sz w:val="24"/>
          <w:szCs w:val="24"/>
        </w:rPr>
        <w:t>ТЕОРЕТИЧЕСКАЯ ПОДГОТОВКА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Физическая культура и спорт в России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. Задачи физической культу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ы и спорта, их оздоровительное и воспитательное значение. </w:t>
      </w:r>
      <w:proofErr w:type="spellStart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Характериcтикa</w:t>
      </w:r>
      <w:proofErr w:type="spellEnd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волейбола. 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ведения о строении и функциях организма человек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. Костная и мышечная системы, связочный аппарат, сердечно - сосудистая и дыхатель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ная системы человека.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З. </w:t>
      </w: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лияние физических упражнений на организм человек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. Влияние физических упражнений на увеличение мышечной массы, работоспособ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ь мышц и подвижность суставов, развитие сердечно-сосудистой и дыхательной систем.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игиена, врачебный контроль и самоконтроль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. Гигиенические требования к местам физкультурно-спортивных занятий. Понятие о травмах и их предупреждении. Первая помощь при ушибах, растяжении связок. Общие гигиенические требования к занимающимся волейболом. Общий режим дня. Гигиенические требования к инвентарю, спортивной одежде и обуви.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авила игры в волейбол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. Состав команды. Расстановка и переход игроков. Костюм игроков. Начало игры и подача. Перемена подачи. Удары по мячу. Выход мяча из игры. Счет и результат игры. Права и обязанности игроков. Состав команды, замена игроков. Упрощенные правила игры. Судейская терминология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Места занятий и инвентарь.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Площадка для игры в волейбол в спортивном зале на открытом воздухе. Оборудование и инвентарь для игры в волейбол в спортивном зале и на открытом воздухе. Сетка и мяч. Уход за инвентарем. Оборудование мест занятий в закрытом зале и на открытой площадке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</w:p>
    <w:p w:rsidR="00EB0E05" w:rsidRPr="00EB0E05" w:rsidRDefault="00EB0E05" w:rsidP="00EB0E05">
      <w:pPr>
        <w:ind w:left="7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EB0E05">
        <w:rPr>
          <w:rFonts w:ascii="Times New Roman" w:hAnsi="Times New Roman"/>
          <w:b/>
          <w:bCs/>
          <w:sz w:val="24"/>
          <w:szCs w:val="24"/>
        </w:rPr>
        <w:t>ОБЩАЯ ФИЗИЧЕСКАЯ ПОДГОТОВКА (развитие быстроты, силы, ловкости, выносливости, гибкости; совершенствование навыков естественных видов движений; подготовка к сдаче норм ГТО)</w:t>
      </w:r>
    </w:p>
    <w:p w:rsidR="00EB0E05" w:rsidRPr="00EB0E05" w:rsidRDefault="00EB0E05" w:rsidP="00EB0E05">
      <w:pPr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B0E05">
        <w:rPr>
          <w:rFonts w:ascii="Times New Roman" w:hAnsi="Times New Roman"/>
          <w:bCs/>
          <w:sz w:val="24"/>
          <w:szCs w:val="24"/>
        </w:rPr>
        <w:t xml:space="preserve">Строевые упражнения. </w:t>
      </w:r>
    </w:p>
    <w:p w:rsidR="00EB0E05" w:rsidRPr="00EB0E05" w:rsidRDefault="00EB0E05" w:rsidP="00EB0E05">
      <w:pPr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B0E05">
        <w:rPr>
          <w:rFonts w:ascii="Times New Roman" w:hAnsi="Times New Roman"/>
          <w:bCs/>
          <w:sz w:val="24"/>
          <w:szCs w:val="24"/>
        </w:rPr>
        <w:t>Гимнастические упражнения.</w:t>
      </w:r>
    </w:p>
    <w:p w:rsidR="00EB0E05" w:rsidRPr="00EB0E05" w:rsidRDefault="00EB0E05" w:rsidP="00EB0E05">
      <w:pPr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B0E05">
        <w:rPr>
          <w:rFonts w:ascii="Times New Roman" w:hAnsi="Times New Roman"/>
          <w:bCs/>
          <w:sz w:val="24"/>
          <w:szCs w:val="24"/>
        </w:rPr>
        <w:t>Акробатические упражнения.</w:t>
      </w:r>
    </w:p>
    <w:p w:rsidR="00EB0E05" w:rsidRPr="00EB0E05" w:rsidRDefault="00EB0E05" w:rsidP="00EB0E05">
      <w:pPr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B0E05">
        <w:rPr>
          <w:rFonts w:ascii="Times New Roman" w:hAnsi="Times New Roman"/>
          <w:bCs/>
          <w:sz w:val="24"/>
          <w:szCs w:val="24"/>
        </w:rPr>
        <w:t>Легкоатлетические упражнения.</w:t>
      </w:r>
    </w:p>
    <w:p w:rsidR="00EB0E05" w:rsidRPr="00EB0E05" w:rsidRDefault="00EB0E05" w:rsidP="00EB0E05">
      <w:pPr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B0E05">
        <w:rPr>
          <w:rFonts w:ascii="Times New Roman" w:hAnsi="Times New Roman"/>
          <w:bCs/>
          <w:sz w:val="24"/>
          <w:szCs w:val="24"/>
        </w:rPr>
        <w:t>Спортивные и подвижные игры.</w:t>
      </w:r>
    </w:p>
    <w:p w:rsidR="00EB0E05" w:rsidRPr="00EB0E05" w:rsidRDefault="00EB0E05" w:rsidP="00EB0E05">
      <w:pPr>
        <w:ind w:left="720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EB0E05" w:rsidRPr="00EB0E05" w:rsidRDefault="00EB0E05" w:rsidP="00EB0E05">
      <w:pPr>
        <w:ind w:left="7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EB0E05">
        <w:rPr>
          <w:rFonts w:ascii="Times New Roman" w:hAnsi="Times New Roman"/>
          <w:b/>
          <w:bCs/>
          <w:sz w:val="32"/>
          <w:szCs w:val="32"/>
        </w:rPr>
        <w:t>Специальная</w:t>
      </w:r>
      <w:r w:rsidRPr="00EB0E05">
        <w:rPr>
          <w:rFonts w:ascii="Times New Roman" w:hAnsi="Times New Roman"/>
          <w:b/>
          <w:bCs/>
          <w:sz w:val="32"/>
          <w:szCs w:val="24"/>
        </w:rPr>
        <w:t xml:space="preserve"> </w:t>
      </w:r>
      <w:r w:rsidRPr="00EB0E05">
        <w:rPr>
          <w:rFonts w:ascii="Times New Roman" w:hAnsi="Times New Roman"/>
          <w:b/>
          <w:bCs/>
          <w:sz w:val="24"/>
          <w:szCs w:val="24"/>
        </w:rPr>
        <w:t>ФИЗИЧЕСКАЯ ПОДГОТОВКА</w:t>
      </w:r>
    </w:p>
    <w:p w:rsidR="00EB0E05" w:rsidRPr="00EB0E05" w:rsidRDefault="00EB0E05" w:rsidP="00EB0E05">
      <w:pPr>
        <w:jc w:val="both"/>
        <w:rPr>
          <w:rFonts w:ascii="Times New Roman" w:hAnsi="Times New Roman"/>
          <w:bCs/>
          <w:sz w:val="24"/>
          <w:szCs w:val="24"/>
        </w:rPr>
      </w:pPr>
      <w:r w:rsidRPr="00EB0E05">
        <w:rPr>
          <w:rFonts w:ascii="Times New Roman" w:hAnsi="Times New Roman"/>
          <w:bCs/>
          <w:sz w:val="24"/>
          <w:szCs w:val="24"/>
        </w:rPr>
        <w:lastRenderedPageBreak/>
        <w:t>Упражнения для привития навыков быстроты ответных действий. Упражнения для развития прыгучести. Упражнения для развития качеств, необходимых при выполнении приема и передач мяча. Упражнения для развития качеств, необходимых при выполнении подач мяча. Упражнения для развития качеств, необходимых при выполнении нападающих ударов. Упражнения для развития качеств, необходимых при блокировании.</w:t>
      </w:r>
    </w:p>
    <w:p w:rsidR="00EB0E05" w:rsidRPr="00EB0E05" w:rsidRDefault="00EB0E05" w:rsidP="00EB0E05">
      <w:pPr>
        <w:jc w:val="both"/>
        <w:rPr>
          <w:rFonts w:ascii="Times New Roman" w:hAnsi="Times New Roman"/>
          <w:bCs/>
          <w:sz w:val="24"/>
          <w:szCs w:val="24"/>
        </w:rPr>
      </w:pPr>
    </w:p>
    <w:p w:rsidR="00EB0E05" w:rsidRPr="00EB0E05" w:rsidRDefault="00EB0E05" w:rsidP="00EB0E0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ИЧЕСКАЯ ПОДГОТОВКА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ика нападения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  <w:r w:rsidRPr="00EB0E0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. Перемещения и стойки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: стойки основная, низкая; ходьба, бег, пер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мещение приставными шагами лицом, боком (правым, левым), спиной вперед; двойной шаг, скачок вперед; остановка шагом; сочетание </w:t>
      </w:r>
      <w:proofErr w:type="spellStart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cтoe</w:t>
      </w:r>
      <w:proofErr w:type="gramStart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spellEnd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 и</w:t>
      </w:r>
      <w:proofErr w:type="gramEnd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мещений, способов перемещений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  <w:r w:rsidRPr="00EB0E0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. Передачи: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дача мяча сверху двумя руками: подвешенного на шнуре; над собой - на </w:t>
      </w:r>
      <w:proofErr w:type="spellStart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мecт</w:t>
      </w:r>
      <w:proofErr w:type="gramStart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e</w:t>
      </w:r>
      <w:proofErr w:type="spellEnd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 и</w:t>
      </w:r>
      <w:proofErr w:type="gramEnd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перемещения различными способ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ми; с набрасывания партнера - на месте и после перемещения; в парах; в треугольнике: зоны 6-3-4, 6-3-2, 5-3-4, 1-3-2; передачи в стену с изменени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ем высоты и расстояния - на </w:t>
      </w:r>
      <w:proofErr w:type="spellStart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мecтe</w:t>
      </w:r>
      <w:proofErr w:type="spellEnd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и в сочетании с перемещениями; на точность с собственного подбрасывания и партнера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  <w:r w:rsidRPr="00EB0E0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. Отбивание мяча кулаком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сетку в </w:t>
      </w:r>
      <w:proofErr w:type="gramStart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непосредственной  близости</w:t>
      </w:r>
      <w:proofErr w:type="gramEnd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от нее: стоя на площадке и в прыжке, после перемещения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  <w:r w:rsidRPr="00EB0E0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. Подачи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: нижняя прямая (боковая); подача мяча в держателе (под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вешенного на шнуре); в </w:t>
      </w:r>
      <w:proofErr w:type="gramStart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стену  -</w:t>
      </w:r>
      <w:proofErr w:type="gramEnd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тояние 6-9 м, отметка на высоте 2 м; через сетку - расстояние 6 м, 9 м; из-за лицевой линии в пределы площад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ки, правую, левую половины площадки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  <w:r w:rsidRPr="00EB0E0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. Нападающие удары: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прямой нападающий удар; ритм разбега в три шага; ударное движение кистью по мячу: стоя на коленях на </w:t>
      </w:r>
      <w:proofErr w:type="gramStart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гимнастическом  месте</w:t>
      </w:r>
      <w:proofErr w:type="gramEnd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, стоя у стены, по мячу на резиновых амортизаторах - стоя и в прыжке; бросок теннисного (хоккейного) мяча через сетку в прыжке с разбегу; удар по мячу в держателе через сетку в прыжке с разбега; удар через сетку по мячу, подброшенному партнером; удар с передачи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ика защиты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  <w:r w:rsidRPr="00EB0E0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1. </w:t>
      </w:r>
      <w:proofErr w:type="gramStart"/>
      <w:r w:rsidRPr="00EB0E0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еремещения  и</w:t>
      </w:r>
      <w:proofErr w:type="gramEnd"/>
      <w:r w:rsidRPr="00EB0E0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стойки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: то же, что в  нападении, внимание низким стойкам; скоростные перемещения на площадке и вдоль сетки; сочет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ие перемещений с перекатами на спину и в сторону на бедро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  <w:r w:rsidRPr="00EB0E0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. Прием сверху двумя руками: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ем мяча после отскока от стены (рас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ояние 1-2 м); после броска партнером через сетку (расстояние 4-6 м); при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ем нижней прямой подачи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  <w:r w:rsidRPr="00EB0E0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3. Прием снизу </w:t>
      </w:r>
      <w:proofErr w:type="gramStart"/>
      <w:r w:rsidRPr="00EB0E0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вумя: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 руками</w:t>
      </w:r>
      <w:proofErr w:type="gramEnd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ем подвешенного мяча, наброшенного партнером - на месте и после перемещения; в парах направляя мяч вперед вверх, над собой, один на месте, второй перемещается; «жонглирование» стоя на месте и в движении; прием подачи и первая передача в зону нападения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  <w:r w:rsidRPr="00EB0E0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. Блокирование: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одиночное блокирование поролоновых, резиновых мя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чей «механическим блоком» в зонах 3,2,4; «ластами» на кистях - стоя на подставке и в прыжке; ударов по мячу в держателе (подвешенного на шнуре)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</w:p>
    <w:p w:rsidR="00EB0E05" w:rsidRPr="00EB0E05" w:rsidRDefault="00EB0E05" w:rsidP="00EB0E0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КТИЧЕСКАЯ ПОДГОТОВКА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ктика нападения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1.Индивидуальные действия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: выбор места для второй передачи, по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дачи верхней прямой, нападающего удара; чередование верхней и ниж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ей подач; выбор способа отбивания мяча через сетку - нападающим ударом, передачей в прыжке, кулаком, снизу (лицом, спиной к сетке);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вторая передача из зоны 3 игроку, к которому передающий обращен спи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ой; подача на игрока, слабо владеющего приемом подачи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2. Групповые действия: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взаимодействие при первой передаче игро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ков зон 3, 4 и 2; при второй передаче игроков зон 3, 4, 2; взаимодействие при первой передаче игроков зон 6, 5, 1 и 3,4,2 при 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еме подачи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3. Командные действия: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а игры со второй передачи игроков передней линии - прием подачи и первая передача в зону 3, вторая пер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дача в зоны 4 и 2 (чередование), стоя лицом и спиной по направлению передачи; прием подачи в зону 2, вторая передача в зону 3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E05" w:rsidRPr="00EB0E05" w:rsidRDefault="00EB0E05" w:rsidP="00EB0E0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ктика защиты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1. </w:t>
      </w:r>
      <w:proofErr w:type="gramStart"/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ндивидуальные  действия</w:t>
      </w:r>
      <w:proofErr w:type="gramEnd"/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: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выбор места при приеме нижней и верх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ней подачи; определение места и времени для прыжка при блокировании;  своевременность выноса рук над сеткой; при страховке партнера, прини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мающего мяч от верхней подачи; от обманной передачи; выбор способа приема мяча от подачи (сверху от нижней, снизу от верхней); выбор спосо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ба приема  мяча, посланного через сетку соперником (сверху, снизу)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2. Групповые действия: взаимодействие игроков внутри линии (нападения и защиты) и между ними при приеме подачи, нападающего удара, в </w:t>
      </w:r>
      <w:proofErr w:type="spellStart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доигровке</w:t>
      </w:r>
      <w:proofErr w:type="spellEnd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3. Командные действия: расстановка при приеме подачи, когда вто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рую передачу выполняет игрок зоны 3; игрок зоны 2; игрок зоны 4, пер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мещающийся в зону 3; система игры в защите углом вперед с применени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ем групповых действий для данного года обучения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E05" w:rsidRPr="00EB0E05" w:rsidRDefault="00EB0E05" w:rsidP="00EB0E0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ТЕГРАЛЬНАЯ ПОДГОТОВКА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1. Чередование упражнений для развития физических качеств в раз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личных сочетаниях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2. Чередование упражнений для развития скоростно-силовых качеств с различными способами перемещений, приема и передачи, подачи, нап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дающего удара и блокирования (имитации, подводящими упражнениями)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3. Чередование изученных технических приемов и их способов в раз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личных сочетаниях; индивидуальных, групповых и командных действий в нападении, защите, защите-нападении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4. Многократное выполнение технических приемов подряд; то же - 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тактических действий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5. Подготовительные к волейболу игры: «Мяч в воздухе», «Мяч к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питану», «Эстафета у стены», «Два мяча через сетку» (на основе игры «Пионербол»); игра в волейбол без подачи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6. Учебные игры. Игры по правилам мини-волейбола, классического волейбола. Задания в игры по технике и тактике на основе изученного материала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E05" w:rsidRPr="00EB0E05" w:rsidRDefault="00EB0E05" w:rsidP="00EB0E0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B0E0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Соревнования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Правила игры. Права и обязанности игроков. Роль капитана команды. Его права и обязанности. Определение состава команды. Тактический план предстоящей игры. Задания отдельным игрокам и звеньям.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Разбор прошедшей игры. Анализ игры всей команды. Отдельных игроков и звеньев. Положительные и отрицательные моменты в ходе игры. Причины успеха или невыполнение заданий. Проявление морально-волевых качеств.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Обязанности судей. Замечания, предупреждения и удаления игроков с поля. Роль судьи как воспитателя.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Значение спортивных соревнований. Требования, предъявляемые к организации и проведению соревнований. Особенности организации и проведения соревнований по мини-футболу.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Планы соревнований. Система розыгрыша. Положения о соревнованиях. Составление календаря игр. Оценка результатов игр. Заявки, их форма и порядок представления. Оформление хода и результатов соревнований.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E05" w:rsidRPr="00EB0E05" w:rsidRDefault="00EB0E05" w:rsidP="00EB0E0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B0E05">
        <w:rPr>
          <w:rFonts w:ascii="Times New Roman" w:eastAsia="Times New Roman" w:hAnsi="Times New Roman"/>
          <w:b/>
          <w:sz w:val="32"/>
          <w:szCs w:val="32"/>
          <w:lang w:eastAsia="ru-RU"/>
        </w:rPr>
        <w:t>Контрольные испытания (приёмные и переводные)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E05" w:rsidRPr="00EB0E05" w:rsidRDefault="00EB0E05" w:rsidP="00EB0E05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Содержание и методика контрольных испытаний, включенных в программу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зическое развитие.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Обследование физического развития произво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дится по общепринятой методике биометрических измерений. 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зическая подготовка.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1. Бег 30м.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Испытание проводится по общепринятой методике, старт высокий («стойка волейболиста»)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2. Бег 30 м: 5 х6 м.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асстоянии 6 м чертятся две линии -стартовая и контрольная. По зрительному сигналу учащийся бежит, преодолевая расстояние 6 м пять раз. При изменении движения в обратном направл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ии обе ноги испытуемого должны пересечь линию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. Бег 92 м в пределах границ волейбольной площадки. 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На волей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больной площадке расположить 7 набивных (1 кг) мячей, мяч NQ 7 на расстоянии 1 м от лицевой линии. Спортсмен располагается за лиц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вой линией. По сигналу он начинает бег, касаясь мячей поочередно (№ 1, 2, 3,4, 5, 6), каждый раз возвращаясь и касаясь мяча за лицевой линией (№ 7). Время фиксируется секундомером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4. Прыжок вверх с места, отталкиваясь двумя ногами.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этой цели применяется приспособление конструкции В.М. Абалакова «Косой эк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ран» или другие, позволяющие измерить высоту подъёма общего центра масс при подскоке вверх. Нельзя отталкиваться ~ приземляться за пр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делами квадрата 50х50 см. Число попыток - три. Учитывается лучший результат. При проведении испытания должны соблюдаться единые тр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бования (точка отсчета при положении стоя на всей ступне, при прыжке с места - со взмахом рук). Из трех попыток учитывается лучший р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зультат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5. Прыжок в длину с места. 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р делается от контрольной линии до ближайшего к ней следа испытуемого при приземлении. Из трех попыток учитывается лучший результат. 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6. Метание набивного мяча массой 1 кг.  из-за головы двумя руками. 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Метание с места. Испытуемый стоит у линии, одна нога впереди, держа мяч двумя руками внизу перед собой. Поднимая мяч вверх, производится замах назад за голову и тут же сразу бросок вперед. Метание сидя. При этом плечи должны быть на уровне линии отсчета (а не ступни ног). Даются три попытки в каждом виде метания. Учитывается лучший результат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7. Становая сил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. Измерение проводится по общепринятой методике становым динамометром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ическая подготовка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1. Испытания на точность второй переда</w:t>
      </w: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softHyphen/>
        <w:t>чи.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В испытаниях создаются условия, при которых можно получить количественный результат: устанавливаются ограничители расстояния и высоты передачи - рейки, цветные ленты, обручи, наносятся линии. При передачах из зоны 3 в зону 4 расстояние передачи 3-3,5 м, высота огр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чителей 3 м, расстояние от сетки не более 1,5 м.  Если устанавливаются мишени (обруч, «маяк»), их высота над сеткой 30-40 см, расстояние от боковой линии 1 м и 20-30 см от сетки. При передаче из зоны 2 в зону 4 расстояние передачи 5-6 м. Каждый учащийся выполняет 5 попыток: учитываются количество передач, отвечающих требованиям в испыт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и, а также качество исполнения передачи (передача с нарушением пр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вил игры не засчитывается)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2. Испытания в передачах сверху у стены, стоя лицом и спиной (чере</w:t>
      </w: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softHyphen/>
        <w:t>дование)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. Учащийся располагается на расстоянии 3 м от стены, на высо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те 4 м на стене делается контрольная линия - надо стремиться выдержи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вать расстояние от стены и высоту передач. Учащийся подбрасывает мяч над собой и передачей посылает его в стену, выполняет передачу над собой и поворачивается на 180</w:t>
      </w:r>
      <w:r w:rsidRPr="00EB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о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(спиной, к стене), выполняет передачу, стоя спиной, поворачивается кругом, выполняет передачу, стоя лицом к стене и т.д. Передачи, стоя лицом над собой и стоя спиной, составляют одну серию. Учитывается максимальное количество серий. Устанавли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вается минимальное число серий для каждого года обучения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3. Испытания на точности подач.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требования: при к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твенном техническом исполнении заданного способа подачи по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слать мяч в определенном направлении - в определенный участок пло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щадки. Эти участки следующие: правая (левая) половина площадки, 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зона 4-5 (.1-2), площадь у боковых линий в зонах 5-4 (1-2) размером 6х2 м, в зоне 6 у лицевой линии размером 3х3 м. Каждый учащийся выполняет 5 попыток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4. Испытания на точность нападающих ударов.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я в этих испытаниях сводятся к тому, чтобы качественно в техническом исполн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и произвести тот или иной нападающий удар, учащиеся могли дост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точно сильно послать мяч с определенной точностью. При ударах из зоны 4 в зоны 4-5 площадь попадания ограничивается лицевой, боковой ли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иями </w:t>
      </w:r>
      <w:proofErr w:type="gramStart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и  линией</w:t>
      </w:r>
      <w:proofErr w:type="gramEnd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адения, на расстоянии 3 м от боковой. При ударах с переводом площадь ограничена боковой линией и линией, параллельной ей на расстоянии 2 м. Если удар из зоны 4, то в зонах 1-2, при ударах из зоны 2 - в зонах 4-5. Каждый учащийся должен выполнить 5 попыток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5. Испытания на точность первой передачи (прием мяча).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Испы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тания преследуют цель определить степень владения навыками приёма подачи. Выполняется подача, нацеленная на зону, где располо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жен испытуемый. Только при этом условии идут в зачет попытки. При наличии специального снаряда «</w:t>
      </w:r>
      <w:proofErr w:type="spellStart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мячемёта</w:t>
      </w:r>
      <w:proofErr w:type="spellEnd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» мяч; посылается с его по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мощью. Принимая мяч в зоне 6 (5), учащийся должен направить его через ленту, натянутую на расстоянии 1,5 м от сетки и на высоте 3 м, в зону 3 или 2. Если мяч выйдет за пределы указанной зоны или заденет сетку, то такая попытка не засчитывается. Вместо ленты можно установить рейку. Очень хорошо установить на, площадке обод ди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метром 2 м на высоте 1,5 м, который и будет служить мишенью. Каж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дому учащемуся дается 5 попыток. Подачи в груп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пах начальной подготовки нижние, с 12 лет – верхние. Учитываются количество попаданий и качество вы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полнения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6. Испытания в блокировании.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одиночном блокировании уч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щийся располагается в зоне 3 и в момент передачи на удар выходит в соответствующую зону для постановки блока. Направление удара изв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но, высота передачи на удар тоже. Дается 5 попыток каждому заним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ющемуся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ктическая подготовка.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1. Действия при второй передаче, стоя и в прыжке.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ложение испытуемого в зоне 3 (или на границе с зоной 3). Сигналом служат: зажигание ламп за сеткой (на сетке), положение рук тренера (учащегося) за сеткой, звуковой сигнал (команда, свисток). Мяч первой передачей («</w:t>
      </w:r>
      <w:proofErr w:type="spellStart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мячемёт</w:t>
      </w:r>
      <w:proofErr w:type="spellEnd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» или игрок) посылается из глубины площад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ки. Сигнал подается в тот момент, когда мяч начинает опускаться вниз. Задания следуют в различном порядке. Даются 6 попыток (примерно поровну в каждую зону). Учитываются количество правильно выпол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енных заданий и точность передачи с соблюдением правил игры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2. Действия при нападающих ударах.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адающий удар или «скид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ка» (передача через сетку в прыжке) в зависимости от того, поставлен блок» или нет. Блок имитируется специальными приспособлениями (типа «механический блок» и др.). «Блокировать» может партнер, стоя на под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ставке. «Блок» появляется во время </w:t>
      </w:r>
      <w:proofErr w:type="gramStart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отталкивания</w:t>
      </w:r>
      <w:proofErr w:type="gramEnd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адающего при прыжке. Учитываются количество правильно выполненных заданий и точность полета мяча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3. Командные действия в нападении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. В этих испытаниях выявляется умение учащихся взаимодействовать в составе команды. Содержание испытаний составляют действия: прием подачи, вторая передача игро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ком линии нападения или выходящим с задней линии к сетке и нападаю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щий удар одним из учащихся, другие выполняют имитацию удара, окр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ные перемещения в зонах и др. (по заданию). Характер взаимодействий и условия испытаний представлены в оценочной таблице. Даются 6 по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пыток. Требования такие же, как при групповых действиях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4. Действия при одиночном блокировании.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ое требование в испытаниях - выявить умение в блокировании: выбор места, своевр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менная постановка рук на пути мяча. Надо определить зону, откуда будет произведен удар (четвертая, третья или вторая), направление удара - по диагонали. Дается по 10 попыток в каждом испытании (при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мерно поровну по видам задания). Учитываются количество правильно выполненных заданий и качество блокирования (техническое ис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полнение)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5. Командные действия в защите.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требования - команд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е действия при построении защитных действий по системе «углом вперед» и «углом назад». Нападающая команда чередует действия в нападении: удары из различных зон и в разных направлениях, обман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ые удары и 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«скидки». Даются 10 попыток в двух расстановках, после 5 попыток игроки передней и задней линий меняются местами. Учиты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ваются количество правильно выполненных действий и ошибки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тегральная подготовка.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1. Упражнение на переключение в выполнении технических приемов.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вое: нападающий удар - блокиров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. Учащийся в зоне 4 (3, 2) выполняет удар определенным способом и в определенном направлении, затем блокирует известные ему способы и направление удара. Один удар и одна постановка блока составляют с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рию. Учитываются точность нападающего удара и качество блокиров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. Второе блокирование - вторая передача. Учащийся блокирует в зоне 3 нападающий удар из зоны 4 в диагональном направлении, после чего выполняет вторую передачу в зону 4 или 2 (стоя спиной) - по зад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ю, снова блокирует. Учитывается качество блокирования и второй передачи. Третье: прием мяча снизу двумя руками - верхняя передача. Учащийся в зоне 2 принимает мяч от скидки из зоны 4 и после этого выполняет верхнюю передачу в зону 4; Учитываются качество приема и точность передачи. В каждом задании необходимо выполнить опред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ленное количество серий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2. Упражнение на переключение в тактических действиях.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Испыт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направлены на то, чтобы выявить умение учащихся перестраивать свои действия в соответствии с требованиями. Даются два упражнения. Первое: учащиеся располагаются в защитной позиции: три у сетки - для блокирования, три - на задней линии. Из зоны 1 игрок выполняет под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чу, после чего с противоположной стороны игроки выполняют удары из зон 4 и 2 в диагональном направлении (с передачи из зоны 3), затем по команде «</w:t>
      </w:r>
      <w:proofErr w:type="spellStart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доигровка</w:t>
      </w:r>
      <w:proofErr w:type="spellEnd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» бросают мяч через сетку со стороны «нападаю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щих». Защищающиеся принимают мяч и первой переда чей направляют его игроку задней линии, который выходит к сетке (из зоны 1 или 5) и выполняет вторую передачу кому-либо из трех игроков передней линии. После трех ударов подряд снова блокирование. Выполняются 3 серии, затем линии меняются местами, еще 3 серии: одна подача, два блокиро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вания и три удара в одной серии. Учитываются правильность выполн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действий и техническое качество исполнения. Второе - после приема подачи команда разыгрывает мяч в нападении, после чего выполняет защитные действия (блокирует или страхует). По команде «</w:t>
      </w:r>
      <w:proofErr w:type="spellStart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доигровка</w:t>
      </w:r>
      <w:proofErr w:type="spellEnd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» выполняет нападающие удары. Выполняются по три серии в двух расстановках. В одной серии: прием подачи, нападающий удар, два защитных действия, два нападающих удара. Учитываются количество пр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вильно выполненных заданий и ошибки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3. Определение эффективности игровых действий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. Эффективность игровых действий волейболистов определяется на основании результ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тов наблюдений в календарных и контрольных играх. Для этого прим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няют различные системы записи игр (графически, на магнитофонную лен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ту, видеокамеру и др.)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На каждого занимающегося должны быть данные наблюдений в н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ольких играх - календарных и контрольных, главным образом в со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евновательном периоде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Успешное решение задач подготовки резервов волейболистов выс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ших разрядов невозможно без соревновательной практики, без участия в соревнованиях. Каждый занимающийся должен участвовать в опред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ном количестве соревнований. В разделах интегральной подготовки указано количество соревнований (игр) на каждый год в системе много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летней подготовки. Этот минимум должен быть обеспечен для каждого занимающегося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етическая подготовк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. Специальные знания проверяются сист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матически при помощи контрольных бесед во время практических трени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овочных занятий, для чего выделяется время (5-10 мин)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E05" w:rsidRPr="00EB0E05" w:rsidRDefault="00EB0E05" w:rsidP="00EB0E0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B0E05">
        <w:rPr>
          <w:rFonts w:ascii="Times New Roman" w:eastAsia="Times New Roman" w:hAnsi="Times New Roman"/>
          <w:b/>
          <w:sz w:val="32"/>
          <w:szCs w:val="32"/>
          <w:lang w:eastAsia="ru-RU"/>
        </w:rPr>
        <w:t>Восстановительные мероприятия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Система профилактических восстановительных мероприятий носит комплексный характер и включает в себя средства психолого-педагогического воздействия.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Под психолого-педагогическими средствами подразумевают использование тренировочных и соревновательных нагрузок, применение средств общей физической подготовки с целью 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ереключения форм двигательной активности и создания благоприятных условий для протекания процесса восстановления. Оптимальная продолжительность отдыха между занятиями, варьирование интервалов отдыха между упражнениями, применение средств и методов психорегулирующей тренировки.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E05" w:rsidRPr="00EB0E05" w:rsidRDefault="00EB0E05" w:rsidP="00EB0E05">
      <w:pPr>
        <w:numPr>
          <w:ilvl w:val="1"/>
          <w:numId w:val="12"/>
        </w:numPr>
        <w:contextualSpacing/>
        <w:rPr>
          <w:rFonts w:ascii="Times New Roman" w:hAnsi="Times New Roman"/>
          <w:b/>
          <w:sz w:val="28"/>
          <w:szCs w:val="28"/>
        </w:rPr>
      </w:pPr>
      <w:r w:rsidRPr="00EB0E05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EB0E05" w:rsidRPr="00EB0E05" w:rsidRDefault="00EB0E05" w:rsidP="00EB0E05">
      <w:pPr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hAnsi="Times New Roman"/>
          <w:sz w:val="24"/>
          <w:szCs w:val="24"/>
        </w:rPr>
        <w:t xml:space="preserve">По окончании </w:t>
      </w:r>
      <w:r w:rsidRPr="00EB0E05">
        <w:rPr>
          <w:rFonts w:ascii="Times New Roman" w:hAnsi="Times New Roman"/>
          <w:b/>
          <w:sz w:val="24"/>
          <w:szCs w:val="24"/>
        </w:rPr>
        <w:t xml:space="preserve">2 года </w:t>
      </w:r>
      <w:proofErr w:type="gramStart"/>
      <w:r w:rsidRPr="00EB0E05">
        <w:rPr>
          <w:rFonts w:ascii="Times New Roman" w:hAnsi="Times New Roman"/>
          <w:b/>
          <w:sz w:val="24"/>
          <w:szCs w:val="24"/>
        </w:rPr>
        <w:t>обучения</w:t>
      </w:r>
      <w:proofErr w:type="gramEnd"/>
      <w:r w:rsidRPr="00EB0E05">
        <w:rPr>
          <w:rFonts w:ascii="Times New Roman" w:hAnsi="Times New Roman"/>
          <w:sz w:val="24"/>
          <w:szCs w:val="24"/>
        </w:rPr>
        <w:t xml:space="preserve"> обучающиеся должны показать результаты:</w:t>
      </w:r>
    </w:p>
    <w:p w:rsidR="00EB0E05" w:rsidRPr="00EB0E05" w:rsidRDefault="00EB0E05" w:rsidP="00EB0E05">
      <w:pPr>
        <w:jc w:val="both"/>
        <w:rPr>
          <w:rFonts w:ascii="Times New Roman" w:hAnsi="Times New Roman"/>
          <w:i/>
          <w:sz w:val="24"/>
          <w:szCs w:val="24"/>
        </w:rPr>
      </w:pPr>
      <w:r w:rsidRPr="00EB0E05">
        <w:rPr>
          <w:rFonts w:ascii="Times New Roman" w:hAnsi="Times New Roman"/>
          <w:i/>
          <w:sz w:val="24"/>
          <w:szCs w:val="24"/>
        </w:rPr>
        <w:t>Образовательные (предметные):</w:t>
      </w:r>
    </w:p>
    <w:p w:rsidR="00EB0E05" w:rsidRPr="00EB0E05" w:rsidRDefault="00EB0E05" w:rsidP="00EB0E05">
      <w:pPr>
        <w:jc w:val="both"/>
        <w:rPr>
          <w:rFonts w:ascii="Times New Roman" w:hAnsi="Times New Roman"/>
          <w:b/>
          <w:sz w:val="24"/>
          <w:szCs w:val="24"/>
        </w:rPr>
      </w:pPr>
      <w:r w:rsidRPr="00EB0E05">
        <w:rPr>
          <w:rFonts w:ascii="Times New Roman" w:hAnsi="Times New Roman"/>
          <w:sz w:val="24"/>
          <w:szCs w:val="24"/>
        </w:rPr>
        <w:t xml:space="preserve">Обучающиеся должны </w:t>
      </w:r>
      <w:r w:rsidRPr="00EB0E05">
        <w:rPr>
          <w:rFonts w:ascii="Times New Roman" w:hAnsi="Times New Roman"/>
          <w:b/>
          <w:sz w:val="24"/>
          <w:szCs w:val="24"/>
        </w:rPr>
        <w:t>знать:</w:t>
      </w:r>
    </w:p>
    <w:p w:rsidR="00EB0E05" w:rsidRPr="00EB0E05" w:rsidRDefault="00EB0E05" w:rsidP="00EB0E05">
      <w:pPr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hAnsi="Times New Roman"/>
          <w:b/>
          <w:sz w:val="24"/>
          <w:szCs w:val="24"/>
        </w:rPr>
        <w:t xml:space="preserve">- </w:t>
      </w:r>
      <w:r w:rsidRPr="00EB0E05">
        <w:rPr>
          <w:rFonts w:ascii="Times New Roman" w:hAnsi="Times New Roman"/>
          <w:sz w:val="24"/>
          <w:szCs w:val="24"/>
        </w:rPr>
        <w:t>понимать специальную терминологию волейбола, деятельность судей;</w:t>
      </w:r>
    </w:p>
    <w:p w:rsidR="00EB0E05" w:rsidRPr="00EB0E05" w:rsidRDefault="00EB0E05" w:rsidP="00EB0E05">
      <w:pPr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hAnsi="Times New Roman"/>
          <w:sz w:val="24"/>
          <w:szCs w:val="24"/>
        </w:rPr>
        <w:t>- правила приема и передачи мяча;</w:t>
      </w:r>
    </w:p>
    <w:p w:rsidR="00EB0E05" w:rsidRPr="00EB0E05" w:rsidRDefault="00EB0E05" w:rsidP="00EB0E05">
      <w:pPr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hAnsi="Times New Roman"/>
          <w:sz w:val="24"/>
          <w:szCs w:val="24"/>
        </w:rPr>
        <w:t xml:space="preserve"> - основы тактических взаимодействий в игре.</w:t>
      </w:r>
    </w:p>
    <w:p w:rsidR="00EB0E05" w:rsidRPr="00EB0E05" w:rsidRDefault="00EB0E05" w:rsidP="00EB0E05">
      <w:pPr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hAnsi="Times New Roman"/>
          <w:sz w:val="24"/>
          <w:szCs w:val="24"/>
        </w:rPr>
        <w:t xml:space="preserve">Обучающиеся должны </w:t>
      </w:r>
      <w:r w:rsidRPr="00EB0E05">
        <w:rPr>
          <w:rFonts w:ascii="Times New Roman" w:hAnsi="Times New Roman"/>
          <w:b/>
          <w:sz w:val="24"/>
          <w:szCs w:val="24"/>
        </w:rPr>
        <w:t>уметь</w:t>
      </w:r>
      <w:r w:rsidRPr="00EB0E05">
        <w:rPr>
          <w:rFonts w:ascii="Times New Roman" w:hAnsi="Times New Roman"/>
          <w:sz w:val="24"/>
          <w:szCs w:val="24"/>
        </w:rPr>
        <w:t>:</w:t>
      </w:r>
    </w:p>
    <w:p w:rsidR="00EB0E05" w:rsidRPr="00EB0E05" w:rsidRDefault="00EB0E05" w:rsidP="00EB0E0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sz w:val="24"/>
          <w:szCs w:val="24"/>
        </w:rPr>
        <w:t>- Выполнять различные перемещения и стойки, обращая внимание на скорость перемещения различными способами</w:t>
      </w:r>
    </w:p>
    <w:p w:rsidR="00EB0E05" w:rsidRPr="00EB0E05" w:rsidRDefault="00EB0E05" w:rsidP="00EB0E0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sz w:val="24"/>
          <w:szCs w:val="24"/>
        </w:rPr>
        <w:t xml:space="preserve">- выполнять прямой нападающий удар; </w:t>
      </w:r>
    </w:p>
    <w:p w:rsidR="00EB0E05" w:rsidRPr="00EB0E05" w:rsidRDefault="00EB0E05" w:rsidP="00EB0E0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sz w:val="24"/>
          <w:szCs w:val="24"/>
        </w:rPr>
        <w:t>- выполнять нижнюю и верхнюю прямую подачу.</w:t>
      </w:r>
    </w:p>
    <w:p w:rsidR="00EB0E05" w:rsidRPr="00EB0E05" w:rsidRDefault="00EB0E05" w:rsidP="00EB0E05">
      <w:pPr>
        <w:ind w:left="1017"/>
        <w:contextualSpacing/>
        <w:rPr>
          <w:rFonts w:ascii="Times New Roman" w:hAnsi="Times New Roman"/>
          <w:i/>
          <w:sz w:val="24"/>
          <w:szCs w:val="24"/>
        </w:rPr>
      </w:pPr>
      <w:r w:rsidRPr="00EB0E05">
        <w:rPr>
          <w:rFonts w:ascii="Times New Roman" w:hAnsi="Times New Roman"/>
          <w:i/>
          <w:sz w:val="24"/>
          <w:szCs w:val="24"/>
        </w:rPr>
        <w:t>Личностные:</w:t>
      </w:r>
    </w:p>
    <w:p w:rsidR="00EB0E05" w:rsidRPr="00EB0E05" w:rsidRDefault="00EB0E05" w:rsidP="00EB0E05">
      <w:pPr>
        <w:rPr>
          <w:rFonts w:ascii="Times New Roman" w:hAnsi="Times New Roman"/>
          <w:i/>
          <w:sz w:val="24"/>
          <w:szCs w:val="24"/>
        </w:rPr>
      </w:pPr>
      <w:r w:rsidRPr="00EB0E05">
        <w:rPr>
          <w:rFonts w:ascii="Times New Roman" w:hAnsi="Times New Roman"/>
          <w:sz w:val="24"/>
          <w:szCs w:val="24"/>
        </w:rPr>
        <w:t>- уметь конструктивно решать конфликтные ситуации в группе;</w:t>
      </w:r>
    </w:p>
    <w:p w:rsidR="00EB0E05" w:rsidRPr="00EB0E05" w:rsidRDefault="00EB0E05" w:rsidP="00EB0E05">
      <w:pPr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hAnsi="Times New Roman"/>
          <w:sz w:val="24"/>
          <w:szCs w:val="24"/>
        </w:rPr>
        <w:t>- сознательно выполнять режим дня, гигиенические процедуры, соблюдать режим питания;</w:t>
      </w:r>
    </w:p>
    <w:p w:rsidR="00EB0E05" w:rsidRPr="00EB0E05" w:rsidRDefault="00EB0E05" w:rsidP="00EB0E05">
      <w:pPr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hAnsi="Times New Roman"/>
          <w:sz w:val="24"/>
          <w:szCs w:val="24"/>
        </w:rPr>
        <w:t>- стремится заниматься спортом самостоятельно.</w:t>
      </w:r>
    </w:p>
    <w:p w:rsidR="00EB0E05" w:rsidRPr="00EB0E05" w:rsidRDefault="00EB0E05" w:rsidP="00EB0E05">
      <w:pPr>
        <w:ind w:left="1017"/>
        <w:contextualSpacing/>
        <w:rPr>
          <w:rFonts w:ascii="Times New Roman" w:hAnsi="Times New Roman"/>
          <w:i/>
          <w:sz w:val="24"/>
          <w:szCs w:val="24"/>
        </w:rPr>
      </w:pPr>
      <w:proofErr w:type="spellStart"/>
      <w:r w:rsidRPr="00EB0E05">
        <w:rPr>
          <w:rFonts w:ascii="Times New Roman" w:hAnsi="Times New Roman"/>
          <w:i/>
          <w:sz w:val="24"/>
          <w:szCs w:val="24"/>
        </w:rPr>
        <w:t>Метапредметные</w:t>
      </w:r>
      <w:proofErr w:type="spellEnd"/>
      <w:r w:rsidRPr="00EB0E05">
        <w:rPr>
          <w:rFonts w:ascii="Times New Roman" w:hAnsi="Times New Roman"/>
          <w:i/>
          <w:sz w:val="24"/>
          <w:szCs w:val="24"/>
        </w:rPr>
        <w:t>:</w:t>
      </w:r>
    </w:p>
    <w:p w:rsidR="00EB0E05" w:rsidRPr="00EB0E05" w:rsidRDefault="00EB0E05" w:rsidP="00EB0E05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hAnsi="Times New Roman"/>
          <w:sz w:val="24"/>
          <w:szCs w:val="24"/>
        </w:rPr>
        <w:t>- приобретать навык участия в соревновательной деятельности;</w:t>
      </w:r>
    </w:p>
    <w:p w:rsidR="00EB0E05" w:rsidRPr="00EB0E05" w:rsidRDefault="00EB0E05" w:rsidP="00EB0E05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hAnsi="Times New Roman"/>
          <w:sz w:val="24"/>
          <w:szCs w:val="24"/>
        </w:rPr>
        <w:t xml:space="preserve"> - совместно с тренером ставить цели и планировать деятельность;</w:t>
      </w:r>
    </w:p>
    <w:p w:rsidR="00EB0E05" w:rsidRPr="00EB0E05" w:rsidRDefault="00EB0E05" w:rsidP="00EB0E05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hAnsi="Times New Roman"/>
          <w:sz w:val="24"/>
          <w:szCs w:val="24"/>
        </w:rPr>
        <w:t xml:space="preserve"> - оценивать совместно с тренером правильность выполнения действия;</w:t>
      </w:r>
    </w:p>
    <w:p w:rsidR="00EB0E05" w:rsidRDefault="00EB0E05" w:rsidP="005819D5">
      <w:pPr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0E05" w:rsidRPr="000631D9" w:rsidRDefault="00EB0E05" w:rsidP="00EB0E05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3 год </w:t>
      </w:r>
      <w:r w:rsidRPr="000631D9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учения</w:t>
      </w:r>
    </w:p>
    <w:tbl>
      <w:tblPr>
        <w:tblStyle w:val="af0"/>
        <w:tblpPr w:leftFromText="180" w:rightFromText="180" w:vertAnchor="text" w:horzAnchor="margin" w:tblpXSpec="center" w:tblpY="162"/>
        <w:tblW w:w="8784" w:type="dxa"/>
        <w:tblLayout w:type="fixed"/>
        <w:tblLook w:val="04A0" w:firstRow="1" w:lastRow="0" w:firstColumn="1" w:lastColumn="0" w:noHBand="0" w:noVBand="1"/>
      </w:tblPr>
      <w:tblGrid>
        <w:gridCol w:w="574"/>
        <w:gridCol w:w="4808"/>
        <w:gridCol w:w="1132"/>
        <w:gridCol w:w="1136"/>
        <w:gridCol w:w="1134"/>
      </w:tblGrid>
      <w:tr w:rsidR="00EB0E05" w:rsidRPr="000631D9" w:rsidTr="00EB0E05">
        <w:trPr>
          <w:trHeight w:val="384"/>
        </w:trPr>
        <w:tc>
          <w:tcPr>
            <w:tcW w:w="574" w:type="dxa"/>
            <w:vMerge w:val="restart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808" w:type="dxa"/>
            <w:vMerge w:val="restart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разделов</w:t>
            </w:r>
          </w:p>
        </w:tc>
        <w:tc>
          <w:tcPr>
            <w:tcW w:w="3402" w:type="dxa"/>
            <w:gridSpan w:val="3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асы </w:t>
            </w:r>
          </w:p>
        </w:tc>
      </w:tr>
      <w:tr w:rsidR="00EB0E05" w:rsidRPr="000631D9" w:rsidTr="00EB0E05">
        <w:trPr>
          <w:trHeight w:val="383"/>
        </w:trPr>
        <w:tc>
          <w:tcPr>
            <w:tcW w:w="574" w:type="dxa"/>
            <w:vMerge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08" w:type="dxa"/>
            <w:vMerge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136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ория </w:t>
            </w:r>
          </w:p>
        </w:tc>
        <w:tc>
          <w:tcPr>
            <w:tcW w:w="113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 xml:space="preserve">Практика </w:t>
            </w:r>
          </w:p>
        </w:tc>
      </w:tr>
      <w:tr w:rsidR="00EB0E05" w:rsidRPr="000631D9" w:rsidTr="00EB0E05">
        <w:trPr>
          <w:trHeight w:val="375"/>
        </w:trPr>
        <w:tc>
          <w:tcPr>
            <w:tcW w:w="57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8" w:type="dxa"/>
          </w:tcPr>
          <w:p w:rsidR="00EB0E05" w:rsidRPr="000631D9" w:rsidRDefault="00EB0E05" w:rsidP="00EB0E0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оретическая подготовка</w:t>
            </w:r>
          </w:p>
        </w:tc>
        <w:tc>
          <w:tcPr>
            <w:tcW w:w="1132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6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B0E05" w:rsidRPr="000631D9" w:rsidTr="00EB0E05">
        <w:trPr>
          <w:trHeight w:val="375"/>
        </w:trPr>
        <w:tc>
          <w:tcPr>
            <w:tcW w:w="57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08" w:type="dxa"/>
          </w:tcPr>
          <w:p w:rsidR="00EB0E05" w:rsidRPr="000631D9" w:rsidRDefault="00EB0E05" w:rsidP="00EB0E0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1132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136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</w:tr>
      <w:tr w:rsidR="00EB0E05" w:rsidRPr="000631D9" w:rsidTr="00EB0E05">
        <w:trPr>
          <w:trHeight w:val="391"/>
        </w:trPr>
        <w:tc>
          <w:tcPr>
            <w:tcW w:w="57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08" w:type="dxa"/>
          </w:tcPr>
          <w:p w:rsidR="00EB0E05" w:rsidRPr="000631D9" w:rsidRDefault="00EB0E05" w:rsidP="00EB0E0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1132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136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</w:tr>
      <w:tr w:rsidR="00EB0E05" w:rsidRPr="000631D9" w:rsidTr="00EB0E05">
        <w:trPr>
          <w:trHeight w:val="375"/>
        </w:trPr>
        <w:tc>
          <w:tcPr>
            <w:tcW w:w="57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4808" w:type="dxa"/>
          </w:tcPr>
          <w:p w:rsidR="00EB0E05" w:rsidRPr="000631D9" w:rsidRDefault="00EB0E05" w:rsidP="00EB0E0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1132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136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</w:tr>
      <w:tr w:rsidR="00EB0E05" w:rsidRPr="000631D9" w:rsidTr="00EB0E05">
        <w:trPr>
          <w:trHeight w:val="375"/>
        </w:trPr>
        <w:tc>
          <w:tcPr>
            <w:tcW w:w="57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08" w:type="dxa"/>
          </w:tcPr>
          <w:p w:rsidR="00EB0E05" w:rsidRPr="000631D9" w:rsidRDefault="00EB0E05" w:rsidP="00EB0E0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актическая подготовка</w:t>
            </w:r>
          </w:p>
        </w:tc>
        <w:tc>
          <w:tcPr>
            <w:tcW w:w="1132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136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</w:tr>
      <w:tr w:rsidR="00EB0E05" w:rsidRPr="000631D9" w:rsidTr="00EB0E05">
        <w:trPr>
          <w:trHeight w:val="391"/>
        </w:trPr>
        <w:tc>
          <w:tcPr>
            <w:tcW w:w="57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808" w:type="dxa"/>
          </w:tcPr>
          <w:p w:rsidR="00EB0E05" w:rsidRPr="000631D9" w:rsidRDefault="00EB0E05" w:rsidP="00EB0E0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тегральная подготовка</w:t>
            </w:r>
          </w:p>
        </w:tc>
        <w:tc>
          <w:tcPr>
            <w:tcW w:w="1132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136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EB0E05" w:rsidRPr="000631D9" w:rsidTr="00EB0E05">
        <w:trPr>
          <w:trHeight w:val="486"/>
        </w:trPr>
        <w:tc>
          <w:tcPr>
            <w:tcW w:w="57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08" w:type="dxa"/>
          </w:tcPr>
          <w:p w:rsidR="00EB0E05" w:rsidRPr="000631D9" w:rsidRDefault="00EB0E05" w:rsidP="00EB0E0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1132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36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EB0E05" w:rsidRPr="000631D9" w:rsidTr="00EB0E05">
        <w:trPr>
          <w:trHeight w:val="486"/>
        </w:trPr>
        <w:tc>
          <w:tcPr>
            <w:tcW w:w="57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808" w:type="dxa"/>
          </w:tcPr>
          <w:p w:rsidR="00EB0E05" w:rsidRPr="000631D9" w:rsidRDefault="00EB0E05" w:rsidP="00EB0E0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трольные испытания (приёмные и переводные)</w:t>
            </w:r>
          </w:p>
        </w:tc>
        <w:tc>
          <w:tcPr>
            <w:tcW w:w="1132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6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EB0E05" w:rsidRPr="000631D9" w:rsidTr="00EB0E05">
        <w:trPr>
          <w:trHeight w:val="375"/>
        </w:trPr>
        <w:tc>
          <w:tcPr>
            <w:tcW w:w="57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808" w:type="dxa"/>
          </w:tcPr>
          <w:p w:rsidR="00EB0E05" w:rsidRPr="000631D9" w:rsidRDefault="00EB0E05" w:rsidP="00EB0E0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сстановительные мероприятия</w:t>
            </w:r>
          </w:p>
        </w:tc>
        <w:tc>
          <w:tcPr>
            <w:tcW w:w="1132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6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EB0E05" w:rsidRPr="000631D9" w:rsidTr="00EB0E05">
        <w:trPr>
          <w:trHeight w:val="375"/>
        </w:trPr>
        <w:tc>
          <w:tcPr>
            <w:tcW w:w="57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808" w:type="dxa"/>
          </w:tcPr>
          <w:p w:rsidR="00EB0E05" w:rsidRPr="000631D9" w:rsidRDefault="00EB0E05" w:rsidP="00EB0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 за год</w:t>
            </w:r>
          </w:p>
        </w:tc>
        <w:tc>
          <w:tcPr>
            <w:tcW w:w="1132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1136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208</w:t>
            </w:r>
          </w:p>
        </w:tc>
      </w:tr>
    </w:tbl>
    <w:p w:rsidR="00EB0E05" w:rsidRDefault="00EB0E05" w:rsidP="005819D5">
      <w:pPr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0E05" w:rsidRPr="000631D9" w:rsidRDefault="00EB0E05" w:rsidP="005819D5">
      <w:pPr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631D9" w:rsidRPr="000631D9" w:rsidRDefault="000631D9" w:rsidP="000631D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E05" w:rsidRDefault="00EB0E05" w:rsidP="000631D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B0E05" w:rsidRDefault="00EB0E05" w:rsidP="000631D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B0E05" w:rsidRDefault="00EB0E05" w:rsidP="000631D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B0E05" w:rsidRDefault="00EB0E05" w:rsidP="000631D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B0E05" w:rsidRDefault="00EB0E05" w:rsidP="000631D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B0E05" w:rsidRDefault="00EB0E05" w:rsidP="000631D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B0E05" w:rsidRDefault="00EB0E05" w:rsidP="000631D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B0E05" w:rsidRDefault="00EB0E05" w:rsidP="000631D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B0E05" w:rsidRPr="000631D9" w:rsidRDefault="00EB0E05" w:rsidP="000631D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B0E05" w:rsidRDefault="00EB0E05" w:rsidP="000631D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B0E05" w:rsidRDefault="00EB0E05" w:rsidP="000631D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B0E05" w:rsidRDefault="00EB0E05" w:rsidP="000631D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B0E05" w:rsidRPr="00EB0E05" w:rsidRDefault="00EB0E05" w:rsidP="00EB0E05">
      <w:pPr>
        <w:ind w:left="7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EB0E05">
        <w:rPr>
          <w:rFonts w:ascii="Times New Roman" w:hAnsi="Times New Roman"/>
          <w:b/>
          <w:bCs/>
          <w:sz w:val="24"/>
          <w:szCs w:val="24"/>
        </w:rPr>
        <w:t>ТЕОРЕТИЧЕСКАЯ ПОДГОТОВКА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Физическая культура и спорт в России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. Задачи физической культу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ы и спорта, их оздоровительное и воспитательное значение. </w:t>
      </w:r>
      <w:proofErr w:type="spellStart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Характериcтикa</w:t>
      </w:r>
      <w:proofErr w:type="spellEnd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волейбола. 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ведения о строении и функциях организма человек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. Костная и мышечная системы, связочный аппарат, сердечно - сосудистая и дыхатель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ная системы человека.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З. </w:t>
      </w: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лияние физических упражнений на организм человек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. Влияние физических упражнений на увеличение мышечной массы, работоспособ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ь мышц и подвижность суставов, развитие сердечно-сосудистой и дыхательной систем.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игиена, врачебный контроль и самоконтроль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. Гигиенические требования к местам физкультурно-спортивных занятий. Понятие о травмах и их предупреждении. Первая помощь при ушибах, растяжении связок. Общие гигиенические требования к занимающимся волейболом. Общий режим дня. Гигиенические требования к инвентарю, спортивной одежде и обуви.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авила игры в волейбол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. Состав команды. Расстановка и переход игроков. Костюм игроков. Начало игры и подача. Перемена подачи. Удары по мячу. Выход мяча из игры. Счет и результат игры. Права и обязанности игроков. Состав команды, замена игроков. Упрощенные правила игры. Судейская терминология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Места занятий и инвентарь.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Площадка для игры в волейбол в спортивном зале на открытом воздухе. Оборудование и инвентарь для игры в волейбол в спортивном зале и на открытом воздухе. Сетка и мяч. Уход за инвентарем. Оборудование мест занятий в закрытом зале и на открытой площадке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</w:p>
    <w:p w:rsidR="00EB0E05" w:rsidRPr="00EB0E05" w:rsidRDefault="00EB0E05" w:rsidP="00EB0E05">
      <w:pPr>
        <w:ind w:left="7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EB0E05">
        <w:rPr>
          <w:rFonts w:ascii="Times New Roman" w:hAnsi="Times New Roman"/>
          <w:b/>
          <w:bCs/>
          <w:sz w:val="24"/>
          <w:szCs w:val="24"/>
        </w:rPr>
        <w:t>ОБЩАЯ ФИЗИЧЕСКАЯ ПОДГОТОВКА (развитие быстроты, силы, ловкости, выносливости, гибкости; совершенствование навыков естественных видов движений; подготовка к сдаче норм ГТО)</w:t>
      </w:r>
    </w:p>
    <w:p w:rsidR="00EB0E05" w:rsidRPr="00EB0E05" w:rsidRDefault="00EB0E05" w:rsidP="00EB0E05">
      <w:pPr>
        <w:ind w:left="720"/>
        <w:contextualSpacing/>
        <w:rPr>
          <w:rFonts w:ascii="Times New Roman" w:hAnsi="Times New Roman"/>
          <w:bCs/>
          <w:sz w:val="24"/>
          <w:szCs w:val="24"/>
        </w:rPr>
      </w:pPr>
      <w:r w:rsidRPr="00EB0E05">
        <w:rPr>
          <w:rFonts w:ascii="Times New Roman" w:hAnsi="Times New Roman"/>
          <w:bCs/>
          <w:sz w:val="24"/>
          <w:szCs w:val="24"/>
        </w:rPr>
        <w:t xml:space="preserve">Строевые упражнения. </w:t>
      </w:r>
    </w:p>
    <w:p w:rsidR="00EB0E05" w:rsidRPr="00EB0E05" w:rsidRDefault="00EB0E05" w:rsidP="00EB0E05">
      <w:pPr>
        <w:ind w:left="720"/>
        <w:contextualSpacing/>
        <w:rPr>
          <w:rFonts w:ascii="Times New Roman" w:hAnsi="Times New Roman"/>
          <w:bCs/>
          <w:sz w:val="24"/>
          <w:szCs w:val="24"/>
        </w:rPr>
      </w:pPr>
      <w:r w:rsidRPr="00EB0E05">
        <w:rPr>
          <w:rFonts w:ascii="Times New Roman" w:hAnsi="Times New Roman"/>
          <w:bCs/>
          <w:sz w:val="24"/>
          <w:szCs w:val="24"/>
        </w:rPr>
        <w:t>Гимнастические упражнения.</w:t>
      </w:r>
    </w:p>
    <w:p w:rsidR="00EB0E05" w:rsidRPr="00EB0E05" w:rsidRDefault="00EB0E05" w:rsidP="00EB0E05">
      <w:pPr>
        <w:ind w:left="720"/>
        <w:contextualSpacing/>
        <w:rPr>
          <w:rFonts w:ascii="Times New Roman" w:hAnsi="Times New Roman"/>
          <w:bCs/>
          <w:sz w:val="24"/>
          <w:szCs w:val="24"/>
        </w:rPr>
      </w:pPr>
      <w:r w:rsidRPr="00EB0E05">
        <w:rPr>
          <w:rFonts w:ascii="Times New Roman" w:hAnsi="Times New Roman"/>
          <w:bCs/>
          <w:sz w:val="24"/>
          <w:szCs w:val="24"/>
        </w:rPr>
        <w:t>Акробатические упражнения.</w:t>
      </w:r>
    </w:p>
    <w:p w:rsidR="00EB0E05" w:rsidRPr="00EB0E05" w:rsidRDefault="00EB0E05" w:rsidP="00EB0E05">
      <w:pPr>
        <w:ind w:left="720"/>
        <w:contextualSpacing/>
        <w:rPr>
          <w:rFonts w:ascii="Times New Roman" w:hAnsi="Times New Roman"/>
          <w:bCs/>
          <w:sz w:val="24"/>
          <w:szCs w:val="24"/>
        </w:rPr>
      </w:pPr>
      <w:r w:rsidRPr="00EB0E05">
        <w:rPr>
          <w:rFonts w:ascii="Times New Roman" w:hAnsi="Times New Roman"/>
          <w:bCs/>
          <w:sz w:val="24"/>
          <w:szCs w:val="24"/>
        </w:rPr>
        <w:t>Легкоатлетические упражнения.</w:t>
      </w:r>
    </w:p>
    <w:p w:rsidR="00EB0E05" w:rsidRPr="00EB0E05" w:rsidRDefault="00EB0E05" w:rsidP="00EB0E05">
      <w:pPr>
        <w:ind w:left="720"/>
        <w:contextualSpacing/>
        <w:rPr>
          <w:rFonts w:ascii="Times New Roman" w:hAnsi="Times New Roman"/>
          <w:bCs/>
          <w:sz w:val="24"/>
          <w:szCs w:val="24"/>
        </w:rPr>
      </w:pPr>
      <w:r w:rsidRPr="00EB0E05">
        <w:rPr>
          <w:rFonts w:ascii="Times New Roman" w:hAnsi="Times New Roman"/>
          <w:bCs/>
          <w:sz w:val="24"/>
          <w:szCs w:val="24"/>
        </w:rPr>
        <w:t>Спортивные и подвижные игры.</w:t>
      </w:r>
    </w:p>
    <w:p w:rsidR="00EB0E05" w:rsidRPr="00EB0E05" w:rsidRDefault="00EB0E05" w:rsidP="00EB0E05">
      <w:pPr>
        <w:ind w:left="720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EB0E05" w:rsidRPr="00EB0E05" w:rsidRDefault="00EB0E05" w:rsidP="00EB0E05">
      <w:pPr>
        <w:ind w:left="7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EB0E05">
        <w:rPr>
          <w:rFonts w:ascii="Times New Roman" w:hAnsi="Times New Roman"/>
          <w:b/>
          <w:bCs/>
          <w:sz w:val="32"/>
          <w:szCs w:val="32"/>
        </w:rPr>
        <w:t>Специальная</w:t>
      </w:r>
      <w:r w:rsidRPr="00EB0E05">
        <w:rPr>
          <w:rFonts w:ascii="Times New Roman" w:hAnsi="Times New Roman"/>
          <w:b/>
          <w:bCs/>
          <w:sz w:val="32"/>
          <w:szCs w:val="24"/>
        </w:rPr>
        <w:t xml:space="preserve"> </w:t>
      </w:r>
      <w:r w:rsidRPr="00EB0E05">
        <w:rPr>
          <w:rFonts w:ascii="Times New Roman" w:hAnsi="Times New Roman"/>
          <w:b/>
          <w:bCs/>
          <w:sz w:val="24"/>
          <w:szCs w:val="24"/>
        </w:rPr>
        <w:t>ФИЗИЧЕСКАЯ ПОДГОТОВКА</w:t>
      </w:r>
    </w:p>
    <w:p w:rsidR="00EB0E05" w:rsidRPr="00EB0E05" w:rsidRDefault="00EB0E05" w:rsidP="00EB0E05">
      <w:pPr>
        <w:jc w:val="both"/>
        <w:rPr>
          <w:rFonts w:ascii="Times New Roman" w:hAnsi="Times New Roman"/>
          <w:bCs/>
          <w:sz w:val="24"/>
          <w:szCs w:val="24"/>
        </w:rPr>
      </w:pPr>
      <w:r w:rsidRPr="00EB0E05">
        <w:rPr>
          <w:rFonts w:ascii="Times New Roman" w:hAnsi="Times New Roman"/>
          <w:bCs/>
          <w:sz w:val="24"/>
          <w:szCs w:val="24"/>
        </w:rPr>
        <w:lastRenderedPageBreak/>
        <w:t>Упражнения для привития навыков быстроты ответных действий. Упражнения для развития прыгучести. Упражнения для развития качеств, необходимых при выполнении приема и передач мяча. Упражнения для развития качеств, необходимых при выполнении подач мяча. Упражнения для развития качеств, необходимых при выполнении нападающих ударов. Упражнения для развития качеств, необходимых при блокировании.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ИЧЕСКАЯ ПОДГОТОВКА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ика нападения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  <w:r w:rsidRPr="00EB0E0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. Перемещения и стойки: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стойки в сочетании с перемещениями, соч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тание способов перемещений (лицом, боком, спиной вперед); двойной шаг назад, скачок назад, вправо, влево, остановка прыжком; сочетание перемещений и технических приемов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  <w:r w:rsidRPr="00EB0E0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. Передачи мяча: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дачи в парах в сочетании с </w:t>
      </w:r>
      <w:proofErr w:type="gramStart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перемещениями  в</w:t>
      </w:r>
      <w:proofErr w:type="gramEnd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личных направлениях; встречная передача мяча вдоль сетки и через сетку;  передачи из глубины площадки для нападающего удара; перед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ча, стоя спиной по направлению, стоя на месте в тройке на одной линии, в зонах 4-3-2, 2-3-4; 6-3-2, 6-3-4; передача в прыжке (вперед вверх), встреч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ая передача в прыжке в зонах 3-4,3-2,2-3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  <w:r w:rsidRPr="00EB0E0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. Отбивание кулаком у сетки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ыжке (</w:t>
      </w:r>
      <w:proofErr w:type="spellStart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ша</w:t>
      </w:r>
      <w:proofErr w:type="spellEnd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сторону соперника»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  <w:r w:rsidRPr="00EB0E0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. Подачи: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нижняя прямая подача подряд 15-20 попыток; в левую и правую половину площадки, в дальнюю и ближнюю от сетки половину; соревнование на большее количество подач без промаха, на точность из числа заданных; верхняя прямая подача: по мячу в держателе, с подбрасывания - на расстояние 6-9 м в стену, через сетку; в пределы площадки из-за лицевой линии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  <w:r w:rsidRPr="00EB0E0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. Нападающие удары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: удар прямой по ходу по мячу на амортизато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рах; в держателе через сетку; по мячу, подброшенному партнером (м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тательным устройством); удар из зоны 4спередачи из зоны 3, удар из зоны 2 с передачи из зоны 3, удар из зоны 3 с передачи из зоны 2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ика защиты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  <w:r w:rsidRPr="00EB0E0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. Перемещения и стойки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: стойки в сочетании с перемещениями; пер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мещения различными способами в сочетании с техническими приемами в нападении и защите. 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  <w:r w:rsidRPr="00EB0E0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2. Прием мяча сверху двумя </w:t>
      </w:r>
      <w:proofErr w:type="gramStart"/>
      <w:r w:rsidRPr="00EB0E0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уками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:  наброшенного</w:t>
      </w:r>
      <w:proofErr w:type="gramEnd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партнером через сетку; в парах направленного ударом  расстояние 3-6 м; прием подачи нижней прямой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  <w:r w:rsidRPr="00EB0E0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3. Прием снизу двумя </w:t>
      </w:r>
      <w:proofErr w:type="gramStart"/>
      <w:r w:rsidRPr="00EB0E0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уками: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 наброшенного</w:t>
      </w:r>
      <w:proofErr w:type="gramEnd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партнером (в парах и через сетку); направленного ударом (в парах и через сетку с подставки); во встречных колоннах; в стену и над собой поочередно многократно; прием подачи нижней, прямой, верхней прямой .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  <w:r w:rsidRPr="00EB0E0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. Прием мяча сверху двумя руками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с выпадом в сторону и перекатом на бедро и спину: с набрасывания партнера в парах; от нижней прямой подачи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  <w:r w:rsidRPr="00EB0E0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. Блокировани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: одиночное прямого нападающего удара по ходу в зо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ах 2, 3,4- удар из зоны 4 по мячу в держателе, блокирующий на подставке, то же, блокирование в прыжке; блокирование удара по подброшенному мячу (блокирующий на подставке, на площадке), то же удар с передачи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E05" w:rsidRPr="00EB0E05" w:rsidRDefault="00EB0E05" w:rsidP="00EB0E0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КТИЧЕСКАЯ ПОДГОТОВКА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ктика нападения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1.Индивидуальные действия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: выбор места для второй передачи, по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дачи верхней прямой, нападающего удара; чередование верхней и ниж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ей подач; выбор способа отбивания мяча через сетку - нападающим ударом, передачей в прыжке, кулаком, снизу (лицом, спиной к сетке);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вторая передача из зоны 3 игроку, к которому передающий обращен спи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ой; подача на игрока, слабо владеющего приемом подачи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2. Групповые действия: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взаимодействие при первой передаче игро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ков зон 3, 4 и 2; при второй передаче игроков зон 3, 4, 2; взаимодействие при первой передаче игроков зон 6, 5, 1 и 3,4,2 при приеме подачи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3. Командные действия: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а игры со второй передачи игроков передней линии - прием подачи и первая передача в зону 3, вторая пер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дача в зоны 4 и 2 (чередование), стоя лицом и 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пиной по направлению передачи; прием подачи в зону 2, вторая передача в зону 3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E05" w:rsidRPr="00EB0E05" w:rsidRDefault="00EB0E05" w:rsidP="00EB0E0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ктика защиты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1. </w:t>
      </w:r>
      <w:proofErr w:type="gramStart"/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ндивидуальные  действия</w:t>
      </w:r>
      <w:proofErr w:type="gramEnd"/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: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выбор места при приеме нижней и верх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ней подачи; определение места и времени для прыжка при блокировании;  своевременность выноса рук над сеткой; при страховке партнера, прини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мающего мяч от верхней подачи; от обманной передачи; выбор способа приема мяча от подачи (сверху от нижней, снизу от верхней); выбор спосо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ба приема  мяча, посланного через сетку соперником (сверху, снизу)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2. Групповые действия: взаимодействие игроков внутри линии (нападения и защиты) и между ними при приеме подачи, нападающего удара, в </w:t>
      </w:r>
      <w:proofErr w:type="spellStart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доигровке</w:t>
      </w:r>
      <w:proofErr w:type="spellEnd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3. Командные действия: расстановка при приеме подачи, когда вто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рую передачу выполняет игрок зоны 3; игрок зоны 2; игрок зоны 4, пер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мещающийся в зону 3; система игры в защите углом вперед с применени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ем групповых действий для данного года обучения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B0E05" w:rsidRPr="00EB0E05" w:rsidRDefault="00EB0E05" w:rsidP="00EB0E0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B0E05" w:rsidRPr="00EB0E05" w:rsidRDefault="00EB0E05" w:rsidP="00EB0E0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ТЕГРАЛЬНАЯ ПОДГОТОВКА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1. Чередование упражнений на развитие качеств применительно к изученным техническим приемам и выполнение этих же приемов.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2. Чередование технических приемов в, различных сочетаниях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3. Чередование тактических действий (индивидуальных и коллективных) в нападении и защите. 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4. Многократное выполнение технических приемов - одного и в сочетаниях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5. Многократное выполнение тактических действий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6. Подготовительные игры: «Два мяча через сетку» с различными заданиями, эстафеты с перемещениями и передачами и др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7. Учебные игры. Применение изученных технических приемов и такти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ческих действий в полном объеме; система заданий по технике и тактике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8. Календарные игры. Применение изученных технических приемов и тактических действий в соревновательных условиях. </w:t>
      </w:r>
    </w:p>
    <w:p w:rsidR="00EB0E05" w:rsidRPr="00EB0E05" w:rsidRDefault="00EB0E05" w:rsidP="00EB0E05">
      <w:pPr>
        <w:ind w:left="7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0E05" w:rsidRPr="00EB0E05" w:rsidRDefault="00EB0E05" w:rsidP="00EB0E0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B0E0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Соревнования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Правила игры. Права и обязанности игроков. Роль капитана команды. Его права и обязанности. Определение состава команды. Тактический план предстоящей игры. Задания отдельным игрокам и звеньям.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Разбор прошедшей игры. Анализ игры всей команды. Отдельных игроков и звеньев. Положительные и отрицательные моменты в ходе игры. Причины успеха или невыполнение заданий. Проявление морально-волевых качеств.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Обязанности судей. Замечания, предупреждения и удаления игроков с поля. Роль судьи как воспитателя.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Значение спортивных соревнований. Требования, предъявляемые к организации и проведению соревнований. Особенности организации и проведения соревнований по мини-футболу.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Планы соревнований. Система розыгрыша. Положения о соревнованиях. Составление календаря игр. Оценка результатов игр. Заявки, их форма и порядок представления. Оформление хода и результатов соревнований.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B0E05">
        <w:rPr>
          <w:rFonts w:ascii="Times New Roman" w:eastAsia="Times New Roman" w:hAnsi="Times New Roman"/>
          <w:b/>
          <w:sz w:val="32"/>
          <w:szCs w:val="32"/>
          <w:lang w:eastAsia="ru-RU"/>
        </w:rPr>
        <w:t>Контрольные испытания (приёмные и переводные)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E05" w:rsidRPr="00EB0E05" w:rsidRDefault="00EB0E05" w:rsidP="00EB0E05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 и методика контрольных испытаний, включенных в программу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зическое развитие.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Обследование физического развития произво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дится по общепринятой методике биометрических 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змерений. 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зическая подготовка.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1. Бег 30м.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Испытание проводится по общепринятой методике, старт высокий («стойка волейболиста»)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2. Бег 30 м: 5 х6 м.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асстоянии 6 м чертятся две линии -стартовая и контрольная. По зрительному сигналу учащийся бежит, преодолевая расстояние 6 м пять раз. При изменении движения в обратном направл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ии обе ноги испытуемого должны пересечь линию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. Бег 92 м в пределах границ волейбольной площадки. 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На волей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больной площадке расположить 7 набивных (1 кг) мячей, мяч NQ 7 на расстоянии 1 м от лицевой линии. Спортсмен располагается за лиц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вой линией. По сигналу он начинает бег, касаясь мячей поочередно (№ 1, 2, 3,4, 5, 6), каждый раз возвращаясь и касаясь мяча за лицевой линией (№ 7). Время фиксируется секундомером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4. Прыжок вверх с места, отталкиваясь двумя ногами.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этой цели применяется приспособление конструкции В.М. Абалакова «Косой эк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ран» или другие, позволяющие измерить высоту подъёма общего центра масс при подскоке вверх. Нельзя отталкиваться ~ приземляться за пр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делами квадрата 50х50 см. Число попыток - три. Учитывается лучший результат. При проведении испытания должны соблюдаться единые тр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бования (точка отсчета при положении стоя на всей ступне, при прыжке с места - со взмахом рук). Из трех попыток учитывается лучший р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зультат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5. Прыжок в длину с места. 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р делается от контрольной линии до ближайшего к ней следа испытуемого при приземлении. Из трех попыток учитывается лучший результат. 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6. Метание набивного мяча массой 1 кг.  из-за головы двумя руками. 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Метание с места. Испытуемый стоит у линии, одна нога впереди, держа мяч двумя руками внизу перед собой. Поднимая мяч вверх, производится замах назад за голову и тут же сразу бросок вперед. Метание сидя. При этом плечи должны быть на уровне линии отсчета (а не ступни ног). Даются три попытки в каждом виде метания. Учитывается лучший результат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7. Становая сил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. Измерение проводится по общепринятой методике становым динамометром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ическая подготовка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1. Испытания на точность второй переда</w:t>
      </w: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softHyphen/>
        <w:t>чи.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В испытаниях создаются условия, при которых можно получить количественный результат: устанавливаются ограничители расстояния и высоты передачи - рейки, цветные ленты, обручи, наносятся линии. При передачах из зоны 3 в зону 4 расстояние передачи 3-3,5 м, высота огр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чителей 3 м, расстояние от сетки не более 1,5 м.  Если устанавливаются мишени (обруч, «маяк»), их высота над сеткой 30-40 см, расстояние от боковой линии 1 м и 20-30 см от сетки. При передаче из зоны 2 в зону 4 расстояние передачи 5-6 м. Каждый учащийся выполняет 5 попыток: учитываются количество передач, отвечающих требованиям в испыт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и, а также качество исполнения передачи (передача с нарушением пр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вил игры не засчитывается)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2. Испытания в передачах сверху у стены, стоя лицом и спиной (чере</w:t>
      </w: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softHyphen/>
        <w:t>дование)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. Учащийся располагается на расстоянии 3 м от стены, на высо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те 4 м на стене делается контрольная линия - надо стремиться выдержи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вать расстояние от стены и высоту передач. Учащийся подбрасывает мяч над собой и передачей посылает его в стену, выполняет передачу над собой и поворачивается на 180</w:t>
      </w:r>
      <w:r w:rsidRPr="00EB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о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(спиной, к стене), выполняет передачу, стоя спиной, поворачивается кругом, выполняет передачу, стоя лицом к стене и т.д. Передачи, стоя лицом над собой и стоя спиной, составляют одну серию. Учитывается максимальное количество серий. Устанавли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вается минимальное число серий для каждого года обучения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3. Испытания на точности подач.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требования: при к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твенном техническом исполнении заданного способа подачи по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слать мяч в определенном направлении - в определенный участок пло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щадки. Эти участки следующие: правая (левая) половина площадки, зона 4-5 (.1-2), площадь у боковых линий в зонах 5-4 (1-2) размером 6х2 м, в зоне 6 у лицевой линии размером 3х3 м. Каждый учащийся выполняет 5 попыток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4. Испытания на точность нападающих ударов.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я в этих испытаниях сводятся к тому, 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чтобы качественно в техническом исполн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и произвести тот или иной нападающий удар, учащиеся могли дост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точно сильно послать мяч с определенной точностью. При ударах из зоны 4 в зоны 4-5 площадь попадания ограничивается лицевой, боковой ли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иями </w:t>
      </w:r>
      <w:proofErr w:type="gramStart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и  линией</w:t>
      </w:r>
      <w:proofErr w:type="gramEnd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адения, на расстоянии 3 м от боковой. При ударах с переводом площадь ограничена боковой линией и линией, параллельной ей на расстоянии 2 м. Если удар из зоны 4, то в зонах 1-2, при ударах из зоны 2 - в зонах 4-5. Каждый учащийся должен выполнить 5 попыток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5. Испытания на точность первой передачи (прием мяча).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Испы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тания преследуют цель определить степень владения навыками приёма подачи. Выполняется подача, нацеленная на зону, где располо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жен испытуемый. Только при этом условии идут в зачет попытки. При наличии специального снаряда «</w:t>
      </w:r>
      <w:proofErr w:type="spellStart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мячемёта</w:t>
      </w:r>
      <w:proofErr w:type="spellEnd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» мяч; посылается с его по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мощью. Принимая мяч в зоне 6 (5), учащийся должен направить его через ленту, натянутую на расстоянии 1,5 м от сетки и на высоте 3 м, в зону 3 или 2. Если мяч выйдет за пределы указанной зоны или заденет сетку, то такая попытка не засчитывается. Вместо ленты можно установить рейку. Очень хорошо установить на, площадке обод ди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метром 2 м на высоте 1,5 м, который и будет служить мишенью. Каж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дому учащемуся дается 5 попыток. Подачи в груп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пах начальной подготовки нижние, с 12 лет – верхние. Учитываются количество попаданий и качество вы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полнения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6. Испытания в блокировании.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одиночном блокировании уч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щийся располагается в зоне 3 и в момент передачи на удар выходит в соответствующую зону для постановки блока. Направление удара изв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но, высота передачи на удар тоже. Дается 5 попыток каждому заним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ющемуся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ктическая подготовка.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1. Действия при второй передаче, стоя и в прыжке.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ложение испытуемого в зоне 3 (или на границе с зоной 3). Сигналом служат: зажигание ламп за сеткой (на сетке), положение рук тренера (учащегося) за сеткой, звуковой сигнал (команда, свисток). Мяч первой передачей («</w:t>
      </w:r>
      <w:proofErr w:type="spellStart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мячемёт</w:t>
      </w:r>
      <w:proofErr w:type="spellEnd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» или игрок) посылается из глубины площад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ки. Сигнал подается в тот момент, когда мяч начинает опускаться вниз. Задания следуют в различном порядке. Даются 6 попыток (примерно поровну в каждую зону). Учитываются количество правильно выпол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енных заданий и точность передачи с соблюдением правил игры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2. Действия при нападающих ударах.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адающий удар или «скид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ка» (передача через сетку в прыжке) в зависимости от того, поставлен блок» или нет. Блок имитируется специальными приспособлениями (типа «механический блок» и др.). «Блокировать» может партнер, стоя на под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ставке. «Блок» появляется во время </w:t>
      </w:r>
      <w:proofErr w:type="gramStart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отталкивания</w:t>
      </w:r>
      <w:proofErr w:type="gramEnd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адающего при прыжке. Учитываются количество правильно выполненных заданий и точность полета мяча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3. Командные действия в нападении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. В этих испытаниях выявляется умение учащихся взаимодействовать в составе команды. Содержание испытаний составляют действия: прием подачи, вторая передача игро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ком линии нападения или выходящим с задней линии к сетке и нападаю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щий удар одним из учащихся, другие выполняют имитацию удара, окр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ные перемещения в зонах и др. (по заданию). Характер взаимодействий и условия испытаний представлены в оценочной таблице. Даются 6 по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пыток. Требования такие же, как при групповых действиях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4. Действия при одиночном блокировании.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ое требование в испытаниях - выявить умение в блокировании: выбор места, своевр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менная постановка рук на пути мяча. Надо определить зону, откуда будет произведен удар (четвертая, третья или вторая), направление удара - по диагонали. Дается по 10 попыток в каждом испытании (при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мерно поровну по видам задания). Учитываются количество правильно выполненных заданий и качество блокирования (техническое ис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полнение)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5. Командные действия в защите.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требования - команд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е действия при построении защитных действий по системе «углом вперед» и «углом назад». Нападающая команда чередует действия в нападении: удары из различных зон и в разных направлениях, обман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е удары и «скидки». Даются 10 попыток в двух расстановках, после 5 попыток игроки передней и задней линий меняются местами. Учиты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ваются количество правильно выполненных действий и ошибки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Интегральная подготовка.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1. Упражнение на переключение в выполнении технических приемов.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вое: нападающий удар - блокиров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. Учащийся в зоне 4 (3, 2) выполняет удар определенным способом и в определенном направлении, затем блокирует известные ему способы и направление удара. Один удар и одна постановка блока составляют с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рию. Учитываются точность нападающего удара и качество блокиров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. Второе блокирование - вторая передача. Учащийся блокирует в зоне 3 нападающий удар из зоны 4 в диагональном направлении, после чего выполняет вторую передачу в зону 4 или 2 (стоя спиной) - по зад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ю, снова блокирует. Учитывается качество блокирования и второй передачи. Третье: прием мяча снизу двумя руками - верхняя передача. Учащийся в зоне 2 принимает мяч от скидки из зоны 4 и после этого выполняет верхнюю передачу в зону 4; Учитываются качество приема и точность передачи. В каждом задании необходимо выполнить опред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ленное количество серий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2. Упражнение на переключение в тактических действиях.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Испыт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направлены на то, чтобы выявить умение учащихся перестраивать свои действия в соответствии с требованиями. Даются два упражнения. Первое: учащиеся располагаются в защитной позиции: три у сетки - для блокирования, три - на задней линии. Из зоны 1 игрок выполняет под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чу, после чего с противоположной стороны игроки выполняют удары из зон 4 и 2 в диагональном направлении (с передачи из зоны 3), затем по команде «</w:t>
      </w:r>
      <w:proofErr w:type="spellStart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доигровка</w:t>
      </w:r>
      <w:proofErr w:type="spellEnd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» бросают мяч через сетку со стороны «нападаю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щих». Защищающиеся принимают мяч и первой переда чей направляют его игроку задней линии, который выходит к сетке (из зоны 1 или 5) и выполняет вторую передачу кому-либо из трех игроков передней линии. После трех ударов подряд снова блокирование. Выполняются 3 серии, затем линии меняются местами, еще 3 серии: одна подача, два блокиро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вания и три удара в одной серии. Учитываются правильность выполн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действий и техническое качество исполнения. Второе - после приема подачи команда разыгрывает мяч в нападении, после чего выполняет защитные действия (блокирует или страхует). По команде «</w:t>
      </w:r>
      <w:proofErr w:type="spellStart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доигровка</w:t>
      </w:r>
      <w:proofErr w:type="spellEnd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» выполняет нападающие удары. Выполняются по три серии в двух расстановках. В одной серии: прием подачи, нападающий удар, два защитных действия, два нападающих удара. Учитываются количество пр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вильно выполненных заданий и ошибки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3. Определение эффективности игровых действий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. Эффективность игровых действий волейболистов определяется на основании результ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тов наблюдений в календарных и контрольных играх. Для этого прим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няют различные системы записи игр (графически, на магнитофонную лен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ту, видеокамеру и др.)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На каждого занимающегося должны быть данные наблюдений в н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ольких играх - календарных и контрольных, главным образом в со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евновательном периоде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Успешное решение задач подготовки резервов волейболистов выс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ших разрядов невозможно без соревновательной практики, без участия в соревнованиях. Каждый занимающийся должен участвовать в опред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ном количестве соревнований. В разделах интегральной подготовки указано количество соревнований (игр) на каждый год в системе много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летней подготовки. Этот минимум должен быть обеспечен для каждого занимающегося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етическая подготовк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. Специальные знания проверяются сист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матически при помощи контрольных бесед во время практических трени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овочных занятий, для чего выделяется время (5-10 мин)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B0E05">
        <w:rPr>
          <w:rFonts w:ascii="Times New Roman" w:eastAsia="Times New Roman" w:hAnsi="Times New Roman"/>
          <w:b/>
          <w:sz w:val="32"/>
          <w:szCs w:val="32"/>
          <w:lang w:eastAsia="ru-RU"/>
        </w:rPr>
        <w:t>Восстановительные мероприятия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Система профилактических восстановительных мероприятий носит комплексный характер и включает в себя средства психолого-педагогического воздействия.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Под психолого-педагогическими средствами подразумевают использование тренировочных и соревновательных нагрузок, применение средств общей физической подготовки с целью переключения форм двигательной активности и создания благоприятных условий для протекания процесса восстановления. Оптимальная продолжительность отдыха между занятиями, варьирование интервалов отдыха между упражнениями, применение средств и методов психорегулирующей тренировки.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B0E05" w:rsidRPr="00EB0E05" w:rsidRDefault="00EB0E05" w:rsidP="00EB0E05">
      <w:pPr>
        <w:numPr>
          <w:ilvl w:val="1"/>
          <w:numId w:val="13"/>
        </w:numPr>
        <w:contextualSpacing/>
        <w:rPr>
          <w:rFonts w:ascii="Times New Roman" w:hAnsi="Times New Roman"/>
          <w:b/>
          <w:sz w:val="28"/>
          <w:szCs w:val="28"/>
        </w:rPr>
      </w:pPr>
      <w:r w:rsidRPr="00EB0E05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EB0E05" w:rsidRPr="00EB0E05" w:rsidRDefault="00EB0E05" w:rsidP="00EB0E05">
      <w:pPr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hAnsi="Times New Roman"/>
          <w:sz w:val="24"/>
          <w:szCs w:val="24"/>
        </w:rPr>
        <w:t xml:space="preserve">По окончании </w:t>
      </w:r>
      <w:r w:rsidRPr="00EB0E05">
        <w:rPr>
          <w:rFonts w:ascii="Times New Roman" w:hAnsi="Times New Roman"/>
          <w:b/>
          <w:sz w:val="24"/>
          <w:szCs w:val="24"/>
        </w:rPr>
        <w:t xml:space="preserve">3 года </w:t>
      </w:r>
      <w:proofErr w:type="gramStart"/>
      <w:r w:rsidRPr="00EB0E05">
        <w:rPr>
          <w:rFonts w:ascii="Times New Roman" w:hAnsi="Times New Roman"/>
          <w:b/>
          <w:sz w:val="24"/>
          <w:szCs w:val="24"/>
        </w:rPr>
        <w:t>обучения</w:t>
      </w:r>
      <w:proofErr w:type="gramEnd"/>
      <w:r w:rsidRPr="00EB0E05">
        <w:rPr>
          <w:rFonts w:ascii="Times New Roman" w:hAnsi="Times New Roman"/>
          <w:sz w:val="24"/>
          <w:szCs w:val="24"/>
        </w:rPr>
        <w:t xml:space="preserve"> обучающиеся должны показать результаты:</w:t>
      </w:r>
    </w:p>
    <w:p w:rsidR="00EB0E05" w:rsidRPr="00EB0E05" w:rsidRDefault="00EB0E05" w:rsidP="00EB0E05">
      <w:pPr>
        <w:jc w:val="both"/>
        <w:rPr>
          <w:rFonts w:ascii="Times New Roman" w:hAnsi="Times New Roman"/>
          <w:i/>
          <w:sz w:val="24"/>
          <w:szCs w:val="24"/>
        </w:rPr>
      </w:pPr>
      <w:r w:rsidRPr="00EB0E05">
        <w:rPr>
          <w:rFonts w:ascii="Times New Roman" w:hAnsi="Times New Roman"/>
          <w:i/>
          <w:sz w:val="24"/>
          <w:szCs w:val="24"/>
        </w:rPr>
        <w:t>Образовательные (предметные):</w:t>
      </w:r>
    </w:p>
    <w:p w:rsidR="00EB0E05" w:rsidRPr="00EB0E05" w:rsidRDefault="00EB0E05" w:rsidP="00EB0E05">
      <w:pPr>
        <w:jc w:val="both"/>
        <w:rPr>
          <w:rFonts w:ascii="Times New Roman" w:hAnsi="Times New Roman"/>
          <w:b/>
          <w:sz w:val="24"/>
          <w:szCs w:val="24"/>
        </w:rPr>
      </w:pPr>
      <w:r w:rsidRPr="00EB0E05">
        <w:rPr>
          <w:rFonts w:ascii="Times New Roman" w:hAnsi="Times New Roman"/>
          <w:sz w:val="24"/>
          <w:szCs w:val="24"/>
        </w:rPr>
        <w:t xml:space="preserve">Обучающиеся должны </w:t>
      </w:r>
      <w:r w:rsidRPr="00EB0E05">
        <w:rPr>
          <w:rFonts w:ascii="Times New Roman" w:hAnsi="Times New Roman"/>
          <w:b/>
          <w:sz w:val="24"/>
          <w:szCs w:val="24"/>
        </w:rPr>
        <w:t>знать:</w:t>
      </w:r>
    </w:p>
    <w:p w:rsidR="00EB0E05" w:rsidRPr="00EB0E05" w:rsidRDefault="00EB0E05" w:rsidP="00EB0E05">
      <w:pPr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hAnsi="Times New Roman"/>
          <w:b/>
          <w:sz w:val="24"/>
          <w:szCs w:val="24"/>
        </w:rPr>
        <w:t xml:space="preserve">- </w:t>
      </w:r>
      <w:r w:rsidRPr="00EB0E05">
        <w:rPr>
          <w:rFonts w:ascii="Times New Roman" w:hAnsi="Times New Roman"/>
          <w:sz w:val="24"/>
          <w:szCs w:val="24"/>
        </w:rPr>
        <w:t xml:space="preserve"> технику и тактику игры в </w:t>
      </w:r>
      <w:proofErr w:type="spellStart"/>
      <w:r w:rsidRPr="00EB0E05">
        <w:rPr>
          <w:rFonts w:ascii="Times New Roman" w:hAnsi="Times New Roman"/>
          <w:sz w:val="24"/>
          <w:szCs w:val="24"/>
        </w:rPr>
        <w:t>волйбол</w:t>
      </w:r>
      <w:proofErr w:type="spellEnd"/>
      <w:r w:rsidRPr="00EB0E05">
        <w:rPr>
          <w:rFonts w:ascii="Times New Roman" w:hAnsi="Times New Roman"/>
          <w:sz w:val="24"/>
          <w:szCs w:val="24"/>
        </w:rPr>
        <w:t>;</w:t>
      </w:r>
    </w:p>
    <w:p w:rsidR="00EB0E05" w:rsidRPr="00EB0E05" w:rsidRDefault="00EB0E05" w:rsidP="00EB0E05">
      <w:pPr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hAnsi="Times New Roman"/>
          <w:b/>
          <w:sz w:val="24"/>
          <w:szCs w:val="24"/>
        </w:rPr>
        <w:t xml:space="preserve">- </w:t>
      </w:r>
      <w:r w:rsidRPr="00EB0E05">
        <w:rPr>
          <w:rFonts w:ascii="Times New Roman" w:hAnsi="Times New Roman"/>
          <w:sz w:val="24"/>
          <w:szCs w:val="24"/>
        </w:rPr>
        <w:t>некоторые</w:t>
      </w:r>
      <w:r w:rsidRPr="00EB0E05">
        <w:rPr>
          <w:rFonts w:ascii="Times New Roman" w:hAnsi="Times New Roman"/>
          <w:b/>
          <w:sz w:val="24"/>
          <w:szCs w:val="24"/>
        </w:rPr>
        <w:t xml:space="preserve"> </w:t>
      </w:r>
      <w:r w:rsidRPr="00EB0E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емы и методы контроля физической нагрузки при самостоятельных занятиях спортом.</w:t>
      </w:r>
    </w:p>
    <w:p w:rsidR="00EB0E05" w:rsidRPr="00EB0E05" w:rsidRDefault="00EB0E05" w:rsidP="00EB0E05">
      <w:pPr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hAnsi="Times New Roman"/>
          <w:sz w:val="24"/>
          <w:szCs w:val="24"/>
        </w:rPr>
        <w:t xml:space="preserve">Обучающиеся должны </w:t>
      </w:r>
      <w:r w:rsidRPr="00EB0E05">
        <w:rPr>
          <w:rFonts w:ascii="Times New Roman" w:hAnsi="Times New Roman"/>
          <w:b/>
          <w:sz w:val="24"/>
          <w:szCs w:val="24"/>
        </w:rPr>
        <w:t>уметь</w:t>
      </w:r>
      <w:r w:rsidRPr="00EB0E05">
        <w:rPr>
          <w:rFonts w:ascii="Times New Roman" w:hAnsi="Times New Roman"/>
          <w:sz w:val="24"/>
          <w:szCs w:val="24"/>
        </w:rPr>
        <w:t>:</w:t>
      </w:r>
    </w:p>
    <w:p w:rsidR="00EB0E05" w:rsidRPr="00EB0E05" w:rsidRDefault="00EB0E05" w:rsidP="00EB0E05">
      <w:pPr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hAnsi="Times New Roman"/>
          <w:sz w:val="24"/>
          <w:szCs w:val="24"/>
        </w:rPr>
        <w:t>- выполнять одиночное блокирование, двухсторонняя игра</w:t>
      </w:r>
    </w:p>
    <w:p w:rsidR="00EB0E05" w:rsidRPr="00EB0E05" w:rsidRDefault="00EB0E05" w:rsidP="00EB0E05">
      <w:pPr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hAnsi="Times New Roman"/>
          <w:sz w:val="24"/>
          <w:szCs w:val="24"/>
        </w:rPr>
        <w:t>- выполнять специальные упражнения волейбола</w:t>
      </w:r>
    </w:p>
    <w:p w:rsidR="00EB0E05" w:rsidRPr="00EB0E05" w:rsidRDefault="00EB0E05" w:rsidP="00EB0E05">
      <w:pPr>
        <w:jc w:val="both"/>
        <w:rPr>
          <w:rFonts w:ascii="Times New Roman" w:hAnsi="Times New Roman"/>
          <w:i/>
          <w:sz w:val="24"/>
          <w:szCs w:val="24"/>
        </w:rPr>
      </w:pPr>
      <w:r w:rsidRPr="00EB0E05">
        <w:rPr>
          <w:rFonts w:ascii="Times New Roman" w:hAnsi="Times New Roman"/>
          <w:i/>
          <w:sz w:val="24"/>
          <w:szCs w:val="24"/>
        </w:rPr>
        <w:t>Личностные:</w:t>
      </w:r>
    </w:p>
    <w:p w:rsidR="00EB0E05" w:rsidRPr="00EB0E05" w:rsidRDefault="00EB0E05" w:rsidP="00EB0E05">
      <w:pPr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hAnsi="Times New Roman"/>
          <w:sz w:val="24"/>
          <w:szCs w:val="24"/>
        </w:rPr>
        <w:t>- использовать простейшие способы самоконтроля спортсмена;</w:t>
      </w:r>
    </w:p>
    <w:p w:rsidR="00EB0E05" w:rsidRPr="00EB0E05" w:rsidRDefault="00EB0E05" w:rsidP="00EB0E05">
      <w:pPr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hAnsi="Times New Roman"/>
          <w:sz w:val="24"/>
          <w:szCs w:val="24"/>
        </w:rPr>
        <w:t>- расширить знания по истории волейбола, его современного развития;</w:t>
      </w:r>
    </w:p>
    <w:p w:rsidR="00EB0E05" w:rsidRPr="00EB0E05" w:rsidRDefault="00EB0E05" w:rsidP="00EB0E05">
      <w:pPr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hAnsi="Times New Roman"/>
          <w:sz w:val="24"/>
          <w:szCs w:val="24"/>
        </w:rPr>
        <w:t>- учиться выполнять различные роли в группе (лидера, исполнителя, критика).</w:t>
      </w:r>
    </w:p>
    <w:p w:rsidR="00EB0E05" w:rsidRPr="00EB0E05" w:rsidRDefault="00EB0E05" w:rsidP="00EB0E05">
      <w:pPr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EB0E05">
        <w:rPr>
          <w:rFonts w:ascii="Times New Roman" w:hAnsi="Times New Roman"/>
          <w:i/>
          <w:sz w:val="24"/>
          <w:szCs w:val="24"/>
        </w:rPr>
        <w:t>Метапредметные</w:t>
      </w:r>
      <w:proofErr w:type="spellEnd"/>
      <w:r w:rsidRPr="00EB0E05">
        <w:rPr>
          <w:rFonts w:ascii="Times New Roman" w:hAnsi="Times New Roman"/>
          <w:i/>
          <w:sz w:val="24"/>
          <w:szCs w:val="24"/>
        </w:rPr>
        <w:t>:</w:t>
      </w:r>
    </w:p>
    <w:p w:rsidR="00EB0E05" w:rsidRPr="00EB0E05" w:rsidRDefault="00EB0E05" w:rsidP="00EB0E05">
      <w:pPr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hAnsi="Times New Roman"/>
          <w:sz w:val="24"/>
          <w:szCs w:val="24"/>
        </w:rPr>
        <w:t>- определять и формулировать цель деятельности на занятии с помощью тренера;</w:t>
      </w:r>
    </w:p>
    <w:p w:rsidR="00EB0E05" w:rsidRPr="00EB0E05" w:rsidRDefault="00EB0E05" w:rsidP="00EB0E05">
      <w:pPr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hAnsi="Times New Roman"/>
          <w:sz w:val="24"/>
          <w:szCs w:val="24"/>
        </w:rPr>
        <w:t>- проговаривать последовательность действий;</w:t>
      </w:r>
    </w:p>
    <w:p w:rsidR="00EB0E05" w:rsidRPr="00EB0E05" w:rsidRDefault="00EB0E05" w:rsidP="00EB0E05">
      <w:pPr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hAnsi="Times New Roman"/>
          <w:sz w:val="24"/>
          <w:szCs w:val="24"/>
        </w:rPr>
        <w:t>- совместно с учителем и другими воспитанниками давать эмоциональную оценку деятельности команды на занятии;</w:t>
      </w:r>
    </w:p>
    <w:p w:rsidR="00EB0E05" w:rsidRPr="00EB0E05" w:rsidRDefault="00EB0E05" w:rsidP="00EB0E05">
      <w:pPr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hAnsi="Times New Roman"/>
          <w:sz w:val="24"/>
          <w:szCs w:val="24"/>
        </w:rPr>
        <w:t>- организовывать места занятий физическими упражнениями в сотрудничестве с учителем;</w:t>
      </w:r>
    </w:p>
    <w:p w:rsidR="00EB0E05" w:rsidRPr="00EB0E05" w:rsidRDefault="00EB0E05" w:rsidP="00EB0E05">
      <w:pPr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hAnsi="Times New Roman"/>
          <w:sz w:val="24"/>
          <w:szCs w:val="24"/>
        </w:rPr>
        <w:t>- адекватно воспринимать оценку учителя, товарищей, родителей и других людей во время соревнований, индивидуальных и групповых заданий.</w:t>
      </w:r>
    </w:p>
    <w:p w:rsidR="00EB0E05" w:rsidRDefault="00EB0E05" w:rsidP="000631D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B0E05" w:rsidRPr="000631D9" w:rsidRDefault="00EB0E05" w:rsidP="00EB0E05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631D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4 год обучения </w:t>
      </w:r>
    </w:p>
    <w:tbl>
      <w:tblPr>
        <w:tblStyle w:val="af0"/>
        <w:tblpPr w:leftFromText="180" w:rightFromText="180" w:vertAnchor="text" w:horzAnchor="margin" w:tblpXSpec="center" w:tblpY="162"/>
        <w:tblW w:w="8784" w:type="dxa"/>
        <w:tblLayout w:type="fixed"/>
        <w:tblLook w:val="04A0" w:firstRow="1" w:lastRow="0" w:firstColumn="1" w:lastColumn="0" w:noHBand="0" w:noVBand="1"/>
      </w:tblPr>
      <w:tblGrid>
        <w:gridCol w:w="574"/>
        <w:gridCol w:w="4808"/>
        <w:gridCol w:w="1132"/>
        <w:gridCol w:w="1136"/>
        <w:gridCol w:w="1134"/>
      </w:tblGrid>
      <w:tr w:rsidR="00EB0E05" w:rsidRPr="000631D9" w:rsidTr="00EB0E05">
        <w:trPr>
          <w:trHeight w:val="384"/>
        </w:trPr>
        <w:tc>
          <w:tcPr>
            <w:tcW w:w="574" w:type="dxa"/>
            <w:vMerge w:val="restart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808" w:type="dxa"/>
            <w:vMerge w:val="restart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разделов</w:t>
            </w:r>
          </w:p>
        </w:tc>
        <w:tc>
          <w:tcPr>
            <w:tcW w:w="3402" w:type="dxa"/>
            <w:gridSpan w:val="3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асы </w:t>
            </w:r>
          </w:p>
        </w:tc>
      </w:tr>
      <w:tr w:rsidR="00EB0E05" w:rsidRPr="000631D9" w:rsidTr="00EB0E05">
        <w:trPr>
          <w:trHeight w:val="383"/>
        </w:trPr>
        <w:tc>
          <w:tcPr>
            <w:tcW w:w="574" w:type="dxa"/>
            <w:vMerge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08" w:type="dxa"/>
            <w:vMerge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136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ория </w:t>
            </w:r>
          </w:p>
        </w:tc>
        <w:tc>
          <w:tcPr>
            <w:tcW w:w="113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 xml:space="preserve">Практика </w:t>
            </w:r>
          </w:p>
        </w:tc>
      </w:tr>
      <w:tr w:rsidR="00EB0E05" w:rsidRPr="000631D9" w:rsidTr="00EB0E05">
        <w:trPr>
          <w:trHeight w:val="375"/>
        </w:trPr>
        <w:tc>
          <w:tcPr>
            <w:tcW w:w="57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8" w:type="dxa"/>
          </w:tcPr>
          <w:p w:rsidR="00EB0E05" w:rsidRPr="000631D9" w:rsidRDefault="00EB0E05" w:rsidP="00EB0E0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оретическая подготовка</w:t>
            </w:r>
          </w:p>
        </w:tc>
        <w:tc>
          <w:tcPr>
            <w:tcW w:w="1132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6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B0E05" w:rsidRPr="000631D9" w:rsidTr="00EB0E05">
        <w:trPr>
          <w:trHeight w:val="375"/>
        </w:trPr>
        <w:tc>
          <w:tcPr>
            <w:tcW w:w="57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808" w:type="dxa"/>
          </w:tcPr>
          <w:p w:rsidR="00EB0E05" w:rsidRPr="000631D9" w:rsidRDefault="00EB0E05" w:rsidP="00EB0E0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1132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136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EB0E05" w:rsidRPr="000631D9" w:rsidTr="00EB0E05">
        <w:trPr>
          <w:trHeight w:val="391"/>
        </w:trPr>
        <w:tc>
          <w:tcPr>
            <w:tcW w:w="57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08" w:type="dxa"/>
          </w:tcPr>
          <w:p w:rsidR="00EB0E05" w:rsidRPr="000631D9" w:rsidRDefault="00EB0E05" w:rsidP="00EB0E0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1132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136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</w:tr>
      <w:tr w:rsidR="00EB0E05" w:rsidRPr="000631D9" w:rsidTr="00EB0E05">
        <w:trPr>
          <w:trHeight w:val="375"/>
        </w:trPr>
        <w:tc>
          <w:tcPr>
            <w:tcW w:w="57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08" w:type="dxa"/>
          </w:tcPr>
          <w:p w:rsidR="00EB0E05" w:rsidRPr="000631D9" w:rsidRDefault="00EB0E05" w:rsidP="00EB0E0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1132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36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EB0E05" w:rsidRPr="000631D9" w:rsidTr="00EB0E05">
        <w:trPr>
          <w:trHeight w:val="375"/>
        </w:trPr>
        <w:tc>
          <w:tcPr>
            <w:tcW w:w="57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08" w:type="dxa"/>
          </w:tcPr>
          <w:p w:rsidR="00EB0E05" w:rsidRPr="000631D9" w:rsidRDefault="00EB0E05" w:rsidP="00EB0E0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актическая подготовка</w:t>
            </w:r>
          </w:p>
        </w:tc>
        <w:tc>
          <w:tcPr>
            <w:tcW w:w="1132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136" w:type="dxa"/>
          </w:tcPr>
          <w:p w:rsidR="00EB0E05" w:rsidRPr="000631D9" w:rsidRDefault="00EB0E05" w:rsidP="00EB0E0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</w:tr>
      <w:tr w:rsidR="00EB0E05" w:rsidRPr="000631D9" w:rsidTr="00EB0E05">
        <w:trPr>
          <w:trHeight w:val="391"/>
        </w:trPr>
        <w:tc>
          <w:tcPr>
            <w:tcW w:w="57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808" w:type="dxa"/>
          </w:tcPr>
          <w:p w:rsidR="00EB0E05" w:rsidRPr="000631D9" w:rsidRDefault="00EB0E05" w:rsidP="00EB0E0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тегральная подготовка</w:t>
            </w:r>
          </w:p>
        </w:tc>
        <w:tc>
          <w:tcPr>
            <w:tcW w:w="1132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6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EB0E05" w:rsidRPr="000631D9" w:rsidTr="00EB0E05">
        <w:trPr>
          <w:trHeight w:val="486"/>
        </w:trPr>
        <w:tc>
          <w:tcPr>
            <w:tcW w:w="57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08" w:type="dxa"/>
          </w:tcPr>
          <w:p w:rsidR="00EB0E05" w:rsidRPr="000631D9" w:rsidRDefault="00EB0E05" w:rsidP="00EB0E0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1132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136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</w:tr>
      <w:tr w:rsidR="00EB0E05" w:rsidRPr="000631D9" w:rsidTr="00EB0E05">
        <w:trPr>
          <w:trHeight w:val="486"/>
        </w:trPr>
        <w:tc>
          <w:tcPr>
            <w:tcW w:w="57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808" w:type="dxa"/>
          </w:tcPr>
          <w:p w:rsidR="00EB0E05" w:rsidRPr="000631D9" w:rsidRDefault="00EB0E05" w:rsidP="00EB0E0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трольные испытания (приёмные и переводные)</w:t>
            </w:r>
          </w:p>
        </w:tc>
        <w:tc>
          <w:tcPr>
            <w:tcW w:w="1132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6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EB0E05" w:rsidRPr="000631D9" w:rsidTr="00EB0E05">
        <w:trPr>
          <w:trHeight w:val="375"/>
        </w:trPr>
        <w:tc>
          <w:tcPr>
            <w:tcW w:w="57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808" w:type="dxa"/>
          </w:tcPr>
          <w:p w:rsidR="00EB0E05" w:rsidRPr="000631D9" w:rsidRDefault="00EB0E05" w:rsidP="00EB0E0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сстановительные мероприятия</w:t>
            </w:r>
          </w:p>
        </w:tc>
        <w:tc>
          <w:tcPr>
            <w:tcW w:w="1132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6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EB0E05" w:rsidRPr="000631D9" w:rsidTr="00EB0E05">
        <w:trPr>
          <w:trHeight w:val="375"/>
        </w:trPr>
        <w:tc>
          <w:tcPr>
            <w:tcW w:w="57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808" w:type="dxa"/>
          </w:tcPr>
          <w:p w:rsidR="00EB0E05" w:rsidRPr="000631D9" w:rsidRDefault="00EB0E05" w:rsidP="00EB0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 за год</w:t>
            </w:r>
          </w:p>
        </w:tc>
        <w:tc>
          <w:tcPr>
            <w:tcW w:w="1132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1136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B0E05" w:rsidRPr="000631D9" w:rsidRDefault="00EB0E05" w:rsidP="00EB0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D9">
              <w:rPr>
                <w:rFonts w:ascii="Times New Roman" w:hAnsi="Times New Roman"/>
                <w:bCs/>
                <w:sz w:val="24"/>
                <w:szCs w:val="24"/>
              </w:rPr>
              <w:t>208</w:t>
            </w:r>
          </w:p>
        </w:tc>
      </w:tr>
    </w:tbl>
    <w:p w:rsidR="00EB0E05" w:rsidRDefault="00EB0E05" w:rsidP="000631D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B0E05" w:rsidRDefault="00EB0E05" w:rsidP="000631D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B0E05" w:rsidRDefault="00EB0E05" w:rsidP="000631D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B0E05" w:rsidRDefault="00EB0E05" w:rsidP="000631D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B0E05" w:rsidRDefault="00EB0E05" w:rsidP="000631D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B0E05" w:rsidRDefault="00EB0E05" w:rsidP="000631D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B0E05" w:rsidRDefault="00EB0E05" w:rsidP="000631D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B0E05" w:rsidRDefault="00EB0E05" w:rsidP="000631D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B0E05" w:rsidRDefault="00EB0E05" w:rsidP="000631D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B0E05" w:rsidRDefault="00EB0E05" w:rsidP="000631D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B0E05" w:rsidRDefault="00EB0E05" w:rsidP="000631D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B0E05" w:rsidRDefault="00EB0E05" w:rsidP="000631D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B0E05" w:rsidRDefault="00EB0E05" w:rsidP="000631D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B0E05" w:rsidRDefault="00EB0E05" w:rsidP="000631D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B0E05" w:rsidRDefault="00EB0E05" w:rsidP="000631D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B0E05" w:rsidRDefault="00EB0E05" w:rsidP="000631D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B0E05" w:rsidRDefault="00EB0E05" w:rsidP="000631D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B0E05" w:rsidRDefault="00EB0E05" w:rsidP="000631D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B0E05" w:rsidRDefault="00EB0E05" w:rsidP="000631D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B0E05" w:rsidRDefault="00EB0E05" w:rsidP="000631D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B0E05" w:rsidRDefault="00EB0E05" w:rsidP="000631D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B0E05" w:rsidRPr="00EB0E05" w:rsidRDefault="00EB0E05" w:rsidP="00EB0E05">
      <w:pPr>
        <w:ind w:left="7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EB0E05">
        <w:rPr>
          <w:rFonts w:ascii="Times New Roman" w:hAnsi="Times New Roman"/>
          <w:b/>
          <w:bCs/>
          <w:sz w:val="24"/>
          <w:szCs w:val="24"/>
        </w:rPr>
        <w:t>ТЕОРЕТИЧЕСКАЯ ПОДГОТОВКА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Физическая культура и спорт в России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. Задачи физической культу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ы и спорта, их оздоровительное и воспитательное значение. </w:t>
      </w:r>
      <w:proofErr w:type="spellStart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Характериcтикa</w:t>
      </w:r>
      <w:proofErr w:type="spellEnd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волейбола. 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ведения о строении и функциях организма человек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. Костная и мышечная системы, связочный аппарат, сердечно - сосудистая и дыхатель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ная системы человека.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З. </w:t>
      </w: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лияние физических упражнений на организм человек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. Влияние физических упражнений на увеличение мышечной массы, работоспособ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ь мышц и подвижность суставов, развитие сердечно-сосудистой и дыхательной систем.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игиена, врачебный контроль и самоконтроль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. Гигиенические требования к местам физкультурно-спортивных занятий. Понятие о травмах и их предупреждении. Первая помощь при ушибах, растяжении связок. Общие гигиенические требования к занимающимся волейболом. Общий режим дня. Гигиенические требования к инвентарю, спортивной одежде и обуви.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авила игры в волейбол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. Состав команды. Расстановка и переход игроков. Костюм игроков. Начало игры и подача. Перемена подачи. Удары по мячу. Выход мяча из игры. Счет и результат игры. Права и обязанности игроков. Состав команды, замена игроков. Упрощенные правила игры. Судейская терминология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Места занятий и инвентарь.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Площадка для игры в волейбол в спортивном зале на открытом воздухе. Оборудование и инвентарь для игры в волейбол в спортивном зале и на открытом воздухе. Сетка и мяч. Уход за инвентарем. Оборудование мест занятий в закрытом зале и на открытой площадке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</w:p>
    <w:p w:rsidR="00EB0E05" w:rsidRPr="00EB0E05" w:rsidRDefault="00EB0E05" w:rsidP="00EB0E05">
      <w:pPr>
        <w:ind w:left="7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EB0E05">
        <w:rPr>
          <w:rFonts w:ascii="Times New Roman" w:hAnsi="Times New Roman"/>
          <w:b/>
          <w:bCs/>
          <w:sz w:val="24"/>
          <w:szCs w:val="24"/>
        </w:rPr>
        <w:t>ОБЩАЯ ФИЗИЧЕСКАЯ ПОДГОТОВКА (развитие быстроты, силы, ловкости, выносливости, гибкости; совершенствование навыков естественных видов движений; подготовка к сдаче норм ГТО)</w:t>
      </w:r>
    </w:p>
    <w:p w:rsidR="00EB0E05" w:rsidRPr="00EB0E05" w:rsidRDefault="00EB0E05" w:rsidP="00EB0E05">
      <w:pPr>
        <w:ind w:left="720"/>
        <w:contextualSpacing/>
        <w:rPr>
          <w:rFonts w:ascii="Times New Roman" w:hAnsi="Times New Roman"/>
          <w:bCs/>
          <w:sz w:val="24"/>
          <w:szCs w:val="24"/>
        </w:rPr>
      </w:pPr>
      <w:r w:rsidRPr="00EB0E05">
        <w:rPr>
          <w:rFonts w:ascii="Times New Roman" w:hAnsi="Times New Roman"/>
          <w:bCs/>
          <w:sz w:val="24"/>
          <w:szCs w:val="24"/>
        </w:rPr>
        <w:t xml:space="preserve">Строевые упражнения. </w:t>
      </w:r>
    </w:p>
    <w:p w:rsidR="00EB0E05" w:rsidRPr="00EB0E05" w:rsidRDefault="00EB0E05" w:rsidP="00EB0E05">
      <w:pPr>
        <w:ind w:left="720"/>
        <w:contextualSpacing/>
        <w:rPr>
          <w:rFonts w:ascii="Times New Roman" w:hAnsi="Times New Roman"/>
          <w:bCs/>
          <w:sz w:val="24"/>
          <w:szCs w:val="24"/>
        </w:rPr>
      </w:pPr>
      <w:r w:rsidRPr="00EB0E05">
        <w:rPr>
          <w:rFonts w:ascii="Times New Roman" w:hAnsi="Times New Roman"/>
          <w:bCs/>
          <w:sz w:val="24"/>
          <w:szCs w:val="24"/>
        </w:rPr>
        <w:t>Гимнастические упражнения.</w:t>
      </w:r>
    </w:p>
    <w:p w:rsidR="00EB0E05" w:rsidRPr="00EB0E05" w:rsidRDefault="00EB0E05" w:rsidP="00EB0E05">
      <w:pPr>
        <w:ind w:left="720"/>
        <w:contextualSpacing/>
        <w:rPr>
          <w:rFonts w:ascii="Times New Roman" w:hAnsi="Times New Roman"/>
          <w:bCs/>
          <w:sz w:val="24"/>
          <w:szCs w:val="24"/>
        </w:rPr>
      </w:pPr>
      <w:r w:rsidRPr="00EB0E05">
        <w:rPr>
          <w:rFonts w:ascii="Times New Roman" w:hAnsi="Times New Roman"/>
          <w:bCs/>
          <w:sz w:val="24"/>
          <w:szCs w:val="24"/>
        </w:rPr>
        <w:t>Акробатические упражнения.</w:t>
      </w:r>
    </w:p>
    <w:p w:rsidR="00EB0E05" w:rsidRPr="00EB0E05" w:rsidRDefault="00EB0E05" w:rsidP="00EB0E05">
      <w:pPr>
        <w:ind w:left="720"/>
        <w:contextualSpacing/>
        <w:rPr>
          <w:rFonts w:ascii="Times New Roman" w:hAnsi="Times New Roman"/>
          <w:bCs/>
          <w:sz w:val="24"/>
          <w:szCs w:val="24"/>
        </w:rPr>
      </w:pPr>
      <w:r w:rsidRPr="00EB0E05">
        <w:rPr>
          <w:rFonts w:ascii="Times New Roman" w:hAnsi="Times New Roman"/>
          <w:bCs/>
          <w:sz w:val="24"/>
          <w:szCs w:val="24"/>
        </w:rPr>
        <w:t>Легкоатлетические упражнения.</w:t>
      </w:r>
    </w:p>
    <w:p w:rsidR="00EB0E05" w:rsidRPr="00EB0E05" w:rsidRDefault="00EB0E05" w:rsidP="00EB0E05">
      <w:pPr>
        <w:ind w:left="720"/>
        <w:contextualSpacing/>
        <w:rPr>
          <w:rFonts w:ascii="Times New Roman" w:hAnsi="Times New Roman"/>
          <w:bCs/>
          <w:sz w:val="24"/>
          <w:szCs w:val="24"/>
        </w:rPr>
      </w:pPr>
      <w:r w:rsidRPr="00EB0E05">
        <w:rPr>
          <w:rFonts w:ascii="Times New Roman" w:hAnsi="Times New Roman"/>
          <w:bCs/>
          <w:sz w:val="24"/>
          <w:szCs w:val="24"/>
        </w:rPr>
        <w:t>Спортивные и подвижные игры.</w:t>
      </w:r>
    </w:p>
    <w:p w:rsidR="00EB0E05" w:rsidRPr="00EB0E05" w:rsidRDefault="00EB0E05" w:rsidP="00EB0E05">
      <w:pPr>
        <w:ind w:left="720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EB0E05" w:rsidRPr="00EB0E05" w:rsidRDefault="00EB0E05" w:rsidP="00EB0E05">
      <w:pPr>
        <w:ind w:left="7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EB0E05">
        <w:rPr>
          <w:rFonts w:ascii="Times New Roman" w:hAnsi="Times New Roman"/>
          <w:b/>
          <w:bCs/>
          <w:sz w:val="32"/>
          <w:szCs w:val="32"/>
        </w:rPr>
        <w:t>Специальная</w:t>
      </w:r>
      <w:r w:rsidRPr="00EB0E05">
        <w:rPr>
          <w:rFonts w:ascii="Times New Roman" w:hAnsi="Times New Roman"/>
          <w:b/>
          <w:bCs/>
          <w:sz w:val="32"/>
          <w:szCs w:val="24"/>
        </w:rPr>
        <w:t xml:space="preserve"> </w:t>
      </w:r>
      <w:r w:rsidRPr="00EB0E05">
        <w:rPr>
          <w:rFonts w:ascii="Times New Roman" w:hAnsi="Times New Roman"/>
          <w:b/>
          <w:bCs/>
          <w:sz w:val="24"/>
          <w:szCs w:val="24"/>
        </w:rPr>
        <w:t>ФИЗИЧЕСКАЯ ПОДГОТОВКА</w:t>
      </w:r>
    </w:p>
    <w:p w:rsidR="00EB0E05" w:rsidRPr="00EB0E05" w:rsidRDefault="00EB0E05" w:rsidP="00EB0E05">
      <w:pPr>
        <w:jc w:val="both"/>
        <w:rPr>
          <w:rFonts w:ascii="Times New Roman" w:hAnsi="Times New Roman"/>
          <w:bCs/>
          <w:sz w:val="24"/>
          <w:szCs w:val="24"/>
        </w:rPr>
      </w:pPr>
      <w:r w:rsidRPr="00EB0E05">
        <w:rPr>
          <w:rFonts w:ascii="Times New Roman" w:hAnsi="Times New Roman"/>
          <w:bCs/>
          <w:sz w:val="24"/>
          <w:szCs w:val="24"/>
        </w:rPr>
        <w:t>Упражнения для привития навыков быстроты ответных действий. Упражнения для развития прыгучести. Упражнения для развития качеств, необходимых при выполнении приема и передач мяча. Упражнения для развития качеств, необходимых при выполнении подач мяча. Упражнения для развития качеств, необходимых при выполнении нападающих ударов. Упражнения для развития качеств, необходимых при блокировании.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ИЧЕСКАЯ ПОДГОТОВКА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ика нападения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  <w:r w:rsidRPr="00EB0E0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. Перемещения и стойки: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стойки в сочетании с перемещениями, соч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тание способов перемещений (лицом, боком, спиной вперед); двойной шаг назад, скачок назад, вправо, влево, остановка прыжком; сочетание перемещений и технических приемов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  <w:r w:rsidRPr="00EB0E0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. Передачи мяча: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дачи в парах в сочетании с </w:t>
      </w:r>
      <w:proofErr w:type="gramStart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перемещениями  в</w:t>
      </w:r>
      <w:proofErr w:type="gramEnd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личных направлениях; встречная передача мяча вдоль сетки и через сетку;  передачи из глубины площадки для нападающего удара; перед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ча, стоя спиной по направлению, стоя на месте в тройке на одной линии, в зонах 4-3-2, 2-3-4; 6-3-2, 6-3-4; передача в прыжке (вперед вверх), встреч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ая передача в прыжке в зонах 3-4,3-2,2-3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  <w:r w:rsidRPr="00EB0E0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. Отбивание кулаком у сетки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ыжке (</w:t>
      </w:r>
      <w:proofErr w:type="spellStart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ша</w:t>
      </w:r>
      <w:proofErr w:type="spellEnd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сторону соперника»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  <w:r w:rsidRPr="00EB0E0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. Подачи: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нижняя прямая подача подряд 15-20 попыток; в левую и правую половину площадки, в дальнюю и ближнюю от сетки половину; соревнование на большее количество подач без промаха, на точность из числа заданных; верхняя прямая подача: по мячу в держателе, с подбрасывания - на расстояние 6-9 м в стену, через сетку; в пределы площадки из-за лицевой линии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  <w:r w:rsidRPr="00EB0E0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. Нападающие удары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: удар прямой по ходу по мячу на амортизато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рах; в держателе через сетку; по мячу, подброшенному партнером (м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тательным устройством); удар из зоны 4спередачи из зоны 3, удар из зоны 2 с передачи из зоны 3, удар из зоны 3 с передачи из зоны 2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ика защиты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  <w:r w:rsidRPr="00EB0E0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. Перемещения и стойки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: стойки в сочетании с перемещениями; пер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мещения различными способами в сочетании с техническими приемами в нападении и защите. 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  <w:r w:rsidRPr="00EB0E0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2. Прием мяча сверху двумя </w:t>
      </w:r>
      <w:proofErr w:type="gramStart"/>
      <w:r w:rsidRPr="00EB0E0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уками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:  наброшенного</w:t>
      </w:r>
      <w:proofErr w:type="gramEnd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партнером через сетку; в парах направленного ударом  расстояние 3-6 м; прием подачи нижней прямой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  <w:r w:rsidRPr="00EB0E0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3. Прием снизу двумя </w:t>
      </w:r>
      <w:proofErr w:type="gramStart"/>
      <w:r w:rsidRPr="00EB0E0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уками: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 наброшенного</w:t>
      </w:r>
      <w:proofErr w:type="gramEnd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партнером (в парах и через сетку); направленного ударом (в парах и через сетку с подставки); во встречных колоннах; в стену и над собой поочередно многократно; прием подачи нижней, прямой, верхней прямой .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  <w:r w:rsidRPr="00EB0E0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. Прием мяча сверху двумя руками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с выпадом в сторону и перекатом на бедро и спину: с набрасывания партнера в парах; от нижней прямой подачи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  <w:r w:rsidRPr="00EB0E0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. Блокировани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: одиночное прямого нападающего удара по ходу в зо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ах 2, 3,4- удар из зоны 4 по мячу в держателе, блокирующий на подставке, то же, блокирование в прыжке; блокирование удара по подброшенному мячу (блокирующий на подставке, на площадке), то же удар с передачи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E05" w:rsidRPr="00EB0E05" w:rsidRDefault="00EB0E05" w:rsidP="00EB0E0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КТИЧЕСКАЯ ПОДГОТОВКА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ктика нападения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1.Индивидуальные действия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: выбор места для второй передачи, по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дачи верхней прямой, нападающего удара; чередование верхней и ниж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ей подач; выбор способа отбивания мяча через сетку - нападающим ударом, передачей в прыжке, кулаком, снизу (лицом, спиной к сетке);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вторая передача из зоны 3 игроку, к которому передающий обращен спи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ой; подача на игрока, слабо владеющего приемом подачи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2. Групповые действия: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взаимодействие при первой передаче игро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ков зон 3, 4 и 2; при второй передаче игроков зон 3, 4, 2; взаимодействие при первой передаче игроков зон 6, 5, 1 и 3,4,2 при 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еме подачи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3. Командные действия: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а игры со второй передачи игроков передней линии - прием подачи и первая передача в зону 3, вторая пер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дача в зоны 4 и 2 (чередование), стоя лицом и спиной по направлению передачи; прием подачи в зону 2, вторая передача в зону 3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E05" w:rsidRPr="00EB0E05" w:rsidRDefault="00EB0E05" w:rsidP="00EB0E0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ктика защиты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1. </w:t>
      </w:r>
      <w:proofErr w:type="gramStart"/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ндивидуальные  действия</w:t>
      </w:r>
      <w:proofErr w:type="gramEnd"/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: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выбор места при приеме нижней и верх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ней подачи; определение места и времени для прыжка при блокировании;  своевременность выноса рук над сеткой; при страховке партнера, прини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мающего мяч от верхней подачи; от обманной передачи; выбор способа приема мяча от подачи (сверху от нижней, снизу от верхней); выбор спосо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ба приема  мяча, посланного через сетку соперником (сверху, снизу)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2. Групповые действия: взаимодействие игроков внутри линии (нападения и защиты) и между ними при приеме подачи, нападающего удара, в </w:t>
      </w:r>
      <w:proofErr w:type="spellStart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доигровке</w:t>
      </w:r>
      <w:proofErr w:type="spellEnd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3. Командные действия: расстановка при приеме подачи, когда вто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рую передачу выполняет игрок зоны 3; игрок зоны 2; игрок зоны 4, пер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мещающийся в зону 3; система игры в защите углом вперед с применени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ем групповых действий для данного года обучения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B0E05" w:rsidRPr="00EB0E05" w:rsidRDefault="00EB0E05" w:rsidP="00EB0E0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B0E05" w:rsidRPr="00EB0E05" w:rsidRDefault="00EB0E05" w:rsidP="00EB0E0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ТЕГРАЛЬНАЯ ПОДГОТОВКА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1. Чередование упражнений на развитие качеств применительно к изученным техническим приемам и выполнение этих же приемов.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2. Чередование технических приемов в, различных сочетаниях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3. Чередование тактических действий (индивидуальных и коллективных) в нападении и защите. 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4. Многократное выполнение технических приемов - одного и в сочетаниях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5. Многократное выполнение тактических действий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6. Подготовительные игры: «Два мяча через сетку» с различными заданиями, эстафеты с перемещениями и передачами и др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7. Учебные игры. Применение изученных технических приемов и такти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ческих действий в полном объеме; система заданий по технике и тактике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8. Календарные игры. Применение изученных технических приемов и тактических действий в соревновательных условиях. </w:t>
      </w:r>
    </w:p>
    <w:p w:rsidR="00EB0E05" w:rsidRPr="00EB0E05" w:rsidRDefault="00EB0E05" w:rsidP="00EB0E05">
      <w:pPr>
        <w:ind w:left="7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0E05" w:rsidRPr="00EB0E05" w:rsidRDefault="00EB0E05" w:rsidP="00EB0E0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B0E0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Соревнования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Правила игры. Права и обязанности игроков. Роль капитана команды. Его права и обязанности. Определение состава команды. Тактический план предстоящей игры. Задания отдельным игрокам и звеньям.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Разбор прошедшей игры. Анализ игры всей команды. Отдельных игроков и звеньев. Положительные и отрицательные моменты в ходе игры. Причины успеха или невыполнение заданий. Проявление морально-волевых качеств.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Обязанности судей. Замечания, предупреждения и удаления игроков с поля. Роль судьи как воспитателя.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Значение спортивных соревнований. Требования, предъявляемые к организации и проведению соревнований. Особенности организации и проведения соревнований по мини-футболу.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Планы соревнований. Система розыгрыша. Положения о соревнованиях. Составление календаря игр. Оценка результатов игр. Заявки, их форма и порядок представления. Оформление хода и результатов соревнований.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B0E05">
        <w:rPr>
          <w:rFonts w:ascii="Times New Roman" w:eastAsia="Times New Roman" w:hAnsi="Times New Roman"/>
          <w:b/>
          <w:sz w:val="32"/>
          <w:szCs w:val="32"/>
          <w:lang w:eastAsia="ru-RU"/>
        </w:rPr>
        <w:t>Контрольные испытания (приёмные и переводные)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E05" w:rsidRPr="00EB0E05" w:rsidRDefault="00EB0E05" w:rsidP="00EB0E05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 и методика контрольных испытаний, включенных в программу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Физическое развитие.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Обследование физического развития произво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дится по общепринятой методике биометрических измерений. 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зическая подготовка.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1. Бег 30м.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Испытание проводится по общепринятой методике, старт высокий («стойка волейболиста»)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2. Бег 30 м: 5 х6 м.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асстоянии 6 м чертятся две линии -стартовая и контрольная. По зрительному сигналу учащийся бежит, преодолевая расстояние 6 м пять раз. При изменении движения в обратном направл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ии обе ноги испытуемого должны пересечь линию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. Бег 92 м в пределах границ волейбольной площадки. 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На волей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больной площадке расположить 7 набивных (1 кг) мячей, мяч NQ 7 на расстоянии 1 м от лицевой линии. Спортсмен располагается за лиц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вой линией. По сигналу он начинает бег, касаясь мячей поочередно (№ 1, 2, 3,4, 5, 6), каждый раз возвращаясь и касаясь мяча за лицевой линией (№ 7). Время фиксируется секундомером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4. Прыжок вверх с места, отталкиваясь двумя ногами.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этой цели применяется приспособление конструкции В.М. Абалакова «Косой эк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ран» или другие, позволяющие измерить высоту подъёма общего центра масс при подскоке вверх. Нельзя отталкиваться ~ приземляться за пр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делами квадрата 50х50 см. Число попыток - три. Учитывается лучший результат. При проведении испытания должны соблюдаться единые тр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бования (точка отсчета при положении стоя на всей ступне, при прыжке с места - со взмахом рук). Из трех попыток учитывается лучший р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зультат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5. Прыжок в длину с места. 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р делается от контрольной линии до ближайшего к ней следа испытуемого при приземлении. Из трех попыток учитывается лучший результат. 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6. Метание набивного мяча массой 1 кг.  из-за головы двумя руками. 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Метание с места. Испытуемый стоит у линии, одна нога впереди, держа мяч двумя руками внизу перед собой. Поднимая мяч вверх, производится замах назад за голову и тут же сразу бросок вперед. Метание сидя. При этом плечи должны быть на уровне линии отсчета (а не ступни ног). Даются три попытки в каждом виде метания. Учитывается лучший результат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7. Становая сил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. Измерение проводится по общепринятой методике становым динамометром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ическая подготовка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1. Испытания на точность второй переда</w:t>
      </w: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softHyphen/>
        <w:t>чи.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В испытаниях создаются условия, при которых можно получить количественный результат: устанавливаются ограничители расстояния и высоты передачи - рейки, цветные ленты, обручи, наносятся линии. При передачах из зоны 3 в зону 4 расстояние передачи 3-3,5 м, высота огр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чителей 3 м, расстояние от сетки не более 1,5 м.  Если устанавливаются мишени (обруч, «маяк»), их высота над сеткой 30-40 см, расстояние от боковой линии 1 м и 20-30 см от сетки. При передаче из зоны 2 в зону 4 расстояние передачи 5-6 м. Каждый учащийся выполняет 5 попыток: учитываются количество передач, отвечающих требованиям в испыт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и, а также качество исполнения передачи (передача с нарушением пр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вил игры не засчитывается)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2. Испытания в передачах сверху у стены, стоя лицом и спиной (чере</w:t>
      </w: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softHyphen/>
        <w:t>дование)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. Учащийся располагается на расстоянии 3 м от стены, на высо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те 4 м на стене делается контрольная линия - надо стремиться выдержи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вать расстояние от стены и высоту передач. Учащийся подбрасывает мяч над собой и передачей посылает его в стену, выполняет передачу над собой и поворачивается на 180</w:t>
      </w:r>
      <w:r w:rsidRPr="00EB0E0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о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(спиной, к стене), выполняет передачу, стоя спиной, поворачивается кругом, выполняет передачу, стоя лицом к стене и т.д. Передачи, стоя лицом над собой и стоя спиной, составляют одну серию. Учитывается максимальное количество серий. Устанавли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вается минимальное число серий для каждого года обучения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3. Испытания на точности подач.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требования: при к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твенном техническом исполнении заданного способа подачи по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слать мяч в определенном направлении - в определенный участок пло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щадки. Эти участки следующие: правая (левая) половина площадки, зона 4-5 (.1-2), площадь у боковых линий в зонах 5-4 (1-2) размером 6х2 м, в зоне 6 у лицевой 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линии размером 3х3 м. Каждый учащийся выполняет 5 попыток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4. Испытания на точность нападающих ударов.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я в этих испытаниях сводятся к тому, чтобы качественно в техническом исполн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и произвести тот или иной нападающий удар, учащиеся могли дост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точно сильно послать мяч с определенной точностью. При ударах из зоны 4 в зоны 4-5 площадь попадания ограничивается лицевой, боковой ли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иями </w:t>
      </w:r>
      <w:proofErr w:type="gramStart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и  линией</w:t>
      </w:r>
      <w:proofErr w:type="gramEnd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адения, на расстоянии 3 м от боковой. При ударах с переводом площадь ограничена боковой линией и линией, параллельной ей на расстоянии 2 м. Если удар из зоны 4, то в зонах 1-2, при ударах из зоны 2 - в зонах 4-5. Каждый учащийся должен выполнить 5 попыток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5. Испытания на точность первой передачи (прием мяча).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Испы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тания преследуют цель определить степень владения навыками приёма подачи. Выполняется подача, нацеленная на зону, где располо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жен испытуемый. Только при этом условии идут в зачет попытки. При наличии специального снаряда «</w:t>
      </w:r>
      <w:proofErr w:type="spellStart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мячемёта</w:t>
      </w:r>
      <w:proofErr w:type="spellEnd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» мяч; посылается с его по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мощью. Принимая мяч в зоне 6 (5), учащийся должен направить его через ленту, натянутую на расстоянии 1,5 м от сетки и на высоте 3 м, в зону 3 или 2. Если мяч выйдет за пределы указанной зоны или заденет сетку, то такая попытка не засчитывается. Вместо ленты можно установить рейку. Очень хорошо установить на, площадке обод ди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метром 2 м на высоте 1,5 м, который и будет служить мишенью. Каж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дому учащемуся дается 5 попыток. Подачи в груп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пах начальной подготовки нижние, с 12 лет – верхние. Учитываются количество попаданий и качество вы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полнения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6. Испытания в блокировании.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одиночном блокировании уч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щийся располагается в зоне 3 и в момент передачи на удар выходит в соответствующую зону для постановки блока. Направление удара изв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но, высота передачи на удар тоже. Дается 5 попыток каждому заним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ющемуся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ктическая подготовка.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1. Действия при второй передаче, стоя и в прыжке.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ложение испытуемого в зоне 3 (или на границе с зоной 3). Сигналом служат: зажигание ламп за сеткой (на сетке), положение рук тренера (учащегося) за сеткой, звуковой сигнал (команда, свисток). Мяч первой передачей («</w:t>
      </w:r>
      <w:proofErr w:type="spellStart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мячемёт</w:t>
      </w:r>
      <w:proofErr w:type="spellEnd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» или игрок) посылается из глубины площад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ки. Сигнал подается в тот момент, когда мяч начинает опускаться вниз. Задания следуют в различном порядке. Даются 6 попыток (примерно поровну в каждую зону). Учитываются количество правильно выпол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енных заданий и точность передачи с соблюдением правил игры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2. Действия при нападающих ударах.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адающий удар или «скид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ка» (передача через сетку в прыжке) в зависимости от того, поставлен блок» или нет. Блок имитируется специальными приспособлениями (типа «механический блок» и др.). «Блокировать» может партнер, стоя на под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ставке. «Блок» появляется во время </w:t>
      </w:r>
      <w:proofErr w:type="gramStart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отталкивания</w:t>
      </w:r>
      <w:proofErr w:type="gramEnd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адающего при прыжке. Учитываются количество правильно выполненных заданий и точность полета мяча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3. Командные действия в нападении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. В этих испытаниях выявляется умение учащихся взаимодействовать в составе команды. Содержание испытаний составляют действия: прием подачи, вторая передача игро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ком линии нападения или выходящим с задней линии к сетке и нападаю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щий удар одним из учащихся, другие выполняют имитацию удара, окр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ные перемещения в зонах и др. (по заданию). Характер взаимодействий и условия испытаний представлены в оценочной таблице. Даются 6 по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пыток. Требования такие же, как при групповых действиях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4. Действия при одиночном блокировании.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ое требование в испытаниях - выявить умение в блокировании: выбор места, своевр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менная постановка рук на пути мяча. Надо определить зону, откуда будет произведен удар (четвертая, третья или вторая), направление удара - по диагонали. Дается по 10 попыток в каждом испытании (при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мерно поровну по видам задания). Учитываются количество правильно выполненных заданий и качество блокирования (техническое ис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полнение)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5. Командные действия в защите.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требования - команд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е действия при построении защитных действий по системе «углом вперед» и «углом назад». Нападающая команда чередует действия в нападении: удары из различных зон и в разных направлениях, обман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ые удары и «скидки». Даются 10 попыток в двух расстановках, после 5 попыток игроки передней и задней 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линий меняются местами. Учиты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ваются количество правильно выполненных действий и ошибки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тегральная подготовка.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1. Упражнение на переключение в выполнении технических приемов.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вое: нападающий удар - блокиров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. Учащийся в зоне 4 (3, 2) выполняет удар определенным способом и в определенном направлении, затем блокирует известные ему способы и направление удара. Один удар и одна постановка блока составляют с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рию. Учитываются точность нападающего удара и качество блокиров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. Второе блокирование - вторая передача. Учащийся блокирует в зоне 3 нападающий удар из зоны 4 в диагональном направлении, после чего выполняет вторую передачу в зону 4 или 2 (стоя спиной) - по зад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ю, снова блокирует. Учитывается качество блокирования и второй передачи. Третье: прием мяча снизу двумя руками - верхняя передача. Учащийся в зоне 2 принимает мяч от скидки из зоны 4 и после этого выполняет верхнюю передачу в зону 4; Учитываются качество приема и точность передачи. В каждом задании необходимо выполнить опред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ленное количество серий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2. Упражнение на переключение в тактических действиях.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 Испыт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направлены на то, чтобы выявить умение учащихся перестраивать свои действия в соответствии с требованиями. Даются два упражнения. Первое: учащиеся располагаются в защитной позиции: три у сетки - для блокирования, три - на задней линии. Из зоны 1 игрок выполняет под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чу, после чего с противоположной стороны игроки выполняют удары из зон 4 и 2 в диагональном направлении (с передачи из зоны 3), затем по команде «</w:t>
      </w:r>
      <w:proofErr w:type="spellStart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доигровка</w:t>
      </w:r>
      <w:proofErr w:type="spellEnd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» бросают мяч через сетку со стороны «нападаю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щих». Защищающиеся принимают мяч и первой переда чей направляют его игроку задней линии, который выходит к сетке (из зоны 1 или 5) и выполняет вторую передачу кому-либо из трех игроков передней линии. После трех ударов подряд снова блокирование. Выполняются 3 серии, затем линии меняются местами, еще 3 серии: одна подача, два блокиро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вания и три удара в одной серии. Учитываются правильность выполн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действий и техническое качество исполнения. Второе - после приема подачи команда разыгрывает мяч в нападении, после чего выполняет защитные действия (блокирует или страхует). По команде «</w:t>
      </w:r>
      <w:proofErr w:type="spellStart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доигровка</w:t>
      </w:r>
      <w:proofErr w:type="spellEnd"/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» выполняет нападающие удары. Выполняются по три серии в двух расстановках. В одной серии: прием подачи, нападающий удар, два защитных действия, два нападающих удара. Учитываются количество пр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вильно выполненных заданий и ошибки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3. Определение эффективности игровых действий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. Эффективность игровых действий волейболистов определяется на основании результ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тов наблюдений в календарных и контрольных играх. Для этого прим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няют различные системы записи игр (графически, на магнитофонную лен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ту, видеокамеру и др.)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На каждого занимающегося должны быть данные наблюдений в н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ольких играх - календарных и контрольных, главным образом в со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евновательном периоде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Успешное решение задач подготовки резервов волейболистов выс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ших разрядов невозможно без соревновательной практики, без участия в соревнованиях. Каждый занимающийся должен участвовать в опред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ном количестве соревнований. В разделах интегральной подготовки указано количество соревнований (игр) на каждый год в системе много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летней подготовки. Этот минимум должен быть обеспечен для каждого занимающегося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E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етическая подготовка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. Специальные знания проверяются систе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>матически при помощи контрольных бесед во время практических трени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овочных занятий, для чего выделяется время (5-10 мин). 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B0E05">
        <w:rPr>
          <w:rFonts w:ascii="Times New Roman" w:eastAsia="Times New Roman" w:hAnsi="Times New Roman"/>
          <w:b/>
          <w:sz w:val="32"/>
          <w:szCs w:val="32"/>
          <w:lang w:eastAsia="ru-RU"/>
        </w:rPr>
        <w:t>Восстановительные мероприятия</w:t>
      </w:r>
    </w:p>
    <w:p w:rsidR="00EB0E05" w:rsidRPr="00EB0E05" w:rsidRDefault="00EB0E05" w:rsidP="00EB0E0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>Система профилактических восстановительных мероприятий носит комплексный характер и включает в себя средства психолого-педагогического воздействия.</w:t>
      </w:r>
    </w:p>
    <w:p w:rsidR="005819D5" w:rsidRPr="00783C88" w:rsidRDefault="00EB0E05" w:rsidP="00783C8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t xml:space="preserve">Под психолого-педагогическими средствами подразумевают использование тренировочных и соревновательных нагрузок, применение средств общей физической подготовки с целью переключения форм двигательной активности и создания благоприятных условий для протекания процесса восстановления. Оптимальная продолжительность отдыха между </w:t>
      </w:r>
      <w:r w:rsidRPr="00EB0E0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нятиями, варьирование интервалов отдыха между упражнениями, применение средств и методо</w:t>
      </w:r>
      <w:r w:rsidR="00783C88">
        <w:rPr>
          <w:rFonts w:ascii="Times New Roman" w:eastAsia="Times New Roman" w:hAnsi="Times New Roman"/>
          <w:sz w:val="24"/>
          <w:szCs w:val="24"/>
          <w:lang w:eastAsia="ru-RU"/>
        </w:rPr>
        <w:t>в психорегулирующей тренировки.</w:t>
      </w:r>
    </w:p>
    <w:p w:rsidR="005819D5" w:rsidRPr="000631D9" w:rsidRDefault="005819D5" w:rsidP="005819D5">
      <w:pPr>
        <w:jc w:val="both"/>
        <w:rPr>
          <w:rFonts w:ascii="Times New Roman" w:hAnsi="Times New Roman"/>
          <w:b/>
          <w:bCs/>
          <w:color w:val="70AD47" w:themeColor="accent6"/>
          <w:sz w:val="24"/>
          <w:szCs w:val="24"/>
        </w:rPr>
      </w:pPr>
    </w:p>
    <w:p w:rsidR="005819D5" w:rsidRPr="000631D9" w:rsidRDefault="005819D5" w:rsidP="005819D5">
      <w:pPr>
        <w:numPr>
          <w:ilvl w:val="1"/>
          <w:numId w:val="5"/>
        </w:num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631D9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DA08AD" w:rsidRPr="000631D9" w:rsidRDefault="00DA08AD" w:rsidP="002D2746">
      <w:pPr>
        <w:ind w:left="1017"/>
        <w:contextualSpacing/>
        <w:rPr>
          <w:rFonts w:ascii="Times New Roman" w:hAnsi="Times New Roman"/>
          <w:b/>
          <w:sz w:val="24"/>
          <w:szCs w:val="24"/>
        </w:rPr>
      </w:pPr>
    </w:p>
    <w:p w:rsidR="00E7217A" w:rsidRPr="000631D9" w:rsidRDefault="00E7217A" w:rsidP="00E7217A">
      <w:pPr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 xml:space="preserve">По окончании </w:t>
      </w:r>
      <w:r w:rsidRPr="000631D9">
        <w:rPr>
          <w:rFonts w:ascii="Times New Roman" w:hAnsi="Times New Roman"/>
          <w:b/>
          <w:sz w:val="24"/>
          <w:szCs w:val="24"/>
        </w:rPr>
        <w:t xml:space="preserve">4 года </w:t>
      </w:r>
      <w:proofErr w:type="gramStart"/>
      <w:r w:rsidRPr="000631D9">
        <w:rPr>
          <w:rFonts w:ascii="Times New Roman" w:hAnsi="Times New Roman"/>
          <w:b/>
          <w:sz w:val="24"/>
          <w:szCs w:val="24"/>
        </w:rPr>
        <w:t>обучения</w:t>
      </w:r>
      <w:proofErr w:type="gramEnd"/>
      <w:r w:rsidRPr="000631D9">
        <w:rPr>
          <w:rFonts w:ascii="Times New Roman" w:hAnsi="Times New Roman"/>
          <w:sz w:val="24"/>
          <w:szCs w:val="24"/>
        </w:rPr>
        <w:t xml:space="preserve"> обучающиеся должны показать результаты:</w:t>
      </w:r>
    </w:p>
    <w:p w:rsidR="00E7217A" w:rsidRPr="000631D9" w:rsidRDefault="00E7217A" w:rsidP="00E7217A">
      <w:pPr>
        <w:jc w:val="both"/>
        <w:rPr>
          <w:rFonts w:ascii="Times New Roman" w:hAnsi="Times New Roman"/>
          <w:i/>
          <w:sz w:val="24"/>
          <w:szCs w:val="24"/>
        </w:rPr>
      </w:pPr>
      <w:r w:rsidRPr="000631D9">
        <w:rPr>
          <w:rFonts w:ascii="Times New Roman" w:hAnsi="Times New Roman"/>
          <w:i/>
          <w:sz w:val="24"/>
          <w:szCs w:val="24"/>
        </w:rPr>
        <w:t>Образовательные (предметные):</w:t>
      </w:r>
    </w:p>
    <w:p w:rsidR="00E7217A" w:rsidRPr="000631D9" w:rsidRDefault="00E7217A" w:rsidP="00E7217A">
      <w:pPr>
        <w:jc w:val="both"/>
        <w:rPr>
          <w:rFonts w:ascii="Times New Roman" w:hAnsi="Times New Roman"/>
          <w:b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 xml:space="preserve">Обучающиеся должны </w:t>
      </w:r>
      <w:r w:rsidRPr="000631D9">
        <w:rPr>
          <w:rFonts w:ascii="Times New Roman" w:hAnsi="Times New Roman"/>
          <w:b/>
          <w:sz w:val="24"/>
          <w:szCs w:val="24"/>
        </w:rPr>
        <w:t>знать:</w:t>
      </w:r>
    </w:p>
    <w:p w:rsidR="00E7217A" w:rsidRPr="000631D9" w:rsidRDefault="00E7217A" w:rsidP="00E7217A">
      <w:pPr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b/>
          <w:sz w:val="24"/>
          <w:szCs w:val="24"/>
        </w:rPr>
        <w:t xml:space="preserve">- </w:t>
      </w:r>
      <w:r w:rsidRPr="000631D9">
        <w:rPr>
          <w:rFonts w:ascii="Times New Roman" w:hAnsi="Times New Roman"/>
          <w:sz w:val="24"/>
          <w:szCs w:val="24"/>
        </w:rPr>
        <w:t>способы сохранения и укрепления здоровья;</w:t>
      </w:r>
    </w:p>
    <w:p w:rsidR="00E7217A" w:rsidRPr="000631D9" w:rsidRDefault="00E7217A" w:rsidP="00E7217A">
      <w:pPr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>- значение физических упражнений для сохранения и укрепления здоровья;</w:t>
      </w:r>
    </w:p>
    <w:p w:rsidR="00E7217A" w:rsidRPr="000631D9" w:rsidRDefault="00E7217A" w:rsidP="00E7217A">
      <w:pPr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>- технику и тактику игры в футбол.</w:t>
      </w:r>
    </w:p>
    <w:p w:rsidR="00E7217A" w:rsidRPr="000631D9" w:rsidRDefault="00E7217A" w:rsidP="00E7217A">
      <w:pPr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b/>
          <w:sz w:val="24"/>
          <w:szCs w:val="24"/>
        </w:rPr>
        <w:t xml:space="preserve">- </w:t>
      </w:r>
      <w:r w:rsidRPr="000631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емы и методы контроля физической нагрузки при самостоятельных занятиях спортом;</w:t>
      </w:r>
    </w:p>
    <w:p w:rsidR="00E7217A" w:rsidRPr="000631D9" w:rsidRDefault="00E7217A" w:rsidP="00E7217A">
      <w:pPr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 xml:space="preserve">Обучающиеся должны </w:t>
      </w:r>
      <w:r w:rsidRPr="000631D9">
        <w:rPr>
          <w:rFonts w:ascii="Times New Roman" w:hAnsi="Times New Roman"/>
          <w:b/>
          <w:sz w:val="24"/>
          <w:szCs w:val="24"/>
        </w:rPr>
        <w:t>уметь</w:t>
      </w:r>
      <w:r w:rsidRPr="000631D9">
        <w:rPr>
          <w:rFonts w:ascii="Times New Roman" w:hAnsi="Times New Roman"/>
          <w:sz w:val="24"/>
          <w:szCs w:val="24"/>
        </w:rPr>
        <w:t>:</w:t>
      </w:r>
    </w:p>
    <w:p w:rsidR="00E7217A" w:rsidRPr="000631D9" w:rsidRDefault="00E7217A" w:rsidP="00E7217A">
      <w:pPr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>- выполнять с</w:t>
      </w:r>
      <w:r w:rsidR="002D2746" w:rsidRPr="000631D9">
        <w:rPr>
          <w:rFonts w:ascii="Times New Roman" w:hAnsi="Times New Roman"/>
          <w:sz w:val="24"/>
          <w:szCs w:val="24"/>
        </w:rPr>
        <w:t>пециальные упражнения волейболиста</w:t>
      </w:r>
      <w:r w:rsidRPr="000631D9">
        <w:rPr>
          <w:rFonts w:ascii="Times New Roman" w:hAnsi="Times New Roman"/>
          <w:sz w:val="24"/>
          <w:szCs w:val="24"/>
        </w:rPr>
        <w:t>;</w:t>
      </w:r>
    </w:p>
    <w:p w:rsidR="00E7217A" w:rsidRPr="000631D9" w:rsidRDefault="00E7217A" w:rsidP="00E7217A">
      <w:pPr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>- заботиться о своем здоровье;</w:t>
      </w:r>
    </w:p>
    <w:p w:rsidR="00E7217A" w:rsidRPr="000631D9" w:rsidRDefault="00E7217A" w:rsidP="00E7217A">
      <w:pPr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>- находить выход из стрессовых ситуаций;</w:t>
      </w:r>
    </w:p>
    <w:p w:rsidR="00E7217A" w:rsidRPr="000631D9" w:rsidRDefault="00E7217A" w:rsidP="00E7217A">
      <w:pPr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>- составлять режим дня и соблюдать его.</w:t>
      </w:r>
    </w:p>
    <w:p w:rsidR="00E7217A" w:rsidRPr="000631D9" w:rsidRDefault="00E7217A" w:rsidP="00E7217A">
      <w:pPr>
        <w:jc w:val="both"/>
        <w:rPr>
          <w:rFonts w:ascii="Times New Roman" w:hAnsi="Times New Roman"/>
          <w:i/>
          <w:sz w:val="24"/>
          <w:szCs w:val="24"/>
        </w:rPr>
      </w:pPr>
      <w:r w:rsidRPr="000631D9">
        <w:rPr>
          <w:rFonts w:ascii="Times New Roman" w:hAnsi="Times New Roman"/>
          <w:i/>
          <w:sz w:val="24"/>
          <w:szCs w:val="24"/>
        </w:rPr>
        <w:t>Личностные:</w:t>
      </w:r>
    </w:p>
    <w:p w:rsidR="00E7217A" w:rsidRPr="000631D9" w:rsidRDefault="00E7217A" w:rsidP="00E7217A">
      <w:pPr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>- стремиться к регулярным занятиям спортом;</w:t>
      </w:r>
    </w:p>
    <w:p w:rsidR="00E7217A" w:rsidRPr="000631D9" w:rsidRDefault="00E7217A" w:rsidP="00E7217A">
      <w:pPr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>- выработать потребность к ведению здорового образа жизни;</w:t>
      </w:r>
    </w:p>
    <w:p w:rsidR="00E7217A" w:rsidRPr="000631D9" w:rsidRDefault="00E7217A" w:rsidP="00E7217A">
      <w:pPr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>- быть ответственным, дисциплинированным;</w:t>
      </w:r>
    </w:p>
    <w:p w:rsidR="00E7217A" w:rsidRPr="000631D9" w:rsidRDefault="00E7217A" w:rsidP="00E7217A">
      <w:pPr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>- иметь навыки и умения действовать в коллективе.</w:t>
      </w:r>
    </w:p>
    <w:p w:rsidR="00E7217A" w:rsidRPr="000631D9" w:rsidRDefault="00E7217A" w:rsidP="00E7217A">
      <w:pPr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0631D9">
        <w:rPr>
          <w:rFonts w:ascii="Times New Roman" w:hAnsi="Times New Roman"/>
          <w:i/>
          <w:sz w:val="24"/>
          <w:szCs w:val="24"/>
        </w:rPr>
        <w:t>Метапредметные</w:t>
      </w:r>
      <w:proofErr w:type="spellEnd"/>
      <w:r w:rsidRPr="000631D9">
        <w:rPr>
          <w:rFonts w:ascii="Times New Roman" w:hAnsi="Times New Roman"/>
          <w:i/>
          <w:sz w:val="24"/>
          <w:szCs w:val="24"/>
        </w:rPr>
        <w:t>:</w:t>
      </w:r>
    </w:p>
    <w:p w:rsidR="00E7217A" w:rsidRPr="000631D9" w:rsidRDefault="00E7217A" w:rsidP="00E7217A">
      <w:pPr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>- определять и формулировать цель деятельности на занятии самостоятельно;</w:t>
      </w:r>
    </w:p>
    <w:p w:rsidR="00E7217A" w:rsidRPr="000631D9" w:rsidRDefault="00E7217A" w:rsidP="00E7217A">
      <w:pPr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>- планировать, контролировать и оценивать учебные действия в соответствии с поставленной задачей и условиями ее реализации;</w:t>
      </w:r>
    </w:p>
    <w:p w:rsidR="00E7217A" w:rsidRPr="000631D9" w:rsidRDefault="00E7217A" w:rsidP="00E7217A">
      <w:pPr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>- самостоятельно давать эмоциональную оценку деятельности команды на занятии;</w:t>
      </w:r>
    </w:p>
    <w:p w:rsidR="00993A0B" w:rsidRPr="00C0435B" w:rsidRDefault="00E7217A" w:rsidP="00C0435B">
      <w:pPr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>- соблюдать правила поведения и предупреждения травматизма во в</w:t>
      </w:r>
      <w:r w:rsidR="00C0435B">
        <w:rPr>
          <w:rFonts w:ascii="Times New Roman" w:hAnsi="Times New Roman"/>
          <w:sz w:val="24"/>
          <w:szCs w:val="24"/>
        </w:rPr>
        <w:t>ремя занятий.</w:t>
      </w:r>
    </w:p>
    <w:p w:rsidR="00993A0B" w:rsidRDefault="00993A0B" w:rsidP="005819D5">
      <w:pPr>
        <w:autoSpaceDE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631D9" w:rsidRPr="000631D9" w:rsidRDefault="000631D9" w:rsidP="005819D5">
      <w:pPr>
        <w:autoSpaceDE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D2746" w:rsidRPr="000631D9" w:rsidRDefault="002D2746" w:rsidP="002D2746">
      <w:pPr>
        <w:jc w:val="center"/>
        <w:rPr>
          <w:rFonts w:ascii="Times New Roman" w:hAnsi="Times New Roman"/>
          <w:b/>
          <w:sz w:val="24"/>
          <w:szCs w:val="24"/>
        </w:rPr>
      </w:pPr>
      <w:r w:rsidRPr="000631D9">
        <w:rPr>
          <w:rFonts w:ascii="Times New Roman" w:hAnsi="Times New Roman"/>
          <w:b/>
          <w:sz w:val="24"/>
          <w:szCs w:val="24"/>
        </w:rPr>
        <w:lastRenderedPageBreak/>
        <w:t>1.5 Календарный учебный график</w:t>
      </w:r>
    </w:p>
    <w:p w:rsidR="002D2746" w:rsidRPr="000631D9" w:rsidRDefault="002D2746" w:rsidP="002D2746">
      <w:pPr>
        <w:spacing w:after="160" w:line="259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631D9">
        <w:rPr>
          <w:rFonts w:ascii="Times New Roman" w:eastAsiaTheme="minorHAnsi" w:hAnsi="Times New Roman"/>
          <w:b/>
          <w:sz w:val="24"/>
          <w:szCs w:val="24"/>
          <w:lang w:eastAsia="en-US"/>
        </w:rPr>
        <w:t>1 год обучения</w:t>
      </w:r>
    </w:p>
    <w:tbl>
      <w:tblPr>
        <w:tblStyle w:val="2"/>
        <w:tblW w:w="0" w:type="auto"/>
        <w:tblInd w:w="-425" w:type="dxa"/>
        <w:tblLook w:val="04A0" w:firstRow="1" w:lastRow="0" w:firstColumn="1" w:lastColumn="0" w:noHBand="0" w:noVBand="1"/>
      </w:tblPr>
      <w:tblGrid>
        <w:gridCol w:w="497"/>
        <w:gridCol w:w="2248"/>
        <w:gridCol w:w="555"/>
        <w:gridCol w:w="556"/>
        <w:gridCol w:w="556"/>
        <w:gridCol w:w="556"/>
        <w:gridCol w:w="557"/>
        <w:gridCol w:w="557"/>
        <w:gridCol w:w="557"/>
        <w:gridCol w:w="557"/>
        <w:gridCol w:w="557"/>
        <w:gridCol w:w="819"/>
        <w:gridCol w:w="1764"/>
      </w:tblGrid>
      <w:tr w:rsidR="002D2746" w:rsidRPr="000631D9" w:rsidTr="00C97A59">
        <w:trPr>
          <w:trHeight w:val="465"/>
        </w:trPr>
        <w:tc>
          <w:tcPr>
            <w:tcW w:w="497" w:type="dxa"/>
            <w:vMerge w:val="restart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48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Месяцы</w:t>
            </w:r>
          </w:p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558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58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58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59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59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59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59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59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819" w:type="dxa"/>
            <w:vMerge w:val="restart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 по теме</w:t>
            </w:r>
          </w:p>
        </w:tc>
        <w:tc>
          <w:tcPr>
            <w:tcW w:w="1764" w:type="dxa"/>
            <w:vMerge w:val="restart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2D2746" w:rsidRPr="000631D9" w:rsidTr="00C97A59">
        <w:trPr>
          <w:trHeight w:val="360"/>
        </w:trPr>
        <w:tc>
          <w:tcPr>
            <w:tcW w:w="497" w:type="dxa"/>
            <w:vMerge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557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C97A59" w:rsidRPr="000631D9" w:rsidTr="00C97A59">
        <w:tc>
          <w:tcPr>
            <w:tcW w:w="497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</w:tcPr>
          <w:p w:rsidR="00C97A59" w:rsidRPr="000631D9" w:rsidRDefault="00C97A59" w:rsidP="00C97A5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оретическая подготовка</w:t>
            </w:r>
          </w:p>
        </w:tc>
        <w:tc>
          <w:tcPr>
            <w:tcW w:w="557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1764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Сдача контрольных нормативов</w:t>
            </w:r>
          </w:p>
        </w:tc>
      </w:tr>
      <w:tr w:rsidR="00C97A59" w:rsidRPr="000631D9" w:rsidTr="00C97A59">
        <w:tc>
          <w:tcPr>
            <w:tcW w:w="497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</w:tcPr>
          <w:p w:rsidR="00C97A59" w:rsidRPr="000631D9" w:rsidRDefault="00C97A59" w:rsidP="00C97A5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557" w:type="dxa"/>
          </w:tcPr>
          <w:p w:rsidR="00C97A59" w:rsidRPr="000631D9" w:rsidRDefault="000762C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</w:tcPr>
          <w:p w:rsidR="00C97A59" w:rsidRPr="000631D9" w:rsidRDefault="0029344C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</w:tcPr>
          <w:p w:rsidR="00C97A59" w:rsidRPr="000631D9" w:rsidRDefault="000762C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</w:tcPr>
          <w:p w:rsidR="00C97A59" w:rsidRPr="000631D9" w:rsidRDefault="0029344C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</w:tcPr>
          <w:p w:rsidR="00C97A59" w:rsidRPr="000631D9" w:rsidRDefault="000762C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</w:tcPr>
          <w:p w:rsidR="00C97A59" w:rsidRPr="000631D9" w:rsidRDefault="0029344C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19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1764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Сдача контрольных нормативов</w:t>
            </w:r>
          </w:p>
        </w:tc>
      </w:tr>
      <w:tr w:rsidR="00C97A59" w:rsidRPr="000631D9" w:rsidTr="00C97A59">
        <w:tc>
          <w:tcPr>
            <w:tcW w:w="497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</w:tcPr>
          <w:p w:rsidR="00C97A59" w:rsidRPr="000631D9" w:rsidRDefault="00C97A59" w:rsidP="00C97A5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557" w:type="dxa"/>
          </w:tcPr>
          <w:p w:rsidR="00C97A59" w:rsidRPr="000631D9" w:rsidRDefault="000762C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</w:tcPr>
          <w:p w:rsidR="00C97A59" w:rsidRPr="000631D9" w:rsidRDefault="000762C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</w:tcPr>
          <w:p w:rsidR="00C97A59" w:rsidRPr="000631D9" w:rsidRDefault="000762C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</w:tcPr>
          <w:p w:rsidR="00C97A59" w:rsidRPr="000631D9" w:rsidRDefault="000762C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</w:tcPr>
          <w:p w:rsidR="00C97A59" w:rsidRPr="000631D9" w:rsidRDefault="0029344C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19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1764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Сдача контрольных нормативов</w:t>
            </w:r>
          </w:p>
        </w:tc>
      </w:tr>
      <w:tr w:rsidR="00C97A59" w:rsidRPr="000631D9" w:rsidTr="00C97A59">
        <w:tc>
          <w:tcPr>
            <w:tcW w:w="497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248" w:type="dxa"/>
          </w:tcPr>
          <w:p w:rsidR="00C97A59" w:rsidRPr="000631D9" w:rsidRDefault="00C97A59" w:rsidP="00C97A5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557" w:type="dxa"/>
          </w:tcPr>
          <w:p w:rsidR="00C97A59" w:rsidRPr="000631D9" w:rsidRDefault="0029344C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58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58" w:type="dxa"/>
          </w:tcPr>
          <w:p w:rsidR="00C97A59" w:rsidRPr="000631D9" w:rsidRDefault="000762C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59" w:type="dxa"/>
          </w:tcPr>
          <w:p w:rsidR="00C97A59" w:rsidRPr="000631D9" w:rsidRDefault="000762C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</w:tcPr>
          <w:p w:rsidR="00C97A59" w:rsidRPr="000631D9" w:rsidRDefault="000762C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59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</w:tcPr>
          <w:p w:rsidR="00C97A59" w:rsidRPr="000631D9" w:rsidRDefault="000762C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59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19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2</w:t>
            </w:r>
          </w:p>
        </w:tc>
        <w:tc>
          <w:tcPr>
            <w:tcW w:w="1764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Сдача контрольных нормативов</w:t>
            </w:r>
          </w:p>
        </w:tc>
      </w:tr>
      <w:tr w:rsidR="00C97A59" w:rsidRPr="000631D9" w:rsidTr="00C97A59">
        <w:tc>
          <w:tcPr>
            <w:tcW w:w="497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2248" w:type="dxa"/>
          </w:tcPr>
          <w:p w:rsidR="00C97A59" w:rsidRPr="000631D9" w:rsidRDefault="00C97A59" w:rsidP="00C97A5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актическая подготовка</w:t>
            </w:r>
          </w:p>
        </w:tc>
        <w:tc>
          <w:tcPr>
            <w:tcW w:w="557" w:type="dxa"/>
          </w:tcPr>
          <w:p w:rsidR="00C97A59" w:rsidRPr="000631D9" w:rsidRDefault="000762C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</w:tcPr>
          <w:p w:rsidR="00C97A59" w:rsidRPr="000631D9" w:rsidRDefault="000762C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</w:tcPr>
          <w:p w:rsidR="00C97A59" w:rsidRPr="000631D9" w:rsidRDefault="000762C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</w:tcPr>
          <w:p w:rsidR="00C97A59" w:rsidRPr="000631D9" w:rsidRDefault="0029344C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19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1764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Собеседование</w:t>
            </w:r>
          </w:p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 xml:space="preserve">опрос </w:t>
            </w:r>
          </w:p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тестирование</w:t>
            </w:r>
          </w:p>
        </w:tc>
      </w:tr>
      <w:tr w:rsidR="00C97A59" w:rsidRPr="000631D9" w:rsidTr="00C97A59">
        <w:tc>
          <w:tcPr>
            <w:tcW w:w="497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2248" w:type="dxa"/>
          </w:tcPr>
          <w:p w:rsidR="00C97A59" w:rsidRPr="000631D9" w:rsidRDefault="00C97A59" w:rsidP="00C97A5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тегральная подготовка</w:t>
            </w:r>
          </w:p>
        </w:tc>
        <w:tc>
          <w:tcPr>
            <w:tcW w:w="557" w:type="dxa"/>
          </w:tcPr>
          <w:p w:rsidR="00C97A59" w:rsidRPr="000631D9" w:rsidRDefault="0029344C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58" w:type="dxa"/>
          </w:tcPr>
          <w:p w:rsidR="00C97A59" w:rsidRPr="000631D9" w:rsidRDefault="0029344C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58" w:type="dxa"/>
          </w:tcPr>
          <w:p w:rsidR="00C97A59" w:rsidRPr="000631D9" w:rsidRDefault="000762C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59" w:type="dxa"/>
          </w:tcPr>
          <w:p w:rsidR="00C97A59" w:rsidRPr="000631D9" w:rsidRDefault="000762C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</w:tcPr>
          <w:p w:rsidR="00C97A59" w:rsidRPr="000631D9" w:rsidRDefault="0029344C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59" w:type="dxa"/>
          </w:tcPr>
          <w:p w:rsidR="00C97A59" w:rsidRPr="000631D9" w:rsidRDefault="000762C9" w:rsidP="00C97A5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</w:tcPr>
          <w:p w:rsidR="00C97A59" w:rsidRPr="000631D9" w:rsidRDefault="000762C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1764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Сдача контрольных нормативов</w:t>
            </w:r>
          </w:p>
        </w:tc>
      </w:tr>
      <w:tr w:rsidR="00C97A59" w:rsidRPr="000631D9" w:rsidTr="00C97A59">
        <w:tc>
          <w:tcPr>
            <w:tcW w:w="497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2248" w:type="dxa"/>
          </w:tcPr>
          <w:p w:rsidR="00C97A59" w:rsidRPr="000631D9" w:rsidRDefault="00C97A59" w:rsidP="00C97A5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557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58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59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59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59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59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1764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97A59" w:rsidRPr="000631D9" w:rsidTr="00C97A59">
        <w:tc>
          <w:tcPr>
            <w:tcW w:w="497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2248" w:type="dxa"/>
          </w:tcPr>
          <w:p w:rsidR="00C97A59" w:rsidRPr="000631D9" w:rsidRDefault="00C97A59" w:rsidP="00C97A5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трольные испытания (приёмные и переводные)</w:t>
            </w:r>
          </w:p>
        </w:tc>
        <w:tc>
          <w:tcPr>
            <w:tcW w:w="557" w:type="dxa"/>
          </w:tcPr>
          <w:p w:rsidR="00C97A59" w:rsidRPr="000631D9" w:rsidRDefault="000762C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58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19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764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97A59" w:rsidRPr="000631D9" w:rsidTr="00C97A59">
        <w:tc>
          <w:tcPr>
            <w:tcW w:w="497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2248" w:type="dxa"/>
          </w:tcPr>
          <w:p w:rsidR="00C97A59" w:rsidRPr="000631D9" w:rsidRDefault="00C97A59" w:rsidP="00C97A5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сстановительные мероприятия</w:t>
            </w:r>
          </w:p>
        </w:tc>
        <w:tc>
          <w:tcPr>
            <w:tcW w:w="557" w:type="dxa"/>
          </w:tcPr>
          <w:p w:rsidR="00C97A59" w:rsidRPr="000631D9" w:rsidRDefault="0029344C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</w:tcPr>
          <w:p w:rsidR="00C97A59" w:rsidRPr="000631D9" w:rsidRDefault="0029344C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</w:tcPr>
          <w:p w:rsidR="00C97A59" w:rsidRPr="000631D9" w:rsidRDefault="00C97A59" w:rsidP="00C97A5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D2746" w:rsidRPr="000631D9" w:rsidTr="00C97A59">
        <w:tc>
          <w:tcPr>
            <w:tcW w:w="497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Итого за год</w:t>
            </w:r>
          </w:p>
        </w:tc>
        <w:tc>
          <w:tcPr>
            <w:tcW w:w="557" w:type="dxa"/>
          </w:tcPr>
          <w:p w:rsidR="002D2746" w:rsidRPr="000631D9" w:rsidRDefault="0029344C" w:rsidP="002D27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558" w:type="dxa"/>
          </w:tcPr>
          <w:p w:rsidR="002D2746" w:rsidRPr="000631D9" w:rsidRDefault="0029344C" w:rsidP="002D27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558" w:type="dxa"/>
          </w:tcPr>
          <w:p w:rsidR="002D2746" w:rsidRPr="000631D9" w:rsidRDefault="000762C9" w:rsidP="002D27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558" w:type="dxa"/>
          </w:tcPr>
          <w:p w:rsidR="002D2746" w:rsidRPr="000631D9" w:rsidRDefault="000762C9" w:rsidP="002D27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559" w:type="dxa"/>
          </w:tcPr>
          <w:p w:rsidR="002D2746" w:rsidRPr="000631D9" w:rsidRDefault="000762C9" w:rsidP="002D27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559" w:type="dxa"/>
          </w:tcPr>
          <w:p w:rsidR="002D2746" w:rsidRPr="000631D9" w:rsidRDefault="000762C9" w:rsidP="002D27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559" w:type="dxa"/>
          </w:tcPr>
          <w:p w:rsidR="002D2746" w:rsidRPr="000631D9" w:rsidRDefault="000762C9" w:rsidP="002D27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559" w:type="dxa"/>
          </w:tcPr>
          <w:p w:rsidR="002D2746" w:rsidRPr="000631D9" w:rsidRDefault="000762C9" w:rsidP="002D27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559" w:type="dxa"/>
          </w:tcPr>
          <w:p w:rsidR="002D2746" w:rsidRPr="000631D9" w:rsidRDefault="0029344C" w:rsidP="002D27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819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216</w:t>
            </w:r>
          </w:p>
        </w:tc>
        <w:tc>
          <w:tcPr>
            <w:tcW w:w="1764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2D2746" w:rsidRPr="000631D9" w:rsidRDefault="002D2746" w:rsidP="002D2746">
      <w:pPr>
        <w:spacing w:after="160" w:line="259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762C9" w:rsidRPr="000631D9" w:rsidRDefault="000762C9" w:rsidP="002D2746">
      <w:pPr>
        <w:spacing w:after="160" w:line="259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762C9" w:rsidRPr="000631D9" w:rsidRDefault="000762C9" w:rsidP="002D2746">
      <w:pPr>
        <w:spacing w:after="160" w:line="259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762C9" w:rsidRPr="000631D9" w:rsidRDefault="000762C9" w:rsidP="002D2746">
      <w:pPr>
        <w:spacing w:after="160" w:line="259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D2746" w:rsidRPr="000631D9" w:rsidRDefault="002D2746" w:rsidP="002D2746">
      <w:pPr>
        <w:spacing w:after="160" w:line="259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631D9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2 год обучения</w:t>
      </w:r>
    </w:p>
    <w:tbl>
      <w:tblPr>
        <w:tblStyle w:val="2"/>
        <w:tblW w:w="0" w:type="auto"/>
        <w:tblInd w:w="-425" w:type="dxa"/>
        <w:tblLook w:val="04A0" w:firstRow="1" w:lastRow="0" w:firstColumn="1" w:lastColumn="0" w:noHBand="0" w:noVBand="1"/>
      </w:tblPr>
      <w:tblGrid>
        <w:gridCol w:w="497"/>
        <w:gridCol w:w="2248"/>
        <w:gridCol w:w="555"/>
        <w:gridCol w:w="556"/>
        <w:gridCol w:w="556"/>
        <w:gridCol w:w="556"/>
        <w:gridCol w:w="557"/>
        <w:gridCol w:w="557"/>
        <w:gridCol w:w="557"/>
        <w:gridCol w:w="557"/>
        <w:gridCol w:w="557"/>
        <w:gridCol w:w="819"/>
        <w:gridCol w:w="1764"/>
      </w:tblGrid>
      <w:tr w:rsidR="002D2746" w:rsidRPr="000631D9" w:rsidTr="000762C9">
        <w:trPr>
          <w:trHeight w:val="465"/>
        </w:trPr>
        <w:tc>
          <w:tcPr>
            <w:tcW w:w="517" w:type="dxa"/>
            <w:vMerge w:val="restart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23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Месяцы</w:t>
            </w:r>
          </w:p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609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610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12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12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612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612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612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819" w:type="dxa"/>
            <w:vMerge w:val="restart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 по теме</w:t>
            </w:r>
          </w:p>
        </w:tc>
        <w:tc>
          <w:tcPr>
            <w:tcW w:w="1635" w:type="dxa"/>
            <w:vMerge w:val="restart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2D2746" w:rsidRPr="000631D9" w:rsidTr="000762C9">
        <w:trPr>
          <w:trHeight w:val="360"/>
        </w:trPr>
        <w:tc>
          <w:tcPr>
            <w:tcW w:w="517" w:type="dxa"/>
            <w:vMerge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023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609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611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611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612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612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612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612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612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0152B3" w:rsidRPr="000631D9" w:rsidTr="000762C9">
        <w:tc>
          <w:tcPr>
            <w:tcW w:w="517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023" w:type="dxa"/>
          </w:tcPr>
          <w:p w:rsidR="000152B3" w:rsidRPr="000631D9" w:rsidRDefault="000152B3" w:rsidP="000152B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оретическая подготовка</w:t>
            </w:r>
          </w:p>
        </w:tc>
        <w:tc>
          <w:tcPr>
            <w:tcW w:w="609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1635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Сдача контрольных нормативов</w:t>
            </w:r>
          </w:p>
        </w:tc>
      </w:tr>
      <w:tr w:rsidR="000152B3" w:rsidRPr="000631D9" w:rsidTr="000762C9">
        <w:tc>
          <w:tcPr>
            <w:tcW w:w="517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023" w:type="dxa"/>
          </w:tcPr>
          <w:p w:rsidR="000152B3" w:rsidRPr="000631D9" w:rsidRDefault="000152B3" w:rsidP="000152B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609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610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611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612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612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612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612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612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19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1635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Сдача контрольных нормативов</w:t>
            </w:r>
          </w:p>
        </w:tc>
      </w:tr>
      <w:tr w:rsidR="000152B3" w:rsidRPr="000631D9" w:rsidTr="000762C9">
        <w:tc>
          <w:tcPr>
            <w:tcW w:w="517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023" w:type="dxa"/>
          </w:tcPr>
          <w:p w:rsidR="000152B3" w:rsidRPr="000631D9" w:rsidRDefault="000152B3" w:rsidP="000152B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609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610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611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612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612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612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612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612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819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2</w:t>
            </w:r>
          </w:p>
        </w:tc>
        <w:tc>
          <w:tcPr>
            <w:tcW w:w="1635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Сдача контрольных нормативов</w:t>
            </w:r>
          </w:p>
        </w:tc>
      </w:tr>
      <w:tr w:rsidR="000152B3" w:rsidRPr="000631D9" w:rsidTr="000762C9">
        <w:tc>
          <w:tcPr>
            <w:tcW w:w="517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023" w:type="dxa"/>
          </w:tcPr>
          <w:p w:rsidR="000152B3" w:rsidRPr="000631D9" w:rsidRDefault="000152B3" w:rsidP="000152B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609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610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612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612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612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612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612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19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6</w:t>
            </w:r>
          </w:p>
        </w:tc>
        <w:tc>
          <w:tcPr>
            <w:tcW w:w="1635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Сдача контрольных нормативов</w:t>
            </w:r>
          </w:p>
        </w:tc>
      </w:tr>
      <w:tr w:rsidR="000152B3" w:rsidRPr="000631D9" w:rsidTr="000762C9">
        <w:tc>
          <w:tcPr>
            <w:tcW w:w="517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2023" w:type="dxa"/>
          </w:tcPr>
          <w:p w:rsidR="000152B3" w:rsidRPr="000631D9" w:rsidRDefault="000152B3" w:rsidP="000152B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актическая подготовка</w:t>
            </w:r>
          </w:p>
        </w:tc>
        <w:tc>
          <w:tcPr>
            <w:tcW w:w="609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610" w:type="dxa"/>
          </w:tcPr>
          <w:p w:rsidR="000152B3" w:rsidRPr="000631D9" w:rsidRDefault="00787E0C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611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611" w:type="dxa"/>
          </w:tcPr>
          <w:p w:rsidR="000152B3" w:rsidRPr="000631D9" w:rsidRDefault="00787E0C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612" w:type="dxa"/>
          </w:tcPr>
          <w:p w:rsidR="000152B3" w:rsidRPr="000631D9" w:rsidRDefault="00787E0C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612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612" w:type="dxa"/>
          </w:tcPr>
          <w:p w:rsidR="000152B3" w:rsidRPr="000631D9" w:rsidRDefault="00787E0C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612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612" w:type="dxa"/>
          </w:tcPr>
          <w:p w:rsidR="000152B3" w:rsidRPr="000631D9" w:rsidRDefault="00787E0C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819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5</w:t>
            </w:r>
          </w:p>
        </w:tc>
        <w:tc>
          <w:tcPr>
            <w:tcW w:w="1635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Собеседование</w:t>
            </w:r>
          </w:p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 xml:space="preserve">опрос </w:t>
            </w:r>
          </w:p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тестирование</w:t>
            </w:r>
          </w:p>
        </w:tc>
      </w:tr>
      <w:tr w:rsidR="000152B3" w:rsidRPr="000631D9" w:rsidTr="000762C9">
        <w:tc>
          <w:tcPr>
            <w:tcW w:w="517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2023" w:type="dxa"/>
          </w:tcPr>
          <w:p w:rsidR="000152B3" w:rsidRPr="000631D9" w:rsidRDefault="000152B3" w:rsidP="000152B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тегральная подготовка</w:t>
            </w:r>
          </w:p>
        </w:tc>
        <w:tc>
          <w:tcPr>
            <w:tcW w:w="609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610" w:type="dxa"/>
          </w:tcPr>
          <w:p w:rsidR="000152B3" w:rsidRPr="000631D9" w:rsidRDefault="000152B3" w:rsidP="000152B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611" w:type="dxa"/>
          </w:tcPr>
          <w:p w:rsidR="000152B3" w:rsidRPr="000631D9" w:rsidRDefault="00787E0C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:rsidR="000152B3" w:rsidRPr="000631D9" w:rsidRDefault="00787E0C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612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:rsidR="000152B3" w:rsidRPr="000631D9" w:rsidRDefault="000152B3" w:rsidP="000152B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0152B3" w:rsidRPr="000631D9" w:rsidRDefault="00787E0C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1635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Сдача контрольных нормативов</w:t>
            </w:r>
          </w:p>
        </w:tc>
      </w:tr>
      <w:tr w:rsidR="000152B3" w:rsidRPr="000631D9" w:rsidTr="000762C9">
        <w:tc>
          <w:tcPr>
            <w:tcW w:w="517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2023" w:type="dxa"/>
          </w:tcPr>
          <w:p w:rsidR="000152B3" w:rsidRPr="000631D9" w:rsidRDefault="000152B3" w:rsidP="000152B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609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612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612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612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612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1635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152B3" w:rsidRPr="000631D9" w:rsidTr="000762C9">
        <w:tc>
          <w:tcPr>
            <w:tcW w:w="517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2023" w:type="dxa"/>
          </w:tcPr>
          <w:p w:rsidR="000152B3" w:rsidRPr="000631D9" w:rsidRDefault="000152B3" w:rsidP="000152B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трольные испытания (приёмные и переводные)</w:t>
            </w:r>
          </w:p>
        </w:tc>
        <w:tc>
          <w:tcPr>
            <w:tcW w:w="609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610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19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635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152B3" w:rsidRPr="000631D9" w:rsidTr="000762C9">
        <w:tc>
          <w:tcPr>
            <w:tcW w:w="517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2023" w:type="dxa"/>
          </w:tcPr>
          <w:p w:rsidR="000152B3" w:rsidRPr="000631D9" w:rsidRDefault="000152B3" w:rsidP="000152B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сстановительные мероприятия</w:t>
            </w:r>
          </w:p>
        </w:tc>
        <w:tc>
          <w:tcPr>
            <w:tcW w:w="609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635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152B3" w:rsidRPr="000631D9" w:rsidTr="000762C9">
        <w:tc>
          <w:tcPr>
            <w:tcW w:w="517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Итого за год</w:t>
            </w:r>
          </w:p>
        </w:tc>
        <w:tc>
          <w:tcPr>
            <w:tcW w:w="609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610" w:type="dxa"/>
          </w:tcPr>
          <w:p w:rsidR="000152B3" w:rsidRPr="000631D9" w:rsidRDefault="00787E0C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611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611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612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612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612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612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612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819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216</w:t>
            </w:r>
          </w:p>
        </w:tc>
        <w:tc>
          <w:tcPr>
            <w:tcW w:w="1635" w:type="dxa"/>
          </w:tcPr>
          <w:p w:rsidR="000152B3" w:rsidRPr="000631D9" w:rsidRDefault="000152B3" w:rsidP="000152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2D2746" w:rsidRPr="000631D9" w:rsidRDefault="002D2746" w:rsidP="002D274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0631D9">
        <w:rPr>
          <w:rFonts w:ascii="Times New Roman" w:eastAsiaTheme="minorHAnsi" w:hAnsi="Times New Roman"/>
          <w:sz w:val="24"/>
          <w:szCs w:val="24"/>
          <w:lang w:eastAsia="en-US"/>
        </w:rPr>
        <w:tab/>
      </w:r>
    </w:p>
    <w:p w:rsidR="000631D9" w:rsidRDefault="000631D9" w:rsidP="002D2746">
      <w:pPr>
        <w:spacing w:after="160" w:line="259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0631D9" w:rsidRDefault="000631D9" w:rsidP="002D2746">
      <w:pPr>
        <w:spacing w:after="160" w:line="259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0631D9" w:rsidRDefault="000631D9" w:rsidP="002D2746">
      <w:pPr>
        <w:spacing w:after="160" w:line="259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0631D9" w:rsidRDefault="000631D9" w:rsidP="002D2746">
      <w:pPr>
        <w:spacing w:after="160" w:line="259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D2746" w:rsidRPr="000631D9" w:rsidRDefault="002D2746" w:rsidP="002D2746">
      <w:pPr>
        <w:spacing w:after="160" w:line="259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631D9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3 год обучения</w:t>
      </w:r>
    </w:p>
    <w:tbl>
      <w:tblPr>
        <w:tblStyle w:val="2"/>
        <w:tblW w:w="0" w:type="auto"/>
        <w:tblInd w:w="-425" w:type="dxa"/>
        <w:tblLook w:val="04A0" w:firstRow="1" w:lastRow="0" w:firstColumn="1" w:lastColumn="0" w:noHBand="0" w:noVBand="1"/>
      </w:tblPr>
      <w:tblGrid>
        <w:gridCol w:w="495"/>
        <w:gridCol w:w="2248"/>
        <w:gridCol w:w="556"/>
        <w:gridCol w:w="556"/>
        <w:gridCol w:w="556"/>
        <w:gridCol w:w="557"/>
        <w:gridCol w:w="557"/>
        <w:gridCol w:w="557"/>
        <w:gridCol w:w="557"/>
        <w:gridCol w:w="557"/>
        <w:gridCol w:w="557"/>
        <w:gridCol w:w="819"/>
        <w:gridCol w:w="1764"/>
      </w:tblGrid>
      <w:tr w:rsidR="002D2746" w:rsidRPr="000631D9" w:rsidTr="003E51E0">
        <w:trPr>
          <w:trHeight w:val="450"/>
        </w:trPr>
        <w:tc>
          <w:tcPr>
            <w:tcW w:w="505" w:type="dxa"/>
            <w:vMerge w:val="restart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52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Месяцы </w:t>
            </w:r>
          </w:p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579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79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79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79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79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79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79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79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819" w:type="dxa"/>
            <w:vMerge w:val="restart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 по теме</w:t>
            </w:r>
          </w:p>
        </w:tc>
        <w:tc>
          <w:tcPr>
            <w:tcW w:w="1635" w:type="dxa"/>
            <w:vMerge w:val="restart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2D2746" w:rsidRPr="000631D9" w:rsidTr="003E51E0">
        <w:trPr>
          <w:trHeight w:val="375"/>
        </w:trPr>
        <w:tc>
          <w:tcPr>
            <w:tcW w:w="505" w:type="dxa"/>
            <w:vMerge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952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579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3E51E0" w:rsidRPr="000631D9" w:rsidTr="003E51E0">
        <w:tc>
          <w:tcPr>
            <w:tcW w:w="505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</w:tcPr>
          <w:p w:rsidR="003E51E0" w:rsidRPr="000631D9" w:rsidRDefault="003E51E0" w:rsidP="003E51E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оретическая подготовка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1635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Сдача контрольных нормативов</w:t>
            </w:r>
          </w:p>
        </w:tc>
      </w:tr>
      <w:tr w:rsidR="003E51E0" w:rsidRPr="000631D9" w:rsidTr="003E51E0">
        <w:tc>
          <w:tcPr>
            <w:tcW w:w="505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952" w:type="dxa"/>
          </w:tcPr>
          <w:p w:rsidR="003E51E0" w:rsidRPr="000631D9" w:rsidRDefault="003E51E0" w:rsidP="003E51E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1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8</w:t>
            </w:r>
          </w:p>
        </w:tc>
        <w:tc>
          <w:tcPr>
            <w:tcW w:w="1635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Сдача контрольных нормативов</w:t>
            </w:r>
          </w:p>
        </w:tc>
      </w:tr>
      <w:tr w:rsidR="003E51E0" w:rsidRPr="000631D9" w:rsidTr="003E51E0">
        <w:tc>
          <w:tcPr>
            <w:tcW w:w="505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952" w:type="dxa"/>
          </w:tcPr>
          <w:p w:rsidR="003E51E0" w:rsidRPr="000631D9" w:rsidRDefault="003E51E0" w:rsidP="003E51E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81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4</w:t>
            </w:r>
          </w:p>
        </w:tc>
        <w:tc>
          <w:tcPr>
            <w:tcW w:w="1635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Сдача контрольных нормативов</w:t>
            </w:r>
          </w:p>
        </w:tc>
      </w:tr>
      <w:tr w:rsidR="003E51E0" w:rsidRPr="000631D9" w:rsidTr="003E51E0">
        <w:tc>
          <w:tcPr>
            <w:tcW w:w="505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952" w:type="dxa"/>
          </w:tcPr>
          <w:p w:rsidR="003E51E0" w:rsidRPr="000631D9" w:rsidRDefault="003E51E0" w:rsidP="003E51E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1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8</w:t>
            </w:r>
          </w:p>
        </w:tc>
        <w:tc>
          <w:tcPr>
            <w:tcW w:w="1635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Сдача контрольных нормативов</w:t>
            </w:r>
          </w:p>
        </w:tc>
      </w:tr>
      <w:tr w:rsidR="003E51E0" w:rsidRPr="000631D9" w:rsidTr="003E51E0">
        <w:tc>
          <w:tcPr>
            <w:tcW w:w="505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952" w:type="dxa"/>
          </w:tcPr>
          <w:p w:rsidR="003E51E0" w:rsidRPr="000631D9" w:rsidRDefault="003E51E0" w:rsidP="003E51E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актическая подготовка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1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7</w:t>
            </w:r>
          </w:p>
        </w:tc>
        <w:tc>
          <w:tcPr>
            <w:tcW w:w="1635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Собеседование</w:t>
            </w:r>
          </w:p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 xml:space="preserve">опрос </w:t>
            </w:r>
          </w:p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тестирование</w:t>
            </w:r>
          </w:p>
        </w:tc>
      </w:tr>
      <w:tr w:rsidR="003E51E0" w:rsidRPr="000631D9" w:rsidTr="003E51E0">
        <w:tc>
          <w:tcPr>
            <w:tcW w:w="505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952" w:type="dxa"/>
          </w:tcPr>
          <w:p w:rsidR="003E51E0" w:rsidRPr="000631D9" w:rsidRDefault="003E51E0" w:rsidP="003E51E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тегральная подготовка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</w:p>
        </w:tc>
        <w:tc>
          <w:tcPr>
            <w:tcW w:w="1635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Сдача контрольных нормативов</w:t>
            </w:r>
          </w:p>
        </w:tc>
      </w:tr>
      <w:tr w:rsidR="003E51E0" w:rsidRPr="000631D9" w:rsidTr="003E51E0">
        <w:tc>
          <w:tcPr>
            <w:tcW w:w="505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952" w:type="dxa"/>
          </w:tcPr>
          <w:p w:rsidR="003E51E0" w:rsidRPr="000631D9" w:rsidRDefault="003E51E0" w:rsidP="003E51E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1635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E51E0" w:rsidRPr="000631D9" w:rsidTr="003E51E0">
        <w:tc>
          <w:tcPr>
            <w:tcW w:w="505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1952" w:type="dxa"/>
          </w:tcPr>
          <w:p w:rsidR="003E51E0" w:rsidRPr="000631D9" w:rsidRDefault="003E51E0" w:rsidP="003E51E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трольные испытания (приёмные и переводные)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1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635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E51E0" w:rsidRPr="000631D9" w:rsidTr="003E51E0">
        <w:tc>
          <w:tcPr>
            <w:tcW w:w="505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3E51E0" w:rsidRPr="000631D9" w:rsidRDefault="003E51E0" w:rsidP="003E51E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сстановительные мероприятия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635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E51E0" w:rsidRPr="000631D9" w:rsidTr="003E51E0">
        <w:tc>
          <w:tcPr>
            <w:tcW w:w="505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Итого за год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81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216</w:t>
            </w:r>
          </w:p>
        </w:tc>
        <w:tc>
          <w:tcPr>
            <w:tcW w:w="1635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3E51E0" w:rsidRPr="000631D9" w:rsidRDefault="003E51E0" w:rsidP="003E51E0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31D9" w:rsidRPr="000631D9" w:rsidRDefault="000631D9" w:rsidP="00C0435B">
      <w:pPr>
        <w:rPr>
          <w:rFonts w:ascii="Times New Roman" w:hAnsi="Times New Roman"/>
          <w:b/>
          <w:sz w:val="24"/>
          <w:szCs w:val="24"/>
        </w:rPr>
      </w:pPr>
    </w:p>
    <w:p w:rsidR="002D2746" w:rsidRPr="000631D9" w:rsidRDefault="003E51E0" w:rsidP="003E51E0">
      <w:pPr>
        <w:jc w:val="center"/>
        <w:rPr>
          <w:rFonts w:ascii="Times New Roman" w:hAnsi="Times New Roman"/>
          <w:b/>
          <w:sz w:val="24"/>
          <w:szCs w:val="24"/>
        </w:rPr>
      </w:pPr>
      <w:r w:rsidRPr="000631D9">
        <w:rPr>
          <w:rFonts w:ascii="Times New Roman" w:hAnsi="Times New Roman"/>
          <w:b/>
          <w:sz w:val="24"/>
          <w:szCs w:val="24"/>
        </w:rPr>
        <w:t>4 год обучения</w:t>
      </w:r>
    </w:p>
    <w:tbl>
      <w:tblPr>
        <w:tblStyle w:val="2"/>
        <w:tblW w:w="0" w:type="auto"/>
        <w:tblInd w:w="-425" w:type="dxa"/>
        <w:tblLook w:val="04A0" w:firstRow="1" w:lastRow="0" w:firstColumn="1" w:lastColumn="0" w:noHBand="0" w:noVBand="1"/>
      </w:tblPr>
      <w:tblGrid>
        <w:gridCol w:w="503"/>
        <w:gridCol w:w="2249"/>
        <w:gridCol w:w="571"/>
        <w:gridCol w:w="571"/>
        <w:gridCol w:w="570"/>
        <w:gridCol w:w="570"/>
        <w:gridCol w:w="570"/>
        <w:gridCol w:w="570"/>
        <w:gridCol w:w="570"/>
        <w:gridCol w:w="570"/>
        <w:gridCol w:w="570"/>
        <w:gridCol w:w="819"/>
        <w:gridCol w:w="1633"/>
      </w:tblGrid>
      <w:tr w:rsidR="002D2746" w:rsidRPr="000631D9" w:rsidTr="002D2746">
        <w:trPr>
          <w:trHeight w:val="450"/>
        </w:trPr>
        <w:tc>
          <w:tcPr>
            <w:tcW w:w="505" w:type="dxa"/>
            <w:vMerge w:val="restart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52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Месяцы </w:t>
            </w:r>
          </w:p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09</w:t>
            </w:r>
          </w:p>
        </w:tc>
        <w:tc>
          <w:tcPr>
            <w:tcW w:w="579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79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79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79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79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79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79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79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819" w:type="dxa"/>
            <w:vMerge w:val="restart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 по теме</w:t>
            </w:r>
          </w:p>
        </w:tc>
        <w:tc>
          <w:tcPr>
            <w:tcW w:w="1565" w:type="dxa"/>
            <w:vMerge w:val="restart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2D2746" w:rsidRPr="000631D9" w:rsidTr="002D2746">
        <w:trPr>
          <w:trHeight w:val="375"/>
        </w:trPr>
        <w:tc>
          <w:tcPr>
            <w:tcW w:w="505" w:type="dxa"/>
            <w:vMerge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952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579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2D2746" w:rsidRPr="000631D9" w:rsidRDefault="002D2746" w:rsidP="002D27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3E51E0" w:rsidRPr="000631D9" w:rsidTr="002D2746">
        <w:tc>
          <w:tcPr>
            <w:tcW w:w="505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</w:tcPr>
          <w:p w:rsidR="003E51E0" w:rsidRPr="000631D9" w:rsidRDefault="003E51E0" w:rsidP="003E51E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оретическая подготовка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Сдача контрольных нормативов</w:t>
            </w:r>
          </w:p>
        </w:tc>
      </w:tr>
      <w:tr w:rsidR="003E51E0" w:rsidRPr="000631D9" w:rsidTr="002D2746">
        <w:tc>
          <w:tcPr>
            <w:tcW w:w="505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952" w:type="dxa"/>
          </w:tcPr>
          <w:p w:rsidR="003E51E0" w:rsidRPr="000631D9" w:rsidRDefault="003E51E0" w:rsidP="003E51E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579" w:type="dxa"/>
          </w:tcPr>
          <w:p w:rsidR="003E51E0" w:rsidRPr="000631D9" w:rsidRDefault="009432BF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19" w:type="dxa"/>
          </w:tcPr>
          <w:p w:rsidR="003E51E0" w:rsidRPr="000631D9" w:rsidRDefault="009432BF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6</w:t>
            </w:r>
          </w:p>
        </w:tc>
        <w:tc>
          <w:tcPr>
            <w:tcW w:w="1565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Сдача контрольных нормативов</w:t>
            </w:r>
          </w:p>
        </w:tc>
      </w:tr>
      <w:tr w:rsidR="003E51E0" w:rsidRPr="000631D9" w:rsidTr="002D2746">
        <w:tc>
          <w:tcPr>
            <w:tcW w:w="505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952" w:type="dxa"/>
          </w:tcPr>
          <w:p w:rsidR="003E51E0" w:rsidRPr="000631D9" w:rsidRDefault="003E51E0" w:rsidP="003E51E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579" w:type="dxa"/>
          </w:tcPr>
          <w:p w:rsidR="003E51E0" w:rsidRPr="000631D9" w:rsidRDefault="009432BF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81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5</w:t>
            </w:r>
          </w:p>
        </w:tc>
        <w:tc>
          <w:tcPr>
            <w:tcW w:w="1565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Сдача контрольных нормативов</w:t>
            </w:r>
          </w:p>
        </w:tc>
      </w:tr>
      <w:tr w:rsidR="003E51E0" w:rsidRPr="000631D9" w:rsidTr="002D2746">
        <w:tc>
          <w:tcPr>
            <w:tcW w:w="505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952" w:type="dxa"/>
          </w:tcPr>
          <w:p w:rsidR="003E51E0" w:rsidRPr="000631D9" w:rsidRDefault="003E51E0" w:rsidP="003E51E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3E51E0" w:rsidRPr="000631D9" w:rsidRDefault="009432BF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</w:tcPr>
          <w:p w:rsidR="003E51E0" w:rsidRPr="000631D9" w:rsidRDefault="009432BF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819" w:type="dxa"/>
          </w:tcPr>
          <w:p w:rsidR="003E51E0" w:rsidRPr="000631D9" w:rsidRDefault="009432BF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1565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Сдача контрольных нормативов</w:t>
            </w:r>
          </w:p>
        </w:tc>
      </w:tr>
      <w:tr w:rsidR="003E51E0" w:rsidRPr="000631D9" w:rsidTr="002D2746">
        <w:tc>
          <w:tcPr>
            <w:tcW w:w="505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952" w:type="dxa"/>
          </w:tcPr>
          <w:p w:rsidR="003E51E0" w:rsidRPr="000631D9" w:rsidRDefault="003E51E0" w:rsidP="003E51E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актическая подготовка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1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7</w:t>
            </w:r>
          </w:p>
        </w:tc>
        <w:tc>
          <w:tcPr>
            <w:tcW w:w="1565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 xml:space="preserve">Тестирование  </w:t>
            </w:r>
          </w:p>
        </w:tc>
      </w:tr>
      <w:tr w:rsidR="003E51E0" w:rsidRPr="000631D9" w:rsidTr="002D2746">
        <w:tc>
          <w:tcPr>
            <w:tcW w:w="505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952" w:type="dxa"/>
          </w:tcPr>
          <w:p w:rsidR="003E51E0" w:rsidRPr="000631D9" w:rsidRDefault="003E51E0" w:rsidP="003E51E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тегральная подготовка</w:t>
            </w:r>
          </w:p>
        </w:tc>
        <w:tc>
          <w:tcPr>
            <w:tcW w:w="579" w:type="dxa"/>
          </w:tcPr>
          <w:p w:rsidR="003E51E0" w:rsidRPr="000631D9" w:rsidRDefault="009432BF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</w:tcPr>
          <w:p w:rsidR="003E51E0" w:rsidRPr="000631D9" w:rsidRDefault="009432BF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</w:tcPr>
          <w:p w:rsidR="003E51E0" w:rsidRPr="000631D9" w:rsidRDefault="009432BF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:rsidR="003E51E0" w:rsidRPr="000631D9" w:rsidRDefault="009432BF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1565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Сдача контрольных нормативов</w:t>
            </w:r>
          </w:p>
        </w:tc>
      </w:tr>
      <w:tr w:rsidR="003E51E0" w:rsidRPr="000631D9" w:rsidTr="002D2746">
        <w:tc>
          <w:tcPr>
            <w:tcW w:w="505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952" w:type="dxa"/>
          </w:tcPr>
          <w:p w:rsidR="003E51E0" w:rsidRPr="000631D9" w:rsidRDefault="003E51E0" w:rsidP="003E51E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1565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E51E0" w:rsidRPr="000631D9" w:rsidTr="002D2746">
        <w:tc>
          <w:tcPr>
            <w:tcW w:w="505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1952" w:type="dxa"/>
          </w:tcPr>
          <w:p w:rsidR="003E51E0" w:rsidRPr="000631D9" w:rsidRDefault="003E51E0" w:rsidP="003E51E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трольные испытания (приёмные и переводные)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1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E51E0" w:rsidRPr="000631D9" w:rsidTr="002D2746">
        <w:tc>
          <w:tcPr>
            <w:tcW w:w="505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3E51E0" w:rsidRPr="000631D9" w:rsidRDefault="003E51E0" w:rsidP="003E51E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сстановительные мероприятия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E51E0" w:rsidRPr="000631D9" w:rsidTr="002D2746">
        <w:tc>
          <w:tcPr>
            <w:tcW w:w="505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Итого за год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57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819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1D9">
              <w:rPr>
                <w:rFonts w:ascii="Times New Roman" w:eastAsiaTheme="minorHAnsi" w:hAnsi="Times New Roman"/>
                <w:sz w:val="24"/>
                <w:szCs w:val="24"/>
              </w:rPr>
              <w:t>216</w:t>
            </w:r>
          </w:p>
        </w:tc>
        <w:tc>
          <w:tcPr>
            <w:tcW w:w="1565" w:type="dxa"/>
          </w:tcPr>
          <w:p w:rsidR="003E51E0" w:rsidRPr="000631D9" w:rsidRDefault="003E51E0" w:rsidP="003E51E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973E9D" w:rsidRPr="000631D9" w:rsidRDefault="00973E9D" w:rsidP="4AB507D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4CB6" w:rsidRPr="000631D9" w:rsidRDefault="005F4CB6" w:rsidP="4AB507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432BF" w:rsidRPr="000631D9" w:rsidRDefault="009432BF" w:rsidP="000631D9">
      <w:pPr>
        <w:jc w:val="center"/>
        <w:rPr>
          <w:rFonts w:ascii="Times New Roman" w:hAnsi="Times New Roman"/>
          <w:b/>
          <w:sz w:val="24"/>
          <w:szCs w:val="24"/>
        </w:rPr>
      </w:pPr>
      <w:r w:rsidRPr="000631D9">
        <w:rPr>
          <w:rFonts w:ascii="Times New Roman" w:hAnsi="Times New Roman"/>
          <w:b/>
          <w:sz w:val="24"/>
          <w:szCs w:val="24"/>
        </w:rPr>
        <w:t>1.6 Условия реализации программы</w:t>
      </w:r>
    </w:p>
    <w:p w:rsidR="009432BF" w:rsidRPr="000631D9" w:rsidRDefault="009432BF" w:rsidP="009432BF">
      <w:pPr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>Занятия проводятся в спортзале (в</w:t>
      </w:r>
      <w:r w:rsidRPr="000631D9">
        <w:rPr>
          <w:rFonts w:ascii="Times New Roman" w:hAnsi="Times New Roman"/>
          <w:b/>
          <w:sz w:val="24"/>
          <w:szCs w:val="24"/>
        </w:rPr>
        <w:t xml:space="preserve"> </w:t>
      </w:r>
      <w:r w:rsidRPr="000631D9">
        <w:rPr>
          <w:rFonts w:ascii="Times New Roman" w:hAnsi="Times New Roman"/>
          <w:color w:val="000000"/>
          <w:sz w:val="24"/>
          <w:szCs w:val="24"/>
        </w:rPr>
        <w:t>осенне-зимний период) и на стадионе (в весенне-летний период) с использованием спортивного инвентаря: ограничительных фишек, конусов, стоек, гимнастических палок, лестниц, обручей, разновысоких легкоатлетических барьеров, волейбольной сетки, а также спортивной формы, мячей разных размеров. На теоретических занятиях используются информационные р</w:t>
      </w:r>
      <w:r w:rsidR="00CC3EAB">
        <w:rPr>
          <w:rFonts w:ascii="Times New Roman" w:hAnsi="Times New Roman"/>
          <w:color w:val="000000"/>
          <w:sz w:val="24"/>
          <w:szCs w:val="24"/>
        </w:rPr>
        <w:t xml:space="preserve">есурсы, </w:t>
      </w:r>
      <w:r w:rsidRPr="000631D9">
        <w:rPr>
          <w:rFonts w:ascii="Times New Roman" w:hAnsi="Times New Roman"/>
          <w:sz w:val="24"/>
          <w:szCs w:val="24"/>
        </w:rPr>
        <w:t>дидактические и учебные материалы, видео записи спортивных игр и соревнований с участием ведущих команд мирового волейбола, методические разработки в области волейбола.</w:t>
      </w:r>
    </w:p>
    <w:p w:rsidR="009432BF" w:rsidRPr="000631D9" w:rsidRDefault="009432BF" w:rsidP="4AB507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432BF" w:rsidRPr="000631D9" w:rsidRDefault="009432BF" w:rsidP="009432BF">
      <w:pPr>
        <w:jc w:val="center"/>
        <w:rPr>
          <w:rFonts w:ascii="Times New Roman" w:hAnsi="Times New Roman"/>
          <w:b/>
          <w:sz w:val="24"/>
          <w:szCs w:val="24"/>
        </w:rPr>
      </w:pPr>
      <w:r w:rsidRPr="000631D9">
        <w:rPr>
          <w:rFonts w:ascii="Times New Roman" w:hAnsi="Times New Roman"/>
          <w:b/>
          <w:sz w:val="24"/>
          <w:szCs w:val="24"/>
        </w:rPr>
        <w:lastRenderedPageBreak/>
        <w:t>1.7 Формы аттестации</w:t>
      </w:r>
    </w:p>
    <w:p w:rsidR="009432BF" w:rsidRPr="000631D9" w:rsidRDefault="009432BF" w:rsidP="009432BF">
      <w:pPr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 xml:space="preserve">Сентябрь-октябрь, апрель-май – прием контрольных нормативов по физической, технической и теоретической подготовке для каждой учебной группы. </w:t>
      </w:r>
    </w:p>
    <w:p w:rsidR="009432BF" w:rsidRPr="000631D9" w:rsidRDefault="009432BF" w:rsidP="009432B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>Перевод в группу следующего года обучения осуществляется при условии положительной динамики показателей общей и специальной физической подготовленности, количественного объема освоения программы, участия в соревнованиях и выполнения спортивных разрядов.</w:t>
      </w:r>
    </w:p>
    <w:p w:rsidR="009432BF" w:rsidRPr="000631D9" w:rsidRDefault="009432BF" w:rsidP="4AB507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172AC" w:rsidRPr="000631D9" w:rsidRDefault="006172AC" w:rsidP="006172AC">
      <w:pPr>
        <w:pStyle w:val="Default"/>
        <w:spacing w:line="276" w:lineRule="auto"/>
        <w:ind w:firstLine="567"/>
        <w:jc w:val="center"/>
        <w:rPr>
          <w:rFonts w:eastAsia="Times New Roman"/>
          <w:b/>
          <w:color w:val="auto"/>
        </w:rPr>
      </w:pPr>
      <w:r w:rsidRPr="000631D9">
        <w:rPr>
          <w:rFonts w:eastAsia="Times New Roman"/>
          <w:b/>
          <w:color w:val="auto"/>
        </w:rPr>
        <w:t>Оценочные материалы</w:t>
      </w:r>
    </w:p>
    <w:p w:rsidR="006172AC" w:rsidRPr="000631D9" w:rsidRDefault="006172AC" w:rsidP="006172AC">
      <w:pPr>
        <w:pStyle w:val="Default"/>
        <w:spacing w:line="276" w:lineRule="auto"/>
        <w:ind w:firstLine="567"/>
        <w:jc w:val="both"/>
        <w:rPr>
          <w:rFonts w:eastAsia="Times New Roman"/>
        </w:rPr>
      </w:pPr>
      <w:r w:rsidRPr="000631D9">
        <w:rPr>
          <w:rFonts w:eastAsia="Times New Roman"/>
          <w:color w:val="auto"/>
        </w:rPr>
        <w:t>Эффективность решения задач спортивной тренировки во многом</w:t>
      </w:r>
      <w:r w:rsidRPr="000631D9">
        <w:rPr>
          <w:rFonts w:eastAsia="Times New Roman"/>
        </w:rPr>
        <w:t xml:space="preserve"> зависит от выбора контрольно-нормативных требований, который наряду с планированием являются важнейшей функцией управления тренировочным и соревновательным процессами. Контроль охватывает все стороны подготовленности волейболистов. </w:t>
      </w:r>
    </w:p>
    <w:p w:rsidR="006172AC" w:rsidRPr="000631D9" w:rsidRDefault="006172AC" w:rsidP="006172AC">
      <w:pPr>
        <w:pStyle w:val="Default"/>
        <w:spacing w:line="276" w:lineRule="auto"/>
        <w:ind w:firstLine="567"/>
        <w:jc w:val="both"/>
        <w:rPr>
          <w:rFonts w:eastAsia="Times New Roman"/>
        </w:rPr>
      </w:pPr>
      <w:r w:rsidRPr="000631D9">
        <w:rPr>
          <w:rFonts w:eastAsia="Times New Roman"/>
        </w:rPr>
        <w:t xml:space="preserve">С целью оценки результатов освоения программного материала, определения степени достижения цели и решения поставленных задач, а также влияния физических упражнений на организм учащихся осуществляется медико-педагогический контроль. </w:t>
      </w:r>
    </w:p>
    <w:p w:rsidR="006172AC" w:rsidRPr="000631D9" w:rsidRDefault="006172AC" w:rsidP="006172AC">
      <w:pPr>
        <w:pStyle w:val="Default"/>
        <w:spacing w:line="276" w:lineRule="auto"/>
        <w:ind w:firstLine="567"/>
        <w:jc w:val="both"/>
        <w:rPr>
          <w:rFonts w:eastAsia="Times New Roman"/>
        </w:rPr>
      </w:pPr>
      <w:r w:rsidRPr="000631D9">
        <w:rPr>
          <w:rFonts w:eastAsia="Times New Roman"/>
        </w:rPr>
        <w:t xml:space="preserve">Контроль должен быть комплексными, проводится регулярно и своевременно, основываться на объективных и количественных критериях. Контроль за состоянием здоровья, допуск к занятиям волейболом и участию в соревнованиях осуществляется медицинскими работниками. </w:t>
      </w:r>
    </w:p>
    <w:p w:rsidR="006172AC" w:rsidRPr="000631D9" w:rsidRDefault="006172AC" w:rsidP="006172AC">
      <w:pPr>
        <w:pStyle w:val="Default"/>
        <w:spacing w:line="276" w:lineRule="auto"/>
        <w:jc w:val="both"/>
        <w:rPr>
          <w:rFonts w:eastAsia="Times New Roman"/>
        </w:rPr>
      </w:pPr>
      <w:r w:rsidRPr="000631D9">
        <w:rPr>
          <w:rFonts w:eastAsia="Times New Roman"/>
        </w:rPr>
        <w:t xml:space="preserve">Допуск к занятиям на этапе начальной подготовки проводится на основании заключения о состоянии здоровья от специалистов амбулаторно-поликлинических учреждений, врачебно-физкультурных диспансеров. </w:t>
      </w:r>
    </w:p>
    <w:p w:rsidR="006172AC" w:rsidRPr="000631D9" w:rsidRDefault="006172AC" w:rsidP="006172AC">
      <w:pPr>
        <w:pStyle w:val="Default"/>
        <w:spacing w:line="276" w:lineRule="auto"/>
        <w:ind w:firstLine="567"/>
        <w:jc w:val="both"/>
        <w:rPr>
          <w:rFonts w:eastAsia="Times New Roman"/>
        </w:rPr>
      </w:pPr>
      <w:r w:rsidRPr="000631D9">
        <w:rPr>
          <w:rFonts w:eastAsia="Times New Roman"/>
        </w:rPr>
        <w:t xml:space="preserve">Контроль за технической и физической подготовленностью осуществляется тренером-преподавателем. Контроль за эффективностью физической подготовки проверяется с помощью специальных контрольно-переводных нормативов по годам обучения, характеризующими уровень развития физических качеств. </w:t>
      </w:r>
    </w:p>
    <w:p w:rsidR="006172AC" w:rsidRPr="000631D9" w:rsidRDefault="006172AC" w:rsidP="006172AC">
      <w:pPr>
        <w:pStyle w:val="Default"/>
        <w:spacing w:line="276" w:lineRule="auto"/>
        <w:ind w:firstLine="567"/>
        <w:jc w:val="both"/>
        <w:rPr>
          <w:rFonts w:eastAsia="Times New Roman"/>
        </w:rPr>
      </w:pPr>
      <w:r w:rsidRPr="000631D9">
        <w:rPr>
          <w:rFonts w:eastAsia="Times New Roman"/>
        </w:rPr>
        <w:t xml:space="preserve">Педагогический контроль в виде аттестации проводится для определения уровня освоения программного материала, физической и спортивной подготовленности обучающихся. </w:t>
      </w:r>
    </w:p>
    <w:p w:rsidR="006172AC" w:rsidRPr="000631D9" w:rsidRDefault="006172AC" w:rsidP="006172AC">
      <w:pPr>
        <w:pStyle w:val="Default"/>
        <w:spacing w:line="276" w:lineRule="auto"/>
        <w:jc w:val="both"/>
        <w:rPr>
          <w:rFonts w:eastAsia="Times New Roman"/>
        </w:rPr>
      </w:pPr>
      <w:r w:rsidRPr="000631D9">
        <w:rPr>
          <w:rFonts w:eastAsia="Times New Roman"/>
        </w:rPr>
        <w:t xml:space="preserve">Основными формами аттестации являются: </w:t>
      </w:r>
    </w:p>
    <w:p w:rsidR="006172AC" w:rsidRPr="000631D9" w:rsidRDefault="006172AC" w:rsidP="006172AC">
      <w:pPr>
        <w:pStyle w:val="Default"/>
        <w:spacing w:line="276" w:lineRule="auto"/>
        <w:jc w:val="both"/>
        <w:rPr>
          <w:rFonts w:eastAsia="Times New Roman"/>
        </w:rPr>
      </w:pPr>
      <w:r w:rsidRPr="000631D9">
        <w:rPr>
          <w:rFonts w:eastAsia="Times New Roman"/>
        </w:rPr>
        <w:t xml:space="preserve">- сдача контрольных нормативов (для определения уровня общей, специальной и технической подготовленности) </w:t>
      </w:r>
    </w:p>
    <w:p w:rsidR="006172AC" w:rsidRPr="000631D9" w:rsidRDefault="006172AC" w:rsidP="006172AC">
      <w:pPr>
        <w:pStyle w:val="Default"/>
        <w:spacing w:line="276" w:lineRule="auto"/>
        <w:jc w:val="both"/>
        <w:rPr>
          <w:rFonts w:eastAsia="Times New Roman"/>
        </w:rPr>
      </w:pPr>
      <w:r w:rsidRPr="000631D9">
        <w:rPr>
          <w:rFonts w:eastAsia="Times New Roman"/>
        </w:rPr>
        <w:t>- мониторинг индивидуальных достижений учащихся (определение уровня технической подготовленности и спортивной подготовки).</w:t>
      </w:r>
    </w:p>
    <w:p w:rsidR="006172AC" w:rsidRPr="000631D9" w:rsidRDefault="006172AC" w:rsidP="006172AC">
      <w:pPr>
        <w:pStyle w:val="af"/>
        <w:spacing w:before="0" w:after="0" w:line="276" w:lineRule="auto"/>
        <w:jc w:val="both"/>
        <w:rPr>
          <w:b/>
          <w:bCs/>
          <w:lang w:eastAsia="ru-RU"/>
        </w:rPr>
      </w:pPr>
      <w:r w:rsidRPr="000631D9">
        <w:rPr>
          <w:b/>
          <w:bCs/>
          <w:lang w:eastAsia="ru-RU"/>
        </w:rPr>
        <w:t>Содержание и методика контрольных испытаний,</w:t>
      </w:r>
      <w:r w:rsidR="00993A0B">
        <w:rPr>
          <w:b/>
          <w:bCs/>
          <w:lang w:eastAsia="ru-RU"/>
        </w:rPr>
        <w:t xml:space="preserve"> </w:t>
      </w:r>
      <w:r w:rsidRPr="000631D9">
        <w:rPr>
          <w:b/>
          <w:bCs/>
          <w:lang w:eastAsia="ru-RU"/>
        </w:rPr>
        <w:t>включенных в программу</w:t>
      </w:r>
    </w:p>
    <w:p w:rsidR="006172AC" w:rsidRPr="000631D9" w:rsidRDefault="006172AC" w:rsidP="006172AC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зическое развитие.</w:t>
      </w:r>
    </w:p>
    <w:p w:rsidR="006172AC" w:rsidRPr="000631D9" w:rsidRDefault="006172AC" w:rsidP="006172A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Обследование физического развития произво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дится по общепринятой методике биометрических измерений.  </w:t>
      </w:r>
    </w:p>
    <w:p w:rsidR="006172AC" w:rsidRPr="000631D9" w:rsidRDefault="006172AC" w:rsidP="006172A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зическая подготовка.</w:t>
      </w:r>
    </w:p>
    <w:p w:rsidR="006172AC" w:rsidRPr="000631D9" w:rsidRDefault="006172AC" w:rsidP="006172A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1. Бег 30м.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Испытание проводится по общепринятой методике, старт высокий («стойка волейболиста»). </w:t>
      </w:r>
    </w:p>
    <w:p w:rsidR="006172AC" w:rsidRPr="000631D9" w:rsidRDefault="006172AC" w:rsidP="006172A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2. Бег 30 м: 5 х6 м.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асстоянии 6 м чертятся две линии -стартовая и контрольная. По зрительному сигналу учащийся бежит, преодолевая расстояние 6 м пять раз. При изменении движения в обратном направле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ии обе ноги испытуемого должны пересечь линию. </w:t>
      </w:r>
    </w:p>
    <w:p w:rsidR="006172AC" w:rsidRPr="000631D9" w:rsidRDefault="006172AC" w:rsidP="006172A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. Бег 92 м в пределах границ волейбольной площадки. 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На волей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больной площадке расположить 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7 набивных (1 кг) мячей, мяч NQ 7 на расстоянии 1 м от лицевой линии. Спортсмен располагается за лице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вой линией. По сигналу он начинает бег, касаясь мячей поочередно (№ 1, 2, 3,4, 5, 6), каждый раз возвращаясь и касаясь мяча за лицевой линией (№ 7). Время фиксируется секундомером. </w:t>
      </w:r>
    </w:p>
    <w:p w:rsidR="006172AC" w:rsidRPr="000631D9" w:rsidRDefault="006172AC" w:rsidP="006172A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4. Прыжок вверх с места, отталкиваясь двумя ногами.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этой цели применяется приспособление конструкции В.М. Абалакова «Косой эк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ран» или другие, позволяющие измерить высоту подъёма общего центра масс при подскоке вверх. Нельзя отталкиваться ~ приземляться за пре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делами квадрата 50х50 см. Число попыток - три. Учитывается лучший результат. При проведении испытания должны соблюдаться единые тре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бования (точка отсчета при положении стоя на всей ступне, при прыжке с места - со взмахом рук). Из трех попыток учитывается лучший ре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зультат. </w:t>
      </w:r>
    </w:p>
    <w:p w:rsidR="006172AC" w:rsidRPr="000631D9" w:rsidRDefault="006172AC" w:rsidP="006172A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5. Прыжок в длину с места. 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р делается от контрольной линии до ближайшего к ней следа испытуемого при приземлении. Из трех попыток учитывается лучший результат.  </w:t>
      </w:r>
    </w:p>
    <w:p w:rsidR="006172AC" w:rsidRPr="000631D9" w:rsidRDefault="006172AC" w:rsidP="006172A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6. Метание набивного мяча массой 1 кг.  из-за головы двумя руками. 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Метание с места. Испытуемый стоит у линии, одна нога впереди, держа мяч двумя руками внизу перед собой. Поднимая мяч вверх, производится замах назад за голову и тут же сразу бросок вперед. Метание сидя. При этом плечи должны быть на уровне линии отсчета (а не ступни ног). Даются три попытки в каждом виде метания. Учитывается лучший результат. </w:t>
      </w:r>
    </w:p>
    <w:p w:rsidR="006172AC" w:rsidRPr="000631D9" w:rsidRDefault="006172AC" w:rsidP="006172A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7. Становая сила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. Измерение проводится по общепринятой методике становым динамометром. </w:t>
      </w:r>
    </w:p>
    <w:p w:rsidR="006172AC" w:rsidRPr="000631D9" w:rsidRDefault="006172AC" w:rsidP="006172A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ическая подготовка</w:t>
      </w:r>
    </w:p>
    <w:p w:rsidR="006172AC" w:rsidRPr="000631D9" w:rsidRDefault="006172AC" w:rsidP="006172A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1. Испытания на точность второй переда</w:t>
      </w: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softHyphen/>
        <w:t>чи.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В испытаниях создаются условия, при которых можно получить количественный результат: устанавливаются ограничители расстояния и высоты передачи - рейки, цветные ленты, обручи, наносятся линии. При передачах из зоны 3 в зону 4 расстояние передачи 3-3,5 м, высота огра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чителей 3 м, расстояние от сетки не более 1,5 м.  Если устанавливаются мишени (обруч, «маяк»), их высота над сеткой 30-40 см, расстояние от боковой линии 1 м и 20-30 см от сетки. При передаче из зоны 2 в зону 4 расстояние передачи 5-6 м. Каждый учащийся выполняет 5 попыток: учитываются количество передач, отвечающих требованиям в испыта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и, а также качество исполнения передачи (передача с нарушением пра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вил игры не засчитывается). </w:t>
      </w:r>
    </w:p>
    <w:p w:rsidR="006172AC" w:rsidRPr="000631D9" w:rsidRDefault="006172AC" w:rsidP="006172A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2. Испытания в передачах сверху у стены, стоя лицом и спиной (чере</w:t>
      </w: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softHyphen/>
        <w:t>дование)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. Учащийся располагается на расстоянии 3 м от стены, на высо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те 4 м на стене делается контрольная линия - надо стремиться выдержи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вать расстояние от стены и высоту передач. Учащийся подбрасывает мяч над собой и передачей посылает его в стену, выполняет передачу над собой и поворачивается на 180</w:t>
      </w:r>
      <w:r w:rsidRPr="000631D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о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(спиной, к стене), выполняет передачу, стоя спиной, поворачивается кругом, выполняет передачу, стоя лицом к стене и т.д. Передачи, стоя лицом над собой и стоя спиной, составляют одну серию. Учитывается максимальное количество серий. Устанавли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вается минимальное число серий для каждого года обучения. </w:t>
      </w:r>
    </w:p>
    <w:p w:rsidR="006172AC" w:rsidRPr="000631D9" w:rsidRDefault="006172AC" w:rsidP="006172A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3. Испытания на точности подач.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требования: при ка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твенном техническом исполнении заданного способа подачи по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слать мяч в определенном направлении - в определенный участок пло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щадки. Эти участки следующие: правая (левая) половина площадки, зона 4-5 (.1-2), площадь у боковых линий в зонах 5-4 (1-2) размером 6х2 м, в зоне 6 у лицевой линии размером 3х3 м. Каждый учащийся выполняет 5 попыток. </w:t>
      </w:r>
    </w:p>
    <w:p w:rsidR="006172AC" w:rsidRPr="000631D9" w:rsidRDefault="006172AC" w:rsidP="006172A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4. Испытания на точность нападающих ударов.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я в этих испытаниях сводятся к тому, чтобы качественно в техническом исполне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и произвести тот или иной нападающий удар, учащиеся могли доста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точно сильно послать мяч с определенной точностью. При ударах из зоны 4 в зоны 4-5 площадь попадания ограничивается лицевой, боковой ли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иями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и  линией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нападения, на расстоянии 3 м от боковой. При ударах с переводом площадь ограничена боковой линией и линией, параллельной ей на расстоянии 2 м. Если удар из зоны 4, то в зонах 1-2, при ударах из зоны 2 - в зонах 4-5. Каждый учащийся должен выполнить 5 попыток. </w:t>
      </w:r>
    </w:p>
    <w:p w:rsidR="006172AC" w:rsidRPr="000631D9" w:rsidRDefault="006172AC" w:rsidP="006172A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5. Испытания на точность первой передачи (прием мяча).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Испы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тания преследуют цель определить степень владения навыками приёма подачи. Выполняется подача, нацеленная на 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ону, где располо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жен испытуемый. Только при этом условии идут в зачет попытки. При наличии специального снаряда «</w:t>
      </w:r>
      <w:proofErr w:type="spell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мячемёта</w:t>
      </w:r>
      <w:proofErr w:type="spell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» мяч; посылается с его по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мощью. Принимая мяч в зоне 6 (5), учащийся должен направить его через ленту, натянутую на расстоянии 1,5 м от сетки и на высоте 3 м, в зону 3 или 2. Если мяч выйдет за пределы указанной зоны или заденет сетку, то такая попытка не засчитывается. Вместо ленты можно установить рейку. Очень хорошо установить на, площадке обод диа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метром 2 м на высоте 1,5 м, который и будет служить мишенью. Каж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дому учащемуся дается 5 попыток. Подачи в груп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пах начальной подготовки нижние, с 12 лет – верхние. Учитываются количество попаданий и качество вы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полнения. </w:t>
      </w:r>
    </w:p>
    <w:p w:rsidR="006172AC" w:rsidRPr="000631D9" w:rsidRDefault="006172AC" w:rsidP="006172A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6. Испытания в блокировании.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одиночном блокировании уча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щийся располагается в зоне 3 и в момент передачи на удар выходит в соответствующую зону для постановки блока. Направление удара изве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но, высота передачи на удар тоже. Дается 5 попыток каждому занима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ющемуся. </w:t>
      </w:r>
    </w:p>
    <w:p w:rsidR="006172AC" w:rsidRPr="000631D9" w:rsidRDefault="006172AC" w:rsidP="006172A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ктическая подготовка.</w:t>
      </w:r>
    </w:p>
    <w:p w:rsidR="006172AC" w:rsidRPr="000631D9" w:rsidRDefault="006172AC" w:rsidP="006172A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1. Действия при второй передаче, стоя и в прыжке.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ложение испытуемого в зоне 3 (или на границе с зоной 3). Сигналом служат: зажигание ламп за сеткой (на сетке), положение рук тренера (учащегося) за сеткой, звуковой сигнал (команда, свисток). Мяч первой передачей («</w:t>
      </w:r>
      <w:proofErr w:type="spell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мячемёт</w:t>
      </w:r>
      <w:proofErr w:type="spell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» или игрок) посылается из глубины площад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ки. Сигнал подается в тот момент, когда мяч начинает опускаться вниз. Задания следуют в различном порядке. Даются 6 попыток (примерно поровну в каждую зону). Учитываются количество правильно выпол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енных заданий и точность передачи с соблюдением правил игры. </w:t>
      </w:r>
    </w:p>
    <w:p w:rsidR="006172AC" w:rsidRPr="000631D9" w:rsidRDefault="006172AC" w:rsidP="006172A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2. Действия при нападающих ударах.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Нападающий удар или «скид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ка» (передача через сетку в прыжке) в зависимости от того, поставлен блок» или нет. Блок имитируется специальными приспособлениями (типа «механический блок» и др.). «Блокировать» может партнер, стоя на под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ставке. «Блок» появляется во время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отталкивания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нападающего при прыжке. Учитываются количество правильно выполненных заданий и точность полета мяча. </w:t>
      </w:r>
    </w:p>
    <w:p w:rsidR="006172AC" w:rsidRPr="000631D9" w:rsidRDefault="006172AC" w:rsidP="006172A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3. Командные действия в нападении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. В этих испытаниях выявляется умение учащихся взаимодействовать в составе команды. Содержание испытаний составляют действия: прием подачи, вторая передача игро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ком линии нападения или выходящим с задней линии к сетке и нападаю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щий удар одним из учащихся, другие выполняют имитацию удара, окре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ные перемещения в зонах и др. (по заданию). Характер взаимодействий и условия испытаний представлены в оценочной таблице. Даются 6 по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пыток. Требования такие же, как при групповых действиях. </w:t>
      </w:r>
    </w:p>
    <w:p w:rsidR="006172AC" w:rsidRPr="000631D9" w:rsidRDefault="006172AC" w:rsidP="006172A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4. Действия при одиночном блокировании.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ое требование в испытаниях - выявить умение в блокировании: выбор места, своевре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менная постановка рук на пути мяча. Надо определить зону, откуда будет произведен удар (четвертая, третья или вторая), направление удара - по диагонали. Дается по 10 попыток в каждом испытании (при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мерно поровну по видам задания). Учитываются количество правильно выполненных заданий и качество блокирования (техническое ис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полнение). </w:t>
      </w:r>
    </w:p>
    <w:p w:rsidR="006172AC" w:rsidRPr="000631D9" w:rsidRDefault="006172AC" w:rsidP="006172A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5. Командные действия в защите.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требования - команд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е действия при построении защитных действий по системе «углом вперед» и «углом назад». Нападающая команда чередует действия в нападении: удары из различных зон и в разных направлениях, обман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е удары и «скидки». Даются 10 попыток в двух расстановках, после 5 попыток игроки передней и задней линий меняются местами. Учиты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ваются количество правильно выполненных действий и ошибки. </w:t>
      </w:r>
    </w:p>
    <w:p w:rsidR="006172AC" w:rsidRPr="000631D9" w:rsidRDefault="006172AC" w:rsidP="006172A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тегральная подготовка.</w:t>
      </w:r>
    </w:p>
    <w:p w:rsidR="006172AC" w:rsidRPr="000631D9" w:rsidRDefault="006172AC" w:rsidP="006172A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1. Упражнение на переключение в выполнении технических приемов.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вое: нападающий удар - блокирова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. Учащийся в зоне 4 (3, 2) выполняет удар определенным способом и в определенном направлении, затем блокирует известные ему способы и направление удара. Один удар и одна постановка блока составляют се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рию. Учитываются точность нападающего удара и качество блокирова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. Второе блокирование - вторая передача. Учащийся блокирует в зоне 3 нападающий удар из зоны 4 в диагональном направлении, после чего выполняет вторую передачу в зону 4 или 2 (стоя спиной) - по зада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ию, снова блокирует. Учитывается качество блокирования 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 второй передачи. Третье: прием мяча снизу двумя руками - верхняя передача. Учащийся в зоне 2 принимает мяч от скидки из зоны 4 и после этого выполняет верхнюю передачу в зону 4; Учитываются качество приема и точность передачи. В каждом задании необходимо выполнить опреде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ленное количество серий. </w:t>
      </w:r>
    </w:p>
    <w:p w:rsidR="006172AC" w:rsidRPr="000631D9" w:rsidRDefault="006172AC" w:rsidP="006172A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2. Упражнение на переключение в тактических действиях.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Испыта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направлены на то, чтобы выявить умение учащихся перестраивать свои действия в соответствии с требованиями. Даются два упражнения. Первое: учащиеся располагаются в защитной позиции: три у сетки - для блокирования, три - на задней линии. Из зоны 1 игрок выполняет пода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чу, после чего с противоположной стороны игроки выполняют удары из зон 4 и 2 в диагональном направлении (с передачи из зоны 3), затем по команде «</w:t>
      </w:r>
      <w:proofErr w:type="spell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доигровка</w:t>
      </w:r>
      <w:proofErr w:type="spell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» бросают мяч через сетку со стороны «нападаю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щих». Защищающиеся принимают мяч и первой переда чей направляют его игроку задней линии, который выходит к сетке (из зоны 1 или 5) и выполняет вторую передачу кому-либо из трех игроков передней линии. После трех ударов подряд снова блокирование. Выполняются 3 серии, затем линии меняются местами, еще 3 серии: одна подача, два блокиро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вания и три удара в одной серии. Учитываются правильность выполне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действий и техническое качество исполнения. Второе - после приема подачи команда разыгрывает мяч в нападении, после чего выполняет защитные действия (блокирует или страхует). По команде «</w:t>
      </w:r>
      <w:proofErr w:type="spell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доигровка</w:t>
      </w:r>
      <w:proofErr w:type="spell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» выполняет нападающие удары. Выполняются по три серии в двух расстановках. В одной серии: прием подачи, нападающий удар, два защитных действия, два нападающих удара. Учитываются количество пра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вильно выполненных заданий и ошибки. </w:t>
      </w:r>
    </w:p>
    <w:p w:rsidR="006172AC" w:rsidRPr="000631D9" w:rsidRDefault="006172AC" w:rsidP="006172A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3. Определение эффективности игровых действий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. Эффективность игровых действий волейболистов определяется на основании результа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тов наблюдений в календарных и контрольных играх. Для этого приме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няют различные системы записи игр (графически, на магнитофонную лен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ту, видеокамеру и др.). </w:t>
      </w:r>
    </w:p>
    <w:p w:rsidR="006172AC" w:rsidRPr="000631D9" w:rsidRDefault="006172AC" w:rsidP="006172A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На каждого занимающегося должны быть данные наблюдений в не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ольких играх - календарных и контрольных, главным образом в со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евновательном периоде. </w:t>
      </w:r>
    </w:p>
    <w:p w:rsidR="006172AC" w:rsidRPr="000631D9" w:rsidRDefault="006172AC" w:rsidP="006172A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Успешное решение задач подготовки резервов волейболистов выс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ших разрядов невозможно без соревновательной практики, без участия в соревнованиях. Каждый занимающийся должен участвовать в опреде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ном количестве соревнований. В разделах интегральной подготовки указано количество соревнований (игр) на каждый год в системе много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летней подготовки. Этот минимум должен быть обеспечен для каждого занимающегося. </w:t>
      </w:r>
    </w:p>
    <w:p w:rsidR="006172AC" w:rsidRPr="000631D9" w:rsidRDefault="006172AC" w:rsidP="006172A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оретическая подготовка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. Специальные знания проверяются систе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матически при помощи контрольных бесед во время практических трени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овочных занятий, для чего выделяется время (5-10 мин). </w:t>
      </w:r>
    </w:p>
    <w:p w:rsidR="006172AC" w:rsidRPr="000631D9" w:rsidRDefault="006172AC" w:rsidP="006172A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631D9">
        <w:rPr>
          <w:rFonts w:ascii="Times New Roman" w:hAnsi="Times New Roman"/>
          <w:b/>
          <w:bCs/>
          <w:sz w:val="24"/>
          <w:szCs w:val="24"/>
        </w:rPr>
        <w:t>Контрольные нормативные требования:</w:t>
      </w:r>
    </w:p>
    <w:p w:rsidR="006172AC" w:rsidRPr="000631D9" w:rsidRDefault="006172AC" w:rsidP="006172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рольно-переводные нормативы по физической подготовке</w:t>
      </w:r>
    </w:p>
    <w:p w:rsidR="006172AC" w:rsidRPr="000631D9" w:rsidRDefault="006172AC" w:rsidP="006172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годам обучения (мальчики)</w:t>
      </w:r>
    </w:p>
    <w:p w:rsidR="006172AC" w:rsidRPr="000631D9" w:rsidRDefault="006172AC" w:rsidP="006172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</w:pPr>
    </w:p>
    <w:tbl>
      <w:tblPr>
        <w:tblW w:w="88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675"/>
        <w:gridCol w:w="2281"/>
        <w:gridCol w:w="1478"/>
        <w:gridCol w:w="1478"/>
        <w:gridCol w:w="1489"/>
        <w:gridCol w:w="1489"/>
      </w:tblGrid>
      <w:tr w:rsidR="006172AC" w:rsidRPr="000631D9" w:rsidTr="000631D9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ые нормативы</w:t>
            </w:r>
          </w:p>
        </w:tc>
        <w:tc>
          <w:tcPr>
            <w:tcW w:w="5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ебно-тренировочные группы</w:t>
            </w:r>
          </w:p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на конец учебного года)</w:t>
            </w:r>
          </w:p>
        </w:tc>
      </w:tr>
      <w:tr w:rsidR="006172AC" w:rsidRPr="000631D9" w:rsidTr="000631D9">
        <w:trPr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й год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й год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й год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й год</w:t>
            </w:r>
          </w:p>
        </w:tc>
      </w:tr>
      <w:tr w:rsidR="006172AC" w:rsidRPr="000631D9" w:rsidTr="000631D9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ина тела, см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6172AC" w:rsidRPr="000631D9" w:rsidTr="000631D9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г 30 </w:t>
            </w:r>
            <w:proofErr w:type="spellStart"/>
            <w:proofErr w:type="gramStart"/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,с</w:t>
            </w:r>
            <w:proofErr w:type="spellEnd"/>
            <w:proofErr w:type="gramEnd"/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</w:t>
            </w:r>
          </w:p>
        </w:tc>
      </w:tr>
      <w:tr w:rsidR="006172AC" w:rsidRPr="000631D9" w:rsidTr="000631D9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30 м (5х6м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6172AC" w:rsidRPr="000631D9" w:rsidTr="000631D9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92 м с изменением направления, «ёлочка», с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2AC" w:rsidRPr="000631D9" w:rsidTr="000631D9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</w:t>
            </w:r>
          </w:p>
        </w:tc>
      </w:tr>
      <w:tr w:rsidR="006172AC" w:rsidRPr="000631D9" w:rsidTr="000631D9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ок в верх с места со взмахом руками, см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</w:tr>
      <w:tr w:rsidR="006172AC" w:rsidRPr="000631D9" w:rsidTr="000631D9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ние набивного мяча 1 кг. Из-за головы двумя руками, м</w:t>
            </w:r>
          </w:p>
          <w:p w:rsidR="006172AC" w:rsidRPr="000631D9" w:rsidRDefault="006172AC" w:rsidP="00063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идя</w:t>
            </w:r>
          </w:p>
          <w:p w:rsidR="006172AC" w:rsidRPr="000631D9" w:rsidRDefault="006172AC" w:rsidP="00063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то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</w:t>
            </w:r>
          </w:p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</w:t>
            </w:r>
          </w:p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6</w:t>
            </w:r>
          </w:p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</w:t>
            </w:r>
          </w:p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2AC" w:rsidRPr="000631D9" w:rsidRDefault="006172AC" w:rsidP="000631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2AC" w:rsidRPr="000631D9" w:rsidRDefault="006172AC" w:rsidP="000631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  <w:p w:rsidR="006172AC" w:rsidRPr="000631D9" w:rsidRDefault="006172AC" w:rsidP="000631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6172AC" w:rsidRPr="000631D9" w:rsidTr="000631D9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овая сил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</w:tr>
    </w:tbl>
    <w:p w:rsidR="006172AC" w:rsidRPr="000631D9" w:rsidRDefault="006172AC" w:rsidP="006172A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72AC" w:rsidRPr="000631D9" w:rsidRDefault="006172AC" w:rsidP="006172A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72AC" w:rsidRPr="000631D9" w:rsidRDefault="006172AC" w:rsidP="006172A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72AC" w:rsidRPr="000631D9" w:rsidRDefault="006172AC" w:rsidP="006172A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72AC" w:rsidRPr="000631D9" w:rsidRDefault="006172AC" w:rsidP="006172A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72AC" w:rsidRPr="000631D9" w:rsidRDefault="006172AC" w:rsidP="006172A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72AC" w:rsidRPr="000631D9" w:rsidRDefault="006172AC" w:rsidP="006172A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72AC" w:rsidRPr="000631D9" w:rsidRDefault="006172AC" w:rsidP="006172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рольно-переводные нормативы по физической подготовке</w:t>
      </w:r>
    </w:p>
    <w:p w:rsidR="006172AC" w:rsidRPr="000631D9" w:rsidRDefault="006172AC" w:rsidP="006172A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годам обучения (девочки)</w:t>
      </w:r>
    </w:p>
    <w:p w:rsidR="006172AC" w:rsidRPr="000631D9" w:rsidRDefault="006172AC" w:rsidP="006172A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88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675"/>
        <w:gridCol w:w="2281"/>
        <w:gridCol w:w="1478"/>
        <w:gridCol w:w="1478"/>
        <w:gridCol w:w="1489"/>
        <w:gridCol w:w="1489"/>
      </w:tblGrid>
      <w:tr w:rsidR="006172AC" w:rsidRPr="000631D9" w:rsidTr="000631D9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ые нормативы</w:t>
            </w:r>
          </w:p>
        </w:tc>
        <w:tc>
          <w:tcPr>
            <w:tcW w:w="5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ебно-тренировочные группы</w:t>
            </w:r>
          </w:p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на конец учебного года)</w:t>
            </w:r>
          </w:p>
        </w:tc>
      </w:tr>
      <w:tr w:rsidR="006172AC" w:rsidRPr="000631D9" w:rsidTr="000631D9">
        <w:trPr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й год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й год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й год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й год</w:t>
            </w:r>
          </w:p>
        </w:tc>
      </w:tr>
      <w:tr w:rsidR="006172AC" w:rsidRPr="000631D9" w:rsidTr="000631D9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ина тела, см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</w:tr>
      <w:tr w:rsidR="006172AC" w:rsidRPr="000631D9" w:rsidTr="000631D9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г 30 </w:t>
            </w:r>
            <w:proofErr w:type="spellStart"/>
            <w:proofErr w:type="gramStart"/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,с</w:t>
            </w:r>
            <w:proofErr w:type="spellEnd"/>
            <w:proofErr w:type="gramEnd"/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</w:tr>
      <w:tr w:rsidR="006172AC" w:rsidRPr="000631D9" w:rsidTr="000631D9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30 м (5х6м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2</w:t>
            </w:r>
          </w:p>
        </w:tc>
      </w:tr>
      <w:tr w:rsidR="006172AC" w:rsidRPr="000631D9" w:rsidTr="000631D9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92 м с изменением направления, «ёлочка», с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2AC" w:rsidRPr="000631D9" w:rsidTr="000631D9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</w:t>
            </w:r>
          </w:p>
        </w:tc>
      </w:tr>
      <w:tr w:rsidR="006172AC" w:rsidRPr="000631D9" w:rsidTr="000631D9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ыжок в </w:t>
            </w:r>
            <w:proofErr w:type="gramStart"/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  с</w:t>
            </w:r>
            <w:proofErr w:type="gramEnd"/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а со взмахом рукам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6172AC" w:rsidRPr="000631D9" w:rsidTr="000631D9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ние набивного мяча 1 кг. Из-за головы двумя руками, м</w:t>
            </w:r>
          </w:p>
          <w:p w:rsidR="006172AC" w:rsidRPr="000631D9" w:rsidRDefault="006172AC" w:rsidP="00063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2AC" w:rsidRPr="000631D9" w:rsidRDefault="006172AC" w:rsidP="00063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идя</w:t>
            </w:r>
          </w:p>
          <w:p w:rsidR="006172AC" w:rsidRPr="000631D9" w:rsidRDefault="006172AC" w:rsidP="00063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то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</w:t>
            </w:r>
          </w:p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2AC" w:rsidRPr="000631D9" w:rsidRDefault="006172AC" w:rsidP="000631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2AC" w:rsidRPr="000631D9" w:rsidRDefault="006172AC" w:rsidP="000631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2AC" w:rsidRPr="000631D9" w:rsidRDefault="006172AC" w:rsidP="000631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</w:t>
            </w:r>
          </w:p>
          <w:p w:rsidR="006172AC" w:rsidRPr="000631D9" w:rsidRDefault="006172AC" w:rsidP="000631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172AC" w:rsidRPr="000631D9" w:rsidTr="000631D9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новая сила </w:t>
            </w:r>
            <w:proofErr w:type="spellStart"/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</w:t>
            </w:r>
            <w:proofErr w:type="spellEnd"/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</w:tbl>
    <w:p w:rsidR="006172AC" w:rsidRPr="000631D9" w:rsidRDefault="006172AC" w:rsidP="006172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72AC" w:rsidRPr="000631D9" w:rsidRDefault="006172AC" w:rsidP="006172A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72AC" w:rsidRPr="000631D9" w:rsidRDefault="006172AC" w:rsidP="006172A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72AC" w:rsidRPr="000631D9" w:rsidRDefault="006172AC" w:rsidP="006172A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72AC" w:rsidRPr="000631D9" w:rsidRDefault="006172AC" w:rsidP="006172A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72AC" w:rsidRPr="000631D9" w:rsidRDefault="006172AC" w:rsidP="006172A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72AC" w:rsidRPr="000631D9" w:rsidRDefault="006172AC" w:rsidP="006172A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72AC" w:rsidRPr="000631D9" w:rsidRDefault="006172AC" w:rsidP="006172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онтрольно-переводные нормативы по технико-тактической подготовке, </w:t>
      </w:r>
    </w:p>
    <w:p w:rsidR="006172AC" w:rsidRPr="000631D9" w:rsidRDefault="006172AC" w:rsidP="006172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спортивному результату (девочки и мальчики)</w:t>
      </w:r>
    </w:p>
    <w:p w:rsidR="006172AC" w:rsidRPr="000631D9" w:rsidRDefault="006172AC" w:rsidP="006172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80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58"/>
        <w:gridCol w:w="2240"/>
        <w:gridCol w:w="1332"/>
        <w:gridCol w:w="1331"/>
        <w:gridCol w:w="1344"/>
        <w:gridCol w:w="1343"/>
      </w:tblGrid>
      <w:tr w:rsidR="006172AC" w:rsidRPr="000631D9" w:rsidTr="000631D9">
        <w:trPr>
          <w:jc w:val="center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ые нормативы</w:t>
            </w:r>
          </w:p>
        </w:tc>
        <w:tc>
          <w:tcPr>
            <w:tcW w:w="5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чебно-тренировочные группы </w:t>
            </w:r>
          </w:p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на конец учебного года)</w:t>
            </w:r>
          </w:p>
        </w:tc>
      </w:tr>
      <w:tr w:rsidR="006172AC" w:rsidRPr="000631D9" w:rsidTr="000631D9">
        <w:trPr>
          <w:trHeight w:val="276"/>
          <w:jc w:val="center"/>
        </w:trPr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год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й год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й год</w:t>
            </w:r>
          </w:p>
        </w:tc>
      </w:tr>
      <w:tr w:rsidR="006172AC" w:rsidRPr="000631D9" w:rsidTr="000631D9">
        <w:trPr>
          <w:jc w:val="center"/>
        </w:trPr>
        <w:tc>
          <w:tcPr>
            <w:tcW w:w="6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AC" w:rsidRPr="000631D9" w:rsidRDefault="006172AC" w:rsidP="000631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172AC" w:rsidRPr="000631D9" w:rsidTr="000631D9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ая передача на точность из зоны 3 в зону 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172AC" w:rsidRPr="000631D9" w:rsidTr="000631D9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ая передача на точность из зоны 2 в зону 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172AC" w:rsidRPr="000631D9" w:rsidTr="000631D9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сверху у стены, стоя лицом и спиной (чередование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172AC" w:rsidRPr="000631D9" w:rsidTr="000631D9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ча на точность:</w:t>
            </w:r>
          </w:p>
          <w:p w:rsidR="006172AC" w:rsidRPr="000631D9" w:rsidRDefault="006172AC" w:rsidP="00063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2 лет-верхняя прямая по зонам;</w:t>
            </w:r>
          </w:p>
          <w:p w:rsidR="006172AC" w:rsidRPr="000631D9" w:rsidRDefault="006172AC" w:rsidP="00063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17 лет- в прыжке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172AC" w:rsidRPr="000631D9" w:rsidTr="000631D9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ад</w:t>
            </w:r>
            <w:proofErr w:type="spellEnd"/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удар прям. из зоны 4 в зону 4-5 (в16-17 лет с </w:t>
            </w:r>
            <w:proofErr w:type="spellStart"/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.перед</w:t>
            </w:r>
            <w:proofErr w:type="spellEnd"/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2AC" w:rsidRPr="000631D9" w:rsidRDefault="006172AC" w:rsidP="000631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2AC" w:rsidRPr="000631D9" w:rsidRDefault="006172AC" w:rsidP="000631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172AC" w:rsidRPr="000631D9" w:rsidTr="000631D9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ад.удар</w:t>
            </w:r>
            <w:proofErr w:type="spellEnd"/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ереводом из зоны 2 в зону 5, из зоны 4 в зону 1 (16-17 лет с передачи за голову)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172AC" w:rsidRPr="000631D9" w:rsidTr="000631D9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ём подачи из зоны 5 в зону 2 на точность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172AC" w:rsidRPr="000631D9" w:rsidTr="000631D9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ём подачи из зоны 6 в зону 3 на точность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172AC" w:rsidRPr="000631D9" w:rsidTr="000631D9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ирование одиночное нападающего из зоны 4 (2) по диагонали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172AC" w:rsidRPr="000631D9" w:rsidTr="000631D9">
        <w:trPr>
          <w:jc w:val="center"/>
        </w:trPr>
        <w:tc>
          <w:tcPr>
            <w:tcW w:w="6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актическая подготовк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AC" w:rsidRPr="000631D9" w:rsidRDefault="006172AC" w:rsidP="000631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172AC" w:rsidRPr="000631D9" w:rsidTr="000631D9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ая передача из зоны 3 в зону 4 или 2 (стоя спиной) в </w:t>
            </w: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ответствии с сигнал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2AC" w:rsidRPr="000631D9" w:rsidTr="000631D9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ая передача в прыжке из зоны 3 в зону 4 или 2 (стоя спиной) в соответствии с сигнал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172AC" w:rsidRPr="000631D9" w:rsidTr="000631D9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адающий или «скидка» в зависимости от того, поставлен блок или н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172AC" w:rsidRPr="000631D9" w:rsidTr="000631D9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ндные действия: приём подачи, вторая передача из зоны 3 в зону 4 или 2 (по заданию) и нападающий удар (с16 лет вторая передача выходящим игроком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172AC" w:rsidRPr="000631D9" w:rsidTr="000631D9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ирование одиночное нападающих ударов из зон 4,3,2 со второй передачи. Зона не известна, направление удара диагональное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172AC" w:rsidRPr="000631D9" w:rsidTr="000631D9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ндные действия организации защитных действий по системе «Углом вперёд» и «углом назад» по заданию после нападения соперников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172AC" w:rsidRPr="000631D9" w:rsidTr="000631D9">
        <w:trPr>
          <w:jc w:val="center"/>
        </w:trPr>
        <w:tc>
          <w:tcPr>
            <w:tcW w:w="6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льная подготовк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AC" w:rsidRPr="000631D9" w:rsidRDefault="006172AC" w:rsidP="000631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172AC" w:rsidRPr="000631D9" w:rsidTr="000631D9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ём снизу–верхняя передач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6172AC" w:rsidRPr="000631D9" w:rsidTr="000631D9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адающий удар-блокирование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172AC" w:rsidRPr="000631D9" w:rsidTr="000631D9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ирование –вторая передач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2AC" w:rsidRPr="000631D9" w:rsidTr="000631D9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ход после подачи к защитным действиям, после защитных нападению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172AC" w:rsidRPr="000631D9" w:rsidTr="000631D9">
        <w:trPr>
          <w:jc w:val="center"/>
        </w:trPr>
        <w:tc>
          <w:tcPr>
            <w:tcW w:w="6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портивный результат</w:t>
            </w:r>
            <w:r w:rsidRPr="000631D9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AC" w:rsidRPr="000631D9" w:rsidRDefault="006172AC" w:rsidP="000631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172AC" w:rsidRPr="000631D9" w:rsidTr="000631D9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ери подач в игре (%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6172AC" w:rsidRPr="000631D9" w:rsidTr="000631D9">
        <w:trPr>
          <w:trHeight w:val="164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ость нападения в игре (%)</w:t>
            </w:r>
          </w:p>
          <w:p w:rsidR="006172AC" w:rsidRPr="000631D9" w:rsidRDefault="006172AC" w:rsidP="00063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игрыш</w:t>
            </w:r>
          </w:p>
          <w:p w:rsidR="006172AC" w:rsidRPr="000631D9" w:rsidRDefault="006172AC" w:rsidP="00063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игрыш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2AC" w:rsidRPr="000631D9" w:rsidRDefault="006172AC" w:rsidP="00063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2AC" w:rsidRPr="000631D9" w:rsidRDefault="006172AC" w:rsidP="00063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2AC" w:rsidRPr="000631D9" w:rsidRDefault="006172AC" w:rsidP="00063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  <w:p w:rsidR="006172AC" w:rsidRPr="000631D9" w:rsidRDefault="006172AC" w:rsidP="00063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6172AC" w:rsidRPr="000631D9" w:rsidTr="000631D9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езное блокирование в игре (%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6172AC" w:rsidRPr="000631D9" w:rsidTr="000631D9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шибка при приёме подачи в игре (%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AC" w:rsidRPr="000631D9" w:rsidRDefault="006172AC" w:rsidP="0006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</w:tbl>
    <w:p w:rsidR="006172AC" w:rsidRPr="000631D9" w:rsidRDefault="006172AC" w:rsidP="006172A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32BF" w:rsidRPr="000631D9" w:rsidRDefault="009432BF" w:rsidP="009432B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631D9" w:rsidRPr="00783C88" w:rsidRDefault="006172AC" w:rsidP="00DB4552">
      <w:pPr>
        <w:jc w:val="center"/>
        <w:rPr>
          <w:rFonts w:ascii="Times New Roman" w:hAnsi="Times New Roman"/>
          <w:b/>
          <w:bCs/>
          <w:iCs/>
          <w:sz w:val="24"/>
          <w:szCs w:val="24"/>
        </w:rPr>
        <w:sectPr w:rsidR="000631D9" w:rsidRPr="00783C8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764" w:right="567" w:bottom="764" w:left="1418" w:header="708" w:footer="708" w:gutter="0"/>
          <w:pgNumType w:start="0"/>
          <w:cols w:space="720"/>
          <w:formProt w:val="0"/>
          <w:titlePg/>
          <w:docGrid w:linePitch="360"/>
        </w:sectPr>
      </w:pPr>
      <w:r w:rsidRPr="000631D9">
        <w:rPr>
          <w:rStyle w:val="af2"/>
          <w:rFonts w:ascii="Times New Roman" w:hAnsi="Times New Roman"/>
          <w:b/>
          <w:bCs/>
          <w:i w:val="0"/>
          <w:sz w:val="24"/>
          <w:szCs w:val="24"/>
        </w:rPr>
        <w:t>Методи</w:t>
      </w:r>
      <w:r w:rsidR="00783C88">
        <w:rPr>
          <w:rStyle w:val="af2"/>
          <w:rFonts w:ascii="Times New Roman" w:hAnsi="Times New Roman"/>
          <w:b/>
          <w:bCs/>
          <w:i w:val="0"/>
          <w:sz w:val="24"/>
          <w:szCs w:val="24"/>
        </w:rPr>
        <w:t>ческие материалы</w:t>
      </w:r>
    </w:p>
    <w:p w:rsidR="008F37E3" w:rsidRPr="000631D9" w:rsidRDefault="008F37E3" w:rsidP="00747B2C">
      <w:pPr>
        <w:tabs>
          <w:tab w:val="left" w:pos="5559"/>
        </w:tabs>
        <w:rPr>
          <w:rFonts w:ascii="Times New Roman" w:hAnsi="Times New Roman"/>
          <w:sz w:val="24"/>
          <w:szCs w:val="24"/>
        </w:rPr>
        <w:sectPr w:rsidR="008F37E3" w:rsidRPr="000631D9" w:rsidSect="00DB4552">
          <w:headerReference w:type="default" r:id="rId13"/>
          <w:footerReference w:type="default" r:id="rId14"/>
          <w:pgSz w:w="11906" w:h="16838"/>
          <w:pgMar w:top="1418" w:right="340" w:bottom="567" w:left="765" w:header="709" w:footer="709" w:gutter="0"/>
          <w:cols w:space="720"/>
          <w:formProt w:val="0"/>
          <w:docGrid w:linePitch="360"/>
        </w:sectPr>
      </w:pP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Цель подготовки волейболистов состоит в том, чтобы спортсмены при переходе в группы спортивного совершенствования, а впоследствии в команды высших разрядов по уровню подготовленности обладали потенциалом для достижения высоких спортивных результатов на соревнованиях высокого ранга, в сфере спорта высших достижений (клубные команды, молодеж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ые и основные сборные страны).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Содержание работы с юными волейболистами на всем протяжении обучения определяется тремя факторами: Спецификой игры в волейбол, модельными требованиями квалифицированных волейбо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листов, возрастными особенностями и возможностями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юных  волейболистов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Основное значение приобретает воспитательная работа по предуп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реждению негативных явлений, связанных с отбором и отчислением «неперспективных», форсированной подготовкой «на результат», симпто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мами «звездной болезни» и т.п.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Многолетний период подготовки юных спортсменов делится на этапы.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ый этап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(«предварительной подготовки») предусматривает воспитание интереса детей к спорту и приобщение их к волейболу; начальное обучение технике и тактике, правилам игры; развитие фи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зических качеств в общем плане и с учетом специфики волейбола, воспитание умений соревноваться индивидуально (физическая и тех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ческая подготовка) и коллективно (подвижные и</w:t>
      </w:r>
      <w:r w:rsidR="005D648C" w:rsidRPr="000631D9">
        <w:rPr>
          <w:rFonts w:ascii="Times New Roman" w:eastAsia="Times New Roman" w:hAnsi="Times New Roman"/>
          <w:sz w:val="24"/>
          <w:szCs w:val="24"/>
          <w:lang w:eastAsia="ru-RU"/>
        </w:rPr>
        <w:t>гры; мини-волей</w:t>
      </w:r>
      <w:r w:rsidR="005D648C"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бол). Возраст 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5D648C" w:rsidRPr="000631D9">
        <w:rPr>
          <w:rFonts w:ascii="Times New Roman" w:eastAsia="Times New Roman" w:hAnsi="Times New Roman"/>
          <w:sz w:val="24"/>
          <w:szCs w:val="24"/>
          <w:lang w:eastAsia="ru-RU"/>
        </w:rPr>
        <w:t>-13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лет. Сочетается этот этап с группами начальной подготовки.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основной направленностью этапов определяются задачи, осуществляются подбор средств, методов, тренировочных и соревновательных режимов, построение тренировки в годичном цикле т.д. При этом необходимо ориентироваться на следующие положения: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- усиление индивидуальной работы по овладению техникой и совер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шенствование навыков выполнения технических приемов и их способов;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- увеличение объема индивидуальной тактической подготовки как важнейшего условия, реализации технического потенциала отдельных волейболистов и команды в целом в рамках избранных систем игры и групповой тактики в нападении и защите;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- осуществление на высоком уровне интегральной; подготовки по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средством органической взаимосвязи технической; тактической и физи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ческой подготовки, умелого построения учебных и контрольных игр с целью решения основных задач по видам подготовки;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- повышение качества отбора детей с высоким уровнем развития спо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собностей к волейболу и прохождение их через всю систему многолетней подготовки;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- разработка эффективной системы оценки уровня спортивной подготовленности учащихся спортивных школ и качества работы как отдельных тренеров, так и спортивной школы в целом; основу этой оценки составляют прежде всего количественно-качественные показатели по видам подготовки, результаты участия в соревнованиях.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Программа составлена из расчета, что ведущая тенденция многолет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ней тренировки - «обучающая», а не узко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направленная ежегодная подготовка юных спортсменов к очередным со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евнованиям. Этот принцип положен в основу как программирования процесса подготовки, так и нормативных требований.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содержит материал планирования процесса многолетней подготовки волейболистов, дифференцированный по годам обучения; </w:t>
      </w:r>
      <w:r w:rsidR="008F37E3" w:rsidRPr="000631D9">
        <w:rPr>
          <w:rFonts w:ascii="Times New Roman" w:eastAsia="Times New Roman" w:hAnsi="Times New Roman"/>
          <w:sz w:val="24"/>
          <w:szCs w:val="24"/>
          <w:lang w:eastAsia="ru-RU"/>
        </w:rPr>
        <w:t>материал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сновным компонентам многолетней подготовки: физической (об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щей и специальной), технической, тактической, интегральной, теоретичес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кой, психологической; по системе оценки уровня подготовленности юных волейболистов на основе конкретных количественных показателей по ви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дам подготовки на всех этапах многолетнего тренировочного процесса, а также указания для работы по настоящей программе (табл. 1-9).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Организация обучения по волейболу, предусматривает: проведение практических и теоретических занятий; обязательное выполнение учебного плана, при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емных, выпускных и переводных контрольных нормативов; регуляр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ое участие в соревнованиях и проведение 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нтрольных игр; осуще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ствление восстановительно-профилактических мероприятий; просмотр учебных кинофильмов, видеозаписей, </w:t>
      </w:r>
      <w:proofErr w:type="spell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кинокольцовок</w:t>
      </w:r>
      <w:proofErr w:type="spell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кинограмм</w:t>
      </w:r>
      <w:proofErr w:type="spell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, со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евнований квалифицированных волейболистов; создание условий для проведения регулярных, круглогодичных занятий; организацию систематической воспитательной работы, привитие юным спортсменам навыков спортивной этики, организованности, дисциплины, любви и преданности своему коллективу; четкую организацию учебно-воспитательного  процесса, использование данных науки и передовой практики как  важнейших условий совершенствования, спортивного мастерства и волевых качеств учащихся; привлечение родительского актива к регулярному участию в организации учебно-воспитательной работы школы.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Исходя из специфики волейбола, как вида спорта, в отдельный вид, выделена интегральная подготовка, основная цель которой сводится к тому, чтобы научить учащихся реализовывать в игровых навыках тренировочные эффекты -  результаты всех сторон тренировки.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пределении тренировочных и соревновательных нагрузок, осуществлении развития физических качеств спортсменов, обучении их технике и тактике необходимо, учитывать периоды полового созревания и сенситивные (чувствительные) фазы развития того или иного физического качества (табл. 10).  </w:t>
      </w:r>
    </w:p>
    <w:p w:rsidR="00973E9D" w:rsidRPr="000631D9" w:rsidRDefault="00973E9D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E9D" w:rsidRPr="000631D9" w:rsidRDefault="009E1BF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рные сенситивные (благоприятные) периоды развития</w:t>
      </w:r>
    </w:p>
    <w:p w:rsidR="00973E9D" w:rsidRPr="000631D9" w:rsidRDefault="009E1BF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вигательных качеств</w:t>
      </w:r>
    </w:p>
    <w:p w:rsidR="00973E9D" w:rsidRPr="000631D9" w:rsidRDefault="00973E9D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03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20" w:firstRow="1" w:lastRow="0" w:firstColumn="0" w:lastColumn="0" w:noHBand="0" w:noVBand="0"/>
      </w:tblPr>
      <w:tblGrid>
        <w:gridCol w:w="4011"/>
        <w:gridCol w:w="290"/>
        <w:gridCol w:w="834"/>
        <w:gridCol w:w="792"/>
        <w:gridCol w:w="792"/>
        <w:gridCol w:w="792"/>
        <w:gridCol w:w="152"/>
        <w:gridCol w:w="640"/>
        <w:gridCol w:w="152"/>
        <w:gridCol w:w="640"/>
        <w:gridCol w:w="152"/>
        <w:gridCol w:w="792"/>
      </w:tblGrid>
      <w:tr w:rsidR="005D648C" w:rsidRPr="000631D9" w:rsidTr="005D648C">
        <w:trPr>
          <w:trHeight w:val="747"/>
        </w:trPr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48C" w:rsidRPr="000631D9" w:rsidRDefault="005D648C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рфофункциональные показатели,</w:t>
            </w:r>
          </w:p>
          <w:p w:rsidR="005D648C" w:rsidRPr="000631D9" w:rsidRDefault="005D648C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ие качества</w:t>
            </w:r>
          </w:p>
        </w:tc>
        <w:tc>
          <w:tcPr>
            <w:tcW w:w="3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48C" w:rsidRPr="000631D9" w:rsidRDefault="005D64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Возраст, лет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8C" w:rsidRPr="000631D9" w:rsidRDefault="005D64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8C" w:rsidRPr="000631D9" w:rsidRDefault="005D64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8C" w:rsidRPr="000631D9" w:rsidRDefault="005D64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D648C" w:rsidRPr="000631D9" w:rsidTr="005D648C">
        <w:trPr>
          <w:trHeight w:val="289"/>
        </w:trPr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48C" w:rsidRPr="000631D9" w:rsidRDefault="005D648C">
            <w:pPr>
              <w:widowControl w:val="0"/>
              <w:autoSpaceDE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48C" w:rsidRPr="000631D9" w:rsidRDefault="005D648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48C" w:rsidRPr="000631D9" w:rsidRDefault="005D648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8C" w:rsidRPr="000631D9" w:rsidRDefault="005D648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8C" w:rsidRPr="000631D9" w:rsidRDefault="005D648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8C" w:rsidRPr="000631D9" w:rsidRDefault="005D648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8C" w:rsidRPr="000631D9" w:rsidRDefault="005D648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8C" w:rsidRPr="000631D9" w:rsidRDefault="005D648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8C" w:rsidRPr="000631D9" w:rsidRDefault="005D648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5D648C" w:rsidRPr="000631D9" w:rsidTr="005D648C">
        <w:trPr>
          <w:trHeight w:val="274"/>
        </w:trPr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48C" w:rsidRPr="000631D9" w:rsidRDefault="005D648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ина тела</w:t>
            </w:r>
          </w:p>
        </w:tc>
        <w:tc>
          <w:tcPr>
            <w:tcW w:w="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48C" w:rsidRPr="000631D9" w:rsidRDefault="005D64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48C" w:rsidRPr="000631D9" w:rsidRDefault="005D64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8C" w:rsidRPr="000631D9" w:rsidRDefault="005D64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8C" w:rsidRPr="000631D9" w:rsidRDefault="005D64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8C" w:rsidRPr="000631D9" w:rsidRDefault="005D64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8C" w:rsidRPr="000631D9" w:rsidRDefault="005D64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8C" w:rsidRPr="000631D9" w:rsidRDefault="005D64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8C" w:rsidRPr="000631D9" w:rsidRDefault="005D64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648C" w:rsidRPr="000631D9" w:rsidTr="005D648C">
        <w:trPr>
          <w:trHeight w:val="274"/>
        </w:trPr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48C" w:rsidRPr="000631D9" w:rsidRDefault="005D648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шечная масса</w:t>
            </w:r>
          </w:p>
        </w:tc>
        <w:tc>
          <w:tcPr>
            <w:tcW w:w="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48C" w:rsidRPr="000631D9" w:rsidRDefault="005D64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48C" w:rsidRPr="000631D9" w:rsidRDefault="005D64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8C" w:rsidRPr="000631D9" w:rsidRDefault="005D64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8C" w:rsidRPr="000631D9" w:rsidRDefault="005D64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8C" w:rsidRPr="000631D9" w:rsidRDefault="005D64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8C" w:rsidRPr="000631D9" w:rsidRDefault="005D64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8C" w:rsidRPr="000631D9" w:rsidRDefault="005D64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8C" w:rsidRPr="000631D9" w:rsidRDefault="005D64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648C" w:rsidRPr="000631D9" w:rsidTr="005D648C">
        <w:trPr>
          <w:trHeight w:val="274"/>
        </w:trPr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48C" w:rsidRPr="000631D9" w:rsidRDefault="005D648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строта</w:t>
            </w:r>
          </w:p>
        </w:tc>
        <w:tc>
          <w:tcPr>
            <w:tcW w:w="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48C" w:rsidRPr="000631D9" w:rsidRDefault="005D64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48C" w:rsidRPr="000631D9" w:rsidRDefault="005D64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8C" w:rsidRPr="000631D9" w:rsidRDefault="005D64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8C" w:rsidRPr="000631D9" w:rsidRDefault="005D64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8C" w:rsidRPr="000631D9" w:rsidRDefault="005D64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8C" w:rsidRPr="000631D9" w:rsidRDefault="005D64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8C" w:rsidRPr="000631D9" w:rsidRDefault="005D64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8C" w:rsidRPr="000631D9" w:rsidRDefault="005D64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648C" w:rsidRPr="000631D9" w:rsidTr="005D648C">
        <w:trPr>
          <w:trHeight w:val="274"/>
        </w:trPr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48C" w:rsidRPr="000631D9" w:rsidRDefault="005D648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остно-силовые качества</w:t>
            </w:r>
          </w:p>
        </w:tc>
        <w:tc>
          <w:tcPr>
            <w:tcW w:w="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48C" w:rsidRPr="000631D9" w:rsidRDefault="005D64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48C" w:rsidRPr="000631D9" w:rsidRDefault="005D64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8C" w:rsidRPr="000631D9" w:rsidRDefault="005D64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8C" w:rsidRPr="000631D9" w:rsidRDefault="005D64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8C" w:rsidRPr="000631D9" w:rsidRDefault="005D64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8C" w:rsidRPr="000631D9" w:rsidRDefault="005D64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8C" w:rsidRPr="000631D9" w:rsidRDefault="005D64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8C" w:rsidRPr="000631D9" w:rsidRDefault="005D64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648C" w:rsidRPr="000631D9" w:rsidTr="005D648C">
        <w:trPr>
          <w:trHeight w:val="274"/>
        </w:trPr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48C" w:rsidRPr="000631D9" w:rsidRDefault="005D648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48C" w:rsidRPr="000631D9" w:rsidRDefault="005D64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48C" w:rsidRPr="000631D9" w:rsidRDefault="005D64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8C" w:rsidRPr="000631D9" w:rsidRDefault="005D64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8C" w:rsidRPr="000631D9" w:rsidRDefault="005D64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8C" w:rsidRPr="000631D9" w:rsidRDefault="005D64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8C" w:rsidRPr="000631D9" w:rsidRDefault="005D64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8C" w:rsidRPr="000631D9" w:rsidRDefault="005D64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8C" w:rsidRPr="000631D9" w:rsidRDefault="005D64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648C" w:rsidRPr="000631D9" w:rsidTr="005D648C">
        <w:trPr>
          <w:trHeight w:val="549"/>
        </w:trPr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48C" w:rsidRPr="000631D9" w:rsidRDefault="005D648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носливость (аэробные возможности)</w:t>
            </w:r>
          </w:p>
        </w:tc>
        <w:tc>
          <w:tcPr>
            <w:tcW w:w="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48C" w:rsidRPr="000631D9" w:rsidRDefault="005D64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48C" w:rsidRPr="000631D9" w:rsidRDefault="005D64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8C" w:rsidRPr="000631D9" w:rsidRDefault="005D64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8C" w:rsidRPr="000631D9" w:rsidRDefault="005D64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8C" w:rsidRPr="000631D9" w:rsidRDefault="005D64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8C" w:rsidRPr="000631D9" w:rsidRDefault="005D64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8C" w:rsidRPr="000631D9" w:rsidRDefault="005D64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8C" w:rsidRPr="000631D9" w:rsidRDefault="005D64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5D648C" w:rsidRPr="000631D9" w:rsidTr="005D648C">
        <w:trPr>
          <w:trHeight w:val="274"/>
        </w:trPr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48C" w:rsidRPr="000631D9" w:rsidRDefault="005D648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эробные возможности</w:t>
            </w:r>
          </w:p>
        </w:tc>
        <w:tc>
          <w:tcPr>
            <w:tcW w:w="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48C" w:rsidRPr="000631D9" w:rsidRDefault="005D64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48C" w:rsidRPr="000631D9" w:rsidRDefault="005D64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8C" w:rsidRPr="000631D9" w:rsidRDefault="005D64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8C" w:rsidRPr="000631D9" w:rsidRDefault="005D64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8C" w:rsidRPr="000631D9" w:rsidRDefault="005D64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8C" w:rsidRPr="000631D9" w:rsidRDefault="005D64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8C" w:rsidRPr="000631D9" w:rsidRDefault="005D64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8C" w:rsidRPr="000631D9" w:rsidRDefault="005D64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5D648C" w:rsidRPr="000631D9" w:rsidTr="005D648C">
        <w:trPr>
          <w:trHeight w:val="274"/>
        </w:trPr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48C" w:rsidRPr="000631D9" w:rsidRDefault="005D648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бкость</w:t>
            </w:r>
          </w:p>
        </w:tc>
        <w:tc>
          <w:tcPr>
            <w:tcW w:w="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48C" w:rsidRPr="000631D9" w:rsidRDefault="005D64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48C" w:rsidRPr="000631D9" w:rsidRDefault="005D64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8C" w:rsidRPr="000631D9" w:rsidRDefault="005D64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8C" w:rsidRPr="000631D9" w:rsidRDefault="005D64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8C" w:rsidRPr="000631D9" w:rsidRDefault="005D64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8C" w:rsidRPr="000631D9" w:rsidRDefault="005D64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8C" w:rsidRPr="000631D9" w:rsidRDefault="005D64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8C" w:rsidRPr="000631D9" w:rsidRDefault="005D64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648C" w:rsidRPr="000631D9" w:rsidTr="005D648C">
        <w:trPr>
          <w:trHeight w:val="564"/>
        </w:trPr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48C" w:rsidRPr="000631D9" w:rsidRDefault="005D648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ционные способности</w:t>
            </w:r>
          </w:p>
        </w:tc>
        <w:tc>
          <w:tcPr>
            <w:tcW w:w="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48C" w:rsidRPr="000631D9" w:rsidRDefault="005D64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48C" w:rsidRPr="000631D9" w:rsidRDefault="005D64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8C" w:rsidRPr="000631D9" w:rsidRDefault="005D64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8C" w:rsidRPr="000631D9" w:rsidRDefault="005D64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8C" w:rsidRPr="000631D9" w:rsidRDefault="005D64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8C" w:rsidRPr="000631D9" w:rsidRDefault="005D64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8C" w:rsidRPr="000631D9" w:rsidRDefault="005D64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8C" w:rsidRPr="000631D9" w:rsidRDefault="005D64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648C" w:rsidRPr="000631D9" w:rsidTr="005D648C">
        <w:trPr>
          <w:trHeight w:val="289"/>
        </w:trPr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48C" w:rsidRPr="000631D9" w:rsidRDefault="005D648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48C" w:rsidRPr="000631D9" w:rsidRDefault="005D64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48C" w:rsidRPr="000631D9" w:rsidRDefault="005D64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8C" w:rsidRPr="000631D9" w:rsidRDefault="005D64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8C" w:rsidRPr="000631D9" w:rsidRDefault="005D64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8C" w:rsidRPr="000631D9" w:rsidRDefault="005D64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8C" w:rsidRPr="000631D9" w:rsidRDefault="005D64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8C" w:rsidRPr="000631D9" w:rsidRDefault="005D64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8C" w:rsidRPr="000631D9" w:rsidRDefault="005D64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73E9D" w:rsidRPr="000631D9" w:rsidRDefault="00973E9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Необходимо в сенситивные периоды акцентировано воздейство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вать на развитие соответствующих качеств. Однако нельзя забывать об «отстающих» качествах, их развитию также должно уделяться вни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мание, следует соблюдать соразмерность в развитии физических ка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честв, имеющих в основе своей разные физиологические механизмы (общая выносливость, и скоростные качества, общая выносливость и сила). Так, оптимальные периоды, у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мальчиков  для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тия аэробных возможностей будут в 14 лет; для развития анаэробно-гликолитических механизмов - возраст 13 лет. У девочек сенситивные периоды энерге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тических предпосылок формирования физических качеств наступают на год раньше.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Подбор средств и объем общей физической подготовки для каждого занятия зависит от конкретных задач обучения на том или ином этапе и от условий, в которых проводятся занятия. Так, на начальном этапе обу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чения (</w:t>
      </w:r>
      <w:r w:rsidR="005D648C" w:rsidRPr="000631D9">
        <w:rPr>
          <w:rFonts w:ascii="Times New Roman" w:eastAsia="Times New Roman" w:hAnsi="Times New Roman"/>
          <w:sz w:val="24"/>
          <w:szCs w:val="24"/>
          <w:lang w:eastAsia="ru-RU"/>
        </w:rPr>
        <w:t>12-13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лет), когда эффективность средств волейбола еще незначи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тельна (малая физическая нагрузка в упражнениях по технике и в 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вусто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онней игре), объем подготовки доходит до 50% времени, отводимого на занятия;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Периодически целесообразно выделять отдельные занятия на общую физическую подготовку. В этом случае в подготовительной части </w:t>
      </w:r>
      <w:r w:rsidR="008F37E3" w:rsidRPr="000631D9">
        <w:rPr>
          <w:rFonts w:ascii="Times New Roman" w:eastAsia="Times New Roman" w:hAnsi="Times New Roman"/>
          <w:sz w:val="24"/>
          <w:szCs w:val="24"/>
          <w:lang w:eastAsia="ru-RU"/>
        </w:rPr>
        <w:t>изучается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ика, например, легкоатлетических упражнений, баскетбола, проводятся подвижные игры, игра в баскетбол или ручной мяч и т.д. Большое внимание уделяется подготовке к сдаче нормативов, установ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ленных для данной учебной группы.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Специальная физическая подготовка непосредственно связана с обу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чением юных спортсменов технике и тактике волейбола. Основным сред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ством ее (кроме средств волейбола) являются специальные упражнения подготовительные). Особенно большую роль играют эти упражнения на начальном этапе обучения.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Подготовительные упражнения развивают качества, необходимые для овладения техникой и тактикой игры: силу кистей рук, силу и быс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троту сокращения мышц, участвующих в выполнении технических при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емов, прыгучесть, быстроту реакции и ориентировки, умение пользо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ваться боковым зрением, быстроту перемещений в ответных действиях на сигналы, специальную выносливость (прыжковую, скоростную, к скоростно-силовым усилиям), прыжковую ловкость и специальную гибкость. 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Среди средств физической подготовки значительное место занима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ют упражнения с предметами: набивными, баскетбольными, теннис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ыми, хоккейными мячами; со скакалкой, резиновыми амортизаторами; гантелями; с различными специальными приспособлениями, тренажерами. Вес набивного мяча в подготовительных упражнениях для мальчиков 12 лет и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девочек  </w:t>
      </w:r>
      <w:r w:rsidR="005D648C" w:rsidRPr="000631D9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proofErr w:type="gramEnd"/>
      <w:r w:rsidR="005D648C"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лет 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D648C" w:rsidRPr="000631D9">
        <w:rPr>
          <w:rFonts w:ascii="Times New Roman" w:eastAsia="Times New Roman" w:hAnsi="Times New Roman"/>
          <w:sz w:val="24"/>
          <w:szCs w:val="24"/>
          <w:lang w:eastAsia="ru-RU"/>
        </w:rPr>
        <w:t>-3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кг. В упражнениях, подготавливающих к подачам и нападающим уда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ам, вес мяча-l кг.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Систематическое применение разнообразных подводящих упражне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й составляет отличительную особенность обучения детей технике игры. Особое место среди них занимают упражнения на тренажерах и со специ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альными приспособлениями. Экспериментальные исследования показали, что их применение ускоряет процесс овладения рациональной техникой, что исключает в дальнейшем трудоемкую работу по исправлению у занимающихся ошибок. При современных требованиях к подготовке квалифицированных волейболистов без определенного минимума специального оборудования решение этой задачи невозможно.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Формирование тактических умений начинается с развития у учащихся быстроты реакции и ориентировки, сообразительности, а также умений, специфических для игровой деятельности. Сюда относится умение принять правильное решение и быстро выполнять его в раз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личных играх; умение взаимодействовать с другими игроками, чтобы добиться победы над соперником; умение наблюдать и быстро выполнять ответные действия и т.д.; по мере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изучения технических приемов волейбола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еся изучают тактические действия, связанные с этими приемами.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Большое место в подготовке волейболистов занимает интегральная подготовка, в программе она выделена в самостоятельный раздел. Основу интегральной подготовки составляют упражнения; при помощи которых в единстве решаются вопросы физической и технической подготовки (развитие качеств в рамках структуры приема, развитие специальных физических качеств посредством многократного выполнения приемов); технической и тактической подготовки (совершенствование приемов в рамках тактический действий, а также посредством многократного выполнения тактических действий - индивидуальных, групповых командных в нападении и защите); переключения в выполнении технических приемов и тактических действий - отдельно в нападении, защите и   сочетание нападающих и защитных действий. Учебные игры, контрольные игры и соревнования по волейболу служат высшей формой интегральной подготовки.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В систему подготовки спортсменов органически входят спортивные соревнования, при этом они являются не только непосредственной целью тренировки, но и эффективным средством специальной подготовки. В настоящее время в спорте трудно добиться успехов 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оль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ко за счет тренировочного процесса, наращивания объема и интенсивно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и тренировочных нагрузок. Регулярное участие в соревнованиях рас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сматривается как обязательное условие для того, чтобы спортсмен при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обретал и развивал необходимые «соревновательные» качества, волю к победе, повышал надежность игровых навыков и тактическое мастер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ство. Соревнования имеют определенную специфику, поэтому воспитать необходимые специализированные качества и навыки можно только через соревнования.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Соревновательная подготовка имеет целью научить игроков, в пол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мере используя свои физические кондиции, уверенно применять изу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ченные технические приемы и тактические действия в сложных условиях соревновательной деятельности. Этому способствует индивидуальная подготовка в процессе соревнований по физической, технической, игро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вой подготовке.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Соревнования по физической, технической, интегральной подготов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ке регулярно проводят на тренировочных занятиях, используя игровой и соревновательный методы, применяя тестирующие упражнения. Во вре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мя их выполнения фиксируется показательный результат. Используются часы, предназначенные на контрольные испытания, и часы на интеграль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ую подготовку.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В спортивной школе и в масштабах, города, области целесообразно проводить соревнования по волейболу уменьшенными составами. Та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кие соревнования в сочетании с соревнованиями по физической и техни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ой подготовке совершенствуют соревновательные качества, кото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ые затем проявляются в коллективных действиях в игре в волейбол полными составами. </w:t>
      </w:r>
    </w:p>
    <w:p w:rsidR="00973E9D" w:rsidRPr="000631D9" w:rsidRDefault="005D648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юных волейболистов </w:t>
      </w:r>
      <w:r w:rsidR="009E1BF4" w:rsidRPr="000631D9">
        <w:rPr>
          <w:rFonts w:ascii="Times New Roman" w:eastAsia="Times New Roman" w:hAnsi="Times New Roman"/>
          <w:sz w:val="24"/>
          <w:szCs w:val="24"/>
          <w:lang w:eastAsia="ru-RU"/>
        </w:rPr>
        <w:t>12 лет проводят соревнования по мини</w:t>
      </w:r>
      <w:r w:rsidR="009E1BF4"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-волейболу, а также соревнования по волейболу неполными составами (2х2, 3х3, 4х4) с использованием освоенных технических приемов. Для волейболистов учебно-тренировочного этапа проводятся такие же со</w:t>
      </w:r>
      <w:r w:rsidR="009E1BF4"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ревнования, только увеличиваются границы площадки до нормальных размеров.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В положении о соревнованиях следует оговорить определенные моменты: игра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только  в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три касания (команда старших в игре с млад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шими); игра с помощниками («обслугой»); организуя нападающие действия; выполнять только «обманы» при условии обязательного блока и т.п.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Рекомендуется практиковать комплексный зачет: учитывать резуль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таты соревнований по физической, технической, игровой подготовке. Недооценка, а нередко и недопонимание сущности такой соревновательной подготовки существенно снижают эффективность подготовки   юных   волейболистов.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ревнования по технической подготовке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Этап начальной подготовки.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1. Вторая передача на точность из зоны 3 в зону 4.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2. Передача сверху у стены, стоя и сидя (чередования).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3. Подача нижняя прямая на точность.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4. Первая передача (прием) на точность из зоны 6 в зону 3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ревнования по физической подготовке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Этапы начальной подготовки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1.Бег30м.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2.Бег с изменением направления (5х6м).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3. Прыжок в длину с места. 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4. Метание набивного мяча из-за головы двумя руками.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5. Бег 92 м с изменением направления («елочка»).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6. Прыжок вверх с места, отталкиваясь двумя ногами.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ревнования по игровой подготовке. </w:t>
      </w:r>
    </w:p>
    <w:p w:rsidR="00747B2C" w:rsidRPr="000631D9" w:rsidRDefault="00747B2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ля лучшего и более, быстрого усвоения материала занимающимся даются индивидуальные домашние задания по физической, технической, тактической подготовке и правилам игры. По физической подготовке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 упражнения для развития силы рук, туловища, ног (упоры, наклоны, при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седания, упражнения с предметами и т.д.), для развития прыгучести (прыж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ки, </w:t>
      </w:r>
      <w:proofErr w:type="spell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напрыгивания</w:t>
      </w:r>
      <w:proofErr w:type="spell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, упражнения со скакалками и т.п.). По технической подготовке - подводящие упражнения; упражнения с мячами (теннисными, резиновыми, волейбольными). По тактической подготовке изучение и анализ тактики сильнейших команд, тактики по игровым функциям, решение тактических задач. 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аписании программы учитывались следующие методические положения: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1) строгая преемственность задач, средств и методов </w:t>
      </w:r>
      <w:r w:rsidR="005D648C" w:rsidRPr="000631D9">
        <w:rPr>
          <w:rFonts w:ascii="Times New Roman" w:eastAsia="Times New Roman" w:hAnsi="Times New Roman"/>
          <w:sz w:val="24"/>
          <w:szCs w:val="24"/>
          <w:lang w:eastAsia="ru-RU"/>
        </w:rPr>
        <w:t>тренировки юных волейболистов,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2) неуклонное возрастание объема средств технико-тактической, общей и специальной физической подготовки, соотношение между которыми постепенно изменяется: из года в год увеличивается удельный вес объема технико-тактической подготовки и СФП (по отношению к общему объему тренировочных нагрузок) и соответственно уменьшается удельный вес ОФП;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3) непрерывное совершенствование спортивной техники и тактики;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4) неуклонное соблюдение принципа постепенности применения тренировочных и соревновательных нагрузок в процессе многолетней тренировки юных спортсменов;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5) учет при планировании тренировочных и соревновательных нагрузок периодов полового созревания;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6) осуществление как одновременного развития физических качеств спортсменов на всех этапах многолетней подготовки, так и преимущественного развития отдельных физических качеств в наиболее благоприятные возрастные периоды (табл. 10). </w:t>
      </w:r>
    </w:p>
    <w:p w:rsidR="00973E9D" w:rsidRPr="000631D9" w:rsidRDefault="00973E9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73E9D" w:rsidRPr="000631D9" w:rsidRDefault="00973E9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73E9D" w:rsidRPr="000631D9" w:rsidRDefault="00973E9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E9D" w:rsidRPr="000631D9" w:rsidRDefault="00033F7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8</w:t>
      </w:r>
      <w:r w:rsidR="0061030E" w:rsidRPr="000631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оспитательный компонент</w:t>
      </w:r>
    </w:p>
    <w:p w:rsidR="00973E9D" w:rsidRPr="000631D9" w:rsidRDefault="00973E9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Воспитательная работа предполагает тесное единство нравственно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го, умственного, эстетического и трудового воспитания с учетом осо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бенностей физкультурно-спортивной, </w:t>
      </w:r>
      <w:proofErr w:type="spell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соревновательно</w:t>
      </w:r>
      <w:proofErr w:type="spell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тренировочной  деятельности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, особенностей их влияния на личность молодого человека, задач спортивно-оздоровительного этапа, этапа начальной подготовки и учебно-тренировочного этапа. Воспитательное воздействие органически   входит в </w:t>
      </w:r>
      <w:proofErr w:type="spell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тренировочно</w:t>
      </w:r>
      <w:proofErr w:type="spell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-соревновательную деятельность и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жизнь  спортивной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ы. 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Важнейшим условием успешного осуществления воспитательной работы с юными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спортсменами  является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единство воспитательных  действии. Направленное формирование личности юного спортсмена -  итог комплексного влияния многих факторов социальной системы воспитания, в том числе семьи, школы, основного коллектива, членом которого является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спортсмен,  педагога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, других лиц и организаций, осуществляющий воспитательные функции.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боте с юными спортсменами применяется широкий круг </w:t>
      </w:r>
      <w:r w:rsidR="00D35817" w:rsidRPr="000631D9">
        <w:rPr>
          <w:rFonts w:ascii="Times New Roman" w:eastAsia="Times New Roman" w:hAnsi="Times New Roman"/>
          <w:sz w:val="24"/>
          <w:szCs w:val="24"/>
          <w:lang w:eastAsia="ru-RU"/>
        </w:rPr>
        <w:t>средств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и   методов воспитания. В качестве средств используются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тренировочные  занятия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, спортивные соревнования, беседы, собрания, кинофильмы, наглядные пособия, произведения искусства, общественно полезный труд  общественная деятельность. В качестве методов нравственного воспитания применяются формирование нравственного сознания (нравственное просвещение) и общественного поведения, использование положительного примера, стимулирование положительных действий (поощрение), предупреждение и обсуждение отрицательных действий (наказание), упражнение (практическое научение).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Важнейшим фактором воспитания юных спортсменов, условием формирования личности спортсмена является спортивный коллектив.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Юные  спортсмены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ют разнообразные общественные поручения, работают на общественных началах в качестве инструкторов, 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удей, член бюро секций, что служит хорошей школой положительного  нравственного  опыта.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Эффективность воспитательной работы во многом зависит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от  активности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смена. Принятие личных комплексных планов, в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которых  учащиеся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улируют поставленные перед собой задачи, повышающие  чувство ответственности за свою учебу и спортивные достижения.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При  решении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ч по сплочению спортивного коллектива и воспитанию  чувства коллективизма целесообразно использовать выпуск стенгазет, спортивных листков, проводить походы, тематические  вечера отдыха и праздники, конкурсы самодеятельности.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Важным условием успешных воспитательных воздействий в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коллективе  является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и поддержание положительных традиций. Традиционным, например, должно быть обсуждение в коллективе поведения спортсмена.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Осуждение или похвала коллектива - одно из наиболее сильных действий на психику человека. Как правило, коллективно должны обсуждаться только аморальные поступки, если индивидуальная воспитательная работа тренера при этом не достигает цели.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Традиционным в коллективе должно быть принятие решений об официальном одобрении, награждение спортсменов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призами  премиями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. Воп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ос о награждении не должен решаться одним тренером без обсуждения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в  коллективе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. Такой подход укрепляет веру в справедливость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спортивно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го  коллективизма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, в дружбу и товарищество, развивает чувство  ответственности  перед  коллективом.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Инициатива в реализации нравственного воспитания юных спорт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сменов принадлежит; тренеру педагогу. 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Успешно  выполнить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чи воспитания детей  молодежи может только тренер, владеющий профессиональным мастерством, глубоко усвоивший  нравственные принципы,  умеющий словом,  делом и личным  примером увлечь за собой своих  вос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питанников.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ab/>
        <w:t>Использование тренером принципа воспитывающего обучения облег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чает решение сложных воспитательных задач,  реализация этого принци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па проводится по следующим направлениям: воспитание в процессе тренировочных занятий; создание, благоприятной обстановки,  положительно  влияющей  на  воспитательный  процесс (место проведения занятий, спортинвентарь, одежда, личные качества и поведение тренера и т.п.); сочетание воспитательного  воздействия  в процессе тренировки с планом воспитательных мероприятий, проводимых в группе и с занимающимися  своей  спортшколы. Эффект воспитательного воздействия снижается из-за отсутствия единых педагогических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требований,  единой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ы пла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рования воспитательной работы контроля  за воспитательной работой, из-за отсутствия индивидуальных  характеристик  юных спортсме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ов и систематического учета воспитательного эффекта.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В воспитательной работе тренера необходима гибкая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и  многообраз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ная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а воздействий.  Выполнение требований должно правильно оцениваться тренером с учетом возрастно-половых и индивидуальных особенностей спортсмена; поощряться или осуждаться.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В решении задач воспитательной работы важное место занимает самовоспитание юного спортсмена. В процессе самовоспитания всегда имеет место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самонаблюдение,  которое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в единстве с са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моанализом и обобщением данных  самонаблюдения. Самоанализ завер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шается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самооценкой  личности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Самовоспитание включает принятие самообязательств с целью акти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визировать себя и определять комплекс качеств и свойств, подлежащих исправлению или совершенствованию.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Спортсмен  воспитывает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в себе чувство патриотизма. Доброту,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честность,  широту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, глубину, критичность, остроту ума, целеустремленность, смелость, решительность и другие  качества.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енно важное   значение имеет самовоспитание волевых качеств личности. Средствами и методами самовоспитания могут быть все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формы  активности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 спортсмена по преодолению  трудностей,  связаны  внешне выраженной  </w:t>
      </w:r>
      <w:proofErr w:type="spell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самомобилизацией</w:t>
      </w:r>
      <w:proofErr w:type="spell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и с 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нутренними самоограничениями.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Воспитание «бойцовских качеств», формирование спортивного характера осуществляется в процессе многолетней работ</w:t>
      </w:r>
      <w:r w:rsidR="00001DF1">
        <w:rPr>
          <w:rFonts w:ascii="Times New Roman" w:eastAsia="Times New Roman" w:hAnsi="Times New Roman"/>
          <w:sz w:val="24"/>
          <w:szCs w:val="24"/>
          <w:lang w:eastAsia="ru-RU"/>
        </w:rPr>
        <w:t xml:space="preserve">ы с юными 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спортсменами и является составной частью</w:t>
      </w:r>
      <w:r w:rsidR="00001D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001DF1">
        <w:rPr>
          <w:rFonts w:ascii="Times New Roman" w:eastAsia="Times New Roman" w:hAnsi="Times New Roman"/>
          <w:sz w:val="24"/>
          <w:szCs w:val="24"/>
          <w:lang w:eastAsia="ru-RU"/>
        </w:rPr>
        <w:t>воспитательной  работы</w:t>
      </w:r>
      <w:proofErr w:type="gramEnd"/>
      <w:r w:rsidR="00001DF1">
        <w:rPr>
          <w:rFonts w:ascii="Times New Roman" w:eastAsia="Times New Roman" w:hAnsi="Times New Roman"/>
          <w:sz w:val="24"/>
          <w:szCs w:val="24"/>
          <w:lang w:eastAsia="ru-RU"/>
        </w:rPr>
        <w:t xml:space="preserve">. Этика качества проявляются в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экстремальных  условиях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ых соревнований. Ча</w:t>
      </w:r>
      <w:r w:rsidR="00001DF1">
        <w:rPr>
          <w:rFonts w:ascii="Times New Roman" w:eastAsia="Times New Roman" w:hAnsi="Times New Roman"/>
          <w:sz w:val="24"/>
          <w:szCs w:val="24"/>
          <w:lang w:eastAsia="ru-RU"/>
        </w:rPr>
        <w:t xml:space="preserve">ще всего победы на Олимпийских 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играх и чемпионатах мира добиваются спортсмены, обладающие волей, настойчивостью и целеустре</w:t>
      </w:r>
      <w:r w:rsidR="00001DF1">
        <w:rPr>
          <w:rFonts w:ascii="Times New Roman" w:eastAsia="Times New Roman" w:hAnsi="Times New Roman"/>
          <w:sz w:val="24"/>
          <w:szCs w:val="24"/>
          <w:lang w:eastAsia="ru-RU"/>
        </w:rPr>
        <w:t xml:space="preserve">млённостью. Воспитание волевых 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качеств</w:t>
      </w:r>
      <w:r w:rsidR="00001DF1">
        <w:rPr>
          <w:rFonts w:ascii="Times New Roman" w:eastAsia="Times New Roman" w:hAnsi="Times New Roman"/>
          <w:sz w:val="24"/>
          <w:szCs w:val="24"/>
          <w:lang w:eastAsia="ru-RU"/>
        </w:rPr>
        <w:t xml:space="preserve"> поэтому занимает существенное 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в тренировке и соревнованиях (см. раздел «Психологическая подготовка»). </w:t>
      </w:r>
    </w:p>
    <w:p w:rsidR="00973E9D" w:rsidRPr="000631D9" w:rsidRDefault="00001DF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цессе спортивных занятий с юными спортсменами </w:t>
      </w:r>
      <w:proofErr w:type="gramStart"/>
      <w:r w:rsidR="009E1BF4" w:rsidRPr="000631D9">
        <w:rPr>
          <w:rFonts w:ascii="Times New Roman" w:eastAsia="Times New Roman" w:hAnsi="Times New Roman"/>
          <w:sz w:val="24"/>
          <w:szCs w:val="24"/>
          <w:lang w:eastAsia="ru-RU"/>
        </w:rPr>
        <w:t>важно  значение</w:t>
      </w:r>
      <w:proofErr w:type="gramEnd"/>
      <w:r w:rsidR="009E1BF4"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обретает интеллектуальное воспитание, основными задачами которого являются: овладение учащимися специальными  знаниями в   области теории и методики тренировки, гигиены и других дисциплин; умения объективно анализировать приобретаемый  опыт тренировки и выступлений в соревнованиях; развитие познавательной активности, творческих проявлений в спортивной деятельности.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ллектуальное воспитание юного спортсмена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обеспечивается  главным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м в формах, характерных  для умственного образован и самообразования: лекции, семинары, самостоятельная  работа с литературой,  документами, протоколами, кино-, фото-, видеоматериалы. 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Умственному  развитию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сменов способствует совместная работа тренером по разработке и уточнению перспективных и других планов  спортивной подготовки, включение в тренировочный процесс систематических заданий на дом.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ланировании воспитательной работы необходимо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определить  цель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и избрать комплекс средств и методов, ведущих к  её достижению  рассчитать время, необходимое для их использования; разработать  тематическую последовательность воспитательных воздействий на  спортсменов в отдельных тренировочных занятиях, соревнованиях, распорядке и жизни  юного спортсмена; определить методическую последовательность воспитательных воздействий (содержание бесед, требований, указаний, подбор упражнений и т.п.)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ирование воспитательной работы в спортивной школе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должно  осуществляться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в трех основных формах: годовой план воспитательной  работы, календарный (на месяц) и  план работы тренера. Воспитательную работу следует планировать с учетом возраста, пола, спортивной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подготовленности  юных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сменов, реальных условий деятельности  спортивной школы. </w:t>
      </w:r>
    </w:p>
    <w:p w:rsidR="0061030E" w:rsidRPr="000631D9" w:rsidRDefault="0061030E" w:rsidP="0061030E">
      <w:pPr>
        <w:autoSpaceDE w:val="0"/>
        <w:jc w:val="both"/>
        <w:rPr>
          <w:rFonts w:ascii="Times New Roman" w:hAnsi="Times New Roman"/>
          <w:b/>
          <w:sz w:val="24"/>
          <w:szCs w:val="24"/>
        </w:rPr>
      </w:pPr>
      <w:r w:rsidRPr="000631D9">
        <w:rPr>
          <w:rFonts w:ascii="Times New Roman" w:hAnsi="Times New Roman"/>
          <w:b/>
          <w:sz w:val="24"/>
          <w:szCs w:val="24"/>
        </w:rPr>
        <w:t xml:space="preserve">Предполагается участие обучающихся в мероприятиях в соответствии с примерным календарным планом воспитательной работы, утвержденным заместителем Министра просвещения РФ Д.Е. Грибовым от 10.06.2022 года: </w:t>
      </w:r>
    </w:p>
    <w:p w:rsidR="0061030E" w:rsidRPr="000631D9" w:rsidRDefault="0061030E" w:rsidP="0061030E">
      <w:pPr>
        <w:autoSpaceDE w:val="0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>Октябрь – День пожилых людей, День учителя.</w:t>
      </w:r>
    </w:p>
    <w:p w:rsidR="0061030E" w:rsidRPr="000631D9" w:rsidRDefault="0061030E" w:rsidP="0061030E">
      <w:pPr>
        <w:autoSpaceDE w:val="0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>Ноябрь –День народного единства, День матери.</w:t>
      </w:r>
    </w:p>
    <w:p w:rsidR="0061030E" w:rsidRPr="000631D9" w:rsidRDefault="0061030E" w:rsidP="0061030E">
      <w:pPr>
        <w:autoSpaceDE w:val="0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>Декабрь – День Героев Отечества</w:t>
      </w:r>
    </w:p>
    <w:p w:rsidR="0061030E" w:rsidRPr="000631D9" w:rsidRDefault="0061030E" w:rsidP="0061030E">
      <w:pPr>
        <w:autoSpaceDE w:val="0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 xml:space="preserve">Апрель-май – областная патриотическая акция «Вахта памяти», посвященная Победе </w:t>
      </w:r>
      <w:proofErr w:type="gramStart"/>
      <w:r w:rsidRPr="000631D9">
        <w:rPr>
          <w:rFonts w:ascii="Times New Roman" w:hAnsi="Times New Roman"/>
          <w:sz w:val="24"/>
          <w:szCs w:val="24"/>
        </w:rPr>
        <w:t>в ВО</w:t>
      </w:r>
      <w:proofErr w:type="gramEnd"/>
      <w:r w:rsidRPr="000631D9">
        <w:rPr>
          <w:rFonts w:ascii="Times New Roman" w:hAnsi="Times New Roman"/>
          <w:sz w:val="24"/>
          <w:szCs w:val="24"/>
        </w:rPr>
        <w:t xml:space="preserve"> войне, День Победы, международная акция «Георгиевская ленточка»</w:t>
      </w:r>
    </w:p>
    <w:p w:rsidR="0061030E" w:rsidRPr="000631D9" w:rsidRDefault="0061030E" w:rsidP="0061030E">
      <w:pPr>
        <w:autoSpaceDE w:val="0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>Июнь – День защиты детей, всероссийская акция «Мы – граждане России!», День памяти и скорби-день начала ВО войны (1941)</w:t>
      </w:r>
    </w:p>
    <w:p w:rsidR="0061030E" w:rsidRPr="000631D9" w:rsidRDefault="0061030E" w:rsidP="0061030E">
      <w:pPr>
        <w:autoSpaceDE w:val="0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>Август – День физкультурника</w:t>
      </w:r>
    </w:p>
    <w:p w:rsidR="0061030E" w:rsidRPr="000631D9" w:rsidRDefault="0061030E" w:rsidP="0061030E">
      <w:pPr>
        <w:autoSpaceDE w:val="0"/>
        <w:jc w:val="both"/>
        <w:rPr>
          <w:rFonts w:ascii="Times New Roman" w:hAnsi="Times New Roman"/>
          <w:sz w:val="24"/>
          <w:szCs w:val="24"/>
        </w:rPr>
      </w:pPr>
      <w:r w:rsidRPr="000631D9">
        <w:rPr>
          <w:rFonts w:ascii="Times New Roman" w:hAnsi="Times New Roman"/>
          <w:sz w:val="24"/>
          <w:szCs w:val="24"/>
        </w:rPr>
        <w:t>Сентябрь – День знаний</w:t>
      </w:r>
    </w:p>
    <w:p w:rsidR="0061030E" w:rsidRPr="000631D9" w:rsidRDefault="0061030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E9D" w:rsidRPr="000631D9" w:rsidRDefault="00973E9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E9D" w:rsidRPr="000631D9" w:rsidRDefault="00973E9D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F4CB6" w:rsidRPr="000631D9" w:rsidRDefault="009E1BF4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</w:t>
      </w:r>
    </w:p>
    <w:p w:rsidR="005F4CB6" w:rsidRPr="000631D9" w:rsidRDefault="005F4CB6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73E9D" w:rsidRPr="000631D9" w:rsidRDefault="005F4CB6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</w:t>
      </w:r>
      <w:r w:rsidR="009E1BF4" w:rsidRPr="000631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001D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.9 </w:t>
      </w:r>
      <w:r w:rsidR="009E1BF4" w:rsidRPr="000631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ТЕРАТУРА</w:t>
      </w:r>
    </w:p>
    <w:p w:rsidR="00973E9D" w:rsidRPr="000631D9" w:rsidRDefault="00973E9D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73E9D" w:rsidRPr="000631D9" w:rsidRDefault="00973E9D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E9D" w:rsidRPr="000631D9" w:rsidRDefault="009E1BF4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1. Банников А.М., Костюков В.В.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Пляжный ;волейбол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(тренировка, техника, тактика). -   Краснодар, 2001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. ,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2. Волейбол: поурочная учебная программа для ДЮСШ и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СДЮШОР.-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М., 1982 (ГНП), 1983 (УТГ), 1985 (ГСС) .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3. Волейбол / Под ред. А.В. Беляева, М.В. Савина. - М., 2000.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Железняк  Ю.Д.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К мастерству в волейболе. - М., 1978.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Железняк  Ю.Д.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Юный волейболист. - М., 1988.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Железняк  Ю.Д.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Ивойлов</w:t>
      </w:r>
      <w:proofErr w:type="spell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А.В. Волейбол. -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М:,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1991/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7.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Железняк  Ю.Д.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Кунянский</w:t>
      </w:r>
      <w:proofErr w:type="spell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 В.А. У истоков мастерства. - М., 1998.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8. Марков К.К. Руководство тренера по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волейболу;-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Иркутск, 1999.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9. Марков К.К. Тренер - педагог и психолог. - Иркутск, 1999.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10. Матвеев Л. П. Основы общей теории спорта и системы подготовки спортсменов в олимпийском спорте. - Киев, 1999.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11. Настольная книга учителя физической культуры / Под ред. Л.Б. </w:t>
      </w:r>
      <w:proofErr w:type="spell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Кофмана</w:t>
      </w:r>
      <w:proofErr w:type="spell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. - М., 1998. 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12. Никитушкин В.Г., Губа В.П. Методы отбора в игровые виды спорта. - М., 1998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13. Основы управления, подготовкой юных спортсменов / Под ред. М.Я. </w:t>
      </w:r>
      <w:proofErr w:type="spell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Набатниковой</w:t>
      </w:r>
      <w:proofErr w:type="spell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. - М., 1982.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14. Платонов В. Н. Общая теория подготовки спортсменов в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олимпий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ом  спорте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. - Киев, 1997. 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15. Система подготовки спортивного резерва. - М., 1999.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16. Современная система спортивной подготовки/</w:t>
      </w:r>
      <w:proofErr w:type="spell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Подред</w:t>
      </w:r>
      <w:proofErr w:type="spell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. Ф.П. Сус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лова, В.Л. Сыча, Б.Н. </w:t>
      </w:r>
      <w:proofErr w:type="spell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Шустина</w:t>
      </w:r>
      <w:proofErr w:type="spell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. - М., 1995.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17. Спортивная медицина: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справочное  издание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. - 11., 1999.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18. Спортивные игры / Под ред. Ю.Д. Железняка, Ю.М. </w:t>
      </w:r>
      <w:proofErr w:type="spellStart"/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Портнова.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spell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., 2000. 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19. </w:t>
      </w:r>
      <w:proofErr w:type="gram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Филин  В.П.</w:t>
      </w:r>
      <w:proofErr w:type="gram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Теория и методика юношеского спорта. - М., 1987. </w:t>
      </w:r>
    </w:p>
    <w:p w:rsidR="00973E9D" w:rsidRPr="000631D9" w:rsidRDefault="009E1BF4">
      <w:pPr>
        <w:widowControl w:val="0"/>
        <w:tabs>
          <w:tab w:val="left" w:pos="645"/>
          <w:tab w:val="left" w:pos="720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0. </w:t>
      </w:r>
      <w:proofErr w:type="spellStart"/>
      <w:r w:rsidRPr="000631D9">
        <w:rPr>
          <w:rFonts w:ascii="Times New Roman" w:eastAsia="Times New Roman" w:hAnsi="Times New Roman"/>
          <w:bCs/>
          <w:sz w:val="24"/>
          <w:szCs w:val="24"/>
          <w:lang w:eastAsia="ru-RU"/>
        </w:rPr>
        <w:t>Клещев</w:t>
      </w:r>
      <w:proofErr w:type="spellEnd"/>
      <w:r w:rsidRPr="000631D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Ю.Н. Волейбол. Подготовка команды к соревнованиям 2002 г.</w:t>
      </w:r>
    </w:p>
    <w:p w:rsidR="00973E9D" w:rsidRPr="000631D9" w:rsidRDefault="009E1BF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21. </w:t>
      </w:r>
      <w:proofErr w:type="spell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Виера</w:t>
      </w:r>
      <w:proofErr w:type="spell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Б.Л., </w:t>
      </w:r>
      <w:proofErr w:type="spellStart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>Фергюсон</w:t>
      </w:r>
      <w:proofErr w:type="spellEnd"/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Б.Д. Волейбол. Шаги к успеху 2004 г.</w:t>
      </w:r>
    </w:p>
    <w:p w:rsidR="00973E9D" w:rsidRPr="000631D9" w:rsidRDefault="00973E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E9D" w:rsidRPr="000631D9" w:rsidRDefault="00973E9D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E9D" w:rsidRPr="000631D9" w:rsidRDefault="28B38093" w:rsidP="28B38093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631D9">
        <w:rPr>
          <w:rFonts w:ascii="Times New Roman" w:hAnsi="Times New Roman"/>
          <w:b/>
          <w:bCs/>
          <w:sz w:val="24"/>
          <w:szCs w:val="24"/>
          <w:lang w:eastAsia="ru-RU"/>
        </w:rPr>
        <w:t>Интернет-ресурсы</w:t>
      </w:r>
    </w:p>
    <w:p w:rsidR="00973E9D" w:rsidRPr="000631D9" w:rsidRDefault="28B38093" w:rsidP="28B38093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631D9">
        <w:rPr>
          <w:rFonts w:ascii="Times New Roman" w:hAnsi="Times New Roman"/>
          <w:sz w:val="24"/>
          <w:szCs w:val="24"/>
          <w:lang w:eastAsia="ru-RU"/>
        </w:rPr>
        <w:t>1. Официальный интернет-сайт Всероссийской федерации</w:t>
      </w:r>
    </w:p>
    <w:p w:rsidR="00973E9D" w:rsidRPr="000631D9" w:rsidRDefault="28B38093" w:rsidP="28B38093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631D9">
        <w:rPr>
          <w:rFonts w:ascii="Times New Roman" w:hAnsi="Times New Roman"/>
          <w:sz w:val="24"/>
          <w:szCs w:val="24"/>
          <w:lang w:eastAsia="ru-RU"/>
        </w:rPr>
        <w:t>волейбола [электронный ресурс] (http://www.vfv.ru).</w:t>
      </w:r>
    </w:p>
    <w:p w:rsidR="00973E9D" w:rsidRPr="000631D9" w:rsidRDefault="28B38093" w:rsidP="28B38093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631D9">
        <w:rPr>
          <w:rFonts w:ascii="Times New Roman" w:hAnsi="Times New Roman"/>
          <w:sz w:val="24"/>
          <w:szCs w:val="24"/>
          <w:lang w:eastAsia="ru-RU"/>
        </w:rPr>
        <w:t>2. Официальный интернет-сайт Министерства спорта Российской</w:t>
      </w:r>
    </w:p>
    <w:p w:rsidR="00973E9D" w:rsidRPr="000631D9" w:rsidRDefault="28B38093" w:rsidP="28B38093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631D9">
        <w:rPr>
          <w:rFonts w:ascii="Times New Roman" w:hAnsi="Times New Roman"/>
          <w:sz w:val="24"/>
          <w:szCs w:val="24"/>
          <w:lang w:eastAsia="ru-RU"/>
        </w:rPr>
        <w:t>Федерации [электронный ресурс] (http://www.minsport.gov.ru/).</w:t>
      </w:r>
    </w:p>
    <w:p w:rsidR="00973E9D" w:rsidRPr="000631D9" w:rsidRDefault="28B38093" w:rsidP="28B38093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631D9">
        <w:rPr>
          <w:rFonts w:ascii="Times New Roman" w:hAnsi="Times New Roman"/>
          <w:sz w:val="24"/>
          <w:szCs w:val="24"/>
          <w:lang w:eastAsia="ru-RU"/>
        </w:rPr>
        <w:t>3. Официальный сайт научно-теоретического журнала «Теория и</w:t>
      </w:r>
    </w:p>
    <w:p w:rsidR="00973E9D" w:rsidRPr="000631D9" w:rsidRDefault="28B38093" w:rsidP="28B38093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631D9">
        <w:rPr>
          <w:rFonts w:ascii="Times New Roman" w:hAnsi="Times New Roman"/>
          <w:sz w:val="24"/>
          <w:szCs w:val="24"/>
          <w:lang w:eastAsia="ru-RU"/>
        </w:rPr>
        <w:t>практика физической культуры» [электронный ресурс]</w:t>
      </w:r>
    </w:p>
    <w:p w:rsidR="00973E9D" w:rsidRPr="000631D9" w:rsidRDefault="28B38093" w:rsidP="28B3809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D9">
        <w:rPr>
          <w:rFonts w:ascii="Times New Roman" w:hAnsi="Times New Roman"/>
          <w:sz w:val="24"/>
          <w:szCs w:val="24"/>
          <w:lang w:eastAsia="ru-RU"/>
        </w:rPr>
        <w:t>4.</w:t>
      </w:r>
      <w:r w:rsidRPr="000631D9">
        <w:rPr>
          <w:rFonts w:ascii="Times New Roman" w:eastAsia="Times New Roman" w:hAnsi="Times New Roman"/>
          <w:sz w:val="24"/>
          <w:szCs w:val="24"/>
          <w:lang w:eastAsia="ru-RU"/>
        </w:rPr>
        <w:t xml:space="preserve"> http://shkola-savina.ru/</w:t>
      </w:r>
    </w:p>
    <w:p w:rsidR="00973E9D" w:rsidRPr="000631D9" w:rsidRDefault="00973E9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4CB6" w:rsidRPr="000631D9" w:rsidRDefault="005F4CB6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F4CB6" w:rsidRPr="000631D9" w:rsidSect="007F4BFD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EF5" w:rsidRDefault="00162EF5">
      <w:pPr>
        <w:spacing w:after="0" w:line="240" w:lineRule="auto"/>
      </w:pPr>
      <w:r>
        <w:separator/>
      </w:r>
    </w:p>
  </w:endnote>
  <w:endnote w:type="continuationSeparator" w:id="0">
    <w:p w:rsidR="00162EF5" w:rsidRDefault="00162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E05" w:rsidRDefault="00EB0E05">
    <w:pPr>
      <w:pStyle w:val="ac"/>
      <w:jc w:val="right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C25D50">
      <w:rPr>
        <w:noProof/>
      </w:rPr>
      <w:t>20</w:t>
    </w:r>
    <w:r>
      <w:rPr>
        <w:noProof/>
      </w:rPr>
      <w:fldChar w:fldCharType="end"/>
    </w:r>
  </w:p>
  <w:p w:rsidR="00EB0E05" w:rsidRDefault="00EB0E0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E05" w:rsidRDefault="00EB0E0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E05" w:rsidRDefault="00EB0E05">
    <w:pPr>
      <w:pStyle w:val="ac"/>
      <w:jc w:val="right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C25D50">
      <w:rPr>
        <w:noProof/>
      </w:rPr>
      <w:t>44</w:t>
    </w:r>
    <w:r>
      <w:rPr>
        <w:noProof/>
      </w:rPr>
      <w:fldChar w:fldCharType="end"/>
    </w:r>
  </w:p>
  <w:p w:rsidR="00EB0E05" w:rsidRDefault="00EB0E05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E05" w:rsidRDefault="00EB0E05">
    <w:pPr>
      <w:pStyle w:val="ac"/>
      <w:jc w:val="right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C25D50">
      <w:rPr>
        <w:noProof/>
      </w:rPr>
      <w:t>52</w:t>
    </w:r>
    <w:r>
      <w:rPr>
        <w:noProof/>
      </w:rPr>
      <w:fldChar w:fldCharType="end"/>
    </w:r>
  </w:p>
  <w:p w:rsidR="00EB0E05" w:rsidRDefault="00EB0E0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EF5" w:rsidRDefault="00162EF5">
      <w:pPr>
        <w:spacing w:after="0" w:line="240" w:lineRule="auto"/>
      </w:pPr>
      <w:r>
        <w:separator/>
      </w:r>
    </w:p>
  </w:footnote>
  <w:footnote w:type="continuationSeparator" w:id="0">
    <w:p w:rsidR="00162EF5" w:rsidRDefault="00162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E05" w:rsidRDefault="00EB0E05">
    <w:pPr>
      <w:pStyle w:val="ab"/>
      <w:jc w:val="center"/>
    </w:pPr>
  </w:p>
  <w:p w:rsidR="00EB0E05" w:rsidRDefault="00EB0E0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E05" w:rsidRDefault="00EB0E0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E05" w:rsidRDefault="00EB0E05">
    <w:pPr>
      <w:pStyle w:val="ab"/>
      <w:jc w:val="center"/>
    </w:pPr>
  </w:p>
  <w:p w:rsidR="00EB0E05" w:rsidRDefault="00EB0E05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E05" w:rsidRDefault="00EB0E05">
    <w:pPr>
      <w:pStyle w:val="ab"/>
      <w:jc w:val="center"/>
    </w:pPr>
  </w:p>
  <w:p w:rsidR="00EB0E05" w:rsidRDefault="00EB0E0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0432F"/>
    <w:multiLevelType w:val="multilevel"/>
    <w:tmpl w:val="51B852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3794296"/>
    <w:multiLevelType w:val="multilevel"/>
    <w:tmpl w:val="8736C65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0B3FF3"/>
    <w:multiLevelType w:val="hybridMultilevel"/>
    <w:tmpl w:val="1E9252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8381EB3"/>
    <w:multiLevelType w:val="multilevel"/>
    <w:tmpl w:val="D974E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89E77F1"/>
    <w:multiLevelType w:val="multilevel"/>
    <w:tmpl w:val="D974E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96C48DE"/>
    <w:multiLevelType w:val="multilevel"/>
    <w:tmpl w:val="8298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297B0A63"/>
    <w:multiLevelType w:val="multilevel"/>
    <w:tmpl w:val="51B852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341E1518"/>
    <w:multiLevelType w:val="multilevel"/>
    <w:tmpl w:val="F926E6F6"/>
    <w:lvl w:ilvl="0">
      <w:start w:val="1"/>
      <w:numFmt w:val="upperRoman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7A43F6A"/>
    <w:multiLevelType w:val="multilevel"/>
    <w:tmpl w:val="D974E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3A602C2A"/>
    <w:multiLevelType w:val="multilevel"/>
    <w:tmpl w:val="207A5DCE"/>
    <w:lvl w:ilvl="0">
      <w:start w:val="1"/>
      <w:numFmt w:val="upperRoman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166353"/>
    <w:multiLevelType w:val="multilevel"/>
    <w:tmpl w:val="6612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51CC4753"/>
    <w:multiLevelType w:val="multilevel"/>
    <w:tmpl w:val="D974E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6EA92016"/>
    <w:multiLevelType w:val="hybridMultilevel"/>
    <w:tmpl w:val="6B8EB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1514C"/>
    <w:multiLevelType w:val="multilevel"/>
    <w:tmpl w:val="483EDE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9"/>
  </w:num>
  <w:num w:numId="5">
    <w:abstractNumId w:val="6"/>
  </w:num>
  <w:num w:numId="6">
    <w:abstractNumId w:val="5"/>
  </w:num>
  <w:num w:numId="7">
    <w:abstractNumId w:val="10"/>
  </w:num>
  <w:num w:numId="8">
    <w:abstractNumId w:val="12"/>
  </w:num>
  <w:num w:numId="9">
    <w:abstractNumId w:val="2"/>
  </w:num>
  <w:num w:numId="10">
    <w:abstractNumId w:val="0"/>
  </w:num>
  <w:num w:numId="11">
    <w:abstractNumId w:val="11"/>
  </w:num>
  <w:num w:numId="12">
    <w:abstractNumId w:val="4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AB507D4"/>
    <w:rsid w:val="00001532"/>
    <w:rsid w:val="00001DF1"/>
    <w:rsid w:val="000152B3"/>
    <w:rsid w:val="00033F7B"/>
    <w:rsid w:val="000631D9"/>
    <w:rsid w:val="000762C9"/>
    <w:rsid w:val="00095FF1"/>
    <w:rsid w:val="00162EF5"/>
    <w:rsid w:val="001916BE"/>
    <w:rsid w:val="001918E7"/>
    <w:rsid w:val="001D13FD"/>
    <w:rsid w:val="001D1C88"/>
    <w:rsid w:val="001E1A9E"/>
    <w:rsid w:val="001E5B8C"/>
    <w:rsid w:val="002548B9"/>
    <w:rsid w:val="0029344C"/>
    <w:rsid w:val="002D2746"/>
    <w:rsid w:val="002E0E33"/>
    <w:rsid w:val="002F4F31"/>
    <w:rsid w:val="00340DA2"/>
    <w:rsid w:val="003D6ED8"/>
    <w:rsid w:val="003E51E0"/>
    <w:rsid w:val="00417B1E"/>
    <w:rsid w:val="004561FD"/>
    <w:rsid w:val="00476C8E"/>
    <w:rsid w:val="004B3AE7"/>
    <w:rsid w:val="005819D5"/>
    <w:rsid w:val="005B3306"/>
    <w:rsid w:val="005D648C"/>
    <w:rsid w:val="005F4CB6"/>
    <w:rsid w:val="0061030E"/>
    <w:rsid w:val="0061568C"/>
    <w:rsid w:val="006172AC"/>
    <w:rsid w:val="006779A1"/>
    <w:rsid w:val="006831E6"/>
    <w:rsid w:val="0070641B"/>
    <w:rsid w:val="00747B2C"/>
    <w:rsid w:val="00762C3F"/>
    <w:rsid w:val="00777192"/>
    <w:rsid w:val="00783C88"/>
    <w:rsid w:val="00787E0C"/>
    <w:rsid w:val="007C2CEB"/>
    <w:rsid w:val="007F4BFD"/>
    <w:rsid w:val="008126CC"/>
    <w:rsid w:val="008C420E"/>
    <w:rsid w:val="008D77EA"/>
    <w:rsid w:val="008F37E3"/>
    <w:rsid w:val="009432BF"/>
    <w:rsid w:val="00973E9D"/>
    <w:rsid w:val="00993A0B"/>
    <w:rsid w:val="009B0366"/>
    <w:rsid w:val="009E1BF4"/>
    <w:rsid w:val="00A60A00"/>
    <w:rsid w:val="00A73448"/>
    <w:rsid w:val="00A97F14"/>
    <w:rsid w:val="00AE02C4"/>
    <w:rsid w:val="00B820AF"/>
    <w:rsid w:val="00B8505E"/>
    <w:rsid w:val="00B923E3"/>
    <w:rsid w:val="00BC737F"/>
    <w:rsid w:val="00C0435B"/>
    <w:rsid w:val="00C25D50"/>
    <w:rsid w:val="00C73BD1"/>
    <w:rsid w:val="00C74773"/>
    <w:rsid w:val="00C76068"/>
    <w:rsid w:val="00C92CCA"/>
    <w:rsid w:val="00C97A59"/>
    <w:rsid w:val="00CC3EAB"/>
    <w:rsid w:val="00CD599A"/>
    <w:rsid w:val="00CD7B78"/>
    <w:rsid w:val="00D31172"/>
    <w:rsid w:val="00D35817"/>
    <w:rsid w:val="00DA08AD"/>
    <w:rsid w:val="00DB4552"/>
    <w:rsid w:val="00DC1B54"/>
    <w:rsid w:val="00E7217A"/>
    <w:rsid w:val="00EB0E05"/>
    <w:rsid w:val="00EE7BAA"/>
    <w:rsid w:val="00EF03D3"/>
    <w:rsid w:val="00EF3184"/>
    <w:rsid w:val="00F04BFE"/>
    <w:rsid w:val="00F62407"/>
    <w:rsid w:val="00FA6270"/>
    <w:rsid w:val="00FE46DC"/>
    <w:rsid w:val="28B38093"/>
    <w:rsid w:val="4AB50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CF657C-7463-4438-A551-164406BDA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BFD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7F4BFD"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sid w:val="007F4BFD"/>
  </w:style>
  <w:style w:type="character" w:customStyle="1" w:styleId="WW8Num1z2">
    <w:name w:val="WW8Num1z2"/>
    <w:qFormat/>
    <w:rsid w:val="007F4BFD"/>
  </w:style>
  <w:style w:type="character" w:customStyle="1" w:styleId="WW8Num1z3">
    <w:name w:val="WW8Num1z3"/>
    <w:qFormat/>
    <w:rsid w:val="007F4BFD"/>
  </w:style>
  <w:style w:type="character" w:customStyle="1" w:styleId="WW8Num1z4">
    <w:name w:val="WW8Num1z4"/>
    <w:qFormat/>
    <w:rsid w:val="007F4BFD"/>
  </w:style>
  <w:style w:type="character" w:customStyle="1" w:styleId="WW8Num1z5">
    <w:name w:val="WW8Num1z5"/>
    <w:qFormat/>
    <w:rsid w:val="007F4BFD"/>
  </w:style>
  <w:style w:type="character" w:customStyle="1" w:styleId="WW8Num1z6">
    <w:name w:val="WW8Num1z6"/>
    <w:qFormat/>
    <w:rsid w:val="007F4BFD"/>
  </w:style>
  <w:style w:type="character" w:customStyle="1" w:styleId="WW8Num1z7">
    <w:name w:val="WW8Num1z7"/>
    <w:qFormat/>
    <w:rsid w:val="007F4BFD"/>
  </w:style>
  <w:style w:type="character" w:customStyle="1" w:styleId="WW8Num1z8">
    <w:name w:val="WW8Num1z8"/>
    <w:qFormat/>
    <w:rsid w:val="007F4BFD"/>
  </w:style>
  <w:style w:type="character" w:customStyle="1" w:styleId="WW8Num2z0">
    <w:name w:val="WW8Num2z0"/>
    <w:qFormat/>
    <w:rsid w:val="007F4BFD"/>
  </w:style>
  <w:style w:type="character" w:customStyle="1" w:styleId="WW8Num2z1">
    <w:name w:val="WW8Num2z1"/>
    <w:qFormat/>
    <w:rsid w:val="007F4BFD"/>
  </w:style>
  <w:style w:type="character" w:customStyle="1" w:styleId="WW8Num2z2">
    <w:name w:val="WW8Num2z2"/>
    <w:qFormat/>
    <w:rsid w:val="007F4BFD"/>
  </w:style>
  <w:style w:type="character" w:customStyle="1" w:styleId="WW8Num2z3">
    <w:name w:val="WW8Num2z3"/>
    <w:qFormat/>
    <w:rsid w:val="007F4BFD"/>
  </w:style>
  <w:style w:type="character" w:customStyle="1" w:styleId="WW8Num2z4">
    <w:name w:val="WW8Num2z4"/>
    <w:qFormat/>
    <w:rsid w:val="007F4BFD"/>
  </w:style>
  <w:style w:type="character" w:customStyle="1" w:styleId="WW8Num2z5">
    <w:name w:val="WW8Num2z5"/>
    <w:qFormat/>
    <w:rsid w:val="007F4BFD"/>
  </w:style>
  <w:style w:type="character" w:customStyle="1" w:styleId="WW8Num2z6">
    <w:name w:val="WW8Num2z6"/>
    <w:qFormat/>
    <w:rsid w:val="007F4BFD"/>
  </w:style>
  <w:style w:type="character" w:customStyle="1" w:styleId="WW8Num2z7">
    <w:name w:val="WW8Num2z7"/>
    <w:qFormat/>
    <w:rsid w:val="007F4BFD"/>
  </w:style>
  <w:style w:type="character" w:customStyle="1" w:styleId="WW8Num2z8">
    <w:name w:val="WW8Num2z8"/>
    <w:qFormat/>
    <w:rsid w:val="007F4BFD"/>
  </w:style>
  <w:style w:type="character" w:customStyle="1" w:styleId="WW8Num3z0">
    <w:name w:val="WW8Num3z0"/>
    <w:qFormat/>
    <w:rsid w:val="007F4BFD"/>
  </w:style>
  <w:style w:type="character" w:customStyle="1" w:styleId="WW8Num3z1">
    <w:name w:val="WW8Num3z1"/>
    <w:qFormat/>
    <w:rsid w:val="007F4BFD"/>
  </w:style>
  <w:style w:type="character" w:customStyle="1" w:styleId="WW8Num3z2">
    <w:name w:val="WW8Num3z2"/>
    <w:qFormat/>
    <w:rsid w:val="007F4BFD"/>
  </w:style>
  <w:style w:type="character" w:customStyle="1" w:styleId="WW8Num3z3">
    <w:name w:val="WW8Num3z3"/>
    <w:qFormat/>
    <w:rsid w:val="007F4BFD"/>
  </w:style>
  <w:style w:type="character" w:customStyle="1" w:styleId="WW8Num3z4">
    <w:name w:val="WW8Num3z4"/>
    <w:qFormat/>
    <w:rsid w:val="007F4BFD"/>
  </w:style>
  <w:style w:type="character" w:customStyle="1" w:styleId="WW8Num3z5">
    <w:name w:val="WW8Num3z5"/>
    <w:qFormat/>
    <w:rsid w:val="007F4BFD"/>
  </w:style>
  <w:style w:type="character" w:customStyle="1" w:styleId="WW8Num3z6">
    <w:name w:val="WW8Num3z6"/>
    <w:qFormat/>
    <w:rsid w:val="007F4BFD"/>
  </w:style>
  <w:style w:type="character" w:customStyle="1" w:styleId="WW8Num3z7">
    <w:name w:val="WW8Num3z7"/>
    <w:qFormat/>
    <w:rsid w:val="007F4BFD"/>
  </w:style>
  <w:style w:type="character" w:customStyle="1" w:styleId="WW8Num3z8">
    <w:name w:val="WW8Num3z8"/>
    <w:qFormat/>
    <w:rsid w:val="007F4BFD"/>
  </w:style>
  <w:style w:type="character" w:customStyle="1" w:styleId="WW8Num4z0">
    <w:name w:val="WW8Num4z0"/>
    <w:qFormat/>
    <w:rsid w:val="007F4BFD"/>
  </w:style>
  <w:style w:type="character" w:customStyle="1" w:styleId="WW8Num4z1">
    <w:name w:val="WW8Num4z1"/>
    <w:qFormat/>
    <w:rsid w:val="007F4BFD"/>
  </w:style>
  <w:style w:type="character" w:customStyle="1" w:styleId="WW8Num4z2">
    <w:name w:val="WW8Num4z2"/>
    <w:qFormat/>
    <w:rsid w:val="007F4BFD"/>
  </w:style>
  <w:style w:type="character" w:customStyle="1" w:styleId="WW8Num4z3">
    <w:name w:val="WW8Num4z3"/>
    <w:qFormat/>
    <w:rsid w:val="007F4BFD"/>
  </w:style>
  <w:style w:type="character" w:customStyle="1" w:styleId="WW8Num4z4">
    <w:name w:val="WW8Num4z4"/>
    <w:qFormat/>
    <w:rsid w:val="007F4BFD"/>
  </w:style>
  <w:style w:type="character" w:customStyle="1" w:styleId="WW8Num4z5">
    <w:name w:val="WW8Num4z5"/>
    <w:qFormat/>
    <w:rsid w:val="007F4BFD"/>
  </w:style>
  <w:style w:type="character" w:customStyle="1" w:styleId="WW8Num4z6">
    <w:name w:val="WW8Num4z6"/>
    <w:qFormat/>
    <w:rsid w:val="007F4BFD"/>
  </w:style>
  <w:style w:type="character" w:customStyle="1" w:styleId="WW8Num4z7">
    <w:name w:val="WW8Num4z7"/>
    <w:qFormat/>
    <w:rsid w:val="007F4BFD"/>
  </w:style>
  <w:style w:type="character" w:customStyle="1" w:styleId="WW8Num4z8">
    <w:name w:val="WW8Num4z8"/>
    <w:qFormat/>
    <w:rsid w:val="007F4BFD"/>
  </w:style>
  <w:style w:type="character" w:customStyle="1" w:styleId="WW8Num5z0">
    <w:name w:val="WW8Num5z0"/>
    <w:qFormat/>
    <w:rsid w:val="007F4BFD"/>
  </w:style>
  <w:style w:type="character" w:customStyle="1" w:styleId="WW8Num5z1">
    <w:name w:val="WW8Num5z1"/>
    <w:qFormat/>
    <w:rsid w:val="007F4BFD"/>
    <w:rPr>
      <w:rFonts w:ascii="Courier New" w:hAnsi="Courier New" w:cs="Courier New"/>
    </w:rPr>
  </w:style>
  <w:style w:type="character" w:customStyle="1" w:styleId="WW8Num5z2">
    <w:name w:val="WW8Num5z2"/>
    <w:qFormat/>
    <w:rsid w:val="007F4BFD"/>
    <w:rPr>
      <w:rFonts w:ascii="Wingdings" w:hAnsi="Wingdings" w:cs="Wingdings"/>
    </w:rPr>
  </w:style>
  <w:style w:type="character" w:customStyle="1" w:styleId="WW8Num5z3">
    <w:name w:val="WW8Num5z3"/>
    <w:qFormat/>
    <w:rsid w:val="007F4BFD"/>
    <w:rPr>
      <w:rFonts w:ascii="Symbol" w:hAnsi="Symbol" w:cs="Symbol"/>
    </w:rPr>
  </w:style>
  <w:style w:type="character" w:customStyle="1" w:styleId="WW8Num6z0">
    <w:name w:val="WW8Num6z0"/>
    <w:qFormat/>
    <w:rsid w:val="007F4BFD"/>
    <w:rPr>
      <w:rFonts w:ascii="Symbol" w:hAnsi="Symbol" w:cs="Symbol"/>
    </w:rPr>
  </w:style>
  <w:style w:type="character" w:customStyle="1" w:styleId="WW8Num6z1">
    <w:name w:val="WW8Num6z1"/>
    <w:qFormat/>
    <w:rsid w:val="007F4BFD"/>
    <w:rPr>
      <w:rFonts w:ascii="Courier New" w:hAnsi="Courier New" w:cs="Courier New"/>
    </w:rPr>
  </w:style>
  <w:style w:type="character" w:customStyle="1" w:styleId="WW8Num6z2">
    <w:name w:val="WW8Num6z2"/>
    <w:qFormat/>
    <w:rsid w:val="007F4BFD"/>
    <w:rPr>
      <w:rFonts w:ascii="Wingdings" w:hAnsi="Wingdings" w:cs="Wingdings"/>
    </w:rPr>
  </w:style>
  <w:style w:type="character" w:customStyle="1" w:styleId="a3">
    <w:name w:val="Верхний колонтитул Знак"/>
    <w:qFormat/>
    <w:rsid w:val="007F4BFD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qFormat/>
    <w:rsid w:val="007F4BFD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qFormat/>
    <w:rsid w:val="007F4BFD"/>
    <w:rPr>
      <w:rFonts w:ascii="Tahoma" w:eastAsia="Times New Roman" w:hAnsi="Tahoma" w:cs="Tahoma"/>
      <w:sz w:val="16"/>
      <w:szCs w:val="16"/>
    </w:rPr>
  </w:style>
  <w:style w:type="character" w:customStyle="1" w:styleId="CharAttribute2">
    <w:name w:val="CharAttribute2"/>
    <w:qFormat/>
    <w:rsid w:val="007F4BFD"/>
    <w:rPr>
      <w:rFonts w:ascii="Times New Roman" w:hAnsi="Times New Roman" w:cs="Times New Roman"/>
      <w:b/>
      <w:bCs/>
      <w:sz w:val="28"/>
      <w:szCs w:val="28"/>
    </w:rPr>
  </w:style>
  <w:style w:type="character" w:customStyle="1" w:styleId="CharAttribute0">
    <w:name w:val="CharAttribute0"/>
    <w:qFormat/>
    <w:rsid w:val="007F4BFD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qFormat/>
    <w:rsid w:val="007F4BFD"/>
    <w:rPr>
      <w:rFonts w:ascii="Times New Roman" w:hAnsi="Times New Roman" w:cs="Times New Roman"/>
      <w:sz w:val="28"/>
      <w:szCs w:val="28"/>
    </w:rPr>
  </w:style>
  <w:style w:type="character" w:customStyle="1" w:styleId="a6">
    <w:name w:val="Название Знак"/>
    <w:qFormat/>
    <w:rsid w:val="007F4BFD"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Heading">
    <w:name w:val="Heading"/>
    <w:basedOn w:val="a"/>
    <w:next w:val="a"/>
    <w:qFormat/>
    <w:rsid w:val="007F4BFD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styleId="a7">
    <w:name w:val="Body Text"/>
    <w:basedOn w:val="a"/>
    <w:rsid w:val="007F4BFD"/>
    <w:pPr>
      <w:spacing w:after="140"/>
    </w:pPr>
  </w:style>
  <w:style w:type="paragraph" w:styleId="a8">
    <w:name w:val="List"/>
    <w:basedOn w:val="a7"/>
    <w:rsid w:val="007F4BFD"/>
  </w:style>
  <w:style w:type="paragraph" w:styleId="a9">
    <w:name w:val="caption"/>
    <w:basedOn w:val="a"/>
    <w:qFormat/>
    <w:rsid w:val="007F4BF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7F4BFD"/>
    <w:pPr>
      <w:suppressLineNumbers/>
    </w:pPr>
  </w:style>
  <w:style w:type="paragraph" w:customStyle="1" w:styleId="aa">
    <w:name w:val="Стиль"/>
    <w:qFormat/>
    <w:rsid w:val="007F4BFD"/>
    <w:pPr>
      <w:widowControl w:val="0"/>
      <w:autoSpaceDE w:val="0"/>
    </w:pPr>
    <w:rPr>
      <w:rFonts w:eastAsia="Times New Roman" w:cs="Times New Roman"/>
      <w:lang w:val="ru-RU" w:bidi="ar-SA"/>
    </w:rPr>
  </w:style>
  <w:style w:type="paragraph" w:styleId="ab">
    <w:name w:val="header"/>
    <w:basedOn w:val="a"/>
    <w:rsid w:val="007F4B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rsid w:val="007F4B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qFormat/>
    <w:rsid w:val="007F4BF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e">
    <w:name w:val="No Spacing"/>
    <w:qFormat/>
    <w:rsid w:val="007F4BFD"/>
    <w:rPr>
      <w:rFonts w:eastAsia="Times New Roman" w:cs="Times New Roman"/>
      <w:lang w:val="ru-RU" w:bidi="ar-SA"/>
    </w:rPr>
  </w:style>
  <w:style w:type="paragraph" w:styleId="af">
    <w:name w:val="Normal (Web)"/>
    <w:basedOn w:val="a"/>
    <w:qFormat/>
    <w:rsid w:val="007F4BF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a"/>
    <w:qFormat/>
    <w:rsid w:val="007F4BFD"/>
    <w:pPr>
      <w:suppressLineNumbers/>
    </w:pPr>
  </w:style>
  <w:style w:type="paragraph" w:customStyle="1" w:styleId="TableHeading">
    <w:name w:val="Table Heading"/>
    <w:basedOn w:val="TableContents"/>
    <w:qFormat/>
    <w:rsid w:val="007F4BFD"/>
    <w:pPr>
      <w:jc w:val="center"/>
    </w:pPr>
    <w:rPr>
      <w:b/>
      <w:bCs/>
    </w:rPr>
  </w:style>
  <w:style w:type="numbering" w:customStyle="1" w:styleId="WW8Num1">
    <w:name w:val="WW8Num1"/>
    <w:qFormat/>
    <w:rsid w:val="007F4BFD"/>
  </w:style>
  <w:style w:type="numbering" w:customStyle="1" w:styleId="WW8Num2">
    <w:name w:val="WW8Num2"/>
    <w:qFormat/>
    <w:rsid w:val="007F4BFD"/>
  </w:style>
  <w:style w:type="numbering" w:customStyle="1" w:styleId="WW8Num3">
    <w:name w:val="WW8Num3"/>
    <w:qFormat/>
    <w:rsid w:val="007F4BFD"/>
  </w:style>
  <w:style w:type="numbering" w:customStyle="1" w:styleId="WW8Num4">
    <w:name w:val="WW8Num4"/>
    <w:qFormat/>
    <w:rsid w:val="007F4BFD"/>
  </w:style>
  <w:style w:type="numbering" w:customStyle="1" w:styleId="WW8Num5">
    <w:name w:val="WW8Num5"/>
    <w:qFormat/>
    <w:rsid w:val="007F4BFD"/>
  </w:style>
  <w:style w:type="numbering" w:customStyle="1" w:styleId="WW8Num6">
    <w:name w:val="WW8Num6"/>
    <w:qFormat/>
    <w:rsid w:val="007F4BFD"/>
  </w:style>
  <w:style w:type="table" w:styleId="af0">
    <w:name w:val="Table Grid"/>
    <w:basedOn w:val="a1"/>
    <w:uiPriority w:val="39"/>
    <w:rsid w:val="007C2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5F4CB6"/>
    <w:rPr>
      <w:b/>
      <w:bCs/>
    </w:rPr>
  </w:style>
  <w:style w:type="paragraph" w:customStyle="1" w:styleId="ConsPlusNormal">
    <w:name w:val="ConsPlusNormal"/>
    <w:qFormat/>
    <w:rsid w:val="001D1C88"/>
    <w:pPr>
      <w:widowControl w:val="0"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character" w:styleId="af2">
    <w:name w:val="Emphasis"/>
    <w:qFormat/>
    <w:rsid w:val="00FA6270"/>
    <w:rPr>
      <w:i/>
      <w:iCs/>
    </w:rPr>
  </w:style>
  <w:style w:type="paragraph" w:styleId="af3">
    <w:name w:val="List Paragraph"/>
    <w:basedOn w:val="a"/>
    <w:uiPriority w:val="34"/>
    <w:qFormat/>
    <w:rsid w:val="00BC737F"/>
    <w:pPr>
      <w:ind w:left="720"/>
      <w:contextualSpacing/>
    </w:pPr>
  </w:style>
  <w:style w:type="table" w:customStyle="1" w:styleId="2">
    <w:name w:val="Сетка таблицы2"/>
    <w:basedOn w:val="a1"/>
    <w:next w:val="af0"/>
    <w:uiPriority w:val="39"/>
    <w:rsid w:val="002D2746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6172AC"/>
    <w:pPr>
      <w:autoSpaceDE w:val="0"/>
    </w:pPr>
    <w:rPr>
      <w:rFonts w:eastAsia="SimSun;宋体" w:cs="Times New Roman"/>
      <w:color w:val="000000"/>
      <w:lang w:val="ru-RU" w:bidi="ar-SA"/>
    </w:rPr>
  </w:style>
  <w:style w:type="table" w:customStyle="1" w:styleId="1">
    <w:name w:val="Сетка таблицы1"/>
    <w:basedOn w:val="a1"/>
    <w:next w:val="af0"/>
    <w:uiPriority w:val="39"/>
    <w:rsid w:val="00CC3EAB"/>
    <w:rPr>
      <w:rFonts w:ascii="Calibri" w:eastAsia="Calibri" w:hAnsi="Calibri" w:cs="Times New Roman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B680C-F63A-4685-A13B-FE005C41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3</Pages>
  <Words>21159</Words>
  <Characters>120609</Characters>
  <Application>Microsoft Office Word</Application>
  <DocSecurity>0</DocSecurity>
  <Lines>1005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лана Александровна</cp:lastModifiedBy>
  <cp:revision>12</cp:revision>
  <cp:lastPrinted>2021-06-28T06:13:00Z</cp:lastPrinted>
  <dcterms:created xsi:type="dcterms:W3CDTF">2022-07-26T20:38:00Z</dcterms:created>
  <dcterms:modified xsi:type="dcterms:W3CDTF">2024-06-10T06:32:00Z</dcterms:modified>
  <dc:language>en-US</dc:language>
</cp:coreProperties>
</file>